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Layout w:type="fixed"/>
        <w:tblLook w:val="01E0" w:firstRow="1" w:lastRow="1" w:firstColumn="1" w:lastColumn="1" w:noHBand="0" w:noVBand="0"/>
      </w:tblPr>
      <w:tblGrid>
        <w:gridCol w:w="1187"/>
        <w:gridCol w:w="98"/>
        <w:gridCol w:w="359"/>
        <w:gridCol w:w="194"/>
        <w:gridCol w:w="404"/>
        <w:gridCol w:w="8385"/>
      </w:tblGrid>
      <w:tr w:rsidR="003C0DE4" w:rsidRPr="003C0DE4" w14:paraId="2D9171B0" w14:textId="77777777" w:rsidTr="00CD54C1">
        <w:trPr>
          <w:trHeight w:val="523"/>
        </w:trPr>
        <w:tc>
          <w:tcPr>
            <w:tcW w:w="10627" w:type="dxa"/>
            <w:gridSpan w:val="6"/>
          </w:tcPr>
          <w:p w14:paraId="1F8A3D31" w14:textId="77777777" w:rsidR="00717BBD" w:rsidRPr="003C0DE4" w:rsidRDefault="00717BBD" w:rsidP="00BC6429">
            <w:pPr>
              <w:jc w:val="center"/>
              <w:rPr>
                <w:b/>
                <w:noProof/>
                <w:sz w:val="26"/>
                <w:szCs w:val="26"/>
              </w:rPr>
            </w:pPr>
            <w:r w:rsidRPr="003C0DE4">
              <w:rPr>
                <w:b/>
                <w:noProof/>
                <w:sz w:val="26"/>
                <w:szCs w:val="26"/>
              </w:rPr>
              <w:t>KATMA DEĞER VERGİSİ YASASI</w:t>
            </w:r>
          </w:p>
          <w:p w14:paraId="155A3195" w14:textId="0400191A" w:rsidR="00717BBD" w:rsidRPr="003C0DE4" w:rsidRDefault="00717BBD" w:rsidP="00BC6429">
            <w:pPr>
              <w:jc w:val="center"/>
              <w:rPr>
                <w:b/>
                <w:noProof/>
                <w:sz w:val="26"/>
                <w:szCs w:val="26"/>
              </w:rPr>
            </w:pPr>
            <w:r w:rsidRPr="003C0DE4">
              <w:rPr>
                <w:b/>
                <w:noProof/>
                <w:sz w:val="26"/>
                <w:szCs w:val="26"/>
              </w:rPr>
              <w:t>(47/1992, 8/1998, 36/2006, 17/2007, 70/2007, 45/2008,41/2010,33/2012,40/2014,44/2017</w:t>
            </w:r>
            <w:r w:rsidR="008F365C" w:rsidRPr="003C0DE4">
              <w:rPr>
                <w:b/>
                <w:noProof/>
                <w:sz w:val="26"/>
                <w:szCs w:val="26"/>
              </w:rPr>
              <w:t>,13/2023</w:t>
            </w:r>
            <w:r w:rsidRPr="003C0DE4">
              <w:rPr>
                <w:b/>
                <w:noProof/>
                <w:sz w:val="26"/>
                <w:szCs w:val="26"/>
              </w:rPr>
              <w:t>)</w:t>
            </w:r>
          </w:p>
          <w:p w14:paraId="402CDE1F" w14:textId="77777777" w:rsidR="00717BBD" w:rsidRPr="003C0DE4" w:rsidRDefault="00717BBD" w:rsidP="00BC6429">
            <w:pPr>
              <w:jc w:val="center"/>
              <w:rPr>
                <w:noProof/>
                <w:sz w:val="26"/>
                <w:szCs w:val="26"/>
              </w:rPr>
            </w:pPr>
          </w:p>
        </w:tc>
      </w:tr>
      <w:tr w:rsidR="003C0DE4" w:rsidRPr="003C0DE4" w14:paraId="50803C5B" w14:textId="77777777" w:rsidTr="00CD54C1">
        <w:tc>
          <w:tcPr>
            <w:tcW w:w="10627" w:type="dxa"/>
            <w:gridSpan w:val="6"/>
          </w:tcPr>
          <w:p w14:paraId="3FC34461" w14:textId="2EC3BB47" w:rsidR="00717BBD" w:rsidRPr="003C0DE4" w:rsidRDefault="00717BBD" w:rsidP="00BC6429">
            <w:pPr>
              <w:jc w:val="center"/>
              <w:rPr>
                <w:b/>
                <w:noProof/>
                <w:sz w:val="26"/>
                <w:szCs w:val="26"/>
              </w:rPr>
            </w:pPr>
            <w:r w:rsidRPr="003C0DE4">
              <w:rPr>
                <w:b/>
                <w:noProof/>
                <w:sz w:val="26"/>
                <w:szCs w:val="26"/>
              </w:rPr>
              <w:t xml:space="preserve">Madde 28(1) altında yapılan Tüzük. </w:t>
            </w:r>
          </w:p>
          <w:p w14:paraId="7A13CD9E" w14:textId="77777777" w:rsidR="00717BBD" w:rsidRPr="003C0DE4" w:rsidRDefault="00717BBD" w:rsidP="004768E0">
            <w:pPr>
              <w:rPr>
                <w:noProof/>
                <w:sz w:val="26"/>
                <w:szCs w:val="26"/>
              </w:rPr>
            </w:pPr>
          </w:p>
        </w:tc>
      </w:tr>
      <w:tr w:rsidR="003C0DE4" w:rsidRPr="003C0DE4" w14:paraId="63DDCC77" w14:textId="77777777" w:rsidTr="00CD54C1">
        <w:trPr>
          <w:trHeight w:val="313"/>
        </w:trPr>
        <w:tc>
          <w:tcPr>
            <w:tcW w:w="1644" w:type="dxa"/>
            <w:gridSpan w:val="3"/>
          </w:tcPr>
          <w:p w14:paraId="3BC7EF04" w14:textId="77777777" w:rsidR="004768E0" w:rsidRPr="003C0DE4" w:rsidRDefault="004768E0" w:rsidP="001002BE">
            <w:pPr>
              <w:rPr>
                <w:sz w:val="26"/>
                <w:szCs w:val="26"/>
              </w:rPr>
            </w:pPr>
          </w:p>
        </w:tc>
        <w:tc>
          <w:tcPr>
            <w:tcW w:w="8983" w:type="dxa"/>
            <w:gridSpan w:val="3"/>
          </w:tcPr>
          <w:p w14:paraId="751D35F2" w14:textId="7CAB8AF5" w:rsidR="004768E0" w:rsidRPr="003C0DE4" w:rsidRDefault="004768E0" w:rsidP="004768E0">
            <w:pPr>
              <w:jc w:val="both"/>
              <w:rPr>
                <w:b/>
                <w:bCs/>
                <w:noProof/>
                <w:sz w:val="26"/>
                <w:szCs w:val="26"/>
              </w:rPr>
            </w:pPr>
            <w:r w:rsidRPr="003C0DE4">
              <w:rPr>
                <w:b/>
                <w:bCs/>
                <w:noProof/>
                <w:sz w:val="26"/>
                <w:szCs w:val="26"/>
              </w:rPr>
              <w:t>Kuzey Kıbrıs Türk Cumhuriyeti Bakanlar Kurulu, Katma Değer Vergisi Yasası’nın 28. maddesinin (1). fıkrasının kendisine verdiği yetkiyi kullanarak aşağıdaki Tüzüğü yapar.</w:t>
            </w:r>
          </w:p>
          <w:p w14:paraId="4AB6DA34" w14:textId="77777777" w:rsidR="004768E0" w:rsidRPr="003C0DE4" w:rsidRDefault="004768E0" w:rsidP="00AC1AC6">
            <w:pPr>
              <w:jc w:val="both"/>
              <w:rPr>
                <w:noProof/>
                <w:sz w:val="26"/>
                <w:szCs w:val="26"/>
              </w:rPr>
            </w:pPr>
          </w:p>
        </w:tc>
      </w:tr>
      <w:tr w:rsidR="003C0DE4" w:rsidRPr="003C0DE4" w14:paraId="593CD396" w14:textId="77777777" w:rsidTr="00CD54C1">
        <w:trPr>
          <w:trHeight w:val="313"/>
        </w:trPr>
        <w:tc>
          <w:tcPr>
            <w:tcW w:w="1644" w:type="dxa"/>
            <w:gridSpan w:val="3"/>
          </w:tcPr>
          <w:p w14:paraId="03499FC7" w14:textId="02B33C91" w:rsidR="00717BBD" w:rsidRPr="003C0DE4" w:rsidRDefault="00717BBD" w:rsidP="001002BE">
            <w:pPr>
              <w:rPr>
                <w:sz w:val="26"/>
                <w:szCs w:val="26"/>
              </w:rPr>
            </w:pPr>
            <w:r w:rsidRPr="003C0DE4">
              <w:rPr>
                <w:sz w:val="26"/>
                <w:szCs w:val="26"/>
              </w:rPr>
              <w:t>Kısa İsim</w:t>
            </w:r>
          </w:p>
          <w:p w14:paraId="18FEC270" w14:textId="77777777" w:rsidR="002C5E04" w:rsidRPr="003C0DE4" w:rsidRDefault="002C5E04" w:rsidP="001002BE">
            <w:pPr>
              <w:rPr>
                <w:sz w:val="26"/>
                <w:szCs w:val="26"/>
              </w:rPr>
            </w:pPr>
          </w:p>
          <w:p w14:paraId="79454B63" w14:textId="77777777" w:rsidR="00147F33" w:rsidRPr="003C0DE4" w:rsidRDefault="00147F33" w:rsidP="001002BE">
            <w:pPr>
              <w:rPr>
                <w:b/>
                <w:szCs w:val="26"/>
              </w:rPr>
            </w:pPr>
            <w:r w:rsidRPr="003C0DE4">
              <w:rPr>
                <w:b/>
                <w:szCs w:val="26"/>
              </w:rPr>
              <w:t>31.12.2024</w:t>
            </w:r>
          </w:p>
          <w:p w14:paraId="726A0761" w14:textId="77777777" w:rsidR="00147F33" w:rsidRPr="003C0DE4" w:rsidRDefault="00147F33" w:rsidP="001002BE">
            <w:pPr>
              <w:rPr>
                <w:b/>
                <w:szCs w:val="26"/>
              </w:rPr>
            </w:pPr>
            <w:r w:rsidRPr="003C0DE4">
              <w:rPr>
                <w:b/>
                <w:szCs w:val="26"/>
              </w:rPr>
              <w:t>R.G.271</w:t>
            </w:r>
          </w:p>
          <w:p w14:paraId="5C3BAEB3" w14:textId="284BD201" w:rsidR="00147F33" w:rsidRPr="003C0DE4" w:rsidRDefault="00147F33" w:rsidP="001002BE">
            <w:pPr>
              <w:rPr>
                <w:b/>
                <w:szCs w:val="26"/>
              </w:rPr>
            </w:pPr>
            <w:r w:rsidRPr="003C0DE4">
              <w:rPr>
                <w:b/>
                <w:szCs w:val="26"/>
              </w:rPr>
              <w:t>EK III</w:t>
            </w:r>
          </w:p>
          <w:p w14:paraId="7FC432AC" w14:textId="77777777" w:rsidR="00147F33" w:rsidRPr="003C0DE4" w:rsidRDefault="00147F33" w:rsidP="001002BE">
            <w:pPr>
              <w:rPr>
                <w:b/>
                <w:szCs w:val="26"/>
              </w:rPr>
            </w:pPr>
            <w:r w:rsidRPr="003C0DE4">
              <w:rPr>
                <w:b/>
                <w:szCs w:val="26"/>
              </w:rPr>
              <w:t>A.E.1127</w:t>
            </w:r>
          </w:p>
          <w:p w14:paraId="30295209" w14:textId="77777777" w:rsidR="00147F33" w:rsidRPr="003C0DE4" w:rsidRDefault="00147F33" w:rsidP="001002BE">
            <w:pPr>
              <w:rPr>
                <w:b/>
                <w:szCs w:val="26"/>
              </w:rPr>
            </w:pPr>
          </w:p>
          <w:p w14:paraId="08A7A54A" w14:textId="77777777" w:rsidR="00147F33" w:rsidRPr="003C0DE4" w:rsidRDefault="00147F33" w:rsidP="001002BE">
            <w:pPr>
              <w:rPr>
                <w:b/>
                <w:szCs w:val="26"/>
              </w:rPr>
            </w:pPr>
            <w:r w:rsidRPr="003C0DE4">
              <w:rPr>
                <w:b/>
                <w:szCs w:val="26"/>
              </w:rPr>
              <w:t>30.01.2025</w:t>
            </w:r>
          </w:p>
          <w:p w14:paraId="227CC686" w14:textId="77777777" w:rsidR="00147F33" w:rsidRPr="003C0DE4" w:rsidRDefault="00147F33" w:rsidP="001002BE">
            <w:pPr>
              <w:rPr>
                <w:b/>
                <w:szCs w:val="26"/>
              </w:rPr>
            </w:pPr>
            <w:r w:rsidRPr="003C0DE4">
              <w:rPr>
                <w:b/>
                <w:szCs w:val="26"/>
              </w:rPr>
              <w:t>R.G.20</w:t>
            </w:r>
          </w:p>
          <w:p w14:paraId="44B635D1" w14:textId="77777777" w:rsidR="00147F33" w:rsidRPr="003C0DE4" w:rsidRDefault="00147F33" w:rsidP="001002BE">
            <w:pPr>
              <w:rPr>
                <w:b/>
                <w:szCs w:val="26"/>
              </w:rPr>
            </w:pPr>
            <w:r w:rsidRPr="003C0DE4">
              <w:rPr>
                <w:b/>
                <w:szCs w:val="26"/>
              </w:rPr>
              <w:t>EK III</w:t>
            </w:r>
          </w:p>
          <w:p w14:paraId="0CA8A2CA" w14:textId="2C1BEB3F" w:rsidR="00147F33" w:rsidRPr="003C0DE4" w:rsidRDefault="00147F33" w:rsidP="001002BE">
            <w:pPr>
              <w:rPr>
                <w:b/>
                <w:szCs w:val="26"/>
              </w:rPr>
            </w:pPr>
            <w:r w:rsidRPr="003C0DE4">
              <w:rPr>
                <w:b/>
                <w:szCs w:val="26"/>
              </w:rPr>
              <w:t>A.E.100</w:t>
            </w:r>
          </w:p>
          <w:p w14:paraId="2621610F" w14:textId="77777777" w:rsidR="00430EC6" w:rsidRPr="003C0DE4" w:rsidRDefault="00430EC6" w:rsidP="001002BE">
            <w:pPr>
              <w:rPr>
                <w:b/>
                <w:szCs w:val="26"/>
              </w:rPr>
            </w:pPr>
          </w:p>
          <w:p w14:paraId="6995353E" w14:textId="77777777" w:rsidR="00430EC6" w:rsidRPr="003C0DE4" w:rsidRDefault="00430EC6" w:rsidP="001002BE">
            <w:pPr>
              <w:rPr>
                <w:b/>
                <w:szCs w:val="26"/>
              </w:rPr>
            </w:pPr>
            <w:r w:rsidRPr="003C0DE4">
              <w:rPr>
                <w:b/>
                <w:szCs w:val="26"/>
              </w:rPr>
              <w:t>19.09.2025</w:t>
            </w:r>
          </w:p>
          <w:p w14:paraId="1C287F97" w14:textId="77777777" w:rsidR="00430EC6" w:rsidRPr="003C0DE4" w:rsidRDefault="00430EC6" w:rsidP="001002BE">
            <w:pPr>
              <w:rPr>
                <w:b/>
                <w:szCs w:val="26"/>
              </w:rPr>
            </w:pPr>
            <w:r w:rsidRPr="003C0DE4">
              <w:rPr>
                <w:b/>
                <w:szCs w:val="26"/>
              </w:rPr>
              <w:t>R.G.186</w:t>
            </w:r>
          </w:p>
          <w:p w14:paraId="7A09919F" w14:textId="77777777" w:rsidR="00430EC6" w:rsidRPr="003C0DE4" w:rsidRDefault="00430EC6" w:rsidP="001002BE">
            <w:pPr>
              <w:rPr>
                <w:b/>
                <w:szCs w:val="26"/>
              </w:rPr>
            </w:pPr>
            <w:r w:rsidRPr="003C0DE4">
              <w:rPr>
                <w:b/>
                <w:szCs w:val="26"/>
              </w:rPr>
              <w:t>EK III</w:t>
            </w:r>
          </w:p>
          <w:p w14:paraId="001DEDED" w14:textId="265D082C" w:rsidR="00430EC6" w:rsidRPr="003C0DE4" w:rsidRDefault="00430EC6" w:rsidP="001002BE">
            <w:pPr>
              <w:rPr>
                <w:b/>
                <w:szCs w:val="26"/>
              </w:rPr>
            </w:pPr>
            <w:r w:rsidRPr="003C0DE4">
              <w:rPr>
                <w:b/>
                <w:szCs w:val="26"/>
              </w:rPr>
              <w:t>A.E. 732</w:t>
            </w:r>
          </w:p>
          <w:p w14:paraId="3A834399" w14:textId="77777777" w:rsidR="00EB5CA6" w:rsidRPr="003C0DE4" w:rsidRDefault="00EB5CA6" w:rsidP="001002BE">
            <w:pPr>
              <w:rPr>
                <w:sz w:val="26"/>
                <w:szCs w:val="26"/>
              </w:rPr>
            </w:pPr>
          </w:p>
          <w:p w14:paraId="10AAC85C" w14:textId="77777777" w:rsidR="00CC0CED" w:rsidRPr="003C0DE4" w:rsidRDefault="00CC0CED" w:rsidP="001002BE">
            <w:pPr>
              <w:rPr>
                <w:b/>
                <w:sz w:val="22"/>
                <w:szCs w:val="26"/>
              </w:rPr>
            </w:pPr>
            <w:r w:rsidRPr="003C0DE4">
              <w:rPr>
                <w:b/>
                <w:sz w:val="22"/>
                <w:szCs w:val="26"/>
              </w:rPr>
              <w:t>19.09.2025</w:t>
            </w:r>
          </w:p>
          <w:p w14:paraId="02D53ADB" w14:textId="77777777" w:rsidR="00CC0CED" w:rsidRPr="003C0DE4" w:rsidRDefault="00CC0CED" w:rsidP="001002BE">
            <w:pPr>
              <w:rPr>
                <w:b/>
                <w:sz w:val="22"/>
                <w:szCs w:val="26"/>
              </w:rPr>
            </w:pPr>
            <w:r w:rsidRPr="003C0DE4">
              <w:rPr>
                <w:b/>
                <w:sz w:val="22"/>
                <w:szCs w:val="26"/>
              </w:rPr>
              <w:t>R.G.186</w:t>
            </w:r>
          </w:p>
          <w:p w14:paraId="279D856E" w14:textId="77777777" w:rsidR="00CC0CED" w:rsidRPr="003C0DE4" w:rsidRDefault="00CC0CED" w:rsidP="001002BE">
            <w:pPr>
              <w:rPr>
                <w:b/>
                <w:sz w:val="22"/>
                <w:szCs w:val="26"/>
              </w:rPr>
            </w:pPr>
            <w:r w:rsidRPr="003C0DE4">
              <w:rPr>
                <w:b/>
                <w:sz w:val="22"/>
                <w:szCs w:val="26"/>
              </w:rPr>
              <w:t>EK III</w:t>
            </w:r>
          </w:p>
          <w:p w14:paraId="6B78EFE2" w14:textId="67609E5C" w:rsidR="00CC0CED" w:rsidRPr="003C0DE4" w:rsidRDefault="00CC0CED" w:rsidP="001002BE">
            <w:pPr>
              <w:rPr>
                <w:b/>
                <w:sz w:val="22"/>
                <w:szCs w:val="26"/>
              </w:rPr>
            </w:pPr>
            <w:r w:rsidRPr="003C0DE4">
              <w:rPr>
                <w:b/>
                <w:sz w:val="22"/>
                <w:szCs w:val="26"/>
              </w:rPr>
              <w:t>A.E.734</w:t>
            </w:r>
          </w:p>
          <w:p w14:paraId="28BDC792" w14:textId="77777777" w:rsidR="0027648F" w:rsidRPr="003C0DE4" w:rsidRDefault="0027648F" w:rsidP="001002BE">
            <w:pPr>
              <w:rPr>
                <w:b/>
                <w:sz w:val="22"/>
                <w:szCs w:val="26"/>
              </w:rPr>
            </w:pPr>
          </w:p>
          <w:p w14:paraId="2B359562" w14:textId="77777777" w:rsidR="0027648F" w:rsidRPr="003C0DE4" w:rsidRDefault="0027648F" w:rsidP="0027648F">
            <w:pPr>
              <w:rPr>
                <w:b/>
                <w:bCs/>
                <w:noProof/>
                <w:sz w:val="22"/>
                <w:szCs w:val="26"/>
              </w:rPr>
            </w:pPr>
            <w:r w:rsidRPr="003C0DE4">
              <w:rPr>
                <w:b/>
                <w:bCs/>
                <w:noProof/>
                <w:sz w:val="22"/>
                <w:szCs w:val="26"/>
              </w:rPr>
              <w:t>26.12.2025</w:t>
            </w:r>
          </w:p>
          <w:p w14:paraId="41B0A964" w14:textId="77777777" w:rsidR="0027648F" w:rsidRPr="003C0DE4" w:rsidRDefault="0027648F" w:rsidP="0027648F">
            <w:pPr>
              <w:rPr>
                <w:b/>
                <w:bCs/>
                <w:noProof/>
                <w:sz w:val="22"/>
                <w:szCs w:val="26"/>
              </w:rPr>
            </w:pPr>
            <w:r w:rsidRPr="003C0DE4">
              <w:rPr>
                <w:b/>
                <w:bCs/>
                <w:noProof/>
                <w:sz w:val="22"/>
                <w:szCs w:val="26"/>
              </w:rPr>
              <w:t>R.G.259</w:t>
            </w:r>
          </w:p>
          <w:p w14:paraId="315F4489" w14:textId="77777777" w:rsidR="0027648F" w:rsidRPr="003C0DE4" w:rsidRDefault="0027648F" w:rsidP="0027648F">
            <w:pPr>
              <w:rPr>
                <w:b/>
                <w:bCs/>
                <w:noProof/>
                <w:sz w:val="22"/>
                <w:szCs w:val="26"/>
              </w:rPr>
            </w:pPr>
            <w:r w:rsidRPr="003C0DE4">
              <w:rPr>
                <w:b/>
                <w:bCs/>
                <w:noProof/>
                <w:sz w:val="22"/>
                <w:szCs w:val="26"/>
              </w:rPr>
              <w:t>EK III</w:t>
            </w:r>
          </w:p>
          <w:p w14:paraId="2ED50221" w14:textId="77777777" w:rsidR="0027648F" w:rsidRDefault="0027648F" w:rsidP="0027648F">
            <w:pPr>
              <w:rPr>
                <w:b/>
                <w:bCs/>
                <w:noProof/>
                <w:sz w:val="22"/>
                <w:szCs w:val="26"/>
              </w:rPr>
            </w:pPr>
            <w:r w:rsidRPr="003C0DE4">
              <w:rPr>
                <w:b/>
                <w:bCs/>
                <w:noProof/>
                <w:sz w:val="22"/>
                <w:szCs w:val="26"/>
              </w:rPr>
              <w:t>A.E. 1058</w:t>
            </w:r>
          </w:p>
          <w:p w14:paraId="11904BB1" w14:textId="77777777" w:rsidR="005D4B29" w:rsidRDefault="005D4B29" w:rsidP="0027648F">
            <w:pPr>
              <w:rPr>
                <w:b/>
                <w:bCs/>
                <w:noProof/>
                <w:sz w:val="22"/>
                <w:szCs w:val="26"/>
              </w:rPr>
            </w:pPr>
          </w:p>
          <w:p w14:paraId="67B48C08" w14:textId="77777777" w:rsidR="005D4B29" w:rsidRDefault="005D4B29" w:rsidP="0027648F">
            <w:pPr>
              <w:rPr>
                <w:b/>
                <w:bCs/>
                <w:noProof/>
                <w:sz w:val="22"/>
                <w:szCs w:val="26"/>
              </w:rPr>
            </w:pPr>
            <w:r>
              <w:rPr>
                <w:b/>
                <w:bCs/>
                <w:noProof/>
                <w:sz w:val="22"/>
                <w:szCs w:val="26"/>
              </w:rPr>
              <w:t>15.01.2026</w:t>
            </w:r>
          </w:p>
          <w:p w14:paraId="146CFABB" w14:textId="77777777" w:rsidR="005D4B29" w:rsidRDefault="005D4B29" w:rsidP="0027648F">
            <w:pPr>
              <w:rPr>
                <w:b/>
                <w:bCs/>
                <w:noProof/>
                <w:sz w:val="22"/>
                <w:szCs w:val="26"/>
              </w:rPr>
            </w:pPr>
            <w:r>
              <w:rPr>
                <w:b/>
                <w:bCs/>
                <w:noProof/>
                <w:sz w:val="22"/>
                <w:szCs w:val="26"/>
              </w:rPr>
              <w:t>R.G.10</w:t>
            </w:r>
          </w:p>
          <w:p w14:paraId="0AB0939A" w14:textId="77777777" w:rsidR="005D4B29" w:rsidRDefault="005D4B29" w:rsidP="0027648F">
            <w:pPr>
              <w:rPr>
                <w:b/>
                <w:bCs/>
                <w:noProof/>
                <w:sz w:val="22"/>
                <w:szCs w:val="26"/>
              </w:rPr>
            </w:pPr>
            <w:r>
              <w:rPr>
                <w:b/>
                <w:bCs/>
                <w:noProof/>
                <w:sz w:val="22"/>
                <w:szCs w:val="26"/>
              </w:rPr>
              <w:t>EK III</w:t>
            </w:r>
          </w:p>
          <w:p w14:paraId="350D1431" w14:textId="2A4017F8" w:rsidR="005D4B29" w:rsidRPr="003C0DE4" w:rsidRDefault="005D4B29" w:rsidP="0027648F">
            <w:pPr>
              <w:rPr>
                <w:b/>
                <w:bCs/>
                <w:noProof/>
                <w:sz w:val="22"/>
                <w:szCs w:val="26"/>
              </w:rPr>
            </w:pPr>
            <w:r>
              <w:rPr>
                <w:b/>
                <w:bCs/>
                <w:noProof/>
                <w:sz w:val="22"/>
                <w:szCs w:val="26"/>
              </w:rPr>
              <w:t>A.E.26</w:t>
            </w:r>
          </w:p>
          <w:p w14:paraId="139DE3B7" w14:textId="77777777" w:rsidR="0027648F" w:rsidRDefault="0027648F" w:rsidP="001002BE">
            <w:pPr>
              <w:rPr>
                <w:b/>
                <w:sz w:val="22"/>
                <w:szCs w:val="26"/>
              </w:rPr>
            </w:pPr>
          </w:p>
          <w:p w14:paraId="3495F0F6" w14:textId="77777777" w:rsidR="004C78AC" w:rsidRDefault="004C78AC" w:rsidP="001002BE">
            <w:pPr>
              <w:rPr>
                <w:b/>
                <w:sz w:val="22"/>
                <w:szCs w:val="26"/>
              </w:rPr>
            </w:pPr>
            <w:r>
              <w:rPr>
                <w:b/>
                <w:sz w:val="22"/>
                <w:szCs w:val="26"/>
              </w:rPr>
              <w:t>28.01.2026</w:t>
            </w:r>
          </w:p>
          <w:p w14:paraId="7749D7EB" w14:textId="77777777" w:rsidR="004C78AC" w:rsidRDefault="004C78AC" w:rsidP="001002BE">
            <w:pPr>
              <w:rPr>
                <w:b/>
                <w:sz w:val="22"/>
                <w:szCs w:val="26"/>
              </w:rPr>
            </w:pPr>
            <w:r>
              <w:rPr>
                <w:b/>
                <w:sz w:val="22"/>
                <w:szCs w:val="26"/>
              </w:rPr>
              <w:t>R.G.16</w:t>
            </w:r>
          </w:p>
          <w:p w14:paraId="37FBD4F1" w14:textId="77777777" w:rsidR="004C78AC" w:rsidRDefault="004C78AC" w:rsidP="001002BE">
            <w:pPr>
              <w:rPr>
                <w:b/>
                <w:sz w:val="22"/>
                <w:szCs w:val="26"/>
              </w:rPr>
            </w:pPr>
            <w:r>
              <w:rPr>
                <w:b/>
                <w:sz w:val="22"/>
                <w:szCs w:val="26"/>
              </w:rPr>
              <w:t>EK III</w:t>
            </w:r>
          </w:p>
          <w:p w14:paraId="4D319879" w14:textId="31273BA7" w:rsidR="004C78AC" w:rsidRPr="003C0DE4" w:rsidRDefault="004C78AC" w:rsidP="001002BE">
            <w:pPr>
              <w:rPr>
                <w:b/>
                <w:sz w:val="22"/>
                <w:szCs w:val="26"/>
              </w:rPr>
            </w:pPr>
            <w:r>
              <w:rPr>
                <w:b/>
                <w:sz w:val="22"/>
                <w:szCs w:val="26"/>
              </w:rPr>
              <w:t>A.E.72</w:t>
            </w:r>
          </w:p>
          <w:p w14:paraId="36C6C3E2" w14:textId="4CDAE1D3" w:rsidR="002B7718" w:rsidRPr="003C0DE4" w:rsidRDefault="002B7718" w:rsidP="00C461DC">
            <w:pPr>
              <w:rPr>
                <w:sz w:val="26"/>
                <w:szCs w:val="26"/>
              </w:rPr>
            </w:pPr>
          </w:p>
        </w:tc>
        <w:tc>
          <w:tcPr>
            <w:tcW w:w="598" w:type="dxa"/>
            <w:gridSpan w:val="2"/>
          </w:tcPr>
          <w:p w14:paraId="02558C9F" w14:textId="77777777" w:rsidR="00717BBD" w:rsidRPr="003C0DE4" w:rsidRDefault="00717BBD" w:rsidP="00C37C2A">
            <w:pPr>
              <w:jc w:val="center"/>
              <w:rPr>
                <w:b/>
                <w:sz w:val="26"/>
                <w:szCs w:val="26"/>
              </w:rPr>
            </w:pPr>
            <w:r w:rsidRPr="003C0DE4">
              <w:rPr>
                <w:b/>
                <w:sz w:val="26"/>
                <w:szCs w:val="26"/>
              </w:rPr>
              <w:t>1-</w:t>
            </w:r>
          </w:p>
        </w:tc>
        <w:tc>
          <w:tcPr>
            <w:tcW w:w="8385" w:type="dxa"/>
          </w:tcPr>
          <w:p w14:paraId="5D408803" w14:textId="5BFED78E" w:rsidR="00717BBD" w:rsidRPr="003C0DE4" w:rsidRDefault="00717BBD" w:rsidP="00AC1AC6">
            <w:pPr>
              <w:jc w:val="both"/>
              <w:rPr>
                <w:noProof/>
                <w:sz w:val="26"/>
                <w:szCs w:val="26"/>
              </w:rPr>
            </w:pPr>
            <w:r w:rsidRPr="003C0DE4">
              <w:rPr>
                <w:noProof/>
                <w:sz w:val="26"/>
                <w:szCs w:val="26"/>
              </w:rPr>
              <w:t>Bu Tüzük “</w:t>
            </w:r>
            <w:r w:rsidR="004768E0" w:rsidRPr="003C0DE4">
              <w:rPr>
                <w:noProof/>
                <w:sz w:val="26"/>
                <w:szCs w:val="26"/>
              </w:rPr>
              <w:t xml:space="preserve">2025 Yılı </w:t>
            </w:r>
            <w:r w:rsidRPr="003C0DE4">
              <w:rPr>
                <w:noProof/>
                <w:sz w:val="26"/>
                <w:szCs w:val="26"/>
              </w:rPr>
              <w:t>Katma Değer Vergisi Oranları Tüzüğü” olarak isimlendirilir.</w:t>
            </w:r>
          </w:p>
          <w:p w14:paraId="3797E519" w14:textId="351AB939" w:rsidR="005D58C5" w:rsidRPr="003C0DE4" w:rsidRDefault="005D58C5" w:rsidP="00AC1AC6">
            <w:pPr>
              <w:jc w:val="both"/>
              <w:rPr>
                <w:noProof/>
                <w:sz w:val="26"/>
                <w:szCs w:val="26"/>
              </w:rPr>
            </w:pPr>
          </w:p>
        </w:tc>
      </w:tr>
      <w:tr w:rsidR="003C0DE4" w:rsidRPr="003C0DE4" w14:paraId="44DBEB6B" w14:textId="77777777" w:rsidTr="00CD54C1">
        <w:tc>
          <w:tcPr>
            <w:tcW w:w="1644" w:type="dxa"/>
            <w:gridSpan w:val="3"/>
          </w:tcPr>
          <w:p w14:paraId="0D8E03BA" w14:textId="77777777" w:rsidR="00717BBD" w:rsidRPr="003C0DE4" w:rsidRDefault="00717BBD" w:rsidP="00BC6429">
            <w:pPr>
              <w:jc w:val="both"/>
              <w:rPr>
                <w:bCs/>
                <w:noProof/>
                <w:sz w:val="26"/>
                <w:szCs w:val="26"/>
              </w:rPr>
            </w:pPr>
            <w:r w:rsidRPr="003C0DE4">
              <w:rPr>
                <w:bCs/>
                <w:noProof/>
                <w:sz w:val="26"/>
                <w:szCs w:val="26"/>
              </w:rPr>
              <w:t>Amaç</w:t>
            </w:r>
          </w:p>
        </w:tc>
        <w:tc>
          <w:tcPr>
            <w:tcW w:w="598" w:type="dxa"/>
            <w:gridSpan w:val="2"/>
          </w:tcPr>
          <w:p w14:paraId="1C31AF12" w14:textId="77777777" w:rsidR="00717BBD" w:rsidRPr="003C0DE4" w:rsidRDefault="00717BBD" w:rsidP="00C37C2A">
            <w:pPr>
              <w:jc w:val="center"/>
              <w:rPr>
                <w:b/>
                <w:bCs/>
                <w:noProof/>
                <w:sz w:val="26"/>
                <w:szCs w:val="26"/>
              </w:rPr>
            </w:pPr>
            <w:r w:rsidRPr="003C0DE4">
              <w:rPr>
                <w:b/>
                <w:bCs/>
                <w:noProof/>
                <w:sz w:val="26"/>
                <w:szCs w:val="26"/>
              </w:rPr>
              <w:t>2-</w:t>
            </w:r>
          </w:p>
        </w:tc>
        <w:tc>
          <w:tcPr>
            <w:tcW w:w="8385" w:type="dxa"/>
          </w:tcPr>
          <w:p w14:paraId="3713D47A" w14:textId="77777777" w:rsidR="005D58C5" w:rsidRPr="003C0DE4" w:rsidRDefault="00717BBD" w:rsidP="00AC1AC6">
            <w:pPr>
              <w:jc w:val="both"/>
              <w:rPr>
                <w:noProof/>
                <w:sz w:val="26"/>
                <w:szCs w:val="26"/>
              </w:rPr>
            </w:pPr>
            <w:r w:rsidRPr="003C0DE4">
              <w:rPr>
                <w:noProof/>
                <w:sz w:val="26"/>
                <w:szCs w:val="26"/>
              </w:rPr>
              <w:t>Bu Tüzüğün amacı, Katma Değer Vergisinin uygulanacağı mal ve hizmetlere ait vergi oranlarının belirlenmesidir.</w:t>
            </w:r>
          </w:p>
          <w:p w14:paraId="1ABFA2F9" w14:textId="0E079772" w:rsidR="00237A1D" w:rsidRPr="003C0DE4" w:rsidRDefault="00237A1D" w:rsidP="00AC1AC6">
            <w:pPr>
              <w:jc w:val="both"/>
              <w:rPr>
                <w:noProof/>
                <w:sz w:val="26"/>
                <w:szCs w:val="26"/>
              </w:rPr>
            </w:pPr>
          </w:p>
        </w:tc>
      </w:tr>
      <w:tr w:rsidR="003C0DE4" w:rsidRPr="003C0DE4" w14:paraId="033D116F" w14:textId="77777777" w:rsidTr="00CD54C1">
        <w:tc>
          <w:tcPr>
            <w:tcW w:w="1644" w:type="dxa"/>
            <w:gridSpan w:val="3"/>
          </w:tcPr>
          <w:p w14:paraId="43E35438" w14:textId="77777777" w:rsidR="00717BBD" w:rsidRPr="003C0DE4" w:rsidRDefault="00717BBD" w:rsidP="00FC5749">
            <w:pPr>
              <w:rPr>
                <w:bCs/>
                <w:noProof/>
                <w:sz w:val="26"/>
                <w:szCs w:val="26"/>
              </w:rPr>
            </w:pPr>
            <w:r w:rsidRPr="003C0DE4">
              <w:rPr>
                <w:bCs/>
                <w:noProof/>
                <w:sz w:val="26"/>
                <w:szCs w:val="26"/>
              </w:rPr>
              <w:t>Kapsam</w:t>
            </w:r>
          </w:p>
        </w:tc>
        <w:tc>
          <w:tcPr>
            <w:tcW w:w="598" w:type="dxa"/>
            <w:gridSpan w:val="2"/>
          </w:tcPr>
          <w:p w14:paraId="0322B4D9" w14:textId="77777777" w:rsidR="00717BBD" w:rsidRPr="003C0DE4" w:rsidRDefault="00717BBD" w:rsidP="00C37C2A">
            <w:pPr>
              <w:jc w:val="center"/>
              <w:rPr>
                <w:b/>
                <w:bCs/>
                <w:noProof/>
                <w:sz w:val="26"/>
                <w:szCs w:val="26"/>
              </w:rPr>
            </w:pPr>
            <w:r w:rsidRPr="003C0DE4">
              <w:rPr>
                <w:b/>
                <w:bCs/>
                <w:noProof/>
                <w:sz w:val="26"/>
                <w:szCs w:val="26"/>
              </w:rPr>
              <w:t>3-</w:t>
            </w:r>
          </w:p>
        </w:tc>
        <w:tc>
          <w:tcPr>
            <w:tcW w:w="8385" w:type="dxa"/>
          </w:tcPr>
          <w:p w14:paraId="0ECB2065" w14:textId="77777777" w:rsidR="005D58C5" w:rsidRPr="003C0DE4" w:rsidRDefault="00717BBD" w:rsidP="00AC1AC6">
            <w:pPr>
              <w:jc w:val="both"/>
              <w:rPr>
                <w:noProof/>
                <w:sz w:val="26"/>
                <w:szCs w:val="26"/>
              </w:rPr>
            </w:pPr>
            <w:r w:rsidRPr="003C0DE4">
              <w:rPr>
                <w:noProof/>
                <w:sz w:val="26"/>
                <w:szCs w:val="26"/>
              </w:rPr>
              <w:t>Katma Değer Vergisi Yasası kapsamındaki mal teslimleri ile hizmet ifalarında uygulanacak vergi oranları bu tüzük kapsamındadır.</w:t>
            </w:r>
          </w:p>
          <w:p w14:paraId="1497163E" w14:textId="5449B413" w:rsidR="00237A1D" w:rsidRPr="003C0DE4" w:rsidRDefault="00237A1D" w:rsidP="00AC1AC6">
            <w:pPr>
              <w:jc w:val="both"/>
              <w:rPr>
                <w:noProof/>
                <w:sz w:val="26"/>
                <w:szCs w:val="26"/>
              </w:rPr>
            </w:pPr>
          </w:p>
        </w:tc>
      </w:tr>
      <w:tr w:rsidR="003C0DE4" w:rsidRPr="003C0DE4" w14:paraId="0E90FCAF" w14:textId="77777777" w:rsidTr="00CD54C1">
        <w:tc>
          <w:tcPr>
            <w:tcW w:w="1644" w:type="dxa"/>
            <w:gridSpan w:val="3"/>
          </w:tcPr>
          <w:p w14:paraId="58D278AF" w14:textId="77777777" w:rsidR="00717BBD" w:rsidRPr="003C0DE4" w:rsidRDefault="00717BBD" w:rsidP="00FC5749">
            <w:pPr>
              <w:rPr>
                <w:bCs/>
                <w:noProof/>
                <w:sz w:val="26"/>
                <w:szCs w:val="26"/>
              </w:rPr>
            </w:pPr>
            <w:r w:rsidRPr="003C0DE4">
              <w:rPr>
                <w:bCs/>
                <w:noProof/>
                <w:sz w:val="26"/>
                <w:szCs w:val="26"/>
              </w:rPr>
              <w:t>Uygulanacak Oranlar</w:t>
            </w:r>
          </w:p>
        </w:tc>
        <w:tc>
          <w:tcPr>
            <w:tcW w:w="598" w:type="dxa"/>
            <w:gridSpan w:val="2"/>
          </w:tcPr>
          <w:p w14:paraId="1D6CB59C" w14:textId="77777777" w:rsidR="00717BBD" w:rsidRPr="003C0DE4" w:rsidRDefault="00717BBD" w:rsidP="00C37C2A">
            <w:pPr>
              <w:jc w:val="center"/>
              <w:rPr>
                <w:b/>
                <w:bCs/>
                <w:noProof/>
                <w:sz w:val="26"/>
                <w:szCs w:val="26"/>
              </w:rPr>
            </w:pPr>
            <w:r w:rsidRPr="003C0DE4">
              <w:rPr>
                <w:b/>
                <w:bCs/>
                <w:noProof/>
                <w:sz w:val="26"/>
                <w:szCs w:val="26"/>
              </w:rPr>
              <w:t>4-</w:t>
            </w:r>
          </w:p>
        </w:tc>
        <w:tc>
          <w:tcPr>
            <w:tcW w:w="8385" w:type="dxa"/>
          </w:tcPr>
          <w:p w14:paraId="21A66E87" w14:textId="77777777" w:rsidR="005D58C5" w:rsidRPr="003C0DE4" w:rsidRDefault="00717BBD" w:rsidP="00AC1AC6">
            <w:pPr>
              <w:jc w:val="both"/>
              <w:rPr>
                <w:noProof/>
                <w:sz w:val="26"/>
                <w:szCs w:val="26"/>
              </w:rPr>
            </w:pPr>
            <w:r w:rsidRPr="003C0DE4">
              <w:rPr>
                <w:noProof/>
                <w:sz w:val="26"/>
                <w:szCs w:val="26"/>
              </w:rPr>
              <w:t>Mal teslimleri ve hizmet ifalarına uygulanacak vergi oranları bu Tüzüğe ekli cetvel I, II, III, IV ve V’de  belirlenmiştir.</w:t>
            </w:r>
          </w:p>
          <w:p w14:paraId="39A51E87" w14:textId="2A8E1791" w:rsidR="00237A1D" w:rsidRPr="003C0DE4" w:rsidRDefault="00237A1D" w:rsidP="00AC1AC6">
            <w:pPr>
              <w:jc w:val="both"/>
              <w:rPr>
                <w:noProof/>
                <w:sz w:val="26"/>
                <w:szCs w:val="26"/>
              </w:rPr>
            </w:pPr>
          </w:p>
        </w:tc>
      </w:tr>
      <w:tr w:rsidR="003C0DE4" w:rsidRPr="003C0DE4" w14:paraId="714ADFE0" w14:textId="77777777" w:rsidTr="00CD54C1">
        <w:tc>
          <w:tcPr>
            <w:tcW w:w="1644" w:type="dxa"/>
            <w:gridSpan w:val="3"/>
          </w:tcPr>
          <w:p w14:paraId="6B3A7EAB" w14:textId="77777777" w:rsidR="00717BBD" w:rsidRPr="003C0DE4" w:rsidRDefault="00717BBD" w:rsidP="00FC5749">
            <w:pPr>
              <w:rPr>
                <w:bCs/>
                <w:noProof/>
                <w:sz w:val="26"/>
                <w:szCs w:val="26"/>
              </w:rPr>
            </w:pPr>
            <w:r w:rsidRPr="003C0DE4">
              <w:rPr>
                <w:bCs/>
                <w:noProof/>
                <w:sz w:val="26"/>
                <w:szCs w:val="26"/>
              </w:rPr>
              <w:lastRenderedPageBreak/>
              <w:t>Yürütme</w:t>
            </w:r>
          </w:p>
        </w:tc>
        <w:tc>
          <w:tcPr>
            <w:tcW w:w="598" w:type="dxa"/>
            <w:gridSpan w:val="2"/>
          </w:tcPr>
          <w:p w14:paraId="3E1A4FB2" w14:textId="77777777" w:rsidR="00717BBD" w:rsidRPr="003C0DE4" w:rsidRDefault="00717BBD" w:rsidP="00C37C2A">
            <w:pPr>
              <w:jc w:val="center"/>
              <w:rPr>
                <w:b/>
                <w:bCs/>
                <w:noProof/>
                <w:sz w:val="26"/>
                <w:szCs w:val="26"/>
              </w:rPr>
            </w:pPr>
            <w:r w:rsidRPr="003C0DE4">
              <w:rPr>
                <w:b/>
                <w:bCs/>
                <w:noProof/>
                <w:sz w:val="26"/>
                <w:szCs w:val="26"/>
              </w:rPr>
              <w:t>5-</w:t>
            </w:r>
          </w:p>
        </w:tc>
        <w:tc>
          <w:tcPr>
            <w:tcW w:w="8385" w:type="dxa"/>
          </w:tcPr>
          <w:p w14:paraId="08EAEE7D" w14:textId="77777777" w:rsidR="005D58C5" w:rsidRPr="003C0DE4" w:rsidRDefault="00717BBD" w:rsidP="00AC1AC6">
            <w:pPr>
              <w:rPr>
                <w:noProof/>
                <w:sz w:val="26"/>
                <w:szCs w:val="26"/>
              </w:rPr>
            </w:pPr>
            <w:r w:rsidRPr="003C0DE4">
              <w:rPr>
                <w:noProof/>
                <w:sz w:val="26"/>
                <w:szCs w:val="26"/>
              </w:rPr>
              <w:t>Bu Tüzüğü Maliye işleri ile görevli Bakanlık yürütür.</w:t>
            </w:r>
          </w:p>
          <w:p w14:paraId="75F91FEE" w14:textId="282AE746" w:rsidR="00237A1D" w:rsidRPr="003C0DE4" w:rsidRDefault="00237A1D" w:rsidP="00AC1AC6">
            <w:pPr>
              <w:rPr>
                <w:noProof/>
                <w:sz w:val="26"/>
                <w:szCs w:val="26"/>
              </w:rPr>
            </w:pPr>
          </w:p>
        </w:tc>
      </w:tr>
      <w:tr w:rsidR="003C0DE4" w:rsidRPr="003C0DE4" w14:paraId="433A3B06" w14:textId="77777777" w:rsidTr="00CD54C1">
        <w:trPr>
          <w:trHeight w:val="70"/>
        </w:trPr>
        <w:tc>
          <w:tcPr>
            <w:tcW w:w="1644" w:type="dxa"/>
            <w:gridSpan w:val="3"/>
          </w:tcPr>
          <w:p w14:paraId="607B7C4D" w14:textId="70F559EB" w:rsidR="00717BBD" w:rsidRPr="003C0DE4" w:rsidRDefault="00717BBD" w:rsidP="00FC5749">
            <w:pPr>
              <w:rPr>
                <w:bCs/>
                <w:noProof/>
                <w:sz w:val="26"/>
                <w:szCs w:val="26"/>
              </w:rPr>
            </w:pPr>
            <w:r w:rsidRPr="003C0DE4">
              <w:rPr>
                <w:bCs/>
                <w:noProof/>
                <w:sz w:val="26"/>
                <w:szCs w:val="26"/>
              </w:rPr>
              <w:t>Yürürlükten Kaldırma</w:t>
            </w:r>
          </w:p>
          <w:p w14:paraId="0C9C920D" w14:textId="77777777" w:rsidR="004768E0" w:rsidRPr="003C0DE4" w:rsidRDefault="004768E0" w:rsidP="004768E0">
            <w:pPr>
              <w:rPr>
                <w:sz w:val="20"/>
                <w:szCs w:val="26"/>
              </w:rPr>
            </w:pPr>
            <w:r w:rsidRPr="003C0DE4">
              <w:rPr>
                <w:sz w:val="20"/>
                <w:szCs w:val="26"/>
              </w:rPr>
              <w:t>31.12.2010</w:t>
            </w:r>
          </w:p>
          <w:p w14:paraId="6D9BC5A0" w14:textId="77777777" w:rsidR="004768E0" w:rsidRPr="003C0DE4" w:rsidRDefault="004768E0" w:rsidP="004768E0">
            <w:pPr>
              <w:rPr>
                <w:sz w:val="20"/>
                <w:szCs w:val="26"/>
              </w:rPr>
            </w:pPr>
            <w:r w:rsidRPr="003C0DE4">
              <w:rPr>
                <w:sz w:val="20"/>
                <w:szCs w:val="26"/>
              </w:rPr>
              <w:t>R.G.220</w:t>
            </w:r>
          </w:p>
          <w:p w14:paraId="0BF98137" w14:textId="77777777" w:rsidR="004768E0" w:rsidRPr="003C0DE4" w:rsidRDefault="004768E0" w:rsidP="004768E0">
            <w:pPr>
              <w:rPr>
                <w:sz w:val="20"/>
                <w:szCs w:val="26"/>
              </w:rPr>
            </w:pPr>
            <w:proofErr w:type="gramStart"/>
            <w:r w:rsidRPr="003C0DE4">
              <w:rPr>
                <w:sz w:val="20"/>
                <w:szCs w:val="26"/>
              </w:rPr>
              <w:t>EK.III</w:t>
            </w:r>
            <w:proofErr w:type="gramEnd"/>
          </w:p>
          <w:p w14:paraId="7DDED8A5" w14:textId="77777777" w:rsidR="004768E0" w:rsidRPr="003C0DE4" w:rsidRDefault="004768E0" w:rsidP="004768E0">
            <w:pPr>
              <w:rPr>
                <w:sz w:val="20"/>
                <w:szCs w:val="26"/>
              </w:rPr>
            </w:pPr>
            <w:r w:rsidRPr="003C0DE4">
              <w:rPr>
                <w:sz w:val="20"/>
                <w:szCs w:val="26"/>
              </w:rPr>
              <w:t>A.E.784</w:t>
            </w:r>
          </w:p>
          <w:p w14:paraId="692A1E96" w14:textId="77777777" w:rsidR="004768E0" w:rsidRPr="003C0DE4" w:rsidRDefault="004768E0" w:rsidP="004768E0">
            <w:pPr>
              <w:rPr>
                <w:sz w:val="20"/>
                <w:szCs w:val="26"/>
              </w:rPr>
            </w:pPr>
          </w:p>
          <w:p w14:paraId="0FE44905" w14:textId="77777777" w:rsidR="004768E0" w:rsidRPr="003C0DE4" w:rsidRDefault="004768E0" w:rsidP="004768E0">
            <w:pPr>
              <w:rPr>
                <w:sz w:val="20"/>
                <w:szCs w:val="26"/>
              </w:rPr>
            </w:pPr>
            <w:r w:rsidRPr="003C0DE4">
              <w:rPr>
                <w:sz w:val="20"/>
                <w:szCs w:val="26"/>
              </w:rPr>
              <w:t>28.02.2011</w:t>
            </w:r>
          </w:p>
          <w:p w14:paraId="43D20734" w14:textId="77777777" w:rsidR="004768E0" w:rsidRPr="003C0DE4" w:rsidRDefault="004768E0" w:rsidP="004768E0">
            <w:pPr>
              <w:rPr>
                <w:sz w:val="20"/>
                <w:szCs w:val="26"/>
              </w:rPr>
            </w:pPr>
            <w:r w:rsidRPr="003C0DE4">
              <w:rPr>
                <w:sz w:val="20"/>
                <w:szCs w:val="26"/>
              </w:rPr>
              <w:t>R.G.37</w:t>
            </w:r>
          </w:p>
          <w:p w14:paraId="6B6B2D2E" w14:textId="77777777" w:rsidR="004768E0" w:rsidRPr="003C0DE4" w:rsidRDefault="004768E0" w:rsidP="004768E0">
            <w:pPr>
              <w:rPr>
                <w:sz w:val="20"/>
                <w:szCs w:val="26"/>
              </w:rPr>
            </w:pPr>
            <w:proofErr w:type="gramStart"/>
            <w:r w:rsidRPr="003C0DE4">
              <w:rPr>
                <w:sz w:val="20"/>
                <w:szCs w:val="26"/>
              </w:rPr>
              <w:t>EK.III</w:t>
            </w:r>
            <w:proofErr w:type="gramEnd"/>
          </w:p>
          <w:p w14:paraId="09B12F02" w14:textId="77777777" w:rsidR="004768E0" w:rsidRPr="003C0DE4" w:rsidRDefault="004768E0" w:rsidP="004768E0">
            <w:pPr>
              <w:rPr>
                <w:sz w:val="20"/>
                <w:szCs w:val="26"/>
              </w:rPr>
            </w:pPr>
            <w:r w:rsidRPr="003C0DE4">
              <w:rPr>
                <w:sz w:val="20"/>
                <w:szCs w:val="26"/>
              </w:rPr>
              <w:t>A.E.108</w:t>
            </w:r>
          </w:p>
          <w:p w14:paraId="6D65056A" w14:textId="77777777" w:rsidR="004768E0" w:rsidRPr="003C0DE4" w:rsidRDefault="004768E0" w:rsidP="004768E0">
            <w:pPr>
              <w:rPr>
                <w:sz w:val="20"/>
                <w:szCs w:val="26"/>
              </w:rPr>
            </w:pPr>
          </w:p>
          <w:p w14:paraId="578D9B5B" w14:textId="77777777" w:rsidR="004768E0" w:rsidRPr="003C0DE4" w:rsidRDefault="004768E0" w:rsidP="004768E0">
            <w:pPr>
              <w:rPr>
                <w:sz w:val="20"/>
                <w:szCs w:val="26"/>
              </w:rPr>
            </w:pPr>
            <w:r w:rsidRPr="003C0DE4">
              <w:rPr>
                <w:sz w:val="20"/>
                <w:szCs w:val="26"/>
              </w:rPr>
              <w:t>15.07.2011</w:t>
            </w:r>
          </w:p>
          <w:p w14:paraId="6E8DE8F8" w14:textId="77777777" w:rsidR="004768E0" w:rsidRPr="003C0DE4" w:rsidRDefault="004768E0" w:rsidP="004768E0">
            <w:pPr>
              <w:rPr>
                <w:sz w:val="20"/>
                <w:szCs w:val="26"/>
              </w:rPr>
            </w:pPr>
            <w:r w:rsidRPr="003C0DE4">
              <w:rPr>
                <w:sz w:val="20"/>
                <w:szCs w:val="26"/>
              </w:rPr>
              <w:t>R.G.119</w:t>
            </w:r>
          </w:p>
          <w:p w14:paraId="552F560C" w14:textId="77777777" w:rsidR="004768E0" w:rsidRPr="003C0DE4" w:rsidRDefault="004768E0" w:rsidP="004768E0">
            <w:pPr>
              <w:rPr>
                <w:sz w:val="20"/>
                <w:szCs w:val="26"/>
              </w:rPr>
            </w:pPr>
            <w:proofErr w:type="gramStart"/>
            <w:r w:rsidRPr="003C0DE4">
              <w:rPr>
                <w:sz w:val="20"/>
                <w:szCs w:val="26"/>
              </w:rPr>
              <w:t>EK.III</w:t>
            </w:r>
            <w:proofErr w:type="gramEnd"/>
          </w:p>
          <w:p w14:paraId="1404F031" w14:textId="77777777" w:rsidR="004768E0" w:rsidRPr="003C0DE4" w:rsidRDefault="004768E0" w:rsidP="004768E0">
            <w:pPr>
              <w:rPr>
                <w:sz w:val="20"/>
                <w:szCs w:val="26"/>
              </w:rPr>
            </w:pPr>
            <w:r w:rsidRPr="003C0DE4">
              <w:rPr>
                <w:sz w:val="20"/>
                <w:szCs w:val="26"/>
              </w:rPr>
              <w:t>A.E.364</w:t>
            </w:r>
          </w:p>
          <w:p w14:paraId="3014665C" w14:textId="77777777" w:rsidR="00ED1FE8" w:rsidRPr="003C0DE4" w:rsidRDefault="00ED1FE8" w:rsidP="004768E0">
            <w:pPr>
              <w:rPr>
                <w:sz w:val="20"/>
                <w:szCs w:val="26"/>
              </w:rPr>
            </w:pPr>
          </w:p>
          <w:p w14:paraId="57348E6C" w14:textId="77777777" w:rsidR="004768E0" w:rsidRPr="003C0DE4" w:rsidRDefault="004768E0" w:rsidP="004768E0">
            <w:pPr>
              <w:rPr>
                <w:sz w:val="20"/>
                <w:szCs w:val="26"/>
              </w:rPr>
            </w:pPr>
            <w:r w:rsidRPr="003C0DE4">
              <w:rPr>
                <w:sz w:val="20"/>
                <w:szCs w:val="26"/>
              </w:rPr>
              <w:t>09.03.2012</w:t>
            </w:r>
          </w:p>
          <w:p w14:paraId="1648A90B" w14:textId="77777777" w:rsidR="004768E0" w:rsidRPr="003C0DE4" w:rsidRDefault="004768E0" w:rsidP="004768E0">
            <w:pPr>
              <w:rPr>
                <w:sz w:val="20"/>
                <w:szCs w:val="26"/>
              </w:rPr>
            </w:pPr>
            <w:r w:rsidRPr="003C0DE4">
              <w:rPr>
                <w:sz w:val="20"/>
                <w:szCs w:val="26"/>
              </w:rPr>
              <w:t>R.G.50</w:t>
            </w:r>
          </w:p>
          <w:p w14:paraId="7C89BC5F" w14:textId="77777777" w:rsidR="004768E0" w:rsidRPr="003C0DE4" w:rsidRDefault="004768E0" w:rsidP="004768E0">
            <w:pPr>
              <w:rPr>
                <w:sz w:val="20"/>
                <w:szCs w:val="26"/>
              </w:rPr>
            </w:pPr>
            <w:proofErr w:type="gramStart"/>
            <w:r w:rsidRPr="003C0DE4">
              <w:rPr>
                <w:sz w:val="20"/>
                <w:szCs w:val="26"/>
              </w:rPr>
              <w:t>EK.III</w:t>
            </w:r>
            <w:proofErr w:type="gramEnd"/>
          </w:p>
          <w:p w14:paraId="4B0C7D40" w14:textId="77777777" w:rsidR="004768E0" w:rsidRPr="003C0DE4" w:rsidRDefault="004768E0" w:rsidP="004768E0">
            <w:pPr>
              <w:rPr>
                <w:sz w:val="20"/>
                <w:szCs w:val="26"/>
              </w:rPr>
            </w:pPr>
            <w:r w:rsidRPr="003C0DE4">
              <w:rPr>
                <w:sz w:val="20"/>
                <w:szCs w:val="26"/>
              </w:rPr>
              <w:t>A.E.151</w:t>
            </w:r>
          </w:p>
          <w:p w14:paraId="4AB69F77" w14:textId="77777777" w:rsidR="00B657EC" w:rsidRPr="003C0DE4" w:rsidRDefault="00B657EC" w:rsidP="004768E0">
            <w:pPr>
              <w:rPr>
                <w:sz w:val="20"/>
                <w:szCs w:val="26"/>
              </w:rPr>
            </w:pPr>
          </w:p>
          <w:p w14:paraId="2F147607" w14:textId="77777777" w:rsidR="004768E0" w:rsidRPr="003C0DE4" w:rsidRDefault="004768E0" w:rsidP="004768E0">
            <w:pPr>
              <w:rPr>
                <w:sz w:val="20"/>
              </w:rPr>
            </w:pPr>
            <w:r w:rsidRPr="003C0DE4">
              <w:rPr>
                <w:sz w:val="20"/>
              </w:rPr>
              <w:t>19.03.2012</w:t>
            </w:r>
          </w:p>
          <w:p w14:paraId="3F00C3EF" w14:textId="77777777" w:rsidR="004768E0" w:rsidRPr="003C0DE4" w:rsidRDefault="004768E0" w:rsidP="004768E0">
            <w:pPr>
              <w:rPr>
                <w:sz w:val="20"/>
              </w:rPr>
            </w:pPr>
            <w:r w:rsidRPr="003C0DE4">
              <w:rPr>
                <w:sz w:val="20"/>
              </w:rPr>
              <w:t>R.G.57</w:t>
            </w:r>
          </w:p>
          <w:p w14:paraId="1B69760D" w14:textId="77777777" w:rsidR="004768E0" w:rsidRPr="003C0DE4" w:rsidRDefault="004768E0" w:rsidP="004768E0">
            <w:pPr>
              <w:rPr>
                <w:sz w:val="20"/>
              </w:rPr>
            </w:pPr>
            <w:proofErr w:type="gramStart"/>
            <w:r w:rsidRPr="003C0DE4">
              <w:rPr>
                <w:sz w:val="20"/>
              </w:rPr>
              <w:t>EK.III</w:t>
            </w:r>
            <w:proofErr w:type="gramEnd"/>
          </w:p>
          <w:p w14:paraId="37E29C7A" w14:textId="77777777" w:rsidR="004768E0" w:rsidRPr="003C0DE4" w:rsidRDefault="004768E0" w:rsidP="004768E0">
            <w:pPr>
              <w:rPr>
                <w:sz w:val="20"/>
              </w:rPr>
            </w:pPr>
            <w:r w:rsidRPr="003C0DE4">
              <w:rPr>
                <w:sz w:val="20"/>
              </w:rPr>
              <w:t>A.E.179</w:t>
            </w:r>
          </w:p>
          <w:p w14:paraId="183DA83D" w14:textId="77777777" w:rsidR="002909F6" w:rsidRPr="003C0DE4" w:rsidRDefault="002909F6" w:rsidP="004768E0">
            <w:pPr>
              <w:rPr>
                <w:sz w:val="20"/>
              </w:rPr>
            </w:pPr>
          </w:p>
          <w:p w14:paraId="2473047E" w14:textId="77777777" w:rsidR="004768E0" w:rsidRPr="003C0DE4" w:rsidRDefault="004768E0" w:rsidP="004768E0">
            <w:pPr>
              <w:rPr>
                <w:sz w:val="20"/>
                <w:szCs w:val="20"/>
              </w:rPr>
            </w:pPr>
            <w:r w:rsidRPr="003C0DE4">
              <w:rPr>
                <w:sz w:val="20"/>
                <w:szCs w:val="20"/>
              </w:rPr>
              <w:t>29.03.2012</w:t>
            </w:r>
          </w:p>
          <w:p w14:paraId="6B802A4A" w14:textId="77777777" w:rsidR="004768E0" w:rsidRPr="003C0DE4" w:rsidRDefault="004768E0" w:rsidP="004768E0">
            <w:pPr>
              <w:rPr>
                <w:sz w:val="20"/>
                <w:szCs w:val="20"/>
              </w:rPr>
            </w:pPr>
            <w:r w:rsidRPr="003C0DE4">
              <w:rPr>
                <w:sz w:val="20"/>
                <w:szCs w:val="20"/>
              </w:rPr>
              <w:t>R.G.63</w:t>
            </w:r>
          </w:p>
          <w:p w14:paraId="2EE354E4" w14:textId="77777777" w:rsidR="004768E0" w:rsidRPr="003C0DE4" w:rsidRDefault="004768E0" w:rsidP="004768E0">
            <w:pPr>
              <w:rPr>
                <w:sz w:val="20"/>
                <w:szCs w:val="20"/>
              </w:rPr>
            </w:pPr>
            <w:proofErr w:type="gramStart"/>
            <w:r w:rsidRPr="003C0DE4">
              <w:rPr>
                <w:sz w:val="20"/>
                <w:szCs w:val="20"/>
              </w:rPr>
              <w:t>EK.III</w:t>
            </w:r>
            <w:proofErr w:type="gramEnd"/>
          </w:p>
          <w:p w14:paraId="623C79FB" w14:textId="77777777" w:rsidR="004768E0" w:rsidRPr="003C0DE4" w:rsidRDefault="004768E0" w:rsidP="004768E0">
            <w:pPr>
              <w:rPr>
                <w:sz w:val="20"/>
                <w:szCs w:val="20"/>
              </w:rPr>
            </w:pPr>
            <w:r w:rsidRPr="003C0DE4">
              <w:rPr>
                <w:sz w:val="20"/>
                <w:szCs w:val="20"/>
              </w:rPr>
              <w:t>A.E.198</w:t>
            </w:r>
          </w:p>
          <w:p w14:paraId="45207324" w14:textId="77777777" w:rsidR="004768E0" w:rsidRPr="003C0DE4" w:rsidRDefault="004768E0" w:rsidP="004768E0">
            <w:pPr>
              <w:rPr>
                <w:sz w:val="20"/>
                <w:szCs w:val="20"/>
              </w:rPr>
            </w:pPr>
          </w:p>
          <w:p w14:paraId="08EE0792" w14:textId="77777777" w:rsidR="004768E0" w:rsidRPr="003C0DE4" w:rsidRDefault="004768E0" w:rsidP="004768E0">
            <w:pPr>
              <w:rPr>
                <w:sz w:val="20"/>
                <w:szCs w:val="20"/>
              </w:rPr>
            </w:pPr>
            <w:r w:rsidRPr="003C0DE4">
              <w:rPr>
                <w:sz w:val="20"/>
                <w:szCs w:val="20"/>
              </w:rPr>
              <w:t>18.04.2013</w:t>
            </w:r>
          </w:p>
          <w:p w14:paraId="2EA51733" w14:textId="77777777" w:rsidR="004768E0" w:rsidRPr="003C0DE4" w:rsidRDefault="004768E0" w:rsidP="004768E0">
            <w:pPr>
              <w:rPr>
                <w:sz w:val="20"/>
                <w:szCs w:val="20"/>
              </w:rPr>
            </w:pPr>
            <w:r w:rsidRPr="003C0DE4">
              <w:rPr>
                <w:sz w:val="20"/>
                <w:szCs w:val="20"/>
              </w:rPr>
              <w:t>R.G.61</w:t>
            </w:r>
          </w:p>
          <w:p w14:paraId="0E77CAFC" w14:textId="77777777" w:rsidR="004768E0" w:rsidRPr="003C0DE4" w:rsidRDefault="004768E0" w:rsidP="004768E0">
            <w:pPr>
              <w:rPr>
                <w:sz w:val="20"/>
                <w:szCs w:val="20"/>
              </w:rPr>
            </w:pPr>
            <w:proofErr w:type="gramStart"/>
            <w:r w:rsidRPr="003C0DE4">
              <w:rPr>
                <w:sz w:val="20"/>
                <w:szCs w:val="20"/>
              </w:rPr>
              <w:t>EK.III</w:t>
            </w:r>
            <w:proofErr w:type="gramEnd"/>
          </w:p>
          <w:p w14:paraId="24B2D5A7" w14:textId="77777777" w:rsidR="004768E0" w:rsidRPr="003C0DE4" w:rsidRDefault="004768E0" w:rsidP="004768E0">
            <w:pPr>
              <w:rPr>
                <w:sz w:val="20"/>
                <w:szCs w:val="20"/>
              </w:rPr>
            </w:pPr>
            <w:r w:rsidRPr="003C0DE4">
              <w:rPr>
                <w:sz w:val="20"/>
                <w:szCs w:val="20"/>
              </w:rPr>
              <w:t>A.E.205</w:t>
            </w:r>
          </w:p>
          <w:p w14:paraId="7BBB32AB" w14:textId="77777777" w:rsidR="004768E0" w:rsidRPr="003C0DE4" w:rsidRDefault="004768E0" w:rsidP="004768E0">
            <w:pPr>
              <w:rPr>
                <w:sz w:val="20"/>
                <w:szCs w:val="20"/>
              </w:rPr>
            </w:pPr>
          </w:p>
          <w:p w14:paraId="5793C381" w14:textId="77777777" w:rsidR="004768E0" w:rsidRPr="003C0DE4" w:rsidRDefault="004768E0" w:rsidP="004768E0">
            <w:pPr>
              <w:rPr>
                <w:sz w:val="20"/>
                <w:szCs w:val="20"/>
              </w:rPr>
            </w:pPr>
            <w:r w:rsidRPr="003C0DE4">
              <w:rPr>
                <w:sz w:val="20"/>
                <w:szCs w:val="20"/>
              </w:rPr>
              <w:t>14.02.2014</w:t>
            </w:r>
          </w:p>
          <w:p w14:paraId="5AC00F97" w14:textId="77777777" w:rsidR="004768E0" w:rsidRPr="003C0DE4" w:rsidRDefault="004768E0" w:rsidP="004768E0">
            <w:pPr>
              <w:rPr>
                <w:sz w:val="20"/>
                <w:szCs w:val="20"/>
              </w:rPr>
            </w:pPr>
            <w:r w:rsidRPr="003C0DE4">
              <w:rPr>
                <w:sz w:val="20"/>
                <w:szCs w:val="20"/>
              </w:rPr>
              <w:t>R.G.35</w:t>
            </w:r>
          </w:p>
          <w:p w14:paraId="15230AFF" w14:textId="77777777" w:rsidR="004768E0" w:rsidRPr="003C0DE4" w:rsidRDefault="004768E0" w:rsidP="004768E0">
            <w:pPr>
              <w:rPr>
                <w:sz w:val="20"/>
                <w:szCs w:val="20"/>
              </w:rPr>
            </w:pPr>
            <w:proofErr w:type="gramStart"/>
            <w:r w:rsidRPr="003C0DE4">
              <w:rPr>
                <w:sz w:val="20"/>
                <w:szCs w:val="20"/>
              </w:rPr>
              <w:t>EK.III</w:t>
            </w:r>
            <w:proofErr w:type="gramEnd"/>
          </w:p>
          <w:p w14:paraId="7C6984C4" w14:textId="77777777" w:rsidR="004768E0" w:rsidRPr="003C0DE4" w:rsidRDefault="004768E0" w:rsidP="004768E0">
            <w:pPr>
              <w:rPr>
                <w:sz w:val="20"/>
                <w:szCs w:val="20"/>
              </w:rPr>
            </w:pPr>
            <w:r w:rsidRPr="003C0DE4">
              <w:rPr>
                <w:sz w:val="20"/>
                <w:szCs w:val="20"/>
              </w:rPr>
              <w:t>A.E.121</w:t>
            </w:r>
          </w:p>
          <w:p w14:paraId="771752E1" w14:textId="77777777" w:rsidR="004768E0" w:rsidRPr="003C0DE4" w:rsidRDefault="004768E0" w:rsidP="004768E0">
            <w:pPr>
              <w:rPr>
                <w:sz w:val="20"/>
                <w:szCs w:val="20"/>
              </w:rPr>
            </w:pPr>
          </w:p>
          <w:p w14:paraId="54D36F5C" w14:textId="77777777" w:rsidR="004768E0" w:rsidRPr="003C0DE4" w:rsidRDefault="004768E0" w:rsidP="004768E0">
            <w:pPr>
              <w:rPr>
                <w:sz w:val="20"/>
                <w:szCs w:val="20"/>
              </w:rPr>
            </w:pPr>
            <w:r w:rsidRPr="003C0DE4">
              <w:rPr>
                <w:sz w:val="20"/>
                <w:szCs w:val="20"/>
              </w:rPr>
              <w:t>02.04.2014</w:t>
            </w:r>
          </w:p>
          <w:p w14:paraId="4E63EC5F" w14:textId="77777777" w:rsidR="004768E0" w:rsidRPr="003C0DE4" w:rsidRDefault="004768E0" w:rsidP="004768E0">
            <w:pPr>
              <w:rPr>
                <w:sz w:val="20"/>
                <w:szCs w:val="20"/>
              </w:rPr>
            </w:pPr>
            <w:r w:rsidRPr="003C0DE4">
              <w:rPr>
                <w:sz w:val="20"/>
                <w:szCs w:val="20"/>
              </w:rPr>
              <w:t>R.G.77</w:t>
            </w:r>
          </w:p>
          <w:p w14:paraId="6A6FCB15" w14:textId="77777777" w:rsidR="004768E0" w:rsidRPr="003C0DE4" w:rsidRDefault="004768E0" w:rsidP="004768E0">
            <w:pPr>
              <w:rPr>
                <w:sz w:val="20"/>
                <w:szCs w:val="20"/>
              </w:rPr>
            </w:pPr>
            <w:r w:rsidRPr="003C0DE4">
              <w:rPr>
                <w:sz w:val="20"/>
                <w:szCs w:val="20"/>
              </w:rPr>
              <w:t>EK III</w:t>
            </w:r>
          </w:p>
          <w:p w14:paraId="5DCEC4E9" w14:textId="77777777" w:rsidR="004768E0" w:rsidRPr="003C0DE4" w:rsidRDefault="004768E0" w:rsidP="004768E0">
            <w:pPr>
              <w:rPr>
                <w:sz w:val="20"/>
                <w:szCs w:val="20"/>
              </w:rPr>
            </w:pPr>
            <w:r w:rsidRPr="003C0DE4">
              <w:rPr>
                <w:sz w:val="20"/>
                <w:szCs w:val="20"/>
              </w:rPr>
              <w:t>A.E.213</w:t>
            </w:r>
          </w:p>
          <w:p w14:paraId="60650824" w14:textId="77777777" w:rsidR="004768E0" w:rsidRPr="003C0DE4" w:rsidRDefault="004768E0" w:rsidP="004768E0">
            <w:pPr>
              <w:rPr>
                <w:sz w:val="20"/>
                <w:szCs w:val="20"/>
              </w:rPr>
            </w:pPr>
          </w:p>
          <w:p w14:paraId="1EF643B1" w14:textId="77777777" w:rsidR="004768E0" w:rsidRPr="003C0DE4" w:rsidRDefault="004768E0" w:rsidP="004768E0">
            <w:pPr>
              <w:rPr>
                <w:sz w:val="20"/>
                <w:szCs w:val="20"/>
              </w:rPr>
            </w:pPr>
            <w:r w:rsidRPr="003C0DE4">
              <w:rPr>
                <w:sz w:val="20"/>
                <w:szCs w:val="20"/>
              </w:rPr>
              <w:t>28.04.2014</w:t>
            </w:r>
          </w:p>
          <w:p w14:paraId="688FA561" w14:textId="77777777" w:rsidR="004768E0" w:rsidRPr="003C0DE4" w:rsidRDefault="004768E0" w:rsidP="004768E0">
            <w:pPr>
              <w:rPr>
                <w:sz w:val="20"/>
                <w:szCs w:val="20"/>
              </w:rPr>
            </w:pPr>
            <w:r w:rsidRPr="003C0DE4">
              <w:rPr>
                <w:sz w:val="20"/>
                <w:szCs w:val="20"/>
              </w:rPr>
              <w:t>R.G.103</w:t>
            </w:r>
          </w:p>
          <w:p w14:paraId="69C87066" w14:textId="77777777" w:rsidR="004768E0" w:rsidRPr="003C0DE4" w:rsidRDefault="004768E0" w:rsidP="004768E0">
            <w:pPr>
              <w:rPr>
                <w:sz w:val="20"/>
                <w:szCs w:val="20"/>
              </w:rPr>
            </w:pPr>
            <w:r w:rsidRPr="003C0DE4">
              <w:rPr>
                <w:sz w:val="20"/>
                <w:szCs w:val="20"/>
              </w:rPr>
              <w:t>EK III</w:t>
            </w:r>
          </w:p>
          <w:p w14:paraId="498CE40D" w14:textId="77777777" w:rsidR="004768E0" w:rsidRPr="003C0DE4" w:rsidRDefault="004768E0" w:rsidP="004768E0">
            <w:pPr>
              <w:rPr>
                <w:sz w:val="20"/>
                <w:szCs w:val="20"/>
              </w:rPr>
            </w:pPr>
            <w:r w:rsidRPr="003C0DE4">
              <w:rPr>
                <w:sz w:val="20"/>
                <w:szCs w:val="20"/>
              </w:rPr>
              <w:t>A.E.282</w:t>
            </w:r>
          </w:p>
          <w:p w14:paraId="3D15AF40" w14:textId="77777777" w:rsidR="004768E0" w:rsidRPr="003C0DE4" w:rsidRDefault="004768E0" w:rsidP="004768E0">
            <w:pPr>
              <w:rPr>
                <w:sz w:val="20"/>
                <w:szCs w:val="20"/>
              </w:rPr>
            </w:pPr>
          </w:p>
          <w:p w14:paraId="03F0ECA4" w14:textId="77777777" w:rsidR="004768E0" w:rsidRPr="003C0DE4" w:rsidRDefault="004768E0" w:rsidP="004768E0">
            <w:pPr>
              <w:rPr>
                <w:sz w:val="20"/>
                <w:szCs w:val="20"/>
              </w:rPr>
            </w:pPr>
            <w:r w:rsidRPr="003C0DE4">
              <w:rPr>
                <w:sz w:val="20"/>
                <w:szCs w:val="20"/>
              </w:rPr>
              <w:t>28.05.2014</w:t>
            </w:r>
          </w:p>
          <w:p w14:paraId="4CB30081" w14:textId="77777777" w:rsidR="004768E0" w:rsidRPr="003C0DE4" w:rsidRDefault="004768E0" w:rsidP="004768E0">
            <w:pPr>
              <w:rPr>
                <w:sz w:val="20"/>
                <w:szCs w:val="20"/>
              </w:rPr>
            </w:pPr>
            <w:r w:rsidRPr="003C0DE4">
              <w:rPr>
                <w:sz w:val="20"/>
                <w:szCs w:val="20"/>
              </w:rPr>
              <w:t>RG.126</w:t>
            </w:r>
          </w:p>
          <w:p w14:paraId="0A274629" w14:textId="77777777" w:rsidR="004768E0" w:rsidRPr="003C0DE4" w:rsidRDefault="004768E0" w:rsidP="004768E0">
            <w:pPr>
              <w:rPr>
                <w:sz w:val="20"/>
                <w:szCs w:val="20"/>
              </w:rPr>
            </w:pPr>
            <w:r w:rsidRPr="003C0DE4">
              <w:rPr>
                <w:sz w:val="20"/>
                <w:szCs w:val="20"/>
              </w:rPr>
              <w:t>EK III</w:t>
            </w:r>
          </w:p>
          <w:p w14:paraId="1FBB3896" w14:textId="77777777" w:rsidR="004768E0" w:rsidRPr="003C0DE4" w:rsidRDefault="004768E0" w:rsidP="004768E0">
            <w:pPr>
              <w:rPr>
                <w:sz w:val="20"/>
                <w:szCs w:val="20"/>
              </w:rPr>
            </w:pPr>
            <w:r w:rsidRPr="003C0DE4">
              <w:rPr>
                <w:sz w:val="20"/>
                <w:szCs w:val="20"/>
              </w:rPr>
              <w:t>A.E.340</w:t>
            </w:r>
          </w:p>
          <w:p w14:paraId="6C7693FA" w14:textId="77777777" w:rsidR="004768E0" w:rsidRPr="003C0DE4" w:rsidRDefault="004768E0" w:rsidP="004768E0">
            <w:pPr>
              <w:rPr>
                <w:sz w:val="20"/>
                <w:szCs w:val="20"/>
              </w:rPr>
            </w:pPr>
          </w:p>
          <w:p w14:paraId="1C17D496" w14:textId="77777777" w:rsidR="004768E0" w:rsidRPr="003C0DE4" w:rsidRDefault="004768E0" w:rsidP="004768E0">
            <w:pPr>
              <w:rPr>
                <w:sz w:val="20"/>
                <w:szCs w:val="20"/>
              </w:rPr>
            </w:pPr>
            <w:r w:rsidRPr="003C0DE4">
              <w:rPr>
                <w:sz w:val="20"/>
                <w:szCs w:val="20"/>
              </w:rPr>
              <w:t>20.02.2015</w:t>
            </w:r>
          </w:p>
          <w:p w14:paraId="59432E38" w14:textId="77777777" w:rsidR="004768E0" w:rsidRPr="003C0DE4" w:rsidRDefault="004768E0" w:rsidP="004768E0">
            <w:pPr>
              <w:rPr>
                <w:sz w:val="20"/>
                <w:szCs w:val="20"/>
              </w:rPr>
            </w:pPr>
            <w:r w:rsidRPr="003C0DE4">
              <w:rPr>
                <w:sz w:val="20"/>
                <w:szCs w:val="20"/>
              </w:rPr>
              <w:t>R.G.29</w:t>
            </w:r>
          </w:p>
          <w:p w14:paraId="01510F3C" w14:textId="77777777" w:rsidR="004768E0" w:rsidRPr="003C0DE4" w:rsidRDefault="004768E0" w:rsidP="004768E0">
            <w:pPr>
              <w:rPr>
                <w:sz w:val="20"/>
                <w:szCs w:val="20"/>
              </w:rPr>
            </w:pPr>
            <w:r w:rsidRPr="003C0DE4">
              <w:rPr>
                <w:sz w:val="20"/>
                <w:szCs w:val="20"/>
              </w:rPr>
              <w:t>EK III</w:t>
            </w:r>
          </w:p>
          <w:p w14:paraId="1DC23210" w14:textId="77777777" w:rsidR="004768E0" w:rsidRPr="003C0DE4" w:rsidRDefault="004768E0" w:rsidP="004768E0">
            <w:pPr>
              <w:rPr>
                <w:sz w:val="20"/>
                <w:szCs w:val="20"/>
              </w:rPr>
            </w:pPr>
            <w:r w:rsidRPr="003C0DE4">
              <w:rPr>
                <w:sz w:val="20"/>
                <w:szCs w:val="20"/>
              </w:rPr>
              <w:t>A.E.148</w:t>
            </w:r>
          </w:p>
          <w:p w14:paraId="3E074B4F" w14:textId="77777777" w:rsidR="004768E0" w:rsidRPr="003C0DE4" w:rsidRDefault="004768E0" w:rsidP="004768E0">
            <w:pPr>
              <w:rPr>
                <w:sz w:val="20"/>
                <w:szCs w:val="20"/>
              </w:rPr>
            </w:pPr>
          </w:p>
          <w:p w14:paraId="38E0DD38" w14:textId="77777777" w:rsidR="004768E0" w:rsidRPr="003C0DE4" w:rsidRDefault="004768E0" w:rsidP="004768E0">
            <w:pPr>
              <w:rPr>
                <w:sz w:val="20"/>
                <w:szCs w:val="20"/>
              </w:rPr>
            </w:pPr>
            <w:r w:rsidRPr="003C0DE4">
              <w:rPr>
                <w:sz w:val="20"/>
                <w:szCs w:val="20"/>
              </w:rPr>
              <w:lastRenderedPageBreak/>
              <w:t>17.09.2015</w:t>
            </w:r>
          </w:p>
          <w:p w14:paraId="25938277" w14:textId="77777777" w:rsidR="004768E0" w:rsidRPr="003C0DE4" w:rsidRDefault="004768E0" w:rsidP="004768E0">
            <w:pPr>
              <w:rPr>
                <w:sz w:val="20"/>
                <w:szCs w:val="20"/>
              </w:rPr>
            </w:pPr>
            <w:r w:rsidRPr="003C0DE4">
              <w:rPr>
                <w:sz w:val="20"/>
                <w:szCs w:val="20"/>
              </w:rPr>
              <w:t>R.G.140</w:t>
            </w:r>
          </w:p>
          <w:p w14:paraId="2700CFE5" w14:textId="77777777" w:rsidR="004768E0" w:rsidRPr="003C0DE4" w:rsidRDefault="004768E0" w:rsidP="004768E0">
            <w:pPr>
              <w:rPr>
                <w:sz w:val="20"/>
                <w:szCs w:val="20"/>
              </w:rPr>
            </w:pPr>
            <w:r w:rsidRPr="003C0DE4">
              <w:rPr>
                <w:sz w:val="20"/>
                <w:szCs w:val="20"/>
              </w:rPr>
              <w:t>EK III</w:t>
            </w:r>
          </w:p>
          <w:p w14:paraId="653454AA" w14:textId="77777777" w:rsidR="004768E0" w:rsidRPr="003C0DE4" w:rsidRDefault="004768E0" w:rsidP="004768E0">
            <w:pPr>
              <w:rPr>
                <w:sz w:val="20"/>
                <w:szCs w:val="20"/>
              </w:rPr>
            </w:pPr>
            <w:r w:rsidRPr="003C0DE4">
              <w:rPr>
                <w:sz w:val="20"/>
                <w:szCs w:val="20"/>
              </w:rPr>
              <w:t>A.E.628</w:t>
            </w:r>
          </w:p>
          <w:p w14:paraId="23A0DABF" w14:textId="77777777" w:rsidR="004768E0" w:rsidRPr="003C0DE4" w:rsidRDefault="004768E0" w:rsidP="004768E0">
            <w:pPr>
              <w:rPr>
                <w:sz w:val="20"/>
                <w:szCs w:val="20"/>
              </w:rPr>
            </w:pPr>
          </w:p>
          <w:p w14:paraId="6CF494D2" w14:textId="77777777" w:rsidR="004768E0" w:rsidRPr="003C0DE4" w:rsidRDefault="004768E0" w:rsidP="004768E0">
            <w:pPr>
              <w:rPr>
                <w:sz w:val="20"/>
                <w:szCs w:val="20"/>
              </w:rPr>
            </w:pPr>
            <w:r w:rsidRPr="003C0DE4">
              <w:rPr>
                <w:sz w:val="20"/>
                <w:szCs w:val="20"/>
              </w:rPr>
              <w:t>30.10.2015</w:t>
            </w:r>
          </w:p>
          <w:p w14:paraId="7DFE2868" w14:textId="77777777" w:rsidR="004768E0" w:rsidRPr="003C0DE4" w:rsidRDefault="004768E0" w:rsidP="004768E0">
            <w:pPr>
              <w:rPr>
                <w:sz w:val="20"/>
                <w:szCs w:val="20"/>
              </w:rPr>
            </w:pPr>
            <w:r w:rsidRPr="003C0DE4">
              <w:rPr>
                <w:sz w:val="20"/>
                <w:szCs w:val="20"/>
              </w:rPr>
              <w:t>R.G.158</w:t>
            </w:r>
          </w:p>
          <w:p w14:paraId="1A61222F" w14:textId="77777777" w:rsidR="004768E0" w:rsidRPr="003C0DE4" w:rsidRDefault="004768E0" w:rsidP="004768E0">
            <w:pPr>
              <w:rPr>
                <w:sz w:val="20"/>
                <w:szCs w:val="20"/>
              </w:rPr>
            </w:pPr>
            <w:r w:rsidRPr="003C0DE4">
              <w:rPr>
                <w:sz w:val="20"/>
                <w:szCs w:val="20"/>
              </w:rPr>
              <w:t>EK III</w:t>
            </w:r>
          </w:p>
          <w:p w14:paraId="1B69170E" w14:textId="77777777" w:rsidR="004768E0" w:rsidRPr="003C0DE4" w:rsidRDefault="004768E0" w:rsidP="004768E0">
            <w:pPr>
              <w:rPr>
                <w:sz w:val="20"/>
                <w:szCs w:val="20"/>
              </w:rPr>
            </w:pPr>
            <w:r w:rsidRPr="003C0DE4">
              <w:rPr>
                <w:sz w:val="20"/>
                <w:szCs w:val="20"/>
              </w:rPr>
              <w:t>A.E.691</w:t>
            </w:r>
          </w:p>
          <w:p w14:paraId="13DFB071" w14:textId="77777777" w:rsidR="00147F33" w:rsidRPr="003C0DE4" w:rsidRDefault="00147F33" w:rsidP="004768E0">
            <w:pPr>
              <w:rPr>
                <w:sz w:val="20"/>
                <w:szCs w:val="20"/>
              </w:rPr>
            </w:pPr>
          </w:p>
          <w:p w14:paraId="672BA6C4" w14:textId="77777777" w:rsidR="004768E0" w:rsidRPr="003C0DE4" w:rsidRDefault="004768E0" w:rsidP="004768E0">
            <w:pPr>
              <w:rPr>
                <w:sz w:val="20"/>
                <w:szCs w:val="20"/>
              </w:rPr>
            </w:pPr>
            <w:r w:rsidRPr="003C0DE4">
              <w:rPr>
                <w:sz w:val="20"/>
                <w:szCs w:val="20"/>
              </w:rPr>
              <w:t>28.09.2016</w:t>
            </w:r>
          </w:p>
          <w:p w14:paraId="10A99A4D" w14:textId="77777777" w:rsidR="004768E0" w:rsidRPr="003C0DE4" w:rsidRDefault="004768E0" w:rsidP="004768E0">
            <w:pPr>
              <w:rPr>
                <w:sz w:val="20"/>
                <w:szCs w:val="20"/>
              </w:rPr>
            </w:pPr>
            <w:r w:rsidRPr="003C0DE4">
              <w:rPr>
                <w:sz w:val="20"/>
                <w:szCs w:val="20"/>
              </w:rPr>
              <w:t>R.G.112</w:t>
            </w:r>
          </w:p>
          <w:p w14:paraId="5591416E" w14:textId="77777777" w:rsidR="004768E0" w:rsidRPr="003C0DE4" w:rsidRDefault="004768E0" w:rsidP="004768E0">
            <w:pPr>
              <w:rPr>
                <w:sz w:val="20"/>
                <w:szCs w:val="20"/>
              </w:rPr>
            </w:pPr>
            <w:r w:rsidRPr="003C0DE4">
              <w:rPr>
                <w:sz w:val="20"/>
                <w:szCs w:val="20"/>
              </w:rPr>
              <w:t>EK III</w:t>
            </w:r>
          </w:p>
          <w:p w14:paraId="40880169" w14:textId="77777777" w:rsidR="004768E0" w:rsidRPr="003C0DE4" w:rsidRDefault="004768E0" w:rsidP="004768E0">
            <w:pPr>
              <w:rPr>
                <w:sz w:val="20"/>
                <w:szCs w:val="20"/>
              </w:rPr>
            </w:pPr>
            <w:r w:rsidRPr="003C0DE4">
              <w:rPr>
                <w:sz w:val="20"/>
                <w:szCs w:val="20"/>
              </w:rPr>
              <w:t>A.E.613</w:t>
            </w:r>
          </w:p>
          <w:p w14:paraId="106BE615" w14:textId="77777777" w:rsidR="002909F6" w:rsidRPr="003C0DE4" w:rsidRDefault="002909F6" w:rsidP="004768E0">
            <w:pPr>
              <w:rPr>
                <w:sz w:val="20"/>
                <w:szCs w:val="20"/>
              </w:rPr>
            </w:pPr>
          </w:p>
          <w:p w14:paraId="06693184" w14:textId="77777777" w:rsidR="004768E0" w:rsidRPr="003C0DE4" w:rsidRDefault="004768E0" w:rsidP="004768E0">
            <w:pPr>
              <w:rPr>
                <w:sz w:val="20"/>
                <w:szCs w:val="20"/>
              </w:rPr>
            </w:pPr>
            <w:r w:rsidRPr="003C0DE4">
              <w:rPr>
                <w:sz w:val="20"/>
                <w:szCs w:val="20"/>
              </w:rPr>
              <w:t>14.11.2016</w:t>
            </w:r>
          </w:p>
          <w:p w14:paraId="0C9D3926" w14:textId="77777777" w:rsidR="004768E0" w:rsidRPr="003C0DE4" w:rsidRDefault="004768E0" w:rsidP="004768E0">
            <w:pPr>
              <w:rPr>
                <w:sz w:val="20"/>
                <w:szCs w:val="20"/>
              </w:rPr>
            </w:pPr>
            <w:r w:rsidRPr="003C0DE4">
              <w:rPr>
                <w:sz w:val="20"/>
                <w:szCs w:val="20"/>
              </w:rPr>
              <w:t>R.G. 148</w:t>
            </w:r>
          </w:p>
          <w:p w14:paraId="06A61005" w14:textId="77777777" w:rsidR="004768E0" w:rsidRPr="003C0DE4" w:rsidRDefault="004768E0" w:rsidP="004768E0">
            <w:pPr>
              <w:rPr>
                <w:sz w:val="20"/>
                <w:szCs w:val="20"/>
              </w:rPr>
            </w:pPr>
            <w:r w:rsidRPr="003C0DE4">
              <w:rPr>
                <w:sz w:val="20"/>
                <w:szCs w:val="20"/>
              </w:rPr>
              <w:t>EK III</w:t>
            </w:r>
          </w:p>
          <w:p w14:paraId="2BC13F8C" w14:textId="77777777" w:rsidR="004768E0" w:rsidRPr="003C0DE4" w:rsidRDefault="004768E0" w:rsidP="004768E0">
            <w:pPr>
              <w:rPr>
                <w:sz w:val="20"/>
                <w:szCs w:val="20"/>
              </w:rPr>
            </w:pPr>
            <w:r w:rsidRPr="003C0DE4">
              <w:rPr>
                <w:sz w:val="20"/>
                <w:szCs w:val="20"/>
              </w:rPr>
              <w:t>A.E. 712</w:t>
            </w:r>
          </w:p>
          <w:p w14:paraId="2FAFAC63" w14:textId="77777777" w:rsidR="004768E0" w:rsidRPr="003C0DE4" w:rsidRDefault="004768E0" w:rsidP="004768E0">
            <w:pPr>
              <w:rPr>
                <w:sz w:val="20"/>
                <w:szCs w:val="20"/>
              </w:rPr>
            </w:pPr>
          </w:p>
          <w:p w14:paraId="0175133B" w14:textId="77777777" w:rsidR="004768E0" w:rsidRPr="003C0DE4" w:rsidRDefault="004768E0" w:rsidP="004768E0">
            <w:pPr>
              <w:rPr>
                <w:sz w:val="20"/>
                <w:szCs w:val="20"/>
              </w:rPr>
            </w:pPr>
            <w:r w:rsidRPr="003C0DE4">
              <w:rPr>
                <w:sz w:val="20"/>
                <w:szCs w:val="20"/>
              </w:rPr>
              <w:t>13.12.2016</w:t>
            </w:r>
          </w:p>
          <w:p w14:paraId="036F79EE" w14:textId="77777777" w:rsidR="004768E0" w:rsidRPr="003C0DE4" w:rsidRDefault="004768E0" w:rsidP="004768E0">
            <w:pPr>
              <w:rPr>
                <w:sz w:val="20"/>
                <w:szCs w:val="20"/>
              </w:rPr>
            </w:pPr>
            <w:r w:rsidRPr="003C0DE4">
              <w:rPr>
                <w:sz w:val="20"/>
                <w:szCs w:val="20"/>
              </w:rPr>
              <w:t>R.G. 166</w:t>
            </w:r>
          </w:p>
          <w:p w14:paraId="66A55B7A" w14:textId="77777777" w:rsidR="004768E0" w:rsidRPr="003C0DE4" w:rsidRDefault="004768E0" w:rsidP="004768E0">
            <w:pPr>
              <w:rPr>
                <w:sz w:val="20"/>
                <w:szCs w:val="20"/>
              </w:rPr>
            </w:pPr>
            <w:r w:rsidRPr="003C0DE4">
              <w:rPr>
                <w:sz w:val="20"/>
                <w:szCs w:val="20"/>
              </w:rPr>
              <w:t>EK III</w:t>
            </w:r>
          </w:p>
          <w:p w14:paraId="70B34F9C" w14:textId="77777777" w:rsidR="004768E0" w:rsidRPr="003C0DE4" w:rsidRDefault="004768E0" w:rsidP="004768E0">
            <w:pPr>
              <w:rPr>
                <w:sz w:val="20"/>
                <w:szCs w:val="20"/>
              </w:rPr>
            </w:pPr>
            <w:r w:rsidRPr="003C0DE4">
              <w:rPr>
                <w:sz w:val="20"/>
                <w:szCs w:val="20"/>
              </w:rPr>
              <w:t>A.E. 794</w:t>
            </w:r>
          </w:p>
          <w:p w14:paraId="2A021107" w14:textId="77777777" w:rsidR="004768E0" w:rsidRPr="003C0DE4" w:rsidRDefault="004768E0" w:rsidP="004768E0">
            <w:pPr>
              <w:rPr>
                <w:sz w:val="20"/>
                <w:szCs w:val="20"/>
              </w:rPr>
            </w:pPr>
          </w:p>
          <w:p w14:paraId="2C540F0A" w14:textId="77777777" w:rsidR="004768E0" w:rsidRPr="003C0DE4" w:rsidRDefault="004768E0" w:rsidP="004768E0">
            <w:pPr>
              <w:rPr>
                <w:sz w:val="20"/>
                <w:szCs w:val="20"/>
              </w:rPr>
            </w:pPr>
            <w:r w:rsidRPr="003C0DE4">
              <w:rPr>
                <w:sz w:val="20"/>
                <w:szCs w:val="20"/>
              </w:rPr>
              <w:t>10.07.2017</w:t>
            </w:r>
          </w:p>
          <w:p w14:paraId="2FD1AFC7" w14:textId="77777777" w:rsidR="004768E0" w:rsidRPr="003C0DE4" w:rsidRDefault="004768E0" w:rsidP="004768E0">
            <w:pPr>
              <w:rPr>
                <w:sz w:val="20"/>
                <w:szCs w:val="20"/>
              </w:rPr>
            </w:pPr>
            <w:r w:rsidRPr="003C0DE4">
              <w:rPr>
                <w:sz w:val="20"/>
                <w:szCs w:val="20"/>
              </w:rPr>
              <w:t>R.G.117</w:t>
            </w:r>
          </w:p>
          <w:p w14:paraId="1A51212A" w14:textId="77777777" w:rsidR="004768E0" w:rsidRPr="003C0DE4" w:rsidRDefault="004768E0" w:rsidP="004768E0">
            <w:pPr>
              <w:rPr>
                <w:sz w:val="20"/>
                <w:szCs w:val="20"/>
              </w:rPr>
            </w:pPr>
            <w:r w:rsidRPr="003C0DE4">
              <w:rPr>
                <w:sz w:val="20"/>
                <w:szCs w:val="20"/>
              </w:rPr>
              <w:t>EK III</w:t>
            </w:r>
          </w:p>
          <w:p w14:paraId="357200C1" w14:textId="77777777" w:rsidR="004768E0" w:rsidRPr="003C0DE4" w:rsidRDefault="004768E0" w:rsidP="004768E0">
            <w:pPr>
              <w:rPr>
                <w:sz w:val="20"/>
                <w:szCs w:val="20"/>
              </w:rPr>
            </w:pPr>
            <w:r w:rsidRPr="003C0DE4">
              <w:rPr>
                <w:sz w:val="20"/>
                <w:szCs w:val="20"/>
              </w:rPr>
              <w:t>A.E.437</w:t>
            </w:r>
          </w:p>
          <w:p w14:paraId="7193C44D" w14:textId="77777777" w:rsidR="004768E0" w:rsidRPr="003C0DE4" w:rsidRDefault="004768E0" w:rsidP="004768E0"/>
          <w:p w14:paraId="4CDEB628" w14:textId="77777777" w:rsidR="004768E0" w:rsidRPr="003C0DE4" w:rsidRDefault="004768E0" w:rsidP="004768E0">
            <w:pPr>
              <w:rPr>
                <w:sz w:val="20"/>
                <w:szCs w:val="20"/>
              </w:rPr>
            </w:pPr>
            <w:r w:rsidRPr="003C0DE4">
              <w:rPr>
                <w:sz w:val="20"/>
                <w:szCs w:val="20"/>
              </w:rPr>
              <w:t>11.08.2017</w:t>
            </w:r>
          </w:p>
          <w:p w14:paraId="16FF03DC" w14:textId="77777777" w:rsidR="004768E0" w:rsidRPr="003C0DE4" w:rsidRDefault="004768E0" w:rsidP="004768E0">
            <w:pPr>
              <w:rPr>
                <w:sz w:val="20"/>
                <w:szCs w:val="20"/>
              </w:rPr>
            </w:pPr>
            <w:r w:rsidRPr="003C0DE4">
              <w:rPr>
                <w:sz w:val="20"/>
                <w:szCs w:val="20"/>
              </w:rPr>
              <w:t>R.G. 134</w:t>
            </w:r>
          </w:p>
          <w:p w14:paraId="5043D4E7" w14:textId="77777777" w:rsidR="004768E0" w:rsidRPr="003C0DE4" w:rsidRDefault="004768E0" w:rsidP="004768E0">
            <w:pPr>
              <w:rPr>
                <w:sz w:val="20"/>
                <w:szCs w:val="20"/>
              </w:rPr>
            </w:pPr>
            <w:r w:rsidRPr="003C0DE4">
              <w:rPr>
                <w:sz w:val="20"/>
                <w:szCs w:val="20"/>
              </w:rPr>
              <w:t>EK III</w:t>
            </w:r>
          </w:p>
          <w:p w14:paraId="554B94C8" w14:textId="77777777" w:rsidR="004768E0" w:rsidRPr="003C0DE4" w:rsidRDefault="004768E0" w:rsidP="004768E0">
            <w:pPr>
              <w:rPr>
                <w:sz w:val="20"/>
                <w:szCs w:val="20"/>
              </w:rPr>
            </w:pPr>
            <w:r w:rsidRPr="003C0DE4">
              <w:rPr>
                <w:sz w:val="20"/>
                <w:szCs w:val="20"/>
              </w:rPr>
              <w:t>A.E. 526</w:t>
            </w:r>
          </w:p>
          <w:p w14:paraId="4F97A7F4" w14:textId="77777777" w:rsidR="004768E0" w:rsidRPr="003C0DE4" w:rsidRDefault="004768E0" w:rsidP="004768E0">
            <w:pPr>
              <w:rPr>
                <w:sz w:val="20"/>
                <w:szCs w:val="20"/>
              </w:rPr>
            </w:pPr>
          </w:p>
          <w:p w14:paraId="081319AE" w14:textId="77777777" w:rsidR="004768E0" w:rsidRPr="003C0DE4" w:rsidRDefault="004768E0" w:rsidP="004768E0">
            <w:pPr>
              <w:rPr>
                <w:sz w:val="20"/>
                <w:szCs w:val="20"/>
              </w:rPr>
            </w:pPr>
            <w:r w:rsidRPr="003C0DE4">
              <w:rPr>
                <w:sz w:val="20"/>
                <w:szCs w:val="20"/>
              </w:rPr>
              <w:t>27.12.2017</w:t>
            </w:r>
          </w:p>
          <w:p w14:paraId="5FCCDA1D" w14:textId="77777777" w:rsidR="004768E0" w:rsidRPr="003C0DE4" w:rsidRDefault="004768E0" w:rsidP="004768E0">
            <w:pPr>
              <w:rPr>
                <w:sz w:val="20"/>
                <w:szCs w:val="20"/>
              </w:rPr>
            </w:pPr>
            <w:r w:rsidRPr="003C0DE4">
              <w:rPr>
                <w:sz w:val="20"/>
                <w:szCs w:val="20"/>
              </w:rPr>
              <w:t>R.G. 211</w:t>
            </w:r>
          </w:p>
          <w:p w14:paraId="50D86353" w14:textId="77777777" w:rsidR="004768E0" w:rsidRPr="003C0DE4" w:rsidRDefault="004768E0" w:rsidP="004768E0">
            <w:pPr>
              <w:rPr>
                <w:sz w:val="20"/>
                <w:szCs w:val="20"/>
              </w:rPr>
            </w:pPr>
            <w:r w:rsidRPr="003C0DE4">
              <w:rPr>
                <w:sz w:val="20"/>
                <w:szCs w:val="20"/>
              </w:rPr>
              <w:t>EK III</w:t>
            </w:r>
          </w:p>
          <w:p w14:paraId="18674A5C" w14:textId="77777777" w:rsidR="004768E0" w:rsidRPr="003C0DE4" w:rsidRDefault="004768E0" w:rsidP="004768E0">
            <w:pPr>
              <w:rPr>
                <w:sz w:val="20"/>
                <w:szCs w:val="20"/>
              </w:rPr>
            </w:pPr>
            <w:r w:rsidRPr="003C0DE4">
              <w:rPr>
                <w:sz w:val="20"/>
                <w:szCs w:val="20"/>
              </w:rPr>
              <w:t>A.E. 824</w:t>
            </w:r>
          </w:p>
          <w:p w14:paraId="461C957F" w14:textId="77777777" w:rsidR="00147F33" w:rsidRPr="003C0DE4" w:rsidRDefault="00147F33" w:rsidP="004768E0">
            <w:pPr>
              <w:rPr>
                <w:sz w:val="20"/>
                <w:szCs w:val="20"/>
              </w:rPr>
            </w:pPr>
          </w:p>
          <w:p w14:paraId="05C5CEA4" w14:textId="77777777" w:rsidR="004768E0" w:rsidRPr="003C0DE4" w:rsidRDefault="004768E0" w:rsidP="004768E0">
            <w:pPr>
              <w:rPr>
                <w:sz w:val="20"/>
                <w:szCs w:val="20"/>
              </w:rPr>
            </w:pPr>
            <w:r w:rsidRPr="003C0DE4">
              <w:rPr>
                <w:sz w:val="20"/>
                <w:szCs w:val="20"/>
              </w:rPr>
              <w:t>30.04.2018</w:t>
            </w:r>
          </w:p>
          <w:p w14:paraId="109519E9" w14:textId="77777777" w:rsidR="004768E0" w:rsidRPr="003C0DE4" w:rsidRDefault="004768E0" w:rsidP="004768E0">
            <w:pPr>
              <w:rPr>
                <w:sz w:val="20"/>
                <w:szCs w:val="20"/>
              </w:rPr>
            </w:pPr>
            <w:r w:rsidRPr="003C0DE4">
              <w:rPr>
                <w:sz w:val="20"/>
                <w:szCs w:val="20"/>
              </w:rPr>
              <w:t>R.G. 57</w:t>
            </w:r>
          </w:p>
          <w:p w14:paraId="430FB931" w14:textId="77777777" w:rsidR="004768E0" w:rsidRPr="003C0DE4" w:rsidRDefault="004768E0" w:rsidP="004768E0">
            <w:pPr>
              <w:rPr>
                <w:sz w:val="20"/>
                <w:szCs w:val="20"/>
              </w:rPr>
            </w:pPr>
            <w:r w:rsidRPr="003C0DE4">
              <w:rPr>
                <w:sz w:val="20"/>
                <w:szCs w:val="20"/>
              </w:rPr>
              <w:t>EK III</w:t>
            </w:r>
          </w:p>
          <w:p w14:paraId="4D405375" w14:textId="77777777" w:rsidR="004768E0" w:rsidRPr="003C0DE4" w:rsidRDefault="004768E0" w:rsidP="004768E0">
            <w:pPr>
              <w:rPr>
                <w:sz w:val="20"/>
                <w:szCs w:val="20"/>
              </w:rPr>
            </w:pPr>
            <w:r w:rsidRPr="003C0DE4">
              <w:rPr>
                <w:sz w:val="20"/>
                <w:szCs w:val="20"/>
              </w:rPr>
              <w:t>A.E. 376</w:t>
            </w:r>
          </w:p>
          <w:p w14:paraId="37CE945C" w14:textId="77777777" w:rsidR="004768E0" w:rsidRPr="003C0DE4" w:rsidRDefault="004768E0" w:rsidP="004768E0">
            <w:pPr>
              <w:rPr>
                <w:sz w:val="20"/>
              </w:rPr>
            </w:pPr>
          </w:p>
          <w:p w14:paraId="0B1E53A2" w14:textId="77777777" w:rsidR="004768E0" w:rsidRPr="003C0DE4" w:rsidRDefault="004768E0" w:rsidP="004768E0">
            <w:pPr>
              <w:rPr>
                <w:sz w:val="20"/>
              </w:rPr>
            </w:pPr>
            <w:r w:rsidRPr="003C0DE4">
              <w:rPr>
                <w:sz w:val="20"/>
              </w:rPr>
              <w:t>17.08.2018</w:t>
            </w:r>
          </w:p>
          <w:p w14:paraId="257B28E6" w14:textId="77777777" w:rsidR="004768E0" w:rsidRPr="003C0DE4" w:rsidRDefault="004768E0" w:rsidP="004768E0">
            <w:pPr>
              <w:rPr>
                <w:sz w:val="20"/>
              </w:rPr>
            </w:pPr>
            <w:r w:rsidRPr="003C0DE4">
              <w:rPr>
                <w:sz w:val="20"/>
              </w:rPr>
              <w:t xml:space="preserve">R.G. 122               </w:t>
            </w:r>
          </w:p>
          <w:p w14:paraId="00DCB821" w14:textId="77777777" w:rsidR="004768E0" w:rsidRPr="003C0DE4" w:rsidRDefault="004768E0" w:rsidP="004768E0">
            <w:pPr>
              <w:rPr>
                <w:sz w:val="20"/>
              </w:rPr>
            </w:pPr>
            <w:r w:rsidRPr="003C0DE4">
              <w:rPr>
                <w:sz w:val="20"/>
              </w:rPr>
              <w:t xml:space="preserve">EK III                             </w:t>
            </w:r>
          </w:p>
          <w:p w14:paraId="2E9082C9" w14:textId="77777777" w:rsidR="004768E0" w:rsidRPr="003C0DE4" w:rsidRDefault="004768E0" w:rsidP="004768E0">
            <w:pPr>
              <w:framePr w:hSpace="180" w:wrap="around" w:vAnchor="page" w:hAnchor="margin" w:y="788"/>
              <w:tabs>
                <w:tab w:val="left" w:pos="2272"/>
              </w:tabs>
              <w:rPr>
                <w:sz w:val="20"/>
              </w:rPr>
            </w:pPr>
            <w:r w:rsidRPr="003C0DE4">
              <w:rPr>
                <w:sz w:val="20"/>
              </w:rPr>
              <w:t xml:space="preserve">A.E. 770  </w:t>
            </w:r>
          </w:p>
          <w:p w14:paraId="78F626B8" w14:textId="77777777" w:rsidR="004768E0" w:rsidRPr="003C0DE4" w:rsidRDefault="004768E0" w:rsidP="004768E0">
            <w:pPr>
              <w:framePr w:hSpace="180" w:wrap="around" w:vAnchor="page" w:hAnchor="margin" w:y="788"/>
              <w:tabs>
                <w:tab w:val="left" w:pos="2272"/>
              </w:tabs>
              <w:rPr>
                <w:sz w:val="20"/>
              </w:rPr>
            </w:pPr>
          </w:p>
          <w:p w14:paraId="1638540D" w14:textId="77777777" w:rsidR="004768E0" w:rsidRPr="003C0DE4" w:rsidRDefault="004768E0" w:rsidP="004768E0">
            <w:pPr>
              <w:jc w:val="both"/>
              <w:rPr>
                <w:sz w:val="20"/>
              </w:rPr>
            </w:pPr>
            <w:r w:rsidRPr="003C0DE4">
              <w:rPr>
                <w:sz w:val="20"/>
              </w:rPr>
              <w:t>29.08.2018</w:t>
            </w:r>
          </w:p>
          <w:p w14:paraId="09FD2183" w14:textId="77777777" w:rsidR="004768E0" w:rsidRPr="003C0DE4" w:rsidRDefault="004768E0" w:rsidP="004768E0">
            <w:pPr>
              <w:jc w:val="both"/>
              <w:rPr>
                <w:sz w:val="20"/>
              </w:rPr>
            </w:pPr>
            <w:r w:rsidRPr="003C0DE4">
              <w:rPr>
                <w:sz w:val="20"/>
              </w:rPr>
              <w:t>R.G. 126</w:t>
            </w:r>
          </w:p>
          <w:p w14:paraId="4EFB4733" w14:textId="77777777" w:rsidR="004768E0" w:rsidRPr="003C0DE4" w:rsidRDefault="004768E0" w:rsidP="004768E0">
            <w:pPr>
              <w:jc w:val="both"/>
              <w:rPr>
                <w:sz w:val="20"/>
              </w:rPr>
            </w:pPr>
            <w:r w:rsidRPr="003C0DE4">
              <w:rPr>
                <w:sz w:val="20"/>
              </w:rPr>
              <w:t>EK III</w:t>
            </w:r>
          </w:p>
          <w:p w14:paraId="18E75A9A" w14:textId="77777777" w:rsidR="004768E0" w:rsidRPr="003C0DE4" w:rsidRDefault="004768E0" w:rsidP="004768E0">
            <w:pPr>
              <w:jc w:val="both"/>
              <w:rPr>
                <w:sz w:val="20"/>
              </w:rPr>
            </w:pPr>
            <w:r w:rsidRPr="003C0DE4">
              <w:rPr>
                <w:sz w:val="20"/>
              </w:rPr>
              <w:t>A.E. 790</w:t>
            </w:r>
          </w:p>
          <w:p w14:paraId="7E8B8F12" w14:textId="77777777" w:rsidR="004768E0" w:rsidRPr="003C0DE4" w:rsidRDefault="004768E0" w:rsidP="004768E0">
            <w:pPr>
              <w:rPr>
                <w:b/>
                <w:sz w:val="20"/>
              </w:rPr>
            </w:pPr>
          </w:p>
          <w:p w14:paraId="4AFCB088" w14:textId="77777777" w:rsidR="004768E0" w:rsidRPr="003C0DE4" w:rsidRDefault="004768E0" w:rsidP="004768E0">
            <w:pPr>
              <w:jc w:val="both"/>
              <w:rPr>
                <w:sz w:val="20"/>
              </w:rPr>
            </w:pPr>
            <w:r w:rsidRPr="003C0DE4">
              <w:rPr>
                <w:sz w:val="20"/>
              </w:rPr>
              <w:t>31.08.2018</w:t>
            </w:r>
          </w:p>
          <w:p w14:paraId="5B0D2925" w14:textId="77777777" w:rsidR="004768E0" w:rsidRPr="003C0DE4" w:rsidRDefault="004768E0" w:rsidP="004768E0">
            <w:pPr>
              <w:jc w:val="both"/>
              <w:rPr>
                <w:sz w:val="20"/>
              </w:rPr>
            </w:pPr>
            <w:r w:rsidRPr="003C0DE4">
              <w:rPr>
                <w:sz w:val="20"/>
              </w:rPr>
              <w:t>R.G.127</w:t>
            </w:r>
          </w:p>
          <w:p w14:paraId="22F0652F" w14:textId="77777777" w:rsidR="004768E0" w:rsidRPr="003C0DE4" w:rsidRDefault="004768E0" w:rsidP="004768E0">
            <w:pPr>
              <w:jc w:val="both"/>
              <w:rPr>
                <w:sz w:val="20"/>
              </w:rPr>
            </w:pPr>
            <w:r w:rsidRPr="003C0DE4">
              <w:rPr>
                <w:sz w:val="20"/>
              </w:rPr>
              <w:t>EKIII</w:t>
            </w:r>
          </w:p>
          <w:p w14:paraId="7B666F66" w14:textId="77777777" w:rsidR="004768E0" w:rsidRPr="003C0DE4" w:rsidRDefault="004768E0" w:rsidP="004768E0">
            <w:pPr>
              <w:jc w:val="both"/>
              <w:rPr>
                <w:sz w:val="20"/>
              </w:rPr>
            </w:pPr>
            <w:r w:rsidRPr="003C0DE4">
              <w:rPr>
                <w:sz w:val="20"/>
              </w:rPr>
              <w:t>A.E.802</w:t>
            </w:r>
          </w:p>
          <w:p w14:paraId="23CC8628" w14:textId="77777777" w:rsidR="004768E0" w:rsidRPr="003C0DE4" w:rsidRDefault="004768E0" w:rsidP="004768E0">
            <w:pPr>
              <w:rPr>
                <w:b/>
                <w:sz w:val="20"/>
              </w:rPr>
            </w:pPr>
          </w:p>
          <w:p w14:paraId="784367CC" w14:textId="77777777" w:rsidR="004768E0" w:rsidRPr="003C0DE4" w:rsidRDefault="004768E0" w:rsidP="004768E0">
            <w:pPr>
              <w:jc w:val="both"/>
              <w:rPr>
                <w:sz w:val="20"/>
              </w:rPr>
            </w:pPr>
            <w:r w:rsidRPr="003C0DE4">
              <w:rPr>
                <w:sz w:val="20"/>
              </w:rPr>
              <w:t>22.03.2019</w:t>
            </w:r>
          </w:p>
          <w:p w14:paraId="4CF1F0F3" w14:textId="77777777" w:rsidR="004768E0" w:rsidRPr="003C0DE4" w:rsidRDefault="004768E0" w:rsidP="004768E0">
            <w:pPr>
              <w:jc w:val="both"/>
              <w:rPr>
                <w:sz w:val="20"/>
              </w:rPr>
            </w:pPr>
            <w:r w:rsidRPr="003C0DE4">
              <w:rPr>
                <w:sz w:val="20"/>
              </w:rPr>
              <w:t>R.G. 40</w:t>
            </w:r>
          </w:p>
          <w:p w14:paraId="78B56D38" w14:textId="77777777" w:rsidR="004768E0" w:rsidRPr="003C0DE4" w:rsidRDefault="004768E0" w:rsidP="004768E0">
            <w:pPr>
              <w:jc w:val="both"/>
              <w:rPr>
                <w:sz w:val="20"/>
              </w:rPr>
            </w:pPr>
            <w:r w:rsidRPr="003C0DE4">
              <w:rPr>
                <w:sz w:val="20"/>
              </w:rPr>
              <w:t>EK III</w:t>
            </w:r>
          </w:p>
          <w:p w14:paraId="632C0077" w14:textId="77777777" w:rsidR="004768E0" w:rsidRPr="003C0DE4" w:rsidRDefault="004768E0" w:rsidP="004768E0">
            <w:pPr>
              <w:jc w:val="both"/>
              <w:rPr>
                <w:sz w:val="20"/>
              </w:rPr>
            </w:pPr>
            <w:r w:rsidRPr="003C0DE4">
              <w:rPr>
                <w:sz w:val="20"/>
              </w:rPr>
              <w:t>A.E. 216</w:t>
            </w:r>
          </w:p>
          <w:p w14:paraId="3EF8BD17" w14:textId="77777777" w:rsidR="00147F33" w:rsidRPr="003C0DE4" w:rsidRDefault="00147F33" w:rsidP="004768E0">
            <w:pPr>
              <w:rPr>
                <w:b/>
                <w:sz w:val="20"/>
                <w:szCs w:val="20"/>
              </w:rPr>
            </w:pPr>
          </w:p>
          <w:p w14:paraId="61C2DD45" w14:textId="77777777" w:rsidR="004768E0" w:rsidRPr="003C0DE4" w:rsidRDefault="004768E0" w:rsidP="004768E0">
            <w:pPr>
              <w:jc w:val="both"/>
              <w:rPr>
                <w:sz w:val="20"/>
                <w:szCs w:val="20"/>
              </w:rPr>
            </w:pPr>
            <w:r w:rsidRPr="003C0DE4">
              <w:rPr>
                <w:sz w:val="20"/>
                <w:szCs w:val="20"/>
              </w:rPr>
              <w:lastRenderedPageBreak/>
              <w:t>28.06.2019</w:t>
            </w:r>
          </w:p>
          <w:p w14:paraId="0BAF9B07" w14:textId="77777777" w:rsidR="004768E0" w:rsidRPr="003C0DE4" w:rsidRDefault="004768E0" w:rsidP="004768E0">
            <w:pPr>
              <w:jc w:val="both"/>
              <w:rPr>
                <w:sz w:val="20"/>
                <w:szCs w:val="20"/>
              </w:rPr>
            </w:pPr>
            <w:r w:rsidRPr="003C0DE4">
              <w:rPr>
                <w:sz w:val="20"/>
                <w:szCs w:val="20"/>
              </w:rPr>
              <w:t>RG.89</w:t>
            </w:r>
          </w:p>
          <w:p w14:paraId="6ADB11CA" w14:textId="77777777" w:rsidR="004768E0" w:rsidRPr="003C0DE4" w:rsidRDefault="004768E0" w:rsidP="004768E0">
            <w:pPr>
              <w:jc w:val="both"/>
              <w:rPr>
                <w:sz w:val="20"/>
                <w:szCs w:val="20"/>
              </w:rPr>
            </w:pPr>
            <w:r w:rsidRPr="003C0DE4">
              <w:rPr>
                <w:sz w:val="20"/>
                <w:szCs w:val="20"/>
              </w:rPr>
              <w:t>EK III</w:t>
            </w:r>
          </w:p>
          <w:p w14:paraId="71465FB3" w14:textId="77777777" w:rsidR="004768E0" w:rsidRPr="003C0DE4" w:rsidRDefault="004768E0" w:rsidP="004768E0">
            <w:pPr>
              <w:rPr>
                <w:b/>
                <w:sz w:val="20"/>
                <w:szCs w:val="20"/>
              </w:rPr>
            </w:pPr>
            <w:r w:rsidRPr="003C0DE4">
              <w:rPr>
                <w:sz w:val="20"/>
                <w:szCs w:val="20"/>
              </w:rPr>
              <w:t>A.E.476</w:t>
            </w:r>
          </w:p>
          <w:p w14:paraId="33D256D5" w14:textId="77777777" w:rsidR="004768E0" w:rsidRPr="003C0DE4" w:rsidRDefault="004768E0" w:rsidP="004768E0">
            <w:pPr>
              <w:rPr>
                <w:b/>
                <w:sz w:val="20"/>
                <w:szCs w:val="20"/>
              </w:rPr>
            </w:pPr>
          </w:p>
          <w:p w14:paraId="2759E626" w14:textId="77777777" w:rsidR="004768E0" w:rsidRPr="003C0DE4" w:rsidRDefault="004768E0" w:rsidP="004768E0">
            <w:pPr>
              <w:rPr>
                <w:sz w:val="20"/>
                <w:szCs w:val="20"/>
              </w:rPr>
            </w:pPr>
            <w:r w:rsidRPr="003C0DE4">
              <w:rPr>
                <w:sz w:val="20"/>
                <w:szCs w:val="20"/>
              </w:rPr>
              <w:t>12.07.2019</w:t>
            </w:r>
          </w:p>
          <w:p w14:paraId="3EDEFF32" w14:textId="77777777" w:rsidR="004768E0" w:rsidRPr="003C0DE4" w:rsidRDefault="004768E0" w:rsidP="004768E0">
            <w:pPr>
              <w:rPr>
                <w:sz w:val="20"/>
                <w:szCs w:val="20"/>
              </w:rPr>
            </w:pPr>
            <w:r w:rsidRPr="003C0DE4">
              <w:rPr>
                <w:sz w:val="20"/>
                <w:szCs w:val="20"/>
              </w:rPr>
              <w:t>R.G.98</w:t>
            </w:r>
          </w:p>
          <w:p w14:paraId="0BF0EE45" w14:textId="77777777" w:rsidR="004768E0" w:rsidRPr="003C0DE4" w:rsidRDefault="004768E0" w:rsidP="004768E0">
            <w:pPr>
              <w:rPr>
                <w:sz w:val="20"/>
                <w:szCs w:val="20"/>
              </w:rPr>
            </w:pPr>
            <w:r w:rsidRPr="003C0DE4">
              <w:rPr>
                <w:sz w:val="20"/>
                <w:szCs w:val="20"/>
              </w:rPr>
              <w:t>EKIII</w:t>
            </w:r>
          </w:p>
          <w:p w14:paraId="34F17D06" w14:textId="77777777" w:rsidR="004768E0" w:rsidRPr="003C0DE4" w:rsidRDefault="004768E0" w:rsidP="004768E0">
            <w:pPr>
              <w:rPr>
                <w:sz w:val="20"/>
                <w:szCs w:val="20"/>
              </w:rPr>
            </w:pPr>
            <w:r w:rsidRPr="003C0DE4">
              <w:rPr>
                <w:sz w:val="20"/>
                <w:szCs w:val="20"/>
              </w:rPr>
              <w:t>A.E.520</w:t>
            </w:r>
          </w:p>
          <w:p w14:paraId="2F560C3F" w14:textId="77777777" w:rsidR="004768E0" w:rsidRPr="003C0DE4" w:rsidRDefault="004768E0" w:rsidP="004768E0">
            <w:pPr>
              <w:rPr>
                <w:b/>
                <w:sz w:val="20"/>
                <w:szCs w:val="20"/>
              </w:rPr>
            </w:pPr>
          </w:p>
          <w:p w14:paraId="1320A827" w14:textId="77777777" w:rsidR="004768E0" w:rsidRPr="003C0DE4" w:rsidRDefault="004768E0" w:rsidP="004768E0">
            <w:pPr>
              <w:rPr>
                <w:sz w:val="20"/>
                <w:szCs w:val="20"/>
              </w:rPr>
            </w:pPr>
            <w:r w:rsidRPr="003C0DE4">
              <w:rPr>
                <w:sz w:val="20"/>
                <w:szCs w:val="20"/>
              </w:rPr>
              <w:t>09.08.2019</w:t>
            </w:r>
          </w:p>
          <w:p w14:paraId="66DF9CC8" w14:textId="77777777" w:rsidR="004768E0" w:rsidRPr="003C0DE4" w:rsidRDefault="004768E0" w:rsidP="004768E0">
            <w:pPr>
              <w:rPr>
                <w:sz w:val="20"/>
                <w:szCs w:val="20"/>
              </w:rPr>
            </w:pPr>
            <w:r w:rsidRPr="003C0DE4">
              <w:rPr>
                <w:sz w:val="20"/>
                <w:szCs w:val="20"/>
              </w:rPr>
              <w:t>R.G. 114</w:t>
            </w:r>
          </w:p>
          <w:p w14:paraId="2B8EA2D6" w14:textId="77777777" w:rsidR="004768E0" w:rsidRPr="003C0DE4" w:rsidRDefault="004768E0" w:rsidP="004768E0">
            <w:pPr>
              <w:rPr>
                <w:sz w:val="20"/>
                <w:szCs w:val="20"/>
              </w:rPr>
            </w:pPr>
            <w:r w:rsidRPr="003C0DE4">
              <w:rPr>
                <w:sz w:val="20"/>
                <w:szCs w:val="20"/>
              </w:rPr>
              <w:t>EK III</w:t>
            </w:r>
          </w:p>
          <w:p w14:paraId="1A09C117" w14:textId="77777777" w:rsidR="004768E0" w:rsidRPr="003C0DE4" w:rsidRDefault="004768E0" w:rsidP="004768E0">
            <w:pPr>
              <w:rPr>
                <w:sz w:val="20"/>
                <w:szCs w:val="20"/>
              </w:rPr>
            </w:pPr>
            <w:r w:rsidRPr="003C0DE4">
              <w:rPr>
                <w:sz w:val="20"/>
                <w:szCs w:val="20"/>
              </w:rPr>
              <w:t>A.E. 594</w:t>
            </w:r>
          </w:p>
          <w:p w14:paraId="03413E90" w14:textId="77777777" w:rsidR="004768E0" w:rsidRPr="003C0DE4" w:rsidRDefault="004768E0" w:rsidP="004768E0">
            <w:pPr>
              <w:rPr>
                <w:b/>
                <w:sz w:val="20"/>
                <w:szCs w:val="20"/>
              </w:rPr>
            </w:pPr>
          </w:p>
          <w:p w14:paraId="7909DE6B" w14:textId="77777777" w:rsidR="004768E0" w:rsidRPr="003C0DE4" w:rsidRDefault="004768E0" w:rsidP="004768E0">
            <w:pPr>
              <w:rPr>
                <w:sz w:val="20"/>
                <w:szCs w:val="20"/>
              </w:rPr>
            </w:pPr>
            <w:r w:rsidRPr="003C0DE4">
              <w:rPr>
                <w:sz w:val="20"/>
                <w:szCs w:val="20"/>
              </w:rPr>
              <w:t>30.09.2019</w:t>
            </w:r>
          </w:p>
          <w:p w14:paraId="0AA6B35A" w14:textId="77777777" w:rsidR="004768E0" w:rsidRPr="003C0DE4" w:rsidRDefault="004768E0" w:rsidP="004768E0">
            <w:pPr>
              <w:rPr>
                <w:sz w:val="20"/>
                <w:szCs w:val="20"/>
              </w:rPr>
            </w:pPr>
            <w:r w:rsidRPr="003C0DE4">
              <w:rPr>
                <w:sz w:val="20"/>
                <w:szCs w:val="20"/>
              </w:rPr>
              <w:t>R.G. 136</w:t>
            </w:r>
          </w:p>
          <w:p w14:paraId="383B2D48" w14:textId="77777777" w:rsidR="004768E0" w:rsidRPr="003C0DE4" w:rsidRDefault="004768E0" w:rsidP="004768E0">
            <w:pPr>
              <w:rPr>
                <w:sz w:val="20"/>
                <w:szCs w:val="20"/>
              </w:rPr>
            </w:pPr>
            <w:r w:rsidRPr="003C0DE4">
              <w:rPr>
                <w:sz w:val="20"/>
                <w:szCs w:val="20"/>
              </w:rPr>
              <w:t>EK III</w:t>
            </w:r>
          </w:p>
          <w:p w14:paraId="5144F5BA" w14:textId="77777777" w:rsidR="004768E0" w:rsidRPr="003C0DE4" w:rsidRDefault="004768E0" w:rsidP="004768E0">
            <w:pPr>
              <w:rPr>
                <w:sz w:val="20"/>
                <w:szCs w:val="20"/>
              </w:rPr>
            </w:pPr>
            <w:r w:rsidRPr="003C0DE4">
              <w:rPr>
                <w:sz w:val="20"/>
                <w:szCs w:val="20"/>
              </w:rPr>
              <w:t>A.E. 725</w:t>
            </w:r>
          </w:p>
          <w:p w14:paraId="5D93C0DA" w14:textId="77777777" w:rsidR="004768E0" w:rsidRPr="003C0DE4" w:rsidRDefault="004768E0" w:rsidP="004768E0">
            <w:pPr>
              <w:framePr w:hSpace="180" w:wrap="around" w:vAnchor="page" w:hAnchor="margin" w:y="788"/>
              <w:tabs>
                <w:tab w:val="left" w:pos="2272"/>
              </w:tabs>
              <w:rPr>
                <w:sz w:val="20"/>
                <w:szCs w:val="20"/>
              </w:rPr>
            </w:pPr>
          </w:p>
          <w:p w14:paraId="085A54B3" w14:textId="77777777" w:rsidR="004768E0" w:rsidRPr="003C0DE4" w:rsidRDefault="004768E0" w:rsidP="004768E0">
            <w:pPr>
              <w:rPr>
                <w:sz w:val="20"/>
                <w:szCs w:val="20"/>
              </w:rPr>
            </w:pPr>
            <w:r w:rsidRPr="003C0DE4">
              <w:rPr>
                <w:sz w:val="20"/>
                <w:szCs w:val="20"/>
              </w:rPr>
              <w:t>27.11.2019</w:t>
            </w:r>
          </w:p>
          <w:p w14:paraId="0C7000EA" w14:textId="77777777" w:rsidR="004768E0" w:rsidRPr="003C0DE4" w:rsidRDefault="004768E0" w:rsidP="004768E0">
            <w:pPr>
              <w:rPr>
                <w:sz w:val="20"/>
                <w:szCs w:val="20"/>
              </w:rPr>
            </w:pPr>
            <w:r w:rsidRPr="003C0DE4">
              <w:rPr>
                <w:sz w:val="20"/>
                <w:szCs w:val="20"/>
              </w:rPr>
              <w:t>R.G. 167</w:t>
            </w:r>
          </w:p>
          <w:p w14:paraId="3FDFD917" w14:textId="77777777" w:rsidR="004768E0" w:rsidRPr="003C0DE4" w:rsidRDefault="004768E0" w:rsidP="004768E0">
            <w:pPr>
              <w:rPr>
                <w:sz w:val="20"/>
                <w:szCs w:val="20"/>
              </w:rPr>
            </w:pPr>
            <w:r w:rsidRPr="003C0DE4">
              <w:rPr>
                <w:sz w:val="20"/>
                <w:szCs w:val="20"/>
              </w:rPr>
              <w:t>EK III</w:t>
            </w:r>
          </w:p>
          <w:p w14:paraId="09981728" w14:textId="77777777" w:rsidR="004768E0" w:rsidRPr="003C0DE4" w:rsidRDefault="004768E0" w:rsidP="004768E0">
            <w:pPr>
              <w:rPr>
                <w:sz w:val="20"/>
                <w:szCs w:val="20"/>
              </w:rPr>
            </w:pPr>
            <w:r w:rsidRPr="003C0DE4">
              <w:rPr>
                <w:sz w:val="20"/>
                <w:szCs w:val="20"/>
              </w:rPr>
              <w:t>A.E. 864</w:t>
            </w:r>
          </w:p>
          <w:p w14:paraId="2ABD1E2B" w14:textId="77777777" w:rsidR="004768E0" w:rsidRPr="003C0DE4" w:rsidRDefault="004768E0" w:rsidP="004768E0">
            <w:pPr>
              <w:jc w:val="both"/>
            </w:pPr>
            <w:r w:rsidRPr="003C0DE4">
              <w:t xml:space="preserve">     </w:t>
            </w:r>
          </w:p>
          <w:p w14:paraId="343B19C9" w14:textId="77777777" w:rsidR="004768E0" w:rsidRPr="003C0DE4" w:rsidRDefault="004768E0" w:rsidP="004768E0">
            <w:pPr>
              <w:jc w:val="both"/>
              <w:rPr>
                <w:sz w:val="20"/>
                <w:szCs w:val="20"/>
              </w:rPr>
            </w:pPr>
            <w:r w:rsidRPr="003C0DE4">
              <w:rPr>
                <w:sz w:val="20"/>
                <w:szCs w:val="20"/>
              </w:rPr>
              <w:t>25.12.2019</w:t>
            </w:r>
          </w:p>
          <w:p w14:paraId="5A58F668" w14:textId="77777777" w:rsidR="004768E0" w:rsidRPr="003C0DE4" w:rsidRDefault="004768E0" w:rsidP="004768E0">
            <w:pPr>
              <w:jc w:val="both"/>
              <w:rPr>
                <w:sz w:val="20"/>
                <w:szCs w:val="20"/>
              </w:rPr>
            </w:pPr>
            <w:r w:rsidRPr="003C0DE4">
              <w:rPr>
                <w:sz w:val="20"/>
                <w:szCs w:val="20"/>
              </w:rPr>
              <w:t>R.G. 183</w:t>
            </w:r>
          </w:p>
          <w:p w14:paraId="21F1CB13" w14:textId="77777777" w:rsidR="004768E0" w:rsidRPr="003C0DE4" w:rsidRDefault="004768E0" w:rsidP="004768E0">
            <w:pPr>
              <w:jc w:val="both"/>
              <w:rPr>
                <w:sz w:val="20"/>
                <w:szCs w:val="20"/>
              </w:rPr>
            </w:pPr>
            <w:r w:rsidRPr="003C0DE4">
              <w:rPr>
                <w:sz w:val="20"/>
                <w:szCs w:val="20"/>
              </w:rPr>
              <w:t>EK III</w:t>
            </w:r>
          </w:p>
          <w:p w14:paraId="540862D4" w14:textId="77777777" w:rsidR="004768E0" w:rsidRPr="003C0DE4" w:rsidRDefault="004768E0" w:rsidP="004768E0">
            <w:pPr>
              <w:jc w:val="both"/>
              <w:rPr>
                <w:sz w:val="20"/>
                <w:szCs w:val="20"/>
              </w:rPr>
            </w:pPr>
            <w:r w:rsidRPr="003C0DE4">
              <w:rPr>
                <w:sz w:val="20"/>
                <w:szCs w:val="20"/>
              </w:rPr>
              <w:t>A.E. 933</w:t>
            </w:r>
          </w:p>
          <w:p w14:paraId="60C4516E" w14:textId="77777777" w:rsidR="004768E0" w:rsidRPr="003C0DE4" w:rsidRDefault="004768E0" w:rsidP="004768E0">
            <w:pPr>
              <w:jc w:val="both"/>
            </w:pPr>
          </w:p>
          <w:p w14:paraId="6674D0CF" w14:textId="77777777" w:rsidR="004768E0" w:rsidRPr="003C0DE4" w:rsidRDefault="004768E0" w:rsidP="004768E0">
            <w:pPr>
              <w:jc w:val="both"/>
              <w:rPr>
                <w:sz w:val="20"/>
                <w:szCs w:val="20"/>
              </w:rPr>
            </w:pPr>
            <w:r w:rsidRPr="003C0DE4">
              <w:rPr>
                <w:sz w:val="20"/>
                <w:szCs w:val="20"/>
              </w:rPr>
              <w:t>28.02.2020</w:t>
            </w:r>
          </w:p>
          <w:p w14:paraId="2A7B8BF6" w14:textId="77777777" w:rsidR="004768E0" w:rsidRPr="003C0DE4" w:rsidRDefault="004768E0" w:rsidP="004768E0">
            <w:pPr>
              <w:jc w:val="both"/>
              <w:rPr>
                <w:sz w:val="20"/>
                <w:szCs w:val="20"/>
              </w:rPr>
            </w:pPr>
            <w:r w:rsidRPr="003C0DE4">
              <w:rPr>
                <w:sz w:val="20"/>
                <w:szCs w:val="20"/>
              </w:rPr>
              <w:t>R.G. 31</w:t>
            </w:r>
          </w:p>
          <w:p w14:paraId="60B53262" w14:textId="77777777" w:rsidR="004768E0" w:rsidRPr="003C0DE4" w:rsidRDefault="004768E0" w:rsidP="004768E0">
            <w:pPr>
              <w:jc w:val="both"/>
              <w:rPr>
                <w:sz w:val="20"/>
                <w:szCs w:val="20"/>
              </w:rPr>
            </w:pPr>
            <w:r w:rsidRPr="003C0DE4">
              <w:rPr>
                <w:sz w:val="20"/>
                <w:szCs w:val="20"/>
              </w:rPr>
              <w:t>EK III</w:t>
            </w:r>
          </w:p>
          <w:p w14:paraId="225AC786" w14:textId="77777777" w:rsidR="004768E0" w:rsidRPr="003C0DE4" w:rsidRDefault="004768E0" w:rsidP="004768E0">
            <w:pPr>
              <w:spacing w:after="160" w:line="259" w:lineRule="auto"/>
              <w:rPr>
                <w:sz w:val="20"/>
                <w:szCs w:val="20"/>
              </w:rPr>
            </w:pPr>
            <w:r w:rsidRPr="003C0DE4">
              <w:rPr>
                <w:sz w:val="20"/>
                <w:szCs w:val="20"/>
              </w:rPr>
              <w:t>A.E. 154</w:t>
            </w:r>
          </w:p>
          <w:p w14:paraId="0FA52511" w14:textId="77777777" w:rsidR="004768E0" w:rsidRPr="003C0DE4" w:rsidRDefault="004768E0" w:rsidP="004768E0">
            <w:pPr>
              <w:jc w:val="both"/>
              <w:rPr>
                <w:sz w:val="20"/>
                <w:szCs w:val="20"/>
              </w:rPr>
            </w:pPr>
            <w:r w:rsidRPr="003C0DE4">
              <w:rPr>
                <w:sz w:val="20"/>
                <w:szCs w:val="20"/>
              </w:rPr>
              <w:t>20.03.2020</w:t>
            </w:r>
          </w:p>
          <w:p w14:paraId="4D8BB84B" w14:textId="77777777" w:rsidR="004768E0" w:rsidRPr="003C0DE4" w:rsidRDefault="004768E0" w:rsidP="004768E0">
            <w:pPr>
              <w:jc w:val="both"/>
              <w:rPr>
                <w:sz w:val="20"/>
                <w:szCs w:val="20"/>
              </w:rPr>
            </w:pPr>
            <w:r w:rsidRPr="003C0DE4">
              <w:rPr>
                <w:sz w:val="20"/>
                <w:szCs w:val="20"/>
              </w:rPr>
              <w:t>R.G. 47</w:t>
            </w:r>
          </w:p>
          <w:p w14:paraId="0429FB27" w14:textId="77777777" w:rsidR="004768E0" w:rsidRPr="003C0DE4" w:rsidRDefault="004768E0" w:rsidP="004768E0">
            <w:pPr>
              <w:jc w:val="both"/>
              <w:rPr>
                <w:sz w:val="20"/>
                <w:szCs w:val="20"/>
              </w:rPr>
            </w:pPr>
            <w:r w:rsidRPr="003C0DE4">
              <w:rPr>
                <w:sz w:val="20"/>
                <w:szCs w:val="20"/>
              </w:rPr>
              <w:t>EK III</w:t>
            </w:r>
          </w:p>
          <w:p w14:paraId="5994BBD7" w14:textId="77777777" w:rsidR="004768E0" w:rsidRPr="003C0DE4" w:rsidRDefault="004768E0" w:rsidP="004768E0">
            <w:pPr>
              <w:jc w:val="both"/>
              <w:rPr>
                <w:sz w:val="20"/>
                <w:szCs w:val="20"/>
              </w:rPr>
            </w:pPr>
            <w:r w:rsidRPr="003C0DE4">
              <w:rPr>
                <w:sz w:val="20"/>
                <w:szCs w:val="20"/>
              </w:rPr>
              <w:t>A.E. 201</w:t>
            </w:r>
          </w:p>
          <w:p w14:paraId="39F71B8B" w14:textId="77777777" w:rsidR="004768E0" w:rsidRPr="003C0DE4" w:rsidRDefault="004768E0" w:rsidP="004768E0">
            <w:pPr>
              <w:jc w:val="both"/>
              <w:rPr>
                <w:sz w:val="20"/>
                <w:szCs w:val="20"/>
              </w:rPr>
            </w:pPr>
          </w:p>
          <w:p w14:paraId="57E887AD" w14:textId="77777777" w:rsidR="004768E0" w:rsidRPr="003C0DE4" w:rsidRDefault="004768E0" w:rsidP="004768E0">
            <w:pPr>
              <w:jc w:val="both"/>
              <w:rPr>
                <w:sz w:val="20"/>
                <w:szCs w:val="20"/>
              </w:rPr>
            </w:pPr>
            <w:r w:rsidRPr="003C0DE4">
              <w:rPr>
                <w:sz w:val="20"/>
                <w:szCs w:val="20"/>
              </w:rPr>
              <w:t>30.04.2020</w:t>
            </w:r>
          </w:p>
          <w:p w14:paraId="0EA9CC12" w14:textId="77777777" w:rsidR="004768E0" w:rsidRPr="003C0DE4" w:rsidRDefault="004768E0" w:rsidP="004768E0">
            <w:pPr>
              <w:jc w:val="both"/>
              <w:rPr>
                <w:sz w:val="20"/>
                <w:szCs w:val="20"/>
              </w:rPr>
            </w:pPr>
            <w:r w:rsidRPr="003C0DE4">
              <w:rPr>
                <w:sz w:val="20"/>
                <w:szCs w:val="20"/>
              </w:rPr>
              <w:t>R.G. 73</w:t>
            </w:r>
          </w:p>
          <w:p w14:paraId="23068850" w14:textId="77777777" w:rsidR="004768E0" w:rsidRPr="003C0DE4" w:rsidRDefault="004768E0" w:rsidP="004768E0">
            <w:pPr>
              <w:jc w:val="both"/>
              <w:rPr>
                <w:sz w:val="20"/>
                <w:szCs w:val="20"/>
              </w:rPr>
            </w:pPr>
            <w:r w:rsidRPr="003C0DE4">
              <w:rPr>
                <w:sz w:val="20"/>
                <w:szCs w:val="20"/>
              </w:rPr>
              <w:t>EK III</w:t>
            </w:r>
          </w:p>
          <w:p w14:paraId="4CA81A43" w14:textId="77777777" w:rsidR="004768E0" w:rsidRPr="003C0DE4" w:rsidRDefault="004768E0" w:rsidP="004768E0">
            <w:pPr>
              <w:jc w:val="both"/>
              <w:rPr>
                <w:sz w:val="20"/>
                <w:szCs w:val="20"/>
              </w:rPr>
            </w:pPr>
            <w:r w:rsidRPr="003C0DE4">
              <w:rPr>
                <w:sz w:val="20"/>
                <w:szCs w:val="20"/>
              </w:rPr>
              <w:t>A.E. 272</w:t>
            </w:r>
          </w:p>
          <w:p w14:paraId="01FBE33A" w14:textId="77777777" w:rsidR="002909F6" w:rsidRPr="003C0DE4" w:rsidRDefault="002909F6" w:rsidP="004768E0">
            <w:pPr>
              <w:jc w:val="both"/>
              <w:rPr>
                <w:sz w:val="20"/>
                <w:szCs w:val="20"/>
              </w:rPr>
            </w:pPr>
          </w:p>
          <w:p w14:paraId="093736B7" w14:textId="77777777" w:rsidR="004768E0" w:rsidRPr="003C0DE4" w:rsidRDefault="004768E0" w:rsidP="004768E0">
            <w:pPr>
              <w:jc w:val="both"/>
              <w:rPr>
                <w:sz w:val="20"/>
                <w:szCs w:val="20"/>
              </w:rPr>
            </w:pPr>
            <w:r w:rsidRPr="003C0DE4">
              <w:rPr>
                <w:sz w:val="20"/>
                <w:szCs w:val="20"/>
              </w:rPr>
              <w:t>17.06.2020</w:t>
            </w:r>
          </w:p>
          <w:p w14:paraId="263ABAF6" w14:textId="77777777" w:rsidR="004768E0" w:rsidRPr="003C0DE4" w:rsidRDefault="004768E0" w:rsidP="004768E0">
            <w:pPr>
              <w:jc w:val="both"/>
              <w:rPr>
                <w:sz w:val="20"/>
                <w:szCs w:val="20"/>
              </w:rPr>
            </w:pPr>
            <w:r w:rsidRPr="003C0DE4">
              <w:rPr>
                <w:sz w:val="20"/>
                <w:szCs w:val="20"/>
              </w:rPr>
              <w:t>R.G. 112</w:t>
            </w:r>
          </w:p>
          <w:p w14:paraId="362336DA" w14:textId="77777777" w:rsidR="004768E0" w:rsidRPr="003C0DE4" w:rsidRDefault="004768E0" w:rsidP="004768E0">
            <w:pPr>
              <w:jc w:val="both"/>
              <w:rPr>
                <w:sz w:val="20"/>
                <w:szCs w:val="20"/>
              </w:rPr>
            </w:pPr>
            <w:r w:rsidRPr="003C0DE4">
              <w:rPr>
                <w:sz w:val="20"/>
                <w:szCs w:val="20"/>
              </w:rPr>
              <w:t>EK III</w:t>
            </w:r>
          </w:p>
          <w:p w14:paraId="7FFC079B" w14:textId="77777777" w:rsidR="004768E0" w:rsidRPr="003C0DE4" w:rsidRDefault="004768E0" w:rsidP="004768E0">
            <w:pPr>
              <w:jc w:val="both"/>
              <w:rPr>
                <w:sz w:val="20"/>
                <w:szCs w:val="20"/>
              </w:rPr>
            </w:pPr>
            <w:r w:rsidRPr="003C0DE4">
              <w:rPr>
                <w:sz w:val="20"/>
                <w:szCs w:val="20"/>
              </w:rPr>
              <w:t>A.E. 386</w:t>
            </w:r>
          </w:p>
          <w:p w14:paraId="02BCD147" w14:textId="77777777" w:rsidR="004768E0" w:rsidRPr="003C0DE4" w:rsidRDefault="004768E0" w:rsidP="004768E0">
            <w:pPr>
              <w:jc w:val="both"/>
              <w:rPr>
                <w:sz w:val="20"/>
                <w:szCs w:val="20"/>
              </w:rPr>
            </w:pPr>
          </w:p>
          <w:p w14:paraId="20B54FF6" w14:textId="77777777" w:rsidR="004768E0" w:rsidRPr="003C0DE4" w:rsidRDefault="004768E0" w:rsidP="004768E0">
            <w:pPr>
              <w:jc w:val="both"/>
              <w:rPr>
                <w:sz w:val="20"/>
                <w:szCs w:val="20"/>
              </w:rPr>
            </w:pPr>
            <w:r w:rsidRPr="003C0DE4">
              <w:rPr>
                <w:sz w:val="20"/>
                <w:szCs w:val="20"/>
              </w:rPr>
              <w:t>04.09.2020</w:t>
            </w:r>
          </w:p>
          <w:p w14:paraId="66C94890" w14:textId="77777777" w:rsidR="004768E0" w:rsidRPr="003C0DE4" w:rsidRDefault="004768E0" w:rsidP="004768E0">
            <w:pPr>
              <w:jc w:val="both"/>
              <w:rPr>
                <w:sz w:val="20"/>
                <w:szCs w:val="20"/>
              </w:rPr>
            </w:pPr>
            <w:r w:rsidRPr="003C0DE4">
              <w:rPr>
                <w:sz w:val="20"/>
                <w:szCs w:val="20"/>
              </w:rPr>
              <w:t>R.G.167</w:t>
            </w:r>
          </w:p>
          <w:p w14:paraId="52F1B5FF" w14:textId="77777777" w:rsidR="004768E0" w:rsidRPr="003C0DE4" w:rsidRDefault="004768E0" w:rsidP="004768E0">
            <w:pPr>
              <w:jc w:val="both"/>
              <w:rPr>
                <w:sz w:val="20"/>
                <w:szCs w:val="20"/>
              </w:rPr>
            </w:pPr>
            <w:r w:rsidRPr="003C0DE4">
              <w:rPr>
                <w:sz w:val="20"/>
                <w:szCs w:val="20"/>
              </w:rPr>
              <w:t>EK III</w:t>
            </w:r>
          </w:p>
          <w:p w14:paraId="1DDFD0E1" w14:textId="77777777" w:rsidR="004768E0" w:rsidRPr="003C0DE4" w:rsidRDefault="004768E0" w:rsidP="004768E0">
            <w:pPr>
              <w:jc w:val="both"/>
              <w:rPr>
                <w:sz w:val="20"/>
                <w:szCs w:val="20"/>
              </w:rPr>
            </w:pPr>
            <w:r w:rsidRPr="003C0DE4">
              <w:rPr>
                <w:sz w:val="20"/>
                <w:szCs w:val="20"/>
              </w:rPr>
              <w:t>A.E.622</w:t>
            </w:r>
          </w:p>
          <w:p w14:paraId="7A832A73" w14:textId="77777777" w:rsidR="00147F33" w:rsidRPr="003C0DE4" w:rsidRDefault="00147F33" w:rsidP="004768E0">
            <w:pPr>
              <w:framePr w:hSpace="180" w:wrap="around" w:vAnchor="page" w:hAnchor="margin" w:y="788"/>
              <w:tabs>
                <w:tab w:val="left" w:pos="2272"/>
              </w:tabs>
              <w:rPr>
                <w:sz w:val="20"/>
                <w:szCs w:val="20"/>
              </w:rPr>
            </w:pPr>
          </w:p>
          <w:p w14:paraId="4209C88A" w14:textId="77777777" w:rsidR="004768E0" w:rsidRPr="003C0DE4" w:rsidRDefault="004768E0" w:rsidP="004768E0">
            <w:pPr>
              <w:jc w:val="both"/>
              <w:rPr>
                <w:sz w:val="20"/>
                <w:szCs w:val="20"/>
              </w:rPr>
            </w:pPr>
            <w:r w:rsidRPr="003C0DE4">
              <w:rPr>
                <w:sz w:val="20"/>
                <w:szCs w:val="20"/>
              </w:rPr>
              <w:t>16.09.2020</w:t>
            </w:r>
          </w:p>
          <w:p w14:paraId="0C5F215D" w14:textId="77777777" w:rsidR="004768E0" w:rsidRPr="003C0DE4" w:rsidRDefault="004768E0" w:rsidP="004768E0">
            <w:pPr>
              <w:jc w:val="both"/>
              <w:rPr>
                <w:sz w:val="20"/>
                <w:szCs w:val="20"/>
              </w:rPr>
            </w:pPr>
            <w:r w:rsidRPr="003C0DE4">
              <w:rPr>
                <w:sz w:val="20"/>
                <w:szCs w:val="20"/>
              </w:rPr>
              <w:t>R.G. 179</w:t>
            </w:r>
          </w:p>
          <w:p w14:paraId="388FAE59" w14:textId="77777777" w:rsidR="004768E0" w:rsidRPr="003C0DE4" w:rsidRDefault="004768E0" w:rsidP="004768E0">
            <w:pPr>
              <w:jc w:val="both"/>
              <w:rPr>
                <w:sz w:val="20"/>
                <w:szCs w:val="20"/>
              </w:rPr>
            </w:pPr>
            <w:r w:rsidRPr="003C0DE4">
              <w:rPr>
                <w:sz w:val="20"/>
                <w:szCs w:val="20"/>
              </w:rPr>
              <w:t>EK III</w:t>
            </w:r>
          </w:p>
          <w:p w14:paraId="7B2063B2" w14:textId="77777777" w:rsidR="004768E0" w:rsidRPr="003C0DE4" w:rsidRDefault="004768E0" w:rsidP="004768E0">
            <w:pPr>
              <w:jc w:val="both"/>
              <w:rPr>
                <w:sz w:val="20"/>
                <w:szCs w:val="20"/>
              </w:rPr>
            </w:pPr>
            <w:r w:rsidRPr="003C0DE4">
              <w:rPr>
                <w:sz w:val="20"/>
                <w:szCs w:val="20"/>
              </w:rPr>
              <w:t>A.E.674</w:t>
            </w:r>
          </w:p>
          <w:p w14:paraId="249D9BED" w14:textId="77777777" w:rsidR="004768E0" w:rsidRPr="003C0DE4" w:rsidRDefault="004768E0" w:rsidP="004768E0">
            <w:pPr>
              <w:rPr>
                <w:sz w:val="20"/>
                <w:szCs w:val="20"/>
              </w:rPr>
            </w:pPr>
          </w:p>
          <w:p w14:paraId="4D739B1A" w14:textId="77777777" w:rsidR="004768E0" w:rsidRPr="003C0DE4" w:rsidRDefault="004768E0" w:rsidP="004768E0">
            <w:pPr>
              <w:jc w:val="both"/>
              <w:rPr>
                <w:sz w:val="20"/>
                <w:szCs w:val="20"/>
              </w:rPr>
            </w:pPr>
            <w:r w:rsidRPr="003C0DE4">
              <w:rPr>
                <w:sz w:val="20"/>
                <w:szCs w:val="20"/>
              </w:rPr>
              <w:t>31.12.2020</w:t>
            </w:r>
          </w:p>
          <w:p w14:paraId="671223A3" w14:textId="77777777" w:rsidR="004768E0" w:rsidRPr="003C0DE4" w:rsidRDefault="004768E0" w:rsidP="004768E0">
            <w:pPr>
              <w:jc w:val="both"/>
              <w:rPr>
                <w:sz w:val="20"/>
                <w:szCs w:val="20"/>
              </w:rPr>
            </w:pPr>
            <w:r w:rsidRPr="003C0DE4">
              <w:rPr>
                <w:sz w:val="20"/>
                <w:szCs w:val="20"/>
              </w:rPr>
              <w:t>R.G.239</w:t>
            </w:r>
          </w:p>
          <w:p w14:paraId="3DEE1355" w14:textId="77777777" w:rsidR="004768E0" w:rsidRPr="003C0DE4" w:rsidRDefault="004768E0" w:rsidP="004768E0">
            <w:pPr>
              <w:jc w:val="both"/>
              <w:rPr>
                <w:sz w:val="20"/>
                <w:szCs w:val="20"/>
              </w:rPr>
            </w:pPr>
            <w:r w:rsidRPr="003C0DE4">
              <w:rPr>
                <w:sz w:val="20"/>
                <w:szCs w:val="20"/>
              </w:rPr>
              <w:t>EK III</w:t>
            </w:r>
          </w:p>
          <w:p w14:paraId="71688C07" w14:textId="77777777" w:rsidR="004768E0" w:rsidRPr="003C0DE4" w:rsidRDefault="004768E0" w:rsidP="004768E0">
            <w:pPr>
              <w:jc w:val="both"/>
              <w:rPr>
                <w:sz w:val="20"/>
                <w:szCs w:val="20"/>
              </w:rPr>
            </w:pPr>
            <w:r w:rsidRPr="003C0DE4">
              <w:rPr>
                <w:sz w:val="20"/>
                <w:szCs w:val="20"/>
              </w:rPr>
              <w:t>A.E.1009</w:t>
            </w:r>
          </w:p>
          <w:p w14:paraId="52D0D4D0" w14:textId="77777777" w:rsidR="004768E0" w:rsidRPr="003C0DE4" w:rsidRDefault="004768E0" w:rsidP="004768E0">
            <w:pPr>
              <w:rPr>
                <w:sz w:val="20"/>
                <w:szCs w:val="20"/>
              </w:rPr>
            </w:pPr>
          </w:p>
          <w:p w14:paraId="30811B89" w14:textId="77777777" w:rsidR="004768E0" w:rsidRPr="003C0DE4" w:rsidRDefault="004768E0" w:rsidP="004768E0">
            <w:pPr>
              <w:jc w:val="both"/>
              <w:rPr>
                <w:sz w:val="20"/>
                <w:szCs w:val="20"/>
              </w:rPr>
            </w:pPr>
            <w:r w:rsidRPr="003C0DE4">
              <w:rPr>
                <w:sz w:val="20"/>
                <w:szCs w:val="20"/>
              </w:rPr>
              <w:lastRenderedPageBreak/>
              <w:t>31.03.2021</w:t>
            </w:r>
          </w:p>
          <w:p w14:paraId="640A26CB" w14:textId="77777777" w:rsidR="004768E0" w:rsidRPr="003C0DE4" w:rsidRDefault="004768E0" w:rsidP="004768E0">
            <w:pPr>
              <w:jc w:val="both"/>
              <w:rPr>
                <w:sz w:val="20"/>
                <w:szCs w:val="20"/>
              </w:rPr>
            </w:pPr>
            <w:r w:rsidRPr="003C0DE4">
              <w:rPr>
                <w:sz w:val="20"/>
                <w:szCs w:val="20"/>
              </w:rPr>
              <w:t>R.G.73</w:t>
            </w:r>
          </w:p>
          <w:p w14:paraId="747F1348" w14:textId="77777777" w:rsidR="004768E0" w:rsidRPr="003C0DE4" w:rsidRDefault="004768E0" w:rsidP="004768E0">
            <w:pPr>
              <w:jc w:val="both"/>
              <w:rPr>
                <w:sz w:val="20"/>
                <w:szCs w:val="20"/>
              </w:rPr>
            </w:pPr>
            <w:r w:rsidRPr="003C0DE4">
              <w:rPr>
                <w:sz w:val="20"/>
                <w:szCs w:val="20"/>
              </w:rPr>
              <w:t>EK III</w:t>
            </w:r>
          </w:p>
          <w:p w14:paraId="4A13B3AE" w14:textId="77777777" w:rsidR="004768E0" w:rsidRPr="003C0DE4" w:rsidRDefault="004768E0" w:rsidP="004768E0">
            <w:pPr>
              <w:jc w:val="both"/>
              <w:rPr>
                <w:sz w:val="20"/>
                <w:szCs w:val="20"/>
              </w:rPr>
            </w:pPr>
            <w:r w:rsidRPr="003C0DE4">
              <w:rPr>
                <w:sz w:val="20"/>
                <w:szCs w:val="20"/>
              </w:rPr>
              <w:t>A.E.221</w:t>
            </w:r>
          </w:p>
          <w:p w14:paraId="70E1043B" w14:textId="77777777" w:rsidR="004768E0" w:rsidRPr="003C0DE4" w:rsidRDefault="004768E0" w:rsidP="004768E0">
            <w:pPr>
              <w:rPr>
                <w:sz w:val="20"/>
                <w:szCs w:val="20"/>
              </w:rPr>
            </w:pPr>
          </w:p>
          <w:p w14:paraId="036C4C77" w14:textId="77777777" w:rsidR="004768E0" w:rsidRPr="003C0DE4" w:rsidRDefault="004768E0" w:rsidP="004768E0">
            <w:pPr>
              <w:jc w:val="both"/>
              <w:rPr>
                <w:sz w:val="20"/>
                <w:szCs w:val="20"/>
              </w:rPr>
            </w:pPr>
            <w:r w:rsidRPr="003C0DE4">
              <w:rPr>
                <w:sz w:val="20"/>
                <w:szCs w:val="20"/>
              </w:rPr>
              <w:t>01.06.2021</w:t>
            </w:r>
          </w:p>
          <w:p w14:paraId="6CBE1C9D" w14:textId="77777777" w:rsidR="004768E0" w:rsidRPr="003C0DE4" w:rsidRDefault="004768E0" w:rsidP="004768E0">
            <w:pPr>
              <w:jc w:val="both"/>
              <w:rPr>
                <w:sz w:val="20"/>
                <w:szCs w:val="20"/>
              </w:rPr>
            </w:pPr>
            <w:r w:rsidRPr="003C0DE4">
              <w:rPr>
                <w:sz w:val="20"/>
                <w:szCs w:val="20"/>
              </w:rPr>
              <w:t>R.G.118</w:t>
            </w:r>
          </w:p>
          <w:p w14:paraId="545C9364" w14:textId="77777777" w:rsidR="004768E0" w:rsidRPr="003C0DE4" w:rsidRDefault="004768E0" w:rsidP="004768E0">
            <w:pPr>
              <w:jc w:val="both"/>
              <w:rPr>
                <w:sz w:val="20"/>
                <w:szCs w:val="20"/>
              </w:rPr>
            </w:pPr>
            <w:r w:rsidRPr="003C0DE4">
              <w:rPr>
                <w:sz w:val="20"/>
                <w:szCs w:val="20"/>
              </w:rPr>
              <w:t>EK III</w:t>
            </w:r>
          </w:p>
          <w:p w14:paraId="7E8F53F1" w14:textId="77777777" w:rsidR="004768E0" w:rsidRPr="003C0DE4" w:rsidRDefault="004768E0" w:rsidP="004768E0">
            <w:pPr>
              <w:jc w:val="both"/>
              <w:rPr>
                <w:sz w:val="20"/>
                <w:szCs w:val="20"/>
              </w:rPr>
            </w:pPr>
            <w:r w:rsidRPr="003C0DE4">
              <w:rPr>
                <w:sz w:val="20"/>
                <w:szCs w:val="20"/>
              </w:rPr>
              <w:t>A.E.396</w:t>
            </w:r>
          </w:p>
          <w:p w14:paraId="5B9444FA" w14:textId="77777777" w:rsidR="004768E0" w:rsidRPr="003C0DE4" w:rsidRDefault="004768E0" w:rsidP="004768E0">
            <w:pPr>
              <w:jc w:val="both"/>
              <w:rPr>
                <w:sz w:val="20"/>
                <w:szCs w:val="20"/>
              </w:rPr>
            </w:pPr>
          </w:p>
          <w:p w14:paraId="6227118C" w14:textId="77777777" w:rsidR="004768E0" w:rsidRPr="003C0DE4" w:rsidRDefault="004768E0" w:rsidP="004768E0">
            <w:pPr>
              <w:rPr>
                <w:sz w:val="20"/>
                <w:szCs w:val="20"/>
              </w:rPr>
            </w:pPr>
            <w:r w:rsidRPr="003C0DE4">
              <w:rPr>
                <w:sz w:val="20"/>
                <w:szCs w:val="20"/>
              </w:rPr>
              <w:t>23.12.2021</w:t>
            </w:r>
          </w:p>
          <w:p w14:paraId="0FD902D3" w14:textId="77777777" w:rsidR="004768E0" w:rsidRPr="003C0DE4" w:rsidRDefault="004768E0" w:rsidP="004768E0">
            <w:pPr>
              <w:rPr>
                <w:sz w:val="20"/>
                <w:szCs w:val="20"/>
              </w:rPr>
            </w:pPr>
            <w:r w:rsidRPr="003C0DE4">
              <w:rPr>
                <w:sz w:val="20"/>
                <w:szCs w:val="20"/>
              </w:rPr>
              <w:t>R.G.277</w:t>
            </w:r>
          </w:p>
          <w:p w14:paraId="134E1FC3" w14:textId="77777777" w:rsidR="004768E0" w:rsidRPr="003C0DE4" w:rsidRDefault="004768E0" w:rsidP="004768E0">
            <w:pPr>
              <w:rPr>
                <w:sz w:val="20"/>
                <w:szCs w:val="20"/>
              </w:rPr>
            </w:pPr>
            <w:r w:rsidRPr="003C0DE4">
              <w:rPr>
                <w:sz w:val="20"/>
                <w:szCs w:val="20"/>
              </w:rPr>
              <w:t>EK III</w:t>
            </w:r>
          </w:p>
          <w:p w14:paraId="37253DC7" w14:textId="77777777" w:rsidR="004768E0" w:rsidRPr="003C0DE4" w:rsidRDefault="004768E0" w:rsidP="004768E0">
            <w:pPr>
              <w:rPr>
                <w:sz w:val="20"/>
                <w:szCs w:val="20"/>
              </w:rPr>
            </w:pPr>
            <w:r w:rsidRPr="003C0DE4">
              <w:rPr>
                <w:sz w:val="20"/>
                <w:szCs w:val="20"/>
              </w:rPr>
              <w:t>A.E.987</w:t>
            </w:r>
          </w:p>
          <w:p w14:paraId="2ABFCF24" w14:textId="77777777" w:rsidR="004768E0" w:rsidRPr="003C0DE4" w:rsidRDefault="004768E0" w:rsidP="004768E0">
            <w:pPr>
              <w:rPr>
                <w:sz w:val="20"/>
                <w:szCs w:val="20"/>
              </w:rPr>
            </w:pPr>
          </w:p>
          <w:p w14:paraId="1B7A555F" w14:textId="77777777" w:rsidR="004768E0" w:rsidRPr="003C0DE4" w:rsidRDefault="004768E0" w:rsidP="004768E0">
            <w:pPr>
              <w:rPr>
                <w:sz w:val="20"/>
                <w:szCs w:val="20"/>
              </w:rPr>
            </w:pPr>
            <w:r w:rsidRPr="003C0DE4">
              <w:rPr>
                <w:sz w:val="20"/>
                <w:szCs w:val="20"/>
              </w:rPr>
              <w:t>31.10.2022</w:t>
            </w:r>
          </w:p>
          <w:p w14:paraId="3F29E751" w14:textId="77777777" w:rsidR="004768E0" w:rsidRPr="003C0DE4" w:rsidRDefault="004768E0" w:rsidP="004768E0">
            <w:pPr>
              <w:rPr>
                <w:sz w:val="20"/>
                <w:szCs w:val="20"/>
              </w:rPr>
            </w:pPr>
            <w:r w:rsidRPr="003C0DE4">
              <w:rPr>
                <w:sz w:val="20"/>
                <w:szCs w:val="20"/>
              </w:rPr>
              <w:t>R.G.254</w:t>
            </w:r>
          </w:p>
          <w:p w14:paraId="459BE50B" w14:textId="77777777" w:rsidR="004768E0" w:rsidRPr="003C0DE4" w:rsidRDefault="004768E0" w:rsidP="004768E0">
            <w:pPr>
              <w:rPr>
                <w:sz w:val="20"/>
                <w:szCs w:val="20"/>
              </w:rPr>
            </w:pPr>
            <w:r w:rsidRPr="003C0DE4">
              <w:rPr>
                <w:sz w:val="20"/>
                <w:szCs w:val="20"/>
              </w:rPr>
              <w:t>EK III</w:t>
            </w:r>
          </w:p>
          <w:p w14:paraId="08AEAFF1" w14:textId="77777777" w:rsidR="004768E0" w:rsidRPr="003C0DE4" w:rsidRDefault="004768E0" w:rsidP="004768E0">
            <w:r w:rsidRPr="003C0DE4">
              <w:rPr>
                <w:sz w:val="20"/>
                <w:szCs w:val="20"/>
              </w:rPr>
              <w:t>A.E.842</w:t>
            </w:r>
          </w:p>
          <w:p w14:paraId="30A054F8" w14:textId="77777777" w:rsidR="004768E0" w:rsidRPr="003C0DE4" w:rsidRDefault="004768E0" w:rsidP="004768E0"/>
          <w:p w14:paraId="11E86C36" w14:textId="77777777" w:rsidR="004768E0" w:rsidRPr="003C0DE4" w:rsidRDefault="004768E0" w:rsidP="004768E0">
            <w:pPr>
              <w:rPr>
                <w:sz w:val="20"/>
                <w:szCs w:val="20"/>
              </w:rPr>
            </w:pPr>
            <w:r w:rsidRPr="003C0DE4">
              <w:rPr>
                <w:sz w:val="20"/>
                <w:szCs w:val="20"/>
              </w:rPr>
              <w:t>03.02.2023</w:t>
            </w:r>
          </w:p>
          <w:p w14:paraId="1C8C1D59" w14:textId="77777777" w:rsidR="004768E0" w:rsidRPr="003C0DE4" w:rsidRDefault="004768E0" w:rsidP="004768E0">
            <w:pPr>
              <w:rPr>
                <w:sz w:val="20"/>
                <w:szCs w:val="20"/>
              </w:rPr>
            </w:pPr>
            <w:r w:rsidRPr="003C0DE4">
              <w:rPr>
                <w:sz w:val="20"/>
                <w:szCs w:val="20"/>
              </w:rPr>
              <w:t>R.G.29</w:t>
            </w:r>
          </w:p>
          <w:p w14:paraId="464EAEFB" w14:textId="77777777" w:rsidR="004768E0" w:rsidRPr="003C0DE4" w:rsidRDefault="004768E0" w:rsidP="004768E0">
            <w:pPr>
              <w:rPr>
                <w:sz w:val="20"/>
                <w:szCs w:val="20"/>
              </w:rPr>
            </w:pPr>
            <w:r w:rsidRPr="003C0DE4">
              <w:rPr>
                <w:sz w:val="20"/>
                <w:szCs w:val="20"/>
              </w:rPr>
              <w:t>EK III</w:t>
            </w:r>
          </w:p>
          <w:p w14:paraId="539BB03E" w14:textId="77777777" w:rsidR="004768E0" w:rsidRPr="003C0DE4" w:rsidRDefault="004768E0" w:rsidP="004768E0">
            <w:pPr>
              <w:framePr w:hSpace="180" w:wrap="around" w:vAnchor="page" w:hAnchor="margin" w:y="788"/>
              <w:tabs>
                <w:tab w:val="left" w:pos="2272"/>
              </w:tabs>
              <w:rPr>
                <w:sz w:val="20"/>
                <w:szCs w:val="20"/>
              </w:rPr>
            </w:pPr>
            <w:r w:rsidRPr="003C0DE4">
              <w:rPr>
                <w:sz w:val="20"/>
                <w:szCs w:val="20"/>
              </w:rPr>
              <w:t>A.E.103</w:t>
            </w:r>
          </w:p>
          <w:p w14:paraId="16C52B4B" w14:textId="77777777" w:rsidR="004768E0" w:rsidRPr="003C0DE4" w:rsidRDefault="004768E0" w:rsidP="004768E0">
            <w:pPr>
              <w:framePr w:hSpace="180" w:wrap="around" w:vAnchor="page" w:hAnchor="margin" w:y="788"/>
              <w:tabs>
                <w:tab w:val="left" w:pos="2272"/>
              </w:tabs>
              <w:rPr>
                <w:sz w:val="20"/>
                <w:szCs w:val="20"/>
              </w:rPr>
            </w:pPr>
          </w:p>
          <w:p w14:paraId="251A9DE3" w14:textId="77777777" w:rsidR="004768E0" w:rsidRPr="003C0DE4" w:rsidRDefault="004768E0" w:rsidP="004768E0">
            <w:pPr>
              <w:jc w:val="both"/>
              <w:rPr>
                <w:sz w:val="20"/>
                <w:szCs w:val="20"/>
              </w:rPr>
            </w:pPr>
            <w:r w:rsidRPr="003C0DE4">
              <w:rPr>
                <w:sz w:val="20"/>
                <w:szCs w:val="20"/>
              </w:rPr>
              <w:t>16.06.2023</w:t>
            </w:r>
          </w:p>
          <w:p w14:paraId="0927C571" w14:textId="77777777" w:rsidR="004768E0" w:rsidRPr="003C0DE4" w:rsidRDefault="004768E0" w:rsidP="004768E0">
            <w:pPr>
              <w:jc w:val="both"/>
              <w:rPr>
                <w:sz w:val="20"/>
                <w:szCs w:val="20"/>
              </w:rPr>
            </w:pPr>
            <w:r w:rsidRPr="003C0DE4">
              <w:rPr>
                <w:sz w:val="20"/>
                <w:szCs w:val="20"/>
              </w:rPr>
              <w:t>R.G.126</w:t>
            </w:r>
          </w:p>
          <w:p w14:paraId="55CE2776" w14:textId="77777777" w:rsidR="004768E0" w:rsidRPr="003C0DE4" w:rsidRDefault="004768E0" w:rsidP="004768E0">
            <w:pPr>
              <w:jc w:val="both"/>
              <w:rPr>
                <w:sz w:val="20"/>
                <w:szCs w:val="20"/>
              </w:rPr>
            </w:pPr>
            <w:r w:rsidRPr="003C0DE4">
              <w:rPr>
                <w:sz w:val="20"/>
                <w:szCs w:val="20"/>
              </w:rPr>
              <w:t>EK III</w:t>
            </w:r>
          </w:p>
          <w:p w14:paraId="60CCC889" w14:textId="77777777" w:rsidR="004768E0" w:rsidRPr="003C0DE4" w:rsidRDefault="004768E0" w:rsidP="004768E0">
            <w:pPr>
              <w:jc w:val="both"/>
              <w:rPr>
                <w:sz w:val="20"/>
                <w:szCs w:val="20"/>
              </w:rPr>
            </w:pPr>
            <w:r w:rsidRPr="003C0DE4">
              <w:rPr>
                <w:sz w:val="20"/>
                <w:szCs w:val="20"/>
              </w:rPr>
              <w:t>A.E.440</w:t>
            </w:r>
          </w:p>
          <w:p w14:paraId="2B36147A" w14:textId="77777777" w:rsidR="004768E0" w:rsidRPr="003C0DE4" w:rsidRDefault="004768E0" w:rsidP="004768E0">
            <w:pPr>
              <w:jc w:val="both"/>
            </w:pPr>
          </w:p>
          <w:p w14:paraId="54BC4497" w14:textId="77777777" w:rsidR="004768E0" w:rsidRPr="003C0DE4" w:rsidRDefault="004768E0" w:rsidP="004768E0">
            <w:pPr>
              <w:jc w:val="both"/>
              <w:rPr>
                <w:sz w:val="20"/>
                <w:szCs w:val="20"/>
              </w:rPr>
            </w:pPr>
            <w:r w:rsidRPr="003C0DE4">
              <w:rPr>
                <w:sz w:val="20"/>
                <w:szCs w:val="20"/>
              </w:rPr>
              <w:t>21.07.2023</w:t>
            </w:r>
          </w:p>
          <w:p w14:paraId="55A03E81" w14:textId="77777777" w:rsidR="004768E0" w:rsidRPr="003C0DE4" w:rsidRDefault="004768E0" w:rsidP="004768E0">
            <w:pPr>
              <w:jc w:val="both"/>
              <w:rPr>
                <w:sz w:val="20"/>
                <w:szCs w:val="20"/>
              </w:rPr>
            </w:pPr>
            <w:r w:rsidRPr="003C0DE4">
              <w:rPr>
                <w:sz w:val="20"/>
                <w:szCs w:val="20"/>
              </w:rPr>
              <w:t>R.G.149</w:t>
            </w:r>
          </w:p>
          <w:p w14:paraId="7F8AB90B" w14:textId="77777777" w:rsidR="004768E0" w:rsidRPr="003C0DE4" w:rsidRDefault="004768E0" w:rsidP="004768E0">
            <w:pPr>
              <w:jc w:val="both"/>
              <w:rPr>
                <w:sz w:val="20"/>
                <w:szCs w:val="20"/>
              </w:rPr>
            </w:pPr>
            <w:r w:rsidRPr="003C0DE4">
              <w:rPr>
                <w:sz w:val="20"/>
                <w:szCs w:val="20"/>
              </w:rPr>
              <w:t>EK III</w:t>
            </w:r>
          </w:p>
          <w:p w14:paraId="07E9E791" w14:textId="77777777" w:rsidR="004768E0" w:rsidRPr="003C0DE4" w:rsidRDefault="004768E0" w:rsidP="004768E0">
            <w:pPr>
              <w:jc w:val="both"/>
              <w:rPr>
                <w:sz w:val="20"/>
                <w:szCs w:val="20"/>
              </w:rPr>
            </w:pPr>
            <w:r w:rsidRPr="003C0DE4">
              <w:rPr>
                <w:sz w:val="20"/>
                <w:szCs w:val="20"/>
              </w:rPr>
              <w:t>A.E 562</w:t>
            </w:r>
          </w:p>
          <w:p w14:paraId="33654FDD" w14:textId="77777777" w:rsidR="004768E0" w:rsidRPr="003C0DE4" w:rsidRDefault="004768E0" w:rsidP="004768E0">
            <w:pPr>
              <w:jc w:val="both"/>
              <w:rPr>
                <w:sz w:val="20"/>
                <w:szCs w:val="20"/>
              </w:rPr>
            </w:pPr>
          </w:p>
          <w:p w14:paraId="50B58EE0" w14:textId="77777777" w:rsidR="004768E0" w:rsidRPr="003C0DE4" w:rsidRDefault="004768E0" w:rsidP="004768E0">
            <w:pPr>
              <w:jc w:val="both"/>
              <w:rPr>
                <w:sz w:val="20"/>
                <w:szCs w:val="20"/>
              </w:rPr>
            </w:pPr>
            <w:r w:rsidRPr="003C0DE4">
              <w:rPr>
                <w:sz w:val="20"/>
                <w:szCs w:val="20"/>
              </w:rPr>
              <w:t>12.09.2023</w:t>
            </w:r>
          </w:p>
          <w:p w14:paraId="60370D0D" w14:textId="77777777" w:rsidR="004768E0" w:rsidRPr="003C0DE4" w:rsidRDefault="004768E0" w:rsidP="004768E0">
            <w:pPr>
              <w:jc w:val="both"/>
              <w:rPr>
                <w:sz w:val="20"/>
                <w:szCs w:val="20"/>
              </w:rPr>
            </w:pPr>
            <w:r w:rsidRPr="003C0DE4">
              <w:rPr>
                <w:sz w:val="20"/>
                <w:szCs w:val="20"/>
              </w:rPr>
              <w:t>R.G.184</w:t>
            </w:r>
          </w:p>
          <w:p w14:paraId="3AFC9838" w14:textId="77777777" w:rsidR="004768E0" w:rsidRPr="003C0DE4" w:rsidRDefault="004768E0" w:rsidP="004768E0">
            <w:pPr>
              <w:jc w:val="both"/>
              <w:rPr>
                <w:sz w:val="20"/>
                <w:szCs w:val="20"/>
              </w:rPr>
            </w:pPr>
            <w:r w:rsidRPr="003C0DE4">
              <w:rPr>
                <w:sz w:val="20"/>
                <w:szCs w:val="20"/>
              </w:rPr>
              <w:t>EK III</w:t>
            </w:r>
          </w:p>
          <w:p w14:paraId="076876C9" w14:textId="77777777" w:rsidR="004768E0" w:rsidRPr="003C0DE4" w:rsidRDefault="004768E0" w:rsidP="004768E0">
            <w:pPr>
              <w:jc w:val="both"/>
              <w:rPr>
                <w:sz w:val="20"/>
                <w:szCs w:val="20"/>
              </w:rPr>
            </w:pPr>
            <w:r w:rsidRPr="003C0DE4">
              <w:rPr>
                <w:sz w:val="20"/>
                <w:szCs w:val="20"/>
              </w:rPr>
              <w:t>A.E.709</w:t>
            </w:r>
          </w:p>
          <w:p w14:paraId="4DA1B9B6" w14:textId="77777777" w:rsidR="004768E0" w:rsidRPr="003C0DE4" w:rsidRDefault="004768E0" w:rsidP="004768E0">
            <w:pPr>
              <w:jc w:val="both"/>
              <w:rPr>
                <w:sz w:val="20"/>
                <w:szCs w:val="20"/>
              </w:rPr>
            </w:pPr>
          </w:p>
          <w:p w14:paraId="505E59E7" w14:textId="77777777" w:rsidR="004768E0" w:rsidRPr="003C0DE4" w:rsidRDefault="004768E0" w:rsidP="004768E0">
            <w:pPr>
              <w:jc w:val="both"/>
              <w:rPr>
                <w:sz w:val="20"/>
                <w:szCs w:val="20"/>
              </w:rPr>
            </w:pPr>
            <w:r w:rsidRPr="003C0DE4">
              <w:rPr>
                <w:sz w:val="20"/>
                <w:szCs w:val="20"/>
              </w:rPr>
              <w:t>27.03.2024</w:t>
            </w:r>
          </w:p>
          <w:p w14:paraId="4EABC424" w14:textId="77777777" w:rsidR="004768E0" w:rsidRPr="003C0DE4" w:rsidRDefault="004768E0" w:rsidP="004768E0">
            <w:pPr>
              <w:jc w:val="both"/>
              <w:rPr>
                <w:sz w:val="20"/>
                <w:szCs w:val="20"/>
              </w:rPr>
            </w:pPr>
            <w:r w:rsidRPr="003C0DE4">
              <w:rPr>
                <w:sz w:val="20"/>
                <w:szCs w:val="20"/>
              </w:rPr>
              <w:t>R.G.64</w:t>
            </w:r>
          </w:p>
          <w:p w14:paraId="2E906F06" w14:textId="77777777" w:rsidR="004768E0" w:rsidRPr="003C0DE4" w:rsidRDefault="004768E0" w:rsidP="004768E0">
            <w:pPr>
              <w:jc w:val="both"/>
              <w:rPr>
                <w:sz w:val="20"/>
                <w:szCs w:val="20"/>
              </w:rPr>
            </w:pPr>
            <w:r w:rsidRPr="003C0DE4">
              <w:rPr>
                <w:sz w:val="20"/>
                <w:szCs w:val="20"/>
              </w:rPr>
              <w:t>EK III</w:t>
            </w:r>
          </w:p>
          <w:p w14:paraId="75FFF9C4" w14:textId="77777777" w:rsidR="004768E0" w:rsidRPr="003C0DE4" w:rsidRDefault="004768E0" w:rsidP="004768E0">
            <w:pPr>
              <w:framePr w:hSpace="180" w:wrap="around" w:vAnchor="page" w:hAnchor="margin" w:y="788"/>
              <w:tabs>
                <w:tab w:val="left" w:pos="2272"/>
              </w:tabs>
              <w:rPr>
                <w:sz w:val="20"/>
                <w:szCs w:val="20"/>
              </w:rPr>
            </w:pPr>
            <w:r w:rsidRPr="003C0DE4">
              <w:rPr>
                <w:sz w:val="20"/>
                <w:szCs w:val="20"/>
              </w:rPr>
              <w:t>A.E 290</w:t>
            </w:r>
          </w:p>
          <w:p w14:paraId="3544C73B" w14:textId="77777777" w:rsidR="002909F6" w:rsidRPr="003C0DE4" w:rsidRDefault="002909F6" w:rsidP="004768E0">
            <w:pPr>
              <w:framePr w:hSpace="180" w:wrap="around" w:vAnchor="page" w:hAnchor="margin" w:y="788"/>
              <w:tabs>
                <w:tab w:val="left" w:pos="2272"/>
              </w:tabs>
              <w:rPr>
                <w:sz w:val="20"/>
                <w:szCs w:val="20"/>
              </w:rPr>
            </w:pPr>
          </w:p>
          <w:p w14:paraId="28F7C7B9" w14:textId="77777777" w:rsidR="004768E0" w:rsidRPr="003C0DE4" w:rsidRDefault="004768E0" w:rsidP="004768E0">
            <w:pPr>
              <w:jc w:val="both"/>
              <w:rPr>
                <w:sz w:val="20"/>
                <w:szCs w:val="20"/>
              </w:rPr>
            </w:pPr>
            <w:r w:rsidRPr="003C0DE4">
              <w:rPr>
                <w:sz w:val="20"/>
                <w:szCs w:val="20"/>
              </w:rPr>
              <w:t>28.12.2024</w:t>
            </w:r>
          </w:p>
          <w:p w14:paraId="44B5CE50" w14:textId="77777777" w:rsidR="004768E0" w:rsidRPr="003C0DE4" w:rsidRDefault="004768E0" w:rsidP="004768E0">
            <w:pPr>
              <w:jc w:val="both"/>
              <w:rPr>
                <w:sz w:val="20"/>
                <w:szCs w:val="20"/>
              </w:rPr>
            </w:pPr>
            <w:r w:rsidRPr="003C0DE4">
              <w:rPr>
                <w:sz w:val="20"/>
                <w:szCs w:val="20"/>
              </w:rPr>
              <w:t>R.G.269</w:t>
            </w:r>
          </w:p>
          <w:p w14:paraId="0DB89F31" w14:textId="77777777" w:rsidR="004768E0" w:rsidRPr="003C0DE4" w:rsidRDefault="004768E0" w:rsidP="004768E0">
            <w:pPr>
              <w:jc w:val="both"/>
              <w:rPr>
                <w:sz w:val="20"/>
                <w:szCs w:val="20"/>
              </w:rPr>
            </w:pPr>
            <w:r w:rsidRPr="003C0DE4">
              <w:rPr>
                <w:sz w:val="20"/>
                <w:szCs w:val="20"/>
              </w:rPr>
              <w:t>EK III</w:t>
            </w:r>
          </w:p>
          <w:p w14:paraId="6B32647B" w14:textId="7EBFE341" w:rsidR="004768E0" w:rsidRPr="003C0DE4" w:rsidRDefault="004768E0" w:rsidP="004768E0">
            <w:pPr>
              <w:rPr>
                <w:bCs/>
                <w:noProof/>
                <w:sz w:val="20"/>
                <w:szCs w:val="20"/>
              </w:rPr>
            </w:pPr>
            <w:r w:rsidRPr="003C0DE4">
              <w:rPr>
                <w:sz w:val="20"/>
                <w:szCs w:val="20"/>
              </w:rPr>
              <w:t>A.E 1121</w:t>
            </w:r>
          </w:p>
          <w:p w14:paraId="7C5C6D69" w14:textId="77777777" w:rsidR="0027648F" w:rsidRPr="003C0DE4" w:rsidRDefault="0027648F" w:rsidP="0027648F">
            <w:pPr>
              <w:rPr>
                <w:bCs/>
                <w:noProof/>
                <w:sz w:val="26"/>
                <w:szCs w:val="26"/>
              </w:rPr>
            </w:pPr>
          </w:p>
        </w:tc>
        <w:tc>
          <w:tcPr>
            <w:tcW w:w="598" w:type="dxa"/>
            <w:gridSpan w:val="2"/>
          </w:tcPr>
          <w:p w14:paraId="00DE5461" w14:textId="77777777" w:rsidR="00717BBD" w:rsidRPr="003C0DE4" w:rsidRDefault="00717BBD" w:rsidP="00C37C2A">
            <w:pPr>
              <w:jc w:val="center"/>
              <w:rPr>
                <w:b/>
                <w:bCs/>
                <w:noProof/>
                <w:sz w:val="26"/>
                <w:szCs w:val="26"/>
              </w:rPr>
            </w:pPr>
            <w:r w:rsidRPr="003C0DE4">
              <w:rPr>
                <w:b/>
                <w:bCs/>
                <w:noProof/>
                <w:sz w:val="26"/>
                <w:szCs w:val="26"/>
              </w:rPr>
              <w:lastRenderedPageBreak/>
              <w:t>6-</w:t>
            </w:r>
          </w:p>
        </w:tc>
        <w:tc>
          <w:tcPr>
            <w:tcW w:w="8385" w:type="dxa"/>
          </w:tcPr>
          <w:p w14:paraId="7A41A3EA" w14:textId="74986CB4" w:rsidR="005D58C5" w:rsidRPr="003C0DE4" w:rsidRDefault="004768E0" w:rsidP="00AC1AC6">
            <w:pPr>
              <w:jc w:val="both"/>
              <w:rPr>
                <w:noProof/>
                <w:sz w:val="26"/>
                <w:szCs w:val="26"/>
              </w:rPr>
            </w:pPr>
            <w:r w:rsidRPr="003C0DE4">
              <w:rPr>
                <w:sz w:val="26"/>
                <w:szCs w:val="26"/>
              </w:rPr>
              <w:t xml:space="preserve">Bu Tüzüğün yürürlüğe girmesi ile </w:t>
            </w:r>
            <w:r w:rsidRPr="003C0DE4">
              <w:rPr>
                <w:noProof/>
                <w:sz w:val="26"/>
                <w:szCs w:val="26"/>
              </w:rPr>
              <w:t>Katma Değer Vergisi Oranları Tüzüğü,</w:t>
            </w:r>
            <w:r w:rsidRPr="003C0DE4">
              <w:rPr>
                <w:sz w:val="26"/>
                <w:szCs w:val="26"/>
              </w:rPr>
              <w:t xml:space="preserve"> bu Tüzük uyarınca yapılan işlemlere halel gelmeksizin yürürlükten kaldırılır.</w:t>
            </w:r>
          </w:p>
        </w:tc>
      </w:tr>
      <w:tr w:rsidR="003C0DE4" w:rsidRPr="003C0DE4" w14:paraId="1C6F3C0C" w14:textId="77777777" w:rsidTr="00CD54C1">
        <w:tc>
          <w:tcPr>
            <w:tcW w:w="1644" w:type="dxa"/>
            <w:gridSpan w:val="3"/>
          </w:tcPr>
          <w:p w14:paraId="2BF72820" w14:textId="77777777" w:rsidR="00717BBD" w:rsidRPr="003C0DE4" w:rsidRDefault="00717BBD" w:rsidP="00FC5749">
            <w:pPr>
              <w:rPr>
                <w:bCs/>
                <w:noProof/>
                <w:sz w:val="26"/>
                <w:szCs w:val="26"/>
              </w:rPr>
            </w:pPr>
            <w:r w:rsidRPr="003C0DE4">
              <w:rPr>
                <w:bCs/>
                <w:noProof/>
                <w:sz w:val="26"/>
                <w:szCs w:val="26"/>
              </w:rPr>
              <w:lastRenderedPageBreak/>
              <w:t>Yürürlüğe Giriş</w:t>
            </w:r>
          </w:p>
        </w:tc>
        <w:tc>
          <w:tcPr>
            <w:tcW w:w="598" w:type="dxa"/>
            <w:gridSpan w:val="2"/>
          </w:tcPr>
          <w:p w14:paraId="43CB3063" w14:textId="77777777" w:rsidR="00717BBD" w:rsidRPr="003C0DE4" w:rsidRDefault="00717BBD" w:rsidP="00C37C2A">
            <w:pPr>
              <w:jc w:val="center"/>
              <w:rPr>
                <w:b/>
                <w:bCs/>
                <w:noProof/>
                <w:sz w:val="26"/>
                <w:szCs w:val="26"/>
              </w:rPr>
            </w:pPr>
            <w:r w:rsidRPr="003C0DE4">
              <w:rPr>
                <w:b/>
                <w:bCs/>
                <w:noProof/>
                <w:sz w:val="26"/>
                <w:szCs w:val="26"/>
              </w:rPr>
              <w:t>7-</w:t>
            </w:r>
          </w:p>
        </w:tc>
        <w:tc>
          <w:tcPr>
            <w:tcW w:w="8385" w:type="dxa"/>
          </w:tcPr>
          <w:p w14:paraId="650C1ADB" w14:textId="23714B63" w:rsidR="00717BBD" w:rsidRPr="003C0DE4" w:rsidRDefault="00717BBD" w:rsidP="00AC1AC6">
            <w:pPr>
              <w:jc w:val="both"/>
              <w:rPr>
                <w:noProof/>
                <w:sz w:val="26"/>
                <w:szCs w:val="26"/>
              </w:rPr>
            </w:pPr>
            <w:r w:rsidRPr="003C0DE4">
              <w:rPr>
                <w:noProof/>
                <w:sz w:val="26"/>
                <w:szCs w:val="26"/>
              </w:rPr>
              <w:t xml:space="preserve">Bu Tüzük, 01 </w:t>
            </w:r>
            <w:r w:rsidR="00DB1EF6" w:rsidRPr="003C0DE4">
              <w:rPr>
                <w:noProof/>
                <w:sz w:val="26"/>
                <w:szCs w:val="26"/>
              </w:rPr>
              <w:t>OCAK 2025</w:t>
            </w:r>
            <w:r w:rsidRPr="003C0DE4">
              <w:rPr>
                <w:noProof/>
                <w:sz w:val="26"/>
                <w:szCs w:val="26"/>
              </w:rPr>
              <w:t xml:space="preserve"> tarihinden başlayarak yürürlüğe girer.</w:t>
            </w:r>
          </w:p>
        </w:tc>
      </w:tr>
      <w:tr w:rsidR="003C0DE4" w:rsidRPr="003C0DE4" w14:paraId="73532686" w14:textId="77777777" w:rsidTr="00CD54C1">
        <w:tc>
          <w:tcPr>
            <w:tcW w:w="10627" w:type="dxa"/>
            <w:gridSpan w:val="6"/>
          </w:tcPr>
          <w:p w14:paraId="42D72272" w14:textId="77777777" w:rsidR="008A44C7" w:rsidRDefault="008A44C7" w:rsidP="00BC6429">
            <w:pPr>
              <w:jc w:val="center"/>
              <w:rPr>
                <w:b/>
                <w:bCs/>
                <w:noProof/>
                <w:sz w:val="26"/>
                <w:szCs w:val="26"/>
                <w:u w:val="single"/>
              </w:rPr>
            </w:pPr>
          </w:p>
          <w:p w14:paraId="5251588A" w14:textId="77777777" w:rsidR="008A44C7" w:rsidRDefault="008A44C7" w:rsidP="00BC6429">
            <w:pPr>
              <w:jc w:val="center"/>
              <w:rPr>
                <w:b/>
                <w:bCs/>
                <w:noProof/>
                <w:sz w:val="26"/>
                <w:szCs w:val="26"/>
                <w:u w:val="single"/>
              </w:rPr>
            </w:pPr>
          </w:p>
          <w:p w14:paraId="15BE79E8" w14:textId="77777777" w:rsidR="008A44C7" w:rsidRDefault="008A44C7" w:rsidP="00BC6429">
            <w:pPr>
              <w:jc w:val="center"/>
              <w:rPr>
                <w:b/>
                <w:bCs/>
                <w:noProof/>
                <w:sz w:val="26"/>
                <w:szCs w:val="26"/>
                <w:u w:val="single"/>
              </w:rPr>
            </w:pPr>
          </w:p>
          <w:p w14:paraId="47576F9B" w14:textId="77777777" w:rsidR="008A44C7" w:rsidRDefault="008A44C7" w:rsidP="00BC6429">
            <w:pPr>
              <w:jc w:val="center"/>
              <w:rPr>
                <w:b/>
                <w:bCs/>
                <w:noProof/>
                <w:sz w:val="26"/>
                <w:szCs w:val="26"/>
                <w:u w:val="single"/>
              </w:rPr>
            </w:pPr>
          </w:p>
          <w:p w14:paraId="00615B3D" w14:textId="77777777" w:rsidR="008A44C7" w:rsidRDefault="008A44C7" w:rsidP="00BC6429">
            <w:pPr>
              <w:jc w:val="center"/>
              <w:rPr>
                <w:b/>
                <w:bCs/>
                <w:noProof/>
                <w:sz w:val="26"/>
                <w:szCs w:val="26"/>
                <w:u w:val="single"/>
              </w:rPr>
            </w:pPr>
          </w:p>
          <w:p w14:paraId="31F5E30A" w14:textId="77777777" w:rsidR="008A44C7" w:rsidRDefault="008A44C7" w:rsidP="00BC6429">
            <w:pPr>
              <w:jc w:val="center"/>
              <w:rPr>
                <w:b/>
                <w:bCs/>
                <w:noProof/>
                <w:sz w:val="26"/>
                <w:szCs w:val="26"/>
                <w:u w:val="single"/>
              </w:rPr>
            </w:pPr>
          </w:p>
          <w:p w14:paraId="4113D319" w14:textId="77777777" w:rsidR="008A44C7" w:rsidRDefault="008A44C7" w:rsidP="00BC6429">
            <w:pPr>
              <w:jc w:val="center"/>
              <w:rPr>
                <w:b/>
                <w:bCs/>
                <w:noProof/>
                <w:sz w:val="26"/>
                <w:szCs w:val="26"/>
                <w:u w:val="single"/>
              </w:rPr>
            </w:pPr>
          </w:p>
          <w:p w14:paraId="30962D7D" w14:textId="77777777" w:rsidR="008A44C7" w:rsidRDefault="008A44C7" w:rsidP="00BC6429">
            <w:pPr>
              <w:jc w:val="center"/>
              <w:rPr>
                <w:b/>
                <w:bCs/>
                <w:noProof/>
                <w:sz w:val="26"/>
                <w:szCs w:val="26"/>
                <w:u w:val="single"/>
              </w:rPr>
            </w:pPr>
          </w:p>
          <w:p w14:paraId="3F3BC954" w14:textId="77777777" w:rsidR="008A44C7" w:rsidRDefault="008A44C7" w:rsidP="0052797E">
            <w:pPr>
              <w:rPr>
                <w:b/>
                <w:bCs/>
                <w:noProof/>
                <w:sz w:val="26"/>
                <w:szCs w:val="26"/>
                <w:u w:val="single"/>
              </w:rPr>
            </w:pPr>
          </w:p>
          <w:p w14:paraId="7B4EA1AC" w14:textId="77777777" w:rsidR="00717BBD" w:rsidRPr="003C0DE4" w:rsidRDefault="00717BBD" w:rsidP="00BC6429">
            <w:pPr>
              <w:jc w:val="center"/>
              <w:rPr>
                <w:b/>
                <w:bCs/>
                <w:noProof/>
                <w:sz w:val="26"/>
                <w:szCs w:val="26"/>
                <w:u w:val="single"/>
              </w:rPr>
            </w:pPr>
            <w:r w:rsidRPr="003C0DE4">
              <w:rPr>
                <w:b/>
                <w:bCs/>
                <w:noProof/>
                <w:sz w:val="26"/>
                <w:szCs w:val="26"/>
                <w:u w:val="single"/>
              </w:rPr>
              <w:lastRenderedPageBreak/>
              <w:t>CETVEL I</w:t>
            </w:r>
          </w:p>
          <w:p w14:paraId="129D2EA3" w14:textId="77777777" w:rsidR="00717BBD" w:rsidRPr="003C0DE4" w:rsidRDefault="00717BBD" w:rsidP="00BC6429">
            <w:pPr>
              <w:jc w:val="center"/>
              <w:rPr>
                <w:noProof/>
                <w:sz w:val="26"/>
                <w:szCs w:val="26"/>
              </w:rPr>
            </w:pPr>
            <w:r w:rsidRPr="003C0DE4">
              <w:rPr>
                <w:b/>
                <w:bCs/>
                <w:noProof/>
                <w:sz w:val="26"/>
                <w:szCs w:val="26"/>
              </w:rPr>
              <w:t>(Madde 3)</w:t>
            </w:r>
          </w:p>
        </w:tc>
      </w:tr>
      <w:tr w:rsidR="003C0DE4" w:rsidRPr="003C0DE4" w14:paraId="5D4DFCD7" w14:textId="77777777" w:rsidTr="00CD54C1">
        <w:trPr>
          <w:trHeight w:val="265"/>
        </w:trPr>
        <w:tc>
          <w:tcPr>
            <w:tcW w:w="10627" w:type="dxa"/>
            <w:gridSpan w:val="6"/>
            <w:vAlign w:val="center"/>
          </w:tcPr>
          <w:p w14:paraId="57F9D8D7" w14:textId="14F94395" w:rsidR="00717BBD" w:rsidRPr="003C0DE4" w:rsidRDefault="00717BBD" w:rsidP="00B013D8">
            <w:pPr>
              <w:pStyle w:val="Heading3"/>
              <w:jc w:val="center"/>
              <w:rPr>
                <w:rFonts w:ascii="Times New Roman" w:hAnsi="Times New Roman" w:cs="Times New Roman"/>
                <w:noProof/>
              </w:rPr>
            </w:pPr>
            <w:bookmarkStart w:id="0" w:name="_Toc184184222"/>
            <w:r w:rsidRPr="003C0DE4">
              <w:rPr>
                <w:rFonts w:ascii="Times New Roman" w:hAnsi="Times New Roman" w:cs="Times New Roman"/>
                <w:noProof/>
              </w:rPr>
              <w:lastRenderedPageBreak/>
              <w:t>YÜZDE SIFIR (% 0) VERGİ ORANI UYGULANACAK MAL VE HİZMETLER</w:t>
            </w:r>
            <w:bookmarkEnd w:id="0"/>
          </w:p>
        </w:tc>
      </w:tr>
      <w:tr w:rsidR="003C0DE4" w:rsidRPr="003C0DE4" w14:paraId="0B06CA24" w14:textId="77777777" w:rsidTr="00CD54C1">
        <w:tc>
          <w:tcPr>
            <w:tcW w:w="10627" w:type="dxa"/>
            <w:gridSpan w:val="6"/>
          </w:tcPr>
          <w:p w14:paraId="13E9A8BD" w14:textId="77777777" w:rsidR="00717BBD" w:rsidRPr="003C0DE4" w:rsidRDefault="00717BBD" w:rsidP="004462F2">
            <w:pPr>
              <w:rPr>
                <w:b/>
                <w:bCs/>
                <w:noProof/>
                <w:sz w:val="26"/>
                <w:szCs w:val="26"/>
                <w:u w:val="single"/>
              </w:rPr>
            </w:pPr>
            <w:r w:rsidRPr="003C0DE4">
              <w:rPr>
                <w:b/>
                <w:bCs/>
                <w:noProof/>
                <w:sz w:val="26"/>
                <w:szCs w:val="26"/>
              </w:rPr>
              <w:t xml:space="preserve">(A) </w:t>
            </w:r>
            <w:r w:rsidRPr="003C0DE4">
              <w:rPr>
                <w:b/>
                <w:bCs/>
                <w:noProof/>
                <w:sz w:val="26"/>
                <w:szCs w:val="26"/>
                <w:u w:val="single"/>
              </w:rPr>
              <w:t>MAL TESLİMLERİ:</w:t>
            </w:r>
          </w:p>
        </w:tc>
      </w:tr>
      <w:tr w:rsidR="003C0DE4" w:rsidRPr="003C0DE4" w14:paraId="07A92C31" w14:textId="77777777" w:rsidTr="00CD54C1">
        <w:tc>
          <w:tcPr>
            <w:tcW w:w="1187" w:type="dxa"/>
          </w:tcPr>
          <w:p w14:paraId="1E857E87" w14:textId="77777777" w:rsidR="00717BBD" w:rsidRPr="003C0DE4" w:rsidRDefault="00717BBD" w:rsidP="00FC5749">
            <w:pPr>
              <w:rPr>
                <w:bCs/>
                <w:noProof/>
                <w:sz w:val="26"/>
                <w:szCs w:val="26"/>
              </w:rPr>
            </w:pPr>
          </w:p>
        </w:tc>
        <w:tc>
          <w:tcPr>
            <w:tcW w:w="651" w:type="dxa"/>
            <w:gridSpan w:val="3"/>
          </w:tcPr>
          <w:p w14:paraId="0253C468"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5190452A" w14:textId="77777777" w:rsidR="005D58C5" w:rsidRPr="003C0DE4" w:rsidRDefault="00717BBD" w:rsidP="00534D79">
            <w:pPr>
              <w:jc w:val="both"/>
              <w:rPr>
                <w:noProof/>
                <w:sz w:val="26"/>
                <w:szCs w:val="26"/>
              </w:rPr>
            </w:pPr>
            <w:r w:rsidRPr="003C0DE4">
              <w:rPr>
                <w:noProof/>
                <w:sz w:val="26"/>
                <w:szCs w:val="26"/>
              </w:rPr>
              <w:t>Devlet Planlama Örgütü tarafından Teşvik Yasası kapsamında Teşvik Belgesine bağlanmış yatırımlarda kullanılacak makine, techizat, döşeme, demirbaş, mefruşat ve inşaat malzemeleri dahil diğer yatırım malları;</w:t>
            </w:r>
          </w:p>
          <w:p w14:paraId="105E2B20" w14:textId="23C82DC3" w:rsidR="00237A1D" w:rsidRPr="003C0DE4" w:rsidRDefault="00237A1D" w:rsidP="00534D79">
            <w:pPr>
              <w:jc w:val="both"/>
              <w:rPr>
                <w:noProof/>
                <w:sz w:val="26"/>
                <w:szCs w:val="26"/>
              </w:rPr>
            </w:pPr>
          </w:p>
        </w:tc>
      </w:tr>
      <w:tr w:rsidR="003C0DE4" w:rsidRPr="003C0DE4" w14:paraId="63D835F2" w14:textId="77777777" w:rsidTr="00CD54C1">
        <w:tc>
          <w:tcPr>
            <w:tcW w:w="1187" w:type="dxa"/>
          </w:tcPr>
          <w:p w14:paraId="001104CF" w14:textId="77777777" w:rsidR="00717BBD" w:rsidRPr="003C0DE4" w:rsidRDefault="00717BBD" w:rsidP="008A44C7">
            <w:pPr>
              <w:rPr>
                <w:bCs/>
                <w:noProof/>
                <w:sz w:val="26"/>
                <w:szCs w:val="26"/>
              </w:rPr>
            </w:pPr>
          </w:p>
        </w:tc>
        <w:tc>
          <w:tcPr>
            <w:tcW w:w="651" w:type="dxa"/>
            <w:gridSpan w:val="3"/>
          </w:tcPr>
          <w:p w14:paraId="27F224BC" w14:textId="77777777" w:rsidR="00717BBD" w:rsidRPr="003C0DE4" w:rsidRDefault="00717BBD" w:rsidP="00C7335F">
            <w:pPr>
              <w:jc w:val="center"/>
              <w:rPr>
                <w:b/>
                <w:bCs/>
                <w:noProof/>
                <w:sz w:val="26"/>
                <w:szCs w:val="26"/>
              </w:rPr>
            </w:pPr>
            <w:r w:rsidRPr="003C0DE4">
              <w:rPr>
                <w:b/>
                <w:bCs/>
                <w:noProof/>
                <w:sz w:val="26"/>
                <w:szCs w:val="26"/>
              </w:rPr>
              <w:t>2-</w:t>
            </w:r>
          </w:p>
        </w:tc>
        <w:tc>
          <w:tcPr>
            <w:tcW w:w="8789" w:type="dxa"/>
            <w:gridSpan w:val="2"/>
          </w:tcPr>
          <w:p w14:paraId="5329F2B0" w14:textId="7B8A2780" w:rsidR="005D58C5" w:rsidRPr="003C0DE4" w:rsidRDefault="0027648F" w:rsidP="00534D79">
            <w:pPr>
              <w:jc w:val="both"/>
              <w:rPr>
                <w:noProof/>
                <w:sz w:val="26"/>
                <w:szCs w:val="26"/>
              </w:rPr>
            </w:pPr>
            <w:r w:rsidRPr="003C0DE4">
              <w:rPr>
                <w:noProof/>
                <w:sz w:val="26"/>
                <w:szCs w:val="26"/>
              </w:rPr>
              <w:t>Kıbrıs Türk Barış Kuvvetleri ve</w:t>
            </w:r>
            <w:r w:rsidR="008A44C7">
              <w:rPr>
                <w:noProof/>
                <w:sz w:val="26"/>
                <w:szCs w:val="26"/>
              </w:rPr>
              <w:t>/veya</w:t>
            </w:r>
            <w:r w:rsidRPr="003C0DE4">
              <w:rPr>
                <w:noProof/>
                <w:sz w:val="26"/>
                <w:szCs w:val="26"/>
              </w:rPr>
              <w:t xml:space="preserve">  Güvenlik Kuvvetlerine teslimleri yapılan yerli üretim malları ve</w:t>
            </w:r>
            <w:r w:rsidR="008A44C7">
              <w:rPr>
                <w:noProof/>
                <w:sz w:val="26"/>
                <w:szCs w:val="26"/>
              </w:rPr>
              <w:t>/veya</w:t>
            </w:r>
            <w:r w:rsidRPr="003C0DE4">
              <w:rPr>
                <w:noProof/>
                <w:sz w:val="26"/>
                <w:szCs w:val="26"/>
              </w:rPr>
              <w:t xml:space="preserve">  askeri amaçlar için teslimleri yapılan mallar, Kuzey Kıbrıs Türk Cumhuriyeti Güvenlik Kuvvetlerini Güçlendirme Kurumunun alımını gerçekleştirdiği askeri amaçlar için teslimleri yapılan mallar ve/veya Kuzey Kıbrıs Türk Cumhuriyeti Güvenlik Kuvvetlerini Güçlendirme Kurumuna bağışlanmak koşuluyla askeri amaçlar için teslimleri yapılan mal teslimleri;</w:t>
            </w:r>
          </w:p>
          <w:p w14:paraId="0AE08EF0" w14:textId="26BA465C" w:rsidR="00237A1D" w:rsidRPr="003C0DE4" w:rsidRDefault="00237A1D" w:rsidP="00534D79">
            <w:pPr>
              <w:jc w:val="both"/>
              <w:rPr>
                <w:noProof/>
                <w:sz w:val="26"/>
                <w:szCs w:val="26"/>
              </w:rPr>
            </w:pPr>
          </w:p>
        </w:tc>
      </w:tr>
      <w:tr w:rsidR="003C0DE4" w:rsidRPr="003C0DE4" w14:paraId="25061E8D" w14:textId="77777777" w:rsidTr="00CD54C1">
        <w:tc>
          <w:tcPr>
            <w:tcW w:w="1187" w:type="dxa"/>
          </w:tcPr>
          <w:p w14:paraId="789A7DEC" w14:textId="77777777" w:rsidR="00717BBD" w:rsidRPr="003C0DE4" w:rsidRDefault="00717BBD" w:rsidP="00FC5749">
            <w:pPr>
              <w:rPr>
                <w:bCs/>
                <w:noProof/>
                <w:sz w:val="26"/>
                <w:szCs w:val="26"/>
              </w:rPr>
            </w:pPr>
          </w:p>
        </w:tc>
        <w:tc>
          <w:tcPr>
            <w:tcW w:w="651" w:type="dxa"/>
            <w:gridSpan w:val="3"/>
          </w:tcPr>
          <w:p w14:paraId="59DDADFC"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205ECE17" w14:textId="77777777" w:rsidR="005D58C5" w:rsidRPr="003C0DE4" w:rsidRDefault="00717BBD" w:rsidP="00534D79">
            <w:pPr>
              <w:jc w:val="both"/>
              <w:rPr>
                <w:noProof/>
                <w:sz w:val="26"/>
                <w:szCs w:val="26"/>
              </w:rPr>
            </w:pPr>
            <w:r w:rsidRPr="003C0DE4">
              <w:rPr>
                <w:sz w:val="26"/>
                <w:szCs w:val="26"/>
              </w:rPr>
              <w:t xml:space="preserve">Kıbrıs Türk Elektrik Kurumuna elektrik üretecek elektrik santrallerinde münhasıran elektrik üretiminde kullanılmak üzere </w:t>
            </w:r>
            <w:proofErr w:type="spellStart"/>
            <w:r w:rsidRPr="003C0DE4">
              <w:rPr>
                <w:sz w:val="26"/>
                <w:szCs w:val="26"/>
              </w:rPr>
              <w:t>fuel</w:t>
            </w:r>
            <w:proofErr w:type="spellEnd"/>
            <w:r w:rsidRPr="003C0DE4">
              <w:rPr>
                <w:sz w:val="26"/>
                <w:szCs w:val="26"/>
              </w:rPr>
              <w:t xml:space="preserve"> </w:t>
            </w:r>
            <w:proofErr w:type="spellStart"/>
            <w:r w:rsidRPr="003C0DE4">
              <w:rPr>
                <w:sz w:val="26"/>
                <w:szCs w:val="26"/>
              </w:rPr>
              <w:t>oil</w:t>
            </w:r>
            <w:proofErr w:type="spellEnd"/>
            <w:r w:rsidRPr="003C0DE4">
              <w:rPr>
                <w:sz w:val="26"/>
                <w:szCs w:val="26"/>
              </w:rPr>
              <w:t xml:space="preserve"> ve motorin (mazot);</w:t>
            </w:r>
            <w:r w:rsidRPr="003C0DE4">
              <w:rPr>
                <w:noProof/>
                <w:sz w:val="26"/>
                <w:szCs w:val="26"/>
              </w:rPr>
              <w:t xml:space="preserve"> </w:t>
            </w:r>
          </w:p>
          <w:p w14:paraId="4C52F176" w14:textId="0B503DC8" w:rsidR="00237A1D" w:rsidRPr="003C0DE4" w:rsidRDefault="00237A1D" w:rsidP="00534D79">
            <w:pPr>
              <w:jc w:val="both"/>
              <w:rPr>
                <w:noProof/>
                <w:sz w:val="26"/>
                <w:szCs w:val="26"/>
              </w:rPr>
            </w:pPr>
          </w:p>
        </w:tc>
      </w:tr>
      <w:tr w:rsidR="003C0DE4" w:rsidRPr="003C0DE4" w14:paraId="1F611A4B" w14:textId="77777777" w:rsidTr="00CD54C1">
        <w:tc>
          <w:tcPr>
            <w:tcW w:w="1187" w:type="dxa"/>
          </w:tcPr>
          <w:p w14:paraId="76CEC32A" w14:textId="77777777" w:rsidR="00717BBD" w:rsidRPr="003C0DE4" w:rsidRDefault="00717BBD" w:rsidP="00CD76E4">
            <w:pPr>
              <w:rPr>
                <w:bCs/>
                <w:noProof/>
                <w:sz w:val="26"/>
                <w:szCs w:val="26"/>
              </w:rPr>
            </w:pPr>
          </w:p>
        </w:tc>
        <w:tc>
          <w:tcPr>
            <w:tcW w:w="651" w:type="dxa"/>
            <w:gridSpan w:val="3"/>
          </w:tcPr>
          <w:p w14:paraId="75220815"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31C0FB9A" w14:textId="77777777" w:rsidR="00717BBD" w:rsidRPr="003C0DE4" w:rsidRDefault="00717BBD" w:rsidP="00973C5A">
            <w:pPr>
              <w:jc w:val="both"/>
              <w:rPr>
                <w:noProof/>
                <w:sz w:val="26"/>
                <w:szCs w:val="26"/>
              </w:rPr>
            </w:pPr>
            <w:r w:rsidRPr="003C0DE4">
              <w:rPr>
                <w:noProof/>
                <w:sz w:val="26"/>
                <w:szCs w:val="26"/>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14:paraId="644DFFF4" w14:textId="76CD018A" w:rsidR="005D58C5" w:rsidRPr="003C0DE4" w:rsidRDefault="005D58C5" w:rsidP="00973C5A">
            <w:pPr>
              <w:jc w:val="both"/>
              <w:rPr>
                <w:noProof/>
                <w:sz w:val="26"/>
                <w:szCs w:val="26"/>
              </w:rPr>
            </w:pPr>
          </w:p>
        </w:tc>
      </w:tr>
      <w:tr w:rsidR="003C0DE4" w:rsidRPr="003C0DE4" w14:paraId="2D4CA937" w14:textId="77777777" w:rsidTr="00CD54C1">
        <w:trPr>
          <w:trHeight w:val="459"/>
        </w:trPr>
        <w:tc>
          <w:tcPr>
            <w:tcW w:w="1187" w:type="dxa"/>
          </w:tcPr>
          <w:p w14:paraId="6B3A833D" w14:textId="1CCB4E80" w:rsidR="00717BBD" w:rsidRPr="003C0DE4" w:rsidRDefault="00717BBD" w:rsidP="006E12D1">
            <w:pPr>
              <w:rPr>
                <w:bCs/>
                <w:noProof/>
                <w:sz w:val="26"/>
                <w:szCs w:val="26"/>
              </w:rPr>
            </w:pPr>
          </w:p>
        </w:tc>
        <w:tc>
          <w:tcPr>
            <w:tcW w:w="651" w:type="dxa"/>
            <w:gridSpan w:val="3"/>
          </w:tcPr>
          <w:p w14:paraId="3EC9ACC0"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764502E8" w14:textId="77777777" w:rsidR="00717BBD" w:rsidRPr="003C0DE4" w:rsidRDefault="00717BBD" w:rsidP="00973C5A">
            <w:pPr>
              <w:jc w:val="both"/>
              <w:rPr>
                <w:noProof/>
                <w:sz w:val="26"/>
                <w:szCs w:val="26"/>
              </w:rPr>
            </w:pPr>
            <w:r w:rsidRPr="003C0DE4">
              <w:rPr>
                <w:noProof/>
                <w:sz w:val="26"/>
                <w:szCs w:val="26"/>
              </w:rPr>
              <w:t>Süt (konsantre edilmiş veya ilâve şeker veya diğer tatlandırıcı veya katkı maddeleri içeren sütler ile aromalandırılmış olanlar dahil)</w:t>
            </w:r>
            <w:r w:rsidR="006E12D1" w:rsidRPr="003C0DE4">
              <w:rPr>
                <w:noProof/>
                <w:sz w:val="26"/>
                <w:szCs w:val="26"/>
              </w:rPr>
              <w:t xml:space="preserve"> ve her türlü yerli süt ürünleri (yerli peynir mayası ve konsantresi dahil); </w:t>
            </w:r>
          </w:p>
          <w:p w14:paraId="59F529AD" w14:textId="7253071E" w:rsidR="006E12D1" w:rsidRPr="003C0DE4" w:rsidRDefault="006E12D1" w:rsidP="00973C5A">
            <w:pPr>
              <w:jc w:val="both"/>
              <w:rPr>
                <w:noProof/>
                <w:sz w:val="26"/>
                <w:szCs w:val="26"/>
              </w:rPr>
            </w:pPr>
          </w:p>
        </w:tc>
      </w:tr>
      <w:tr w:rsidR="003C0DE4" w:rsidRPr="003C0DE4" w14:paraId="27DD872E" w14:textId="77777777" w:rsidTr="00CD54C1">
        <w:trPr>
          <w:trHeight w:val="829"/>
        </w:trPr>
        <w:tc>
          <w:tcPr>
            <w:tcW w:w="1187" w:type="dxa"/>
          </w:tcPr>
          <w:p w14:paraId="710474E0" w14:textId="508D659B" w:rsidR="00717BBD" w:rsidRPr="003C0DE4" w:rsidRDefault="00717BBD" w:rsidP="00CD76E4">
            <w:pPr>
              <w:rPr>
                <w:bCs/>
                <w:noProof/>
                <w:sz w:val="26"/>
                <w:szCs w:val="26"/>
              </w:rPr>
            </w:pPr>
          </w:p>
        </w:tc>
        <w:tc>
          <w:tcPr>
            <w:tcW w:w="651" w:type="dxa"/>
            <w:gridSpan w:val="3"/>
          </w:tcPr>
          <w:p w14:paraId="5304A3AB"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74271CD8" w14:textId="77777777" w:rsidR="005D58C5" w:rsidRPr="003C0DE4" w:rsidRDefault="00717BBD" w:rsidP="00B01238">
            <w:pPr>
              <w:rPr>
                <w:sz w:val="26"/>
                <w:szCs w:val="26"/>
              </w:rPr>
            </w:pPr>
            <w:r w:rsidRPr="003C0DE4">
              <w:rPr>
                <w:sz w:val="26"/>
                <w:szCs w:val="26"/>
              </w:rPr>
              <w:t xml:space="preserve">Buğday, buğday unu ve buğday unundan imal edilen ekmekler (kepekli ve susamlı olanlar </w:t>
            </w:r>
            <w:proofErr w:type="gramStart"/>
            <w:r w:rsidRPr="003C0DE4">
              <w:rPr>
                <w:sz w:val="26"/>
                <w:szCs w:val="26"/>
              </w:rPr>
              <w:t>dahil</w:t>
            </w:r>
            <w:proofErr w:type="gramEnd"/>
            <w:r w:rsidRPr="003C0DE4">
              <w:rPr>
                <w:sz w:val="26"/>
                <w:szCs w:val="26"/>
              </w:rPr>
              <w:t xml:space="preserve">, buğday unu ile diğer unların ve/veya katkı maddelerinin karışımıyla üretilenler hariç) ile </w:t>
            </w:r>
            <w:r w:rsidRPr="003C0DE4">
              <w:rPr>
                <w:noProof/>
                <w:sz w:val="26"/>
                <w:szCs w:val="26"/>
              </w:rPr>
              <w:t>arpa, mısır, soya, harup (keçiboynuzu), yulaf, fiğ, favetta ve çavdar</w:t>
            </w:r>
            <w:r w:rsidRPr="003C0DE4">
              <w:rPr>
                <w:sz w:val="26"/>
                <w:szCs w:val="26"/>
              </w:rPr>
              <w:t>;</w:t>
            </w:r>
          </w:p>
          <w:p w14:paraId="68448635" w14:textId="7015172D" w:rsidR="00237A1D" w:rsidRPr="003C0DE4" w:rsidRDefault="00237A1D" w:rsidP="00B01238">
            <w:pPr>
              <w:rPr>
                <w:sz w:val="26"/>
                <w:szCs w:val="26"/>
              </w:rPr>
            </w:pPr>
          </w:p>
        </w:tc>
      </w:tr>
      <w:tr w:rsidR="003C0DE4" w:rsidRPr="003C0DE4" w14:paraId="6A051C78" w14:textId="77777777" w:rsidTr="00CD54C1">
        <w:trPr>
          <w:trHeight w:val="775"/>
        </w:trPr>
        <w:tc>
          <w:tcPr>
            <w:tcW w:w="1187" w:type="dxa"/>
          </w:tcPr>
          <w:p w14:paraId="7897C713" w14:textId="77777777" w:rsidR="00717BBD" w:rsidRPr="003C0DE4" w:rsidRDefault="00717BBD" w:rsidP="00CD76E4">
            <w:pPr>
              <w:rPr>
                <w:bCs/>
                <w:noProof/>
                <w:sz w:val="26"/>
                <w:szCs w:val="26"/>
              </w:rPr>
            </w:pPr>
          </w:p>
        </w:tc>
        <w:tc>
          <w:tcPr>
            <w:tcW w:w="651" w:type="dxa"/>
            <w:gridSpan w:val="3"/>
          </w:tcPr>
          <w:p w14:paraId="71BD1C29"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2BB4C8B8" w14:textId="77777777" w:rsidR="005D58C5" w:rsidRPr="003C0DE4" w:rsidRDefault="00717BBD" w:rsidP="001644E4">
            <w:pPr>
              <w:jc w:val="both"/>
              <w:rPr>
                <w:sz w:val="26"/>
                <w:szCs w:val="26"/>
              </w:rPr>
            </w:pPr>
            <w:r w:rsidRPr="003C0DE4">
              <w:rPr>
                <w:noProof/>
                <w:sz w:val="26"/>
                <w:szCs w:val="26"/>
              </w:rPr>
              <w:t xml:space="preserve">Hayvan yemi ve hayvan yemi imalatında kullanılan küspe, kepek, razmol, balık unu, et unu, kemik unu, ham yağ, yem üretiminde kullanılan vitaminler </w:t>
            </w:r>
            <w:r w:rsidR="00611373" w:rsidRPr="003C0DE4">
              <w:rPr>
                <w:noProof/>
                <w:sz w:val="26"/>
                <w:szCs w:val="26"/>
              </w:rPr>
              <w:t>ve her türlü fenni karma yemler;</w:t>
            </w:r>
          </w:p>
          <w:p w14:paraId="14FDDC9C" w14:textId="1B8A8248" w:rsidR="00237A1D" w:rsidRPr="003C0DE4" w:rsidRDefault="00237A1D" w:rsidP="001644E4">
            <w:pPr>
              <w:jc w:val="both"/>
              <w:rPr>
                <w:sz w:val="26"/>
                <w:szCs w:val="26"/>
              </w:rPr>
            </w:pPr>
          </w:p>
        </w:tc>
      </w:tr>
      <w:tr w:rsidR="003C0DE4" w:rsidRPr="003C0DE4" w14:paraId="56F18A8F" w14:textId="77777777" w:rsidTr="00CD54C1">
        <w:trPr>
          <w:trHeight w:val="475"/>
        </w:trPr>
        <w:tc>
          <w:tcPr>
            <w:tcW w:w="1187" w:type="dxa"/>
          </w:tcPr>
          <w:p w14:paraId="61221297" w14:textId="3E8F563F" w:rsidR="00717BBD" w:rsidRPr="003C0DE4" w:rsidRDefault="00717BBD" w:rsidP="006E12D1">
            <w:pPr>
              <w:rPr>
                <w:bCs/>
                <w:noProof/>
                <w:sz w:val="26"/>
                <w:szCs w:val="26"/>
              </w:rPr>
            </w:pPr>
          </w:p>
        </w:tc>
        <w:tc>
          <w:tcPr>
            <w:tcW w:w="651" w:type="dxa"/>
            <w:gridSpan w:val="3"/>
          </w:tcPr>
          <w:p w14:paraId="73301361"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74DFA423" w14:textId="77777777" w:rsidR="005D58C5" w:rsidRPr="003C0DE4" w:rsidRDefault="00717BBD" w:rsidP="00973C5A">
            <w:pPr>
              <w:jc w:val="both"/>
              <w:rPr>
                <w:noProof/>
                <w:sz w:val="26"/>
                <w:szCs w:val="26"/>
              </w:rPr>
            </w:pPr>
            <w:r w:rsidRPr="003C0DE4">
              <w:rPr>
                <w:noProof/>
                <w:sz w:val="26"/>
                <w:szCs w:val="26"/>
              </w:rPr>
              <w:t>Küçük ve büyük baş hayvanlar, kümes hayvanları, balıklar ve bunların etleri ile yenilebilen sakatatları (süs balıkları hariç) ve bunların  i</w:t>
            </w:r>
            <w:r w:rsidR="006E12D1" w:rsidRPr="003C0DE4">
              <w:rPr>
                <w:noProof/>
                <w:sz w:val="26"/>
                <w:szCs w:val="26"/>
              </w:rPr>
              <w:t>şlenmemiş dondurulmuş ürünleri ve yumurtalar;</w:t>
            </w:r>
          </w:p>
          <w:p w14:paraId="22B6B95B" w14:textId="5184F609" w:rsidR="00237A1D" w:rsidRPr="003C0DE4" w:rsidRDefault="00237A1D" w:rsidP="00973C5A">
            <w:pPr>
              <w:jc w:val="both"/>
              <w:rPr>
                <w:noProof/>
                <w:sz w:val="26"/>
                <w:szCs w:val="26"/>
              </w:rPr>
            </w:pPr>
          </w:p>
        </w:tc>
      </w:tr>
      <w:tr w:rsidR="003C0DE4" w:rsidRPr="003C0DE4" w14:paraId="305F590E" w14:textId="77777777" w:rsidTr="00CD54C1">
        <w:trPr>
          <w:trHeight w:val="475"/>
        </w:trPr>
        <w:tc>
          <w:tcPr>
            <w:tcW w:w="1187" w:type="dxa"/>
          </w:tcPr>
          <w:p w14:paraId="0B5D7A20" w14:textId="77777777" w:rsidR="00717BBD" w:rsidRPr="003C0DE4" w:rsidRDefault="00717BBD" w:rsidP="00CD76E4">
            <w:pPr>
              <w:rPr>
                <w:bCs/>
                <w:noProof/>
                <w:sz w:val="26"/>
                <w:szCs w:val="26"/>
              </w:rPr>
            </w:pPr>
          </w:p>
        </w:tc>
        <w:tc>
          <w:tcPr>
            <w:tcW w:w="651" w:type="dxa"/>
            <w:gridSpan w:val="3"/>
          </w:tcPr>
          <w:p w14:paraId="1C22DFDD" w14:textId="77777777" w:rsidR="00717BBD" w:rsidRPr="003C0DE4" w:rsidRDefault="00717BBD" w:rsidP="00C7335F">
            <w:pPr>
              <w:jc w:val="center"/>
              <w:rPr>
                <w:b/>
                <w:bCs/>
                <w:noProof/>
                <w:sz w:val="26"/>
                <w:szCs w:val="26"/>
              </w:rPr>
            </w:pPr>
            <w:r w:rsidRPr="003C0DE4">
              <w:rPr>
                <w:b/>
                <w:bCs/>
                <w:noProof/>
                <w:sz w:val="26"/>
                <w:szCs w:val="26"/>
              </w:rPr>
              <w:t>9-</w:t>
            </w:r>
          </w:p>
        </w:tc>
        <w:tc>
          <w:tcPr>
            <w:tcW w:w="8789" w:type="dxa"/>
            <w:gridSpan w:val="2"/>
          </w:tcPr>
          <w:p w14:paraId="61403816" w14:textId="77777777" w:rsidR="005D58C5" w:rsidRPr="003C0DE4" w:rsidRDefault="00717BBD" w:rsidP="00FA6330">
            <w:pPr>
              <w:jc w:val="both"/>
              <w:rPr>
                <w:noProof/>
                <w:sz w:val="26"/>
                <w:szCs w:val="26"/>
              </w:rPr>
            </w:pPr>
            <w:r w:rsidRPr="003C0DE4">
              <w:rPr>
                <w:noProof/>
                <w:sz w:val="26"/>
                <w:szCs w:val="26"/>
              </w:rPr>
              <w:t>Çocukların beslenmesi için hazırlanmış yiyecekler (Münhasıran Gümrük Vergileri Tarife Yasası’nın 19.01.10 pozisyonunda sınıflandırılanlar);</w:t>
            </w:r>
          </w:p>
          <w:p w14:paraId="022068C1" w14:textId="42A8CFFF" w:rsidR="00237A1D" w:rsidRPr="003C0DE4" w:rsidRDefault="00237A1D" w:rsidP="00FA6330">
            <w:pPr>
              <w:jc w:val="both"/>
              <w:rPr>
                <w:noProof/>
                <w:sz w:val="26"/>
                <w:szCs w:val="26"/>
              </w:rPr>
            </w:pPr>
          </w:p>
        </w:tc>
      </w:tr>
      <w:tr w:rsidR="003C0DE4" w:rsidRPr="003C0DE4" w14:paraId="65AECBE4" w14:textId="77777777" w:rsidTr="00CD54C1">
        <w:trPr>
          <w:trHeight w:val="285"/>
        </w:trPr>
        <w:tc>
          <w:tcPr>
            <w:tcW w:w="1187" w:type="dxa"/>
          </w:tcPr>
          <w:p w14:paraId="54E8421D" w14:textId="77777777" w:rsidR="00717BBD" w:rsidRPr="003C0DE4" w:rsidRDefault="00717BBD" w:rsidP="00CD76E4">
            <w:pPr>
              <w:rPr>
                <w:bCs/>
                <w:noProof/>
                <w:sz w:val="26"/>
                <w:szCs w:val="26"/>
              </w:rPr>
            </w:pPr>
          </w:p>
        </w:tc>
        <w:tc>
          <w:tcPr>
            <w:tcW w:w="651" w:type="dxa"/>
            <w:gridSpan w:val="3"/>
          </w:tcPr>
          <w:p w14:paraId="6D3D43C9" w14:textId="77777777" w:rsidR="00717BBD" w:rsidRPr="003C0DE4" w:rsidRDefault="00717BBD" w:rsidP="00C7335F">
            <w:pPr>
              <w:jc w:val="center"/>
              <w:rPr>
                <w:b/>
                <w:bCs/>
                <w:noProof/>
                <w:sz w:val="26"/>
                <w:szCs w:val="26"/>
              </w:rPr>
            </w:pPr>
            <w:r w:rsidRPr="003C0DE4">
              <w:rPr>
                <w:b/>
                <w:bCs/>
                <w:noProof/>
                <w:sz w:val="26"/>
                <w:szCs w:val="26"/>
              </w:rPr>
              <w:t>10-</w:t>
            </w:r>
          </w:p>
        </w:tc>
        <w:tc>
          <w:tcPr>
            <w:tcW w:w="8789" w:type="dxa"/>
            <w:gridSpan w:val="2"/>
          </w:tcPr>
          <w:p w14:paraId="33605C4C" w14:textId="77777777" w:rsidR="00717BBD" w:rsidRPr="003C0DE4" w:rsidRDefault="00717BBD" w:rsidP="00CB3F67">
            <w:pPr>
              <w:jc w:val="both"/>
              <w:rPr>
                <w:noProof/>
                <w:sz w:val="26"/>
                <w:szCs w:val="26"/>
              </w:rPr>
            </w:pPr>
            <w:r w:rsidRPr="003C0DE4">
              <w:rPr>
                <w:noProof/>
                <w:sz w:val="26"/>
                <w:szCs w:val="26"/>
              </w:rPr>
              <w:t>Bulgur, pirinç, şehriye, makarnalar, irmik, tarhana, susam ve kuru baklagiller;</w:t>
            </w:r>
          </w:p>
          <w:p w14:paraId="5D321725" w14:textId="695D17A1" w:rsidR="005D58C5" w:rsidRPr="003C0DE4" w:rsidRDefault="005D58C5" w:rsidP="00CB3F67">
            <w:pPr>
              <w:jc w:val="both"/>
              <w:rPr>
                <w:noProof/>
                <w:sz w:val="26"/>
                <w:szCs w:val="26"/>
              </w:rPr>
            </w:pPr>
          </w:p>
        </w:tc>
      </w:tr>
      <w:tr w:rsidR="003C0DE4" w:rsidRPr="003C0DE4" w14:paraId="24335A29" w14:textId="77777777" w:rsidTr="00CD54C1">
        <w:trPr>
          <w:trHeight w:val="295"/>
        </w:trPr>
        <w:tc>
          <w:tcPr>
            <w:tcW w:w="1187" w:type="dxa"/>
          </w:tcPr>
          <w:p w14:paraId="5258CA75" w14:textId="77777777" w:rsidR="00717BBD" w:rsidRPr="003C0DE4" w:rsidRDefault="00717BBD" w:rsidP="00CD76E4">
            <w:pPr>
              <w:rPr>
                <w:bCs/>
                <w:noProof/>
                <w:sz w:val="26"/>
                <w:szCs w:val="26"/>
              </w:rPr>
            </w:pPr>
          </w:p>
        </w:tc>
        <w:tc>
          <w:tcPr>
            <w:tcW w:w="651" w:type="dxa"/>
            <w:gridSpan w:val="3"/>
          </w:tcPr>
          <w:p w14:paraId="335BCC70" w14:textId="77777777" w:rsidR="00717BBD" w:rsidRPr="003C0DE4" w:rsidRDefault="00717BBD" w:rsidP="00C7335F">
            <w:pPr>
              <w:jc w:val="center"/>
              <w:rPr>
                <w:b/>
                <w:bCs/>
                <w:noProof/>
                <w:sz w:val="26"/>
                <w:szCs w:val="26"/>
              </w:rPr>
            </w:pPr>
            <w:r w:rsidRPr="003C0DE4">
              <w:rPr>
                <w:b/>
                <w:bCs/>
                <w:noProof/>
                <w:sz w:val="26"/>
                <w:szCs w:val="26"/>
              </w:rPr>
              <w:t>11-</w:t>
            </w:r>
          </w:p>
        </w:tc>
        <w:tc>
          <w:tcPr>
            <w:tcW w:w="8789" w:type="dxa"/>
            <w:gridSpan w:val="2"/>
          </w:tcPr>
          <w:p w14:paraId="713D0197" w14:textId="77777777" w:rsidR="00717BBD" w:rsidRPr="003C0DE4" w:rsidRDefault="00717BBD" w:rsidP="00FA6330">
            <w:pPr>
              <w:jc w:val="both"/>
              <w:rPr>
                <w:noProof/>
                <w:sz w:val="26"/>
                <w:szCs w:val="26"/>
              </w:rPr>
            </w:pPr>
            <w:r w:rsidRPr="003C0DE4">
              <w:rPr>
                <w:noProof/>
                <w:sz w:val="26"/>
                <w:szCs w:val="26"/>
              </w:rPr>
              <w:t>Tarımsal gübreler</w:t>
            </w:r>
            <w:r w:rsidR="005D58C5" w:rsidRPr="003C0DE4">
              <w:rPr>
                <w:noProof/>
                <w:sz w:val="26"/>
                <w:szCs w:val="26"/>
              </w:rPr>
              <w:t>;</w:t>
            </w:r>
          </w:p>
          <w:p w14:paraId="63BEA7AC" w14:textId="10ADA91A" w:rsidR="005D58C5" w:rsidRPr="003C0DE4" w:rsidRDefault="005D58C5" w:rsidP="00FA6330">
            <w:pPr>
              <w:jc w:val="both"/>
              <w:rPr>
                <w:noProof/>
                <w:sz w:val="26"/>
                <w:szCs w:val="26"/>
              </w:rPr>
            </w:pPr>
          </w:p>
        </w:tc>
      </w:tr>
      <w:tr w:rsidR="003C0DE4" w:rsidRPr="003C0DE4" w14:paraId="50AB6452" w14:textId="77777777" w:rsidTr="00CD54C1">
        <w:trPr>
          <w:trHeight w:val="271"/>
        </w:trPr>
        <w:tc>
          <w:tcPr>
            <w:tcW w:w="1187" w:type="dxa"/>
          </w:tcPr>
          <w:p w14:paraId="6116A737" w14:textId="77777777" w:rsidR="00717BBD" w:rsidRPr="003C0DE4" w:rsidRDefault="00717BBD" w:rsidP="00CD76E4">
            <w:pPr>
              <w:rPr>
                <w:bCs/>
                <w:noProof/>
                <w:sz w:val="26"/>
                <w:szCs w:val="26"/>
              </w:rPr>
            </w:pPr>
          </w:p>
        </w:tc>
        <w:tc>
          <w:tcPr>
            <w:tcW w:w="651" w:type="dxa"/>
            <w:gridSpan w:val="3"/>
          </w:tcPr>
          <w:p w14:paraId="3D19DE65" w14:textId="77777777" w:rsidR="00717BBD" w:rsidRPr="003C0DE4" w:rsidRDefault="00717BBD" w:rsidP="00C7335F">
            <w:pPr>
              <w:jc w:val="center"/>
              <w:rPr>
                <w:b/>
                <w:bCs/>
                <w:noProof/>
                <w:sz w:val="26"/>
                <w:szCs w:val="26"/>
              </w:rPr>
            </w:pPr>
            <w:r w:rsidRPr="003C0DE4">
              <w:rPr>
                <w:b/>
                <w:bCs/>
                <w:noProof/>
                <w:sz w:val="26"/>
                <w:szCs w:val="26"/>
              </w:rPr>
              <w:t>12-</w:t>
            </w:r>
          </w:p>
        </w:tc>
        <w:tc>
          <w:tcPr>
            <w:tcW w:w="8789" w:type="dxa"/>
            <w:gridSpan w:val="2"/>
          </w:tcPr>
          <w:p w14:paraId="70BD6BE3" w14:textId="77777777" w:rsidR="00717BBD" w:rsidRPr="003C0DE4" w:rsidRDefault="00717BBD" w:rsidP="001644E4">
            <w:pPr>
              <w:jc w:val="both"/>
              <w:rPr>
                <w:noProof/>
                <w:sz w:val="26"/>
                <w:szCs w:val="26"/>
              </w:rPr>
            </w:pPr>
            <w:r w:rsidRPr="003C0DE4">
              <w:rPr>
                <w:noProof/>
                <w:sz w:val="26"/>
                <w:szCs w:val="26"/>
              </w:rPr>
              <w:t>Narenciye ürünleri;</w:t>
            </w:r>
          </w:p>
          <w:p w14:paraId="4DC9C585" w14:textId="4C72F212" w:rsidR="005D58C5" w:rsidRPr="003C0DE4" w:rsidRDefault="005D58C5" w:rsidP="001644E4">
            <w:pPr>
              <w:jc w:val="both"/>
              <w:rPr>
                <w:noProof/>
                <w:sz w:val="26"/>
                <w:szCs w:val="26"/>
              </w:rPr>
            </w:pPr>
          </w:p>
        </w:tc>
      </w:tr>
      <w:tr w:rsidR="003C0DE4" w:rsidRPr="003C0DE4" w14:paraId="485EA00B" w14:textId="77777777" w:rsidTr="00CD54C1">
        <w:trPr>
          <w:trHeight w:val="574"/>
        </w:trPr>
        <w:tc>
          <w:tcPr>
            <w:tcW w:w="1187" w:type="dxa"/>
          </w:tcPr>
          <w:p w14:paraId="41B48A56" w14:textId="1BEC8F3F" w:rsidR="00717BBD" w:rsidRPr="003C0DE4" w:rsidRDefault="00717BBD" w:rsidP="00D054D8">
            <w:pPr>
              <w:rPr>
                <w:bCs/>
                <w:noProof/>
                <w:sz w:val="26"/>
                <w:szCs w:val="26"/>
              </w:rPr>
            </w:pPr>
          </w:p>
        </w:tc>
        <w:tc>
          <w:tcPr>
            <w:tcW w:w="651" w:type="dxa"/>
            <w:gridSpan w:val="3"/>
          </w:tcPr>
          <w:p w14:paraId="462BD018" w14:textId="77777777" w:rsidR="00717BBD" w:rsidRPr="003C0DE4" w:rsidRDefault="00717BBD" w:rsidP="00C7335F">
            <w:pPr>
              <w:jc w:val="center"/>
              <w:rPr>
                <w:b/>
                <w:bCs/>
                <w:noProof/>
                <w:sz w:val="26"/>
                <w:szCs w:val="26"/>
              </w:rPr>
            </w:pPr>
            <w:r w:rsidRPr="003C0DE4">
              <w:rPr>
                <w:b/>
                <w:bCs/>
                <w:noProof/>
                <w:sz w:val="26"/>
                <w:szCs w:val="26"/>
              </w:rPr>
              <w:t>13-</w:t>
            </w:r>
          </w:p>
        </w:tc>
        <w:tc>
          <w:tcPr>
            <w:tcW w:w="8789" w:type="dxa"/>
            <w:gridSpan w:val="2"/>
          </w:tcPr>
          <w:p w14:paraId="6CC2F67B" w14:textId="77777777" w:rsidR="00297BA6" w:rsidRPr="003C0DE4" w:rsidRDefault="00717BBD" w:rsidP="001644E4">
            <w:pPr>
              <w:jc w:val="both"/>
              <w:rPr>
                <w:sz w:val="26"/>
                <w:szCs w:val="26"/>
              </w:rPr>
            </w:pPr>
            <w:r w:rsidRPr="003C0DE4">
              <w:rPr>
                <w:sz w:val="26"/>
                <w:szCs w:val="26"/>
              </w:rPr>
              <w:t>Petrol arama fa</w:t>
            </w:r>
            <w:r w:rsidR="00EC4238" w:rsidRPr="003C0DE4">
              <w:rPr>
                <w:sz w:val="26"/>
                <w:szCs w:val="26"/>
              </w:rPr>
              <w:t>a</w:t>
            </w:r>
            <w:r w:rsidRPr="003C0DE4">
              <w:rPr>
                <w:sz w:val="26"/>
                <w:szCs w:val="26"/>
              </w:rPr>
              <w:t>liyetleri kapsamında, petrol arama faaliyetinde bulunan tüzel kişilere ve taşeronlarına yapılan teslimler;</w:t>
            </w:r>
          </w:p>
          <w:p w14:paraId="42015675" w14:textId="77B484A6" w:rsidR="00237A1D" w:rsidRPr="003C0DE4" w:rsidRDefault="00237A1D" w:rsidP="001644E4">
            <w:pPr>
              <w:jc w:val="both"/>
              <w:rPr>
                <w:noProof/>
                <w:sz w:val="26"/>
                <w:szCs w:val="26"/>
              </w:rPr>
            </w:pPr>
          </w:p>
        </w:tc>
      </w:tr>
      <w:tr w:rsidR="003C0DE4" w:rsidRPr="003C0DE4" w14:paraId="2EC1803C" w14:textId="77777777" w:rsidTr="00CD54C1">
        <w:trPr>
          <w:trHeight w:val="1029"/>
        </w:trPr>
        <w:tc>
          <w:tcPr>
            <w:tcW w:w="1187" w:type="dxa"/>
          </w:tcPr>
          <w:p w14:paraId="7B3464BC" w14:textId="77777777" w:rsidR="00717BBD" w:rsidRPr="003C0DE4" w:rsidRDefault="00717BBD" w:rsidP="00D054D8">
            <w:pPr>
              <w:rPr>
                <w:sz w:val="26"/>
                <w:szCs w:val="26"/>
              </w:rPr>
            </w:pPr>
          </w:p>
        </w:tc>
        <w:tc>
          <w:tcPr>
            <w:tcW w:w="651" w:type="dxa"/>
            <w:gridSpan w:val="3"/>
          </w:tcPr>
          <w:p w14:paraId="2409806D" w14:textId="77777777" w:rsidR="00717BBD" w:rsidRPr="003C0DE4" w:rsidRDefault="00717BBD" w:rsidP="00C7335F">
            <w:pPr>
              <w:jc w:val="center"/>
              <w:rPr>
                <w:b/>
                <w:bCs/>
                <w:noProof/>
                <w:sz w:val="26"/>
                <w:szCs w:val="26"/>
              </w:rPr>
            </w:pPr>
            <w:r w:rsidRPr="003C0DE4">
              <w:rPr>
                <w:b/>
                <w:bCs/>
                <w:noProof/>
                <w:sz w:val="26"/>
                <w:szCs w:val="26"/>
              </w:rPr>
              <w:t>14-</w:t>
            </w:r>
          </w:p>
          <w:p w14:paraId="1B90A074" w14:textId="77777777" w:rsidR="00717BBD" w:rsidRPr="003C0DE4" w:rsidRDefault="00717BBD" w:rsidP="00C7335F">
            <w:pPr>
              <w:jc w:val="center"/>
              <w:rPr>
                <w:b/>
                <w:bCs/>
                <w:noProof/>
                <w:sz w:val="26"/>
                <w:szCs w:val="26"/>
              </w:rPr>
            </w:pPr>
          </w:p>
        </w:tc>
        <w:tc>
          <w:tcPr>
            <w:tcW w:w="8789" w:type="dxa"/>
            <w:gridSpan w:val="2"/>
          </w:tcPr>
          <w:p w14:paraId="1668473A" w14:textId="224D45DE" w:rsidR="00717BBD" w:rsidRPr="003C0DE4" w:rsidRDefault="00A06285" w:rsidP="001644E4">
            <w:pPr>
              <w:jc w:val="both"/>
              <w:rPr>
                <w:noProof/>
                <w:sz w:val="26"/>
                <w:szCs w:val="26"/>
              </w:rPr>
            </w:pPr>
            <w:r w:rsidRPr="003C0DE4">
              <w:rPr>
                <w:noProof/>
                <w:sz w:val="26"/>
                <w:szCs w:val="26"/>
              </w:rPr>
              <w:t>Özel gereksinimli bireyler</w:t>
            </w:r>
            <w:r w:rsidR="00717BBD" w:rsidRPr="003C0DE4">
              <w:rPr>
                <w:noProof/>
                <w:sz w:val="26"/>
                <w:szCs w:val="26"/>
              </w:rPr>
              <w:t xml:space="preserve"> için tekerlekli koltuklar ve diğer taşıtlar (motoru veya hareket ettirici başka bir tertibatı olsun olmasın)</w:t>
            </w:r>
            <w:r w:rsidR="005010DA" w:rsidRPr="003C0DE4">
              <w:rPr>
                <w:noProof/>
                <w:sz w:val="26"/>
                <w:szCs w:val="26"/>
              </w:rPr>
              <w:t xml:space="preserve"> </w:t>
            </w:r>
            <w:r w:rsidR="00717BBD" w:rsidRPr="003C0DE4">
              <w:rPr>
                <w:noProof/>
                <w:sz w:val="26"/>
                <w:szCs w:val="26"/>
              </w:rPr>
              <w:t>Gümrük Vergileri Tarife Yasası EK CETVEL II’de 87.13 gümrük tarife istatistik pozisyonunda sınıflandırılanlar</w:t>
            </w:r>
            <w:r w:rsidR="005D58C5" w:rsidRPr="003C0DE4">
              <w:rPr>
                <w:noProof/>
                <w:sz w:val="26"/>
                <w:szCs w:val="26"/>
              </w:rPr>
              <w:t>;</w:t>
            </w:r>
          </w:p>
          <w:p w14:paraId="398141AE" w14:textId="77777777" w:rsidR="00717BBD" w:rsidRPr="003C0DE4" w:rsidRDefault="00717BBD" w:rsidP="001644E4">
            <w:pPr>
              <w:jc w:val="both"/>
              <w:rPr>
                <w:sz w:val="26"/>
                <w:szCs w:val="26"/>
              </w:rPr>
            </w:pPr>
          </w:p>
        </w:tc>
      </w:tr>
      <w:tr w:rsidR="003C0DE4" w:rsidRPr="003C0DE4" w14:paraId="706BD2BE" w14:textId="77777777" w:rsidTr="00CD54C1">
        <w:trPr>
          <w:trHeight w:val="1345"/>
        </w:trPr>
        <w:tc>
          <w:tcPr>
            <w:tcW w:w="1187" w:type="dxa"/>
          </w:tcPr>
          <w:p w14:paraId="5D6C124B" w14:textId="77777777" w:rsidR="00717BBD" w:rsidRPr="003C0DE4" w:rsidRDefault="00717BBD" w:rsidP="002E5FB5">
            <w:pPr>
              <w:rPr>
                <w:sz w:val="26"/>
                <w:szCs w:val="26"/>
              </w:rPr>
            </w:pPr>
          </w:p>
        </w:tc>
        <w:tc>
          <w:tcPr>
            <w:tcW w:w="651" w:type="dxa"/>
            <w:gridSpan w:val="3"/>
          </w:tcPr>
          <w:p w14:paraId="1606BF49" w14:textId="77777777" w:rsidR="00717BBD" w:rsidRPr="003C0DE4" w:rsidRDefault="00717BBD" w:rsidP="00C7335F">
            <w:pPr>
              <w:jc w:val="center"/>
              <w:rPr>
                <w:b/>
                <w:bCs/>
                <w:noProof/>
                <w:sz w:val="26"/>
                <w:szCs w:val="26"/>
              </w:rPr>
            </w:pPr>
            <w:r w:rsidRPr="003C0DE4">
              <w:rPr>
                <w:b/>
                <w:bCs/>
                <w:noProof/>
                <w:sz w:val="26"/>
                <w:szCs w:val="26"/>
              </w:rPr>
              <w:t>15-</w:t>
            </w:r>
          </w:p>
        </w:tc>
        <w:tc>
          <w:tcPr>
            <w:tcW w:w="8789" w:type="dxa"/>
            <w:gridSpan w:val="2"/>
          </w:tcPr>
          <w:p w14:paraId="1BE5068C" w14:textId="36DA0703" w:rsidR="00717BBD" w:rsidRPr="003C0DE4" w:rsidRDefault="00717BBD" w:rsidP="001644E4">
            <w:pPr>
              <w:jc w:val="both"/>
              <w:rPr>
                <w:noProof/>
                <w:sz w:val="26"/>
                <w:szCs w:val="26"/>
              </w:rPr>
            </w:pPr>
            <w:r w:rsidRPr="003C0DE4">
              <w:rPr>
                <w:noProof/>
                <w:sz w:val="26"/>
                <w:szCs w:val="26"/>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sidRPr="003C0DE4">
              <w:rPr>
                <w:noProof/>
                <w:sz w:val="26"/>
                <w:szCs w:val="26"/>
              </w:rPr>
              <w:t>;</w:t>
            </w:r>
          </w:p>
          <w:p w14:paraId="3C38F716" w14:textId="77777777" w:rsidR="00717BBD" w:rsidRPr="003C0DE4" w:rsidRDefault="00717BBD" w:rsidP="001644E4">
            <w:pPr>
              <w:jc w:val="both"/>
              <w:rPr>
                <w:noProof/>
                <w:sz w:val="26"/>
                <w:szCs w:val="26"/>
              </w:rPr>
            </w:pPr>
          </w:p>
        </w:tc>
      </w:tr>
      <w:tr w:rsidR="003C0DE4" w:rsidRPr="003C0DE4" w14:paraId="76FAE39A" w14:textId="77777777" w:rsidTr="00CD54C1">
        <w:trPr>
          <w:trHeight w:val="459"/>
        </w:trPr>
        <w:tc>
          <w:tcPr>
            <w:tcW w:w="1187" w:type="dxa"/>
          </w:tcPr>
          <w:p w14:paraId="4B6E19DF" w14:textId="5D402DFD" w:rsidR="00717BBD" w:rsidRPr="003C0DE4" w:rsidRDefault="00717BBD" w:rsidP="00CD13C3">
            <w:pPr>
              <w:rPr>
                <w:sz w:val="26"/>
                <w:szCs w:val="26"/>
              </w:rPr>
            </w:pPr>
          </w:p>
        </w:tc>
        <w:tc>
          <w:tcPr>
            <w:tcW w:w="651" w:type="dxa"/>
            <w:gridSpan w:val="3"/>
          </w:tcPr>
          <w:p w14:paraId="59E36E15" w14:textId="77777777" w:rsidR="00717BBD" w:rsidRPr="003C0DE4" w:rsidRDefault="00717BBD" w:rsidP="00C7335F">
            <w:pPr>
              <w:jc w:val="center"/>
              <w:rPr>
                <w:b/>
                <w:bCs/>
                <w:noProof/>
                <w:sz w:val="26"/>
                <w:szCs w:val="26"/>
              </w:rPr>
            </w:pPr>
            <w:r w:rsidRPr="003C0DE4">
              <w:rPr>
                <w:b/>
                <w:bCs/>
                <w:noProof/>
                <w:sz w:val="26"/>
                <w:szCs w:val="26"/>
              </w:rPr>
              <w:t>16-</w:t>
            </w:r>
          </w:p>
        </w:tc>
        <w:tc>
          <w:tcPr>
            <w:tcW w:w="8789" w:type="dxa"/>
            <w:gridSpan w:val="2"/>
          </w:tcPr>
          <w:p w14:paraId="5C95B984" w14:textId="46C13210" w:rsidR="005010DA" w:rsidRPr="003C0DE4" w:rsidRDefault="00717BBD" w:rsidP="001644E4">
            <w:pPr>
              <w:jc w:val="both"/>
              <w:rPr>
                <w:noProof/>
                <w:sz w:val="26"/>
                <w:szCs w:val="26"/>
              </w:rPr>
            </w:pPr>
            <w:r w:rsidRPr="003C0DE4">
              <w:rPr>
                <w:noProof/>
                <w:sz w:val="26"/>
                <w:szCs w:val="26"/>
              </w:rPr>
              <w:t>Gerçek ve tüzel kişilerin kendi adlarına kayıtlı taşınmaz mallarını Kuzey Kıbrıs Türk Cumhuriyetinde kayıtlı herhangi bir şirkete hisse karşılığı sermaye olarak devretmeleri;</w:t>
            </w:r>
          </w:p>
        </w:tc>
      </w:tr>
      <w:tr w:rsidR="003C0DE4" w:rsidRPr="003C0DE4" w14:paraId="7AFC0003" w14:textId="77777777" w:rsidTr="00CD54C1">
        <w:trPr>
          <w:trHeight w:val="917"/>
        </w:trPr>
        <w:tc>
          <w:tcPr>
            <w:tcW w:w="1187" w:type="dxa"/>
          </w:tcPr>
          <w:p w14:paraId="521F9D6B" w14:textId="02313568" w:rsidR="00717BBD" w:rsidRPr="003C0DE4" w:rsidRDefault="00717BBD" w:rsidP="00205FF7">
            <w:pPr>
              <w:rPr>
                <w:sz w:val="26"/>
                <w:szCs w:val="26"/>
              </w:rPr>
            </w:pPr>
          </w:p>
        </w:tc>
        <w:tc>
          <w:tcPr>
            <w:tcW w:w="651" w:type="dxa"/>
            <w:gridSpan w:val="3"/>
          </w:tcPr>
          <w:p w14:paraId="21E6E425" w14:textId="77777777" w:rsidR="00717BBD" w:rsidRPr="003C0DE4" w:rsidRDefault="00717BBD" w:rsidP="00C7335F">
            <w:pPr>
              <w:jc w:val="center"/>
              <w:rPr>
                <w:b/>
                <w:bCs/>
                <w:noProof/>
                <w:sz w:val="26"/>
                <w:szCs w:val="26"/>
              </w:rPr>
            </w:pPr>
            <w:r w:rsidRPr="003C0DE4">
              <w:rPr>
                <w:b/>
                <w:bCs/>
                <w:noProof/>
                <w:sz w:val="26"/>
                <w:szCs w:val="26"/>
              </w:rPr>
              <w:t>17-</w:t>
            </w:r>
          </w:p>
        </w:tc>
        <w:tc>
          <w:tcPr>
            <w:tcW w:w="8789" w:type="dxa"/>
            <w:gridSpan w:val="2"/>
          </w:tcPr>
          <w:p w14:paraId="31CB23DA" w14:textId="77777777" w:rsidR="00717BBD" w:rsidRPr="003C0DE4" w:rsidRDefault="00717BBD" w:rsidP="001644E4">
            <w:pPr>
              <w:jc w:val="both"/>
              <w:rPr>
                <w:noProof/>
                <w:sz w:val="26"/>
                <w:szCs w:val="26"/>
              </w:rPr>
            </w:pPr>
            <w:r w:rsidRPr="003C0DE4">
              <w:rPr>
                <w:noProof/>
                <w:sz w:val="26"/>
                <w:szCs w:val="26"/>
              </w:rPr>
              <w:t>Tarımda bitkilerin döllenmesinde ve biyolojik mücadelede kullanılan zirai mücadele böcekleri; tarım bakanlığından onay alınması koşulu ile;</w:t>
            </w:r>
          </w:p>
          <w:p w14:paraId="69BC61AC" w14:textId="77777777" w:rsidR="00717BBD" w:rsidRPr="003C0DE4" w:rsidRDefault="00717BBD" w:rsidP="001644E4">
            <w:pPr>
              <w:jc w:val="both"/>
              <w:rPr>
                <w:noProof/>
                <w:sz w:val="26"/>
                <w:szCs w:val="26"/>
              </w:rPr>
            </w:pPr>
          </w:p>
        </w:tc>
      </w:tr>
      <w:tr w:rsidR="003C0DE4" w:rsidRPr="003C0DE4" w14:paraId="67EA2B3D" w14:textId="77777777" w:rsidTr="00CD54C1">
        <w:trPr>
          <w:trHeight w:val="417"/>
        </w:trPr>
        <w:tc>
          <w:tcPr>
            <w:tcW w:w="1187" w:type="dxa"/>
          </w:tcPr>
          <w:p w14:paraId="24BA20BB" w14:textId="77777777" w:rsidR="00717BBD" w:rsidRPr="003C0DE4" w:rsidRDefault="00717BBD" w:rsidP="00205FF7">
            <w:pPr>
              <w:rPr>
                <w:sz w:val="26"/>
                <w:szCs w:val="26"/>
              </w:rPr>
            </w:pPr>
          </w:p>
        </w:tc>
        <w:tc>
          <w:tcPr>
            <w:tcW w:w="651" w:type="dxa"/>
            <w:gridSpan w:val="3"/>
          </w:tcPr>
          <w:p w14:paraId="1386743D" w14:textId="77777777" w:rsidR="00717BBD" w:rsidRPr="003C0DE4" w:rsidRDefault="00717BBD" w:rsidP="00816620">
            <w:pPr>
              <w:rPr>
                <w:b/>
                <w:bCs/>
                <w:noProof/>
                <w:sz w:val="26"/>
                <w:szCs w:val="26"/>
              </w:rPr>
            </w:pPr>
            <w:r w:rsidRPr="003C0DE4">
              <w:rPr>
                <w:b/>
                <w:bCs/>
                <w:noProof/>
                <w:sz w:val="26"/>
                <w:szCs w:val="26"/>
              </w:rPr>
              <w:t>18-</w:t>
            </w:r>
          </w:p>
        </w:tc>
        <w:tc>
          <w:tcPr>
            <w:tcW w:w="8789" w:type="dxa"/>
            <w:gridSpan w:val="2"/>
          </w:tcPr>
          <w:p w14:paraId="2825F485" w14:textId="3A60979B" w:rsidR="00717BBD" w:rsidRPr="003C0DE4" w:rsidRDefault="00717BBD" w:rsidP="001644E4">
            <w:pPr>
              <w:jc w:val="both"/>
              <w:rPr>
                <w:noProof/>
                <w:sz w:val="26"/>
                <w:szCs w:val="26"/>
              </w:rPr>
            </w:pPr>
            <w:r w:rsidRPr="003C0DE4">
              <w:rPr>
                <w:noProof/>
                <w:sz w:val="26"/>
                <w:szCs w:val="26"/>
              </w:rPr>
              <w:t>Gazete baskısı için kullanılan kağıtlar ve baskı kalıpları;</w:t>
            </w:r>
          </w:p>
          <w:p w14:paraId="53225A2C" w14:textId="77777777" w:rsidR="00717BBD" w:rsidRPr="003C0DE4" w:rsidRDefault="00717BBD" w:rsidP="001644E4">
            <w:pPr>
              <w:jc w:val="both"/>
              <w:rPr>
                <w:noProof/>
                <w:sz w:val="26"/>
                <w:szCs w:val="26"/>
              </w:rPr>
            </w:pPr>
          </w:p>
        </w:tc>
      </w:tr>
      <w:tr w:rsidR="003C0DE4" w:rsidRPr="003C0DE4" w14:paraId="2A8DDB4E" w14:textId="77777777" w:rsidTr="00CD54C1">
        <w:trPr>
          <w:trHeight w:val="620"/>
        </w:trPr>
        <w:tc>
          <w:tcPr>
            <w:tcW w:w="1187" w:type="dxa"/>
          </w:tcPr>
          <w:p w14:paraId="3764D7A4" w14:textId="77777777" w:rsidR="004C78AC" w:rsidRPr="004C78AC" w:rsidRDefault="004C78AC" w:rsidP="004C78AC">
            <w:pPr>
              <w:rPr>
                <w:b/>
                <w:sz w:val="20"/>
                <w:szCs w:val="26"/>
              </w:rPr>
            </w:pPr>
            <w:r w:rsidRPr="004C78AC">
              <w:rPr>
                <w:b/>
                <w:sz w:val="20"/>
                <w:szCs w:val="26"/>
              </w:rPr>
              <w:t>28.01.2026</w:t>
            </w:r>
          </w:p>
          <w:p w14:paraId="32B16F2B" w14:textId="77777777" w:rsidR="004C78AC" w:rsidRPr="004C78AC" w:rsidRDefault="004C78AC" w:rsidP="004C78AC">
            <w:pPr>
              <w:rPr>
                <w:b/>
                <w:sz w:val="20"/>
                <w:szCs w:val="26"/>
              </w:rPr>
            </w:pPr>
            <w:r w:rsidRPr="004C78AC">
              <w:rPr>
                <w:b/>
                <w:sz w:val="20"/>
                <w:szCs w:val="26"/>
              </w:rPr>
              <w:t>R.G.16</w:t>
            </w:r>
          </w:p>
          <w:p w14:paraId="5C028E20" w14:textId="77777777" w:rsidR="004C78AC" w:rsidRPr="004C78AC" w:rsidRDefault="004C78AC" w:rsidP="004C78AC">
            <w:pPr>
              <w:rPr>
                <w:b/>
                <w:sz w:val="20"/>
                <w:szCs w:val="26"/>
              </w:rPr>
            </w:pPr>
            <w:r w:rsidRPr="004C78AC">
              <w:rPr>
                <w:b/>
                <w:sz w:val="20"/>
                <w:szCs w:val="26"/>
              </w:rPr>
              <w:t>EK III</w:t>
            </w:r>
          </w:p>
          <w:p w14:paraId="691342BB" w14:textId="77777777" w:rsidR="004C78AC" w:rsidRPr="004C78AC" w:rsidRDefault="004C78AC" w:rsidP="004C78AC">
            <w:pPr>
              <w:rPr>
                <w:b/>
                <w:sz w:val="20"/>
                <w:szCs w:val="26"/>
              </w:rPr>
            </w:pPr>
            <w:r w:rsidRPr="004C78AC">
              <w:rPr>
                <w:b/>
                <w:sz w:val="20"/>
                <w:szCs w:val="26"/>
              </w:rPr>
              <w:t>A.E.72</w:t>
            </w:r>
          </w:p>
          <w:p w14:paraId="6F63F33B" w14:textId="77777777" w:rsidR="00717BBD" w:rsidRPr="003C0DE4" w:rsidRDefault="00717BBD" w:rsidP="00205FF7">
            <w:pPr>
              <w:rPr>
                <w:sz w:val="26"/>
                <w:szCs w:val="26"/>
              </w:rPr>
            </w:pPr>
          </w:p>
        </w:tc>
        <w:tc>
          <w:tcPr>
            <w:tcW w:w="651" w:type="dxa"/>
            <w:gridSpan w:val="3"/>
          </w:tcPr>
          <w:p w14:paraId="687706E2" w14:textId="77777777" w:rsidR="00717BBD" w:rsidRPr="003C0DE4" w:rsidRDefault="00717BBD" w:rsidP="00C7335F">
            <w:pPr>
              <w:jc w:val="center"/>
              <w:rPr>
                <w:b/>
                <w:bCs/>
                <w:noProof/>
                <w:sz w:val="26"/>
                <w:szCs w:val="26"/>
              </w:rPr>
            </w:pPr>
            <w:r w:rsidRPr="003C0DE4">
              <w:rPr>
                <w:b/>
                <w:bCs/>
                <w:noProof/>
                <w:sz w:val="26"/>
                <w:szCs w:val="26"/>
              </w:rPr>
              <w:t>19-</w:t>
            </w:r>
          </w:p>
        </w:tc>
        <w:tc>
          <w:tcPr>
            <w:tcW w:w="8789" w:type="dxa"/>
            <w:gridSpan w:val="2"/>
          </w:tcPr>
          <w:p w14:paraId="7EF3AA65" w14:textId="59273719" w:rsidR="003D655A" w:rsidRPr="003C0DE4" w:rsidRDefault="003D655A" w:rsidP="003D655A">
            <w:pPr>
              <w:tabs>
                <w:tab w:val="left" w:pos="2272"/>
              </w:tabs>
              <w:jc w:val="both"/>
              <w:rPr>
                <w:sz w:val="26"/>
                <w:szCs w:val="26"/>
              </w:rPr>
            </w:pPr>
            <w:r w:rsidRPr="003C0DE4">
              <w:rPr>
                <w:sz w:val="26"/>
                <w:szCs w:val="26"/>
              </w:rPr>
              <w:t>Kitaplar, sözlükler, ansiklopediler ve gazeteler ile periyodik ola</w:t>
            </w:r>
            <w:r w:rsidR="005D4B29">
              <w:rPr>
                <w:sz w:val="26"/>
                <w:szCs w:val="26"/>
              </w:rPr>
              <w:t xml:space="preserve">rak yayınlanan münhasıran </w:t>
            </w:r>
            <w:r w:rsidRPr="003C0DE4">
              <w:rPr>
                <w:sz w:val="26"/>
                <w:szCs w:val="26"/>
              </w:rPr>
              <w:t>dergiler ve yerel periyodik yayınlar;</w:t>
            </w:r>
          </w:p>
          <w:p w14:paraId="1635D735" w14:textId="77777777" w:rsidR="00717BBD" w:rsidRPr="003C0DE4" w:rsidRDefault="00717BBD" w:rsidP="001644E4">
            <w:pPr>
              <w:jc w:val="both"/>
              <w:rPr>
                <w:noProof/>
                <w:sz w:val="26"/>
                <w:szCs w:val="26"/>
              </w:rPr>
            </w:pPr>
          </w:p>
        </w:tc>
      </w:tr>
      <w:tr w:rsidR="003C0DE4" w:rsidRPr="003C0DE4" w14:paraId="5E0BC14E" w14:textId="77777777" w:rsidTr="00CD54C1">
        <w:trPr>
          <w:trHeight w:val="1683"/>
        </w:trPr>
        <w:tc>
          <w:tcPr>
            <w:tcW w:w="1187" w:type="dxa"/>
          </w:tcPr>
          <w:p w14:paraId="3A7DF6C6" w14:textId="77777777" w:rsidR="00717BBD" w:rsidRPr="003C0DE4" w:rsidRDefault="00717BBD" w:rsidP="00205FF7">
            <w:pPr>
              <w:rPr>
                <w:sz w:val="26"/>
                <w:szCs w:val="26"/>
              </w:rPr>
            </w:pPr>
          </w:p>
        </w:tc>
        <w:tc>
          <w:tcPr>
            <w:tcW w:w="651" w:type="dxa"/>
            <w:gridSpan w:val="3"/>
          </w:tcPr>
          <w:p w14:paraId="0D70CA39" w14:textId="77777777" w:rsidR="00717BBD" w:rsidRPr="003C0DE4" w:rsidRDefault="00717BBD" w:rsidP="00C7335F">
            <w:pPr>
              <w:jc w:val="center"/>
              <w:rPr>
                <w:b/>
                <w:bCs/>
                <w:noProof/>
                <w:sz w:val="26"/>
                <w:szCs w:val="26"/>
              </w:rPr>
            </w:pPr>
            <w:r w:rsidRPr="003C0DE4">
              <w:rPr>
                <w:b/>
                <w:bCs/>
                <w:noProof/>
                <w:sz w:val="26"/>
                <w:szCs w:val="26"/>
              </w:rPr>
              <w:t>20-</w:t>
            </w:r>
          </w:p>
        </w:tc>
        <w:tc>
          <w:tcPr>
            <w:tcW w:w="8789" w:type="dxa"/>
            <w:gridSpan w:val="2"/>
          </w:tcPr>
          <w:p w14:paraId="3B0A9A57" w14:textId="3B28E40B" w:rsidR="00717BBD" w:rsidRPr="003C0DE4" w:rsidRDefault="00717BBD" w:rsidP="00904410">
            <w:pPr>
              <w:jc w:val="both"/>
              <w:rPr>
                <w:noProof/>
                <w:sz w:val="26"/>
                <w:szCs w:val="26"/>
              </w:rPr>
            </w:pPr>
            <w:r w:rsidRPr="003C0DE4">
              <w:rPr>
                <w:noProof/>
                <w:sz w:val="26"/>
                <w:szCs w:val="26"/>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sidRPr="003C0DE4">
              <w:rPr>
                <w:noProof/>
                <w:sz w:val="26"/>
                <w:szCs w:val="26"/>
              </w:rPr>
              <w:t>;</w:t>
            </w:r>
          </w:p>
          <w:p w14:paraId="20CFC6D6" w14:textId="77777777" w:rsidR="00717BBD" w:rsidRPr="003C0DE4" w:rsidRDefault="00717BBD" w:rsidP="001644E4">
            <w:pPr>
              <w:jc w:val="both"/>
              <w:rPr>
                <w:noProof/>
                <w:sz w:val="26"/>
                <w:szCs w:val="26"/>
              </w:rPr>
            </w:pPr>
          </w:p>
        </w:tc>
      </w:tr>
      <w:tr w:rsidR="003C0DE4" w:rsidRPr="003C0DE4" w14:paraId="59F1D9E8" w14:textId="77777777" w:rsidTr="00CD54C1">
        <w:trPr>
          <w:trHeight w:val="983"/>
        </w:trPr>
        <w:tc>
          <w:tcPr>
            <w:tcW w:w="1187" w:type="dxa"/>
          </w:tcPr>
          <w:p w14:paraId="38F72243" w14:textId="2FAAA0B6" w:rsidR="00A06285" w:rsidRPr="003C0DE4" w:rsidRDefault="00A06285" w:rsidP="00A06285">
            <w:pPr>
              <w:rPr>
                <w:sz w:val="26"/>
                <w:szCs w:val="26"/>
              </w:rPr>
            </w:pPr>
          </w:p>
        </w:tc>
        <w:tc>
          <w:tcPr>
            <w:tcW w:w="651" w:type="dxa"/>
            <w:gridSpan w:val="3"/>
          </w:tcPr>
          <w:p w14:paraId="7BEA25C0" w14:textId="77777777" w:rsidR="00717BBD" w:rsidRPr="003C0DE4" w:rsidRDefault="00717BBD" w:rsidP="00C7335F">
            <w:pPr>
              <w:jc w:val="center"/>
              <w:rPr>
                <w:b/>
                <w:bCs/>
                <w:noProof/>
                <w:sz w:val="26"/>
                <w:szCs w:val="26"/>
              </w:rPr>
            </w:pPr>
            <w:r w:rsidRPr="003C0DE4">
              <w:rPr>
                <w:b/>
                <w:bCs/>
                <w:noProof/>
                <w:sz w:val="26"/>
                <w:szCs w:val="26"/>
              </w:rPr>
              <w:t>21-</w:t>
            </w:r>
          </w:p>
        </w:tc>
        <w:tc>
          <w:tcPr>
            <w:tcW w:w="8789" w:type="dxa"/>
            <w:gridSpan w:val="2"/>
          </w:tcPr>
          <w:p w14:paraId="60B7268B" w14:textId="6116ED72" w:rsidR="00717BBD" w:rsidRPr="003C0DE4" w:rsidRDefault="00A06285" w:rsidP="00904410">
            <w:pPr>
              <w:jc w:val="both"/>
              <w:rPr>
                <w:noProof/>
                <w:sz w:val="26"/>
                <w:szCs w:val="26"/>
              </w:rPr>
            </w:pPr>
            <w:r w:rsidRPr="003C0DE4">
              <w:rPr>
                <w:noProof/>
                <w:sz w:val="26"/>
                <w:szCs w:val="26"/>
              </w:rPr>
              <w:t xml:space="preserve">Her türlü su teslimleri (Şişelenmiş sular ile </w:t>
            </w:r>
            <w:r w:rsidR="00717BBD" w:rsidRPr="003C0DE4">
              <w:rPr>
                <w:noProof/>
                <w:sz w:val="26"/>
                <w:szCs w:val="26"/>
              </w:rPr>
              <w:t>Belediye ve muhtarlıklara yapılan şebeke suyu teslimleri ile Belediye ve muhtarlıkların yaptıkları şebeke suyu teslimleri</w:t>
            </w:r>
            <w:r w:rsidRPr="003C0DE4">
              <w:rPr>
                <w:noProof/>
                <w:sz w:val="26"/>
                <w:szCs w:val="26"/>
              </w:rPr>
              <w:t xml:space="preserve"> dahil)</w:t>
            </w:r>
            <w:r w:rsidR="005D58C5" w:rsidRPr="003C0DE4">
              <w:rPr>
                <w:noProof/>
                <w:sz w:val="26"/>
                <w:szCs w:val="26"/>
              </w:rPr>
              <w:t>;</w:t>
            </w:r>
          </w:p>
          <w:p w14:paraId="4583521C" w14:textId="77777777" w:rsidR="00717BBD" w:rsidRPr="003C0DE4" w:rsidRDefault="00717BBD" w:rsidP="001644E4">
            <w:pPr>
              <w:jc w:val="both"/>
              <w:rPr>
                <w:noProof/>
                <w:sz w:val="26"/>
                <w:szCs w:val="26"/>
              </w:rPr>
            </w:pPr>
          </w:p>
        </w:tc>
      </w:tr>
      <w:tr w:rsidR="003C0DE4" w:rsidRPr="003C0DE4" w14:paraId="584C24DC" w14:textId="77777777" w:rsidTr="00CD54C1">
        <w:trPr>
          <w:trHeight w:val="1821"/>
        </w:trPr>
        <w:tc>
          <w:tcPr>
            <w:tcW w:w="1187" w:type="dxa"/>
          </w:tcPr>
          <w:p w14:paraId="2938E0EB" w14:textId="77777777" w:rsidR="00717BBD" w:rsidRPr="003C0DE4" w:rsidRDefault="00717BBD" w:rsidP="00205FF7">
            <w:pPr>
              <w:rPr>
                <w:sz w:val="26"/>
                <w:szCs w:val="26"/>
              </w:rPr>
            </w:pPr>
          </w:p>
        </w:tc>
        <w:tc>
          <w:tcPr>
            <w:tcW w:w="651" w:type="dxa"/>
            <w:gridSpan w:val="3"/>
          </w:tcPr>
          <w:p w14:paraId="06196693" w14:textId="77777777" w:rsidR="00717BBD" w:rsidRPr="003C0DE4" w:rsidRDefault="00717BBD" w:rsidP="00C7335F">
            <w:pPr>
              <w:jc w:val="center"/>
              <w:rPr>
                <w:b/>
                <w:bCs/>
                <w:noProof/>
                <w:sz w:val="26"/>
                <w:szCs w:val="26"/>
              </w:rPr>
            </w:pPr>
            <w:r w:rsidRPr="003C0DE4">
              <w:rPr>
                <w:b/>
                <w:bCs/>
                <w:noProof/>
                <w:sz w:val="26"/>
                <w:szCs w:val="26"/>
              </w:rPr>
              <w:t>22-</w:t>
            </w:r>
          </w:p>
        </w:tc>
        <w:tc>
          <w:tcPr>
            <w:tcW w:w="8789" w:type="dxa"/>
            <w:gridSpan w:val="2"/>
          </w:tcPr>
          <w:p w14:paraId="0E76BC1B" w14:textId="77777777" w:rsidR="00717BBD" w:rsidRPr="003C0DE4" w:rsidRDefault="00717BBD" w:rsidP="001644E4">
            <w:pPr>
              <w:jc w:val="both"/>
              <w:rPr>
                <w:noProof/>
                <w:sz w:val="26"/>
                <w:szCs w:val="26"/>
              </w:rPr>
            </w:pPr>
            <w:r w:rsidRPr="003C0DE4">
              <w:rPr>
                <w:noProof/>
                <w:sz w:val="26"/>
                <w:szCs w:val="26"/>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sidRPr="003C0DE4">
              <w:rPr>
                <w:noProof/>
                <w:sz w:val="26"/>
                <w:szCs w:val="26"/>
              </w:rPr>
              <w:t>;</w:t>
            </w:r>
          </w:p>
          <w:p w14:paraId="429E91CC" w14:textId="2833ACB3" w:rsidR="00237A1D" w:rsidRPr="003C0DE4" w:rsidRDefault="00237A1D" w:rsidP="001644E4">
            <w:pPr>
              <w:jc w:val="both"/>
              <w:rPr>
                <w:noProof/>
                <w:sz w:val="26"/>
                <w:szCs w:val="26"/>
              </w:rPr>
            </w:pPr>
          </w:p>
        </w:tc>
      </w:tr>
      <w:tr w:rsidR="003C0DE4" w:rsidRPr="003C0DE4" w14:paraId="6621371A" w14:textId="77777777" w:rsidTr="00CD54C1">
        <w:trPr>
          <w:trHeight w:val="855"/>
        </w:trPr>
        <w:tc>
          <w:tcPr>
            <w:tcW w:w="1187" w:type="dxa"/>
          </w:tcPr>
          <w:p w14:paraId="1DCF1019" w14:textId="77777777" w:rsidR="00717BBD" w:rsidRPr="003C0DE4" w:rsidRDefault="00717BBD" w:rsidP="00205FF7">
            <w:pPr>
              <w:rPr>
                <w:sz w:val="26"/>
                <w:szCs w:val="26"/>
              </w:rPr>
            </w:pPr>
          </w:p>
        </w:tc>
        <w:tc>
          <w:tcPr>
            <w:tcW w:w="651" w:type="dxa"/>
            <w:gridSpan w:val="3"/>
          </w:tcPr>
          <w:p w14:paraId="2BA94089" w14:textId="77777777" w:rsidR="00717BBD" w:rsidRPr="003C0DE4" w:rsidRDefault="00717BBD" w:rsidP="00C7335F">
            <w:pPr>
              <w:jc w:val="center"/>
              <w:rPr>
                <w:b/>
                <w:bCs/>
                <w:noProof/>
                <w:sz w:val="26"/>
                <w:szCs w:val="26"/>
              </w:rPr>
            </w:pPr>
            <w:r w:rsidRPr="003C0DE4">
              <w:rPr>
                <w:b/>
                <w:bCs/>
                <w:noProof/>
                <w:sz w:val="26"/>
                <w:szCs w:val="26"/>
              </w:rPr>
              <w:t>23-</w:t>
            </w:r>
          </w:p>
        </w:tc>
        <w:tc>
          <w:tcPr>
            <w:tcW w:w="8789" w:type="dxa"/>
            <w:gridSpan w:val="2"/>
          </w:tcPr>
          <w:p w14:paraId="7C1B0F2D" w14:textId="77777777" w:rsidR="002B7718" w:rsidRPr="003C0DE4" w:rsidRDefault="00717BBD" w:rsidP="001C7DA3">
            <w:pPr>
              <w:jc w:val="both"/>
              <w:rPr>
                <w:bCs/>
                <w:noProof/>
                <w:sz w:val="26"/>
                <w:szCs w:val="26"/>
              </w:rPr>
            </w:pPr>
            <w:r w:rsidRPr="003C0DE4">
              <w:rPr>
                <w:bCs/>
                <w:noProof/>
                <w:sz w:val="26"/>
                <w:szCs w:val="26"/>
              </w:rPr>
              <w:t>Yeni (kullanılmamış) ve Gümrük Vergileri Tarife Yasası’nın 84.27.84.29.87.05.87.09, pozisyonları ile 87.04 pozisyonu ( 87.04.21 ve 87.04.31 hariç)  altında yer alan motorlu iş araçları ile 84.26.20.00.00.00.pozisyonu altında yer alan kule vinçler.</w:t>
            </w:r>
          </w:p>
          <w:p w14:paraId="171D9D1E" w14:textId="6B50728A" w:rsidR="00237A1D" w:rsidRPr="003C0DE4" w:rsidRDefault="00237A1D" w:rsidP="001C7DA3">
            <w:pPr>
              <w:jc w:val="both"/>
              <w:rPr>
                <w:bCs/>
                <w:noProof/>
                <w:sz w:val="26"/>
                <w:szCs w:val="26"/>
              </w:rPr>
            </w:pPr>
          </w:p>
        </w:tc>
      </w:tr>
      <w:tr w:rsidR="003C0DE4" w:rsidRPr="003C0DE4" w14:paraId="1CC7D2AC" w14:textId="77777777" w:rsidTr="00CD54C1">
        <w:trPr>
          <w:trHeight w:val="240"/>
        </w:trPr>
        <w:tc>
          <w:tcPr>
            <w:tcW w:w="1187" w:type="dxa"/>
          </w:tcPr>
          <w:p w14:paraId="20A86A9B" w14:textId="297D3004" w:rsidR="00906B16" w:rsidRPr="003C0DE4" w:rsidRDefault="00906B16" w:rsidP="00906B16">
            <w:pPr>
              <w:rPr>
                <w:sz w:val="26"/>
                <w:szCs w:val="26"/>
              </w:rPr>
            </w:pPr>
          </w:p>
        </w:tc>
        <w:tc>
          <w:tcPr>
            <w:tcW w:w="651" w:type="dxa"/>
            <w:gridSpan w:val="3"/>
          </w:tcPr>
          <w:p w14:paraId="780E8E0D" w14:textId="5EBEEF96" w:rsidR="00906B16" w:rsidRPr="003C0DE4" w:rsidRDefault="00906B16" w:rsidP="00C7335F">
            <w:pPr>
              <w:jc w:val="center"/>
              <w:rPr>
                <w:b/>
                <w:bCs/>
                <w:noProof/>
                <w:sz w:val="26"/>
                <w:szCs w:val="26"/>
              </w:rPr>
            </w:pPr>
            <w:r w:rsidRPr="003C0DE4">
              <w:rPr>
                <w:b/>
                <w:bCs/>
                <w:noProof/>
                <w:sz w:val="26"/>
                <w:szCs w:val="26"/>
              </w:rPr>
              <w:t>24-</w:t>
            </w:r>
          </w:p>
        </w:tc>
        <w:tc>
          <w:tcPr>
            <w:tcW w:w="8789" w:type="dxa"/>
            <w:gridSpan w:val="2"/>
          </w:tcPr>
          <w:p w14:paraId="35223A78" w14:textId="77777777" w:rsidR="00906B16" w:rsidRPr="003C0DE4" w:rsidRDefault="00906B16" w:rsidP="001C7DA3">
            <w:pPr>
              <w:jc w:val="both"/>
              <w:rPr>
                <w:bCs/>
                <w:noProof/>
                <w:sz w:val="26"/>
                <w:szCs w:val="26"/>
              </w:rPr>
            </w:pPr>
            <w:r w:rsidRPr="003C0DE4">
              <w:rPr>
                <w:bCs/>
                <w:noProof/>
                <w:sz w:val="26"/>
                <w:szCs w:val="26"/>
              </w:rPr>
              <w:t xml:space="preserve">Her türlü bebek alt bezleri, hasta ve yaşlı alt bezleri ile her türlü kadın hijyenik ped ve aynı amaçla kullanılan diğerleri; </w:t>
            </w:r>
          </w:p>
          <w:p w14:paraId="616C8F71" w14:textId="7064AC04" w:rsidR="00237A1D" w:rsidRPr="003C0DE4" w:rsidRDefault="00237A1D" w:rsidP="001C7DA3">
            <w:pPr>
              <w:jc w:val="both"/>
              <w:rPr>
                <w:bCs/>
                <w:noProof/>
                <w:sz w:val="26"/>
                <w:szCs w:val="26"/>
              </w:rPr>
            </w:pPr>
          </w:p>
        </w:tc>
      </w:tr>
      <w:tr w:rsidR="003C0DE4" w:rsidRPr="003C0DE4" w14:paraId="0B4CBF1F" w14:textId="77777777" w:rsidTr="00CD54C1">
        <w:trPr>
          <w:trHeight w:val="165"/>
        </w:trPr>
        <w:tc>
          <w:tcPr>
            <w:tcW w:w="1187" w:type="dxa"/>
          </w:tcPr>
          <w:p w14:paraId="669AEB50" w14:textId="6AC5315A" w:rsidR="00906B16" w:rsidRPr="003C0DE4" w:rsidRDefault="00906B16" w:rsidP="00906B16">
            <w:pPr>
              <w:rPr>
                <w:sz w:val="26"/>
                <w:szCs w:val="26"/>
              </w:rPr>
            </w:pPr>
          </w:p>
        </w:tc>
        <w:tc>
          <w:tcPr>
            <w:tcW w:w="651" w:type="dxa"/>
            <w:gridSpan w:val="3"/>
          </w:tcPr>
          <w:p w14:paraId="60424C9A" w14:textId="5DFA4693" w:rsidR="00906B16" w:rsidRPr="003C0DE4" w:rsidRDefault="00906B16" w:rsidP="00C7335F">
            <w:pPr>
              <w:jc w:val="center"/>
              <w:rPr>
                <w:b/>
                <w:bCs/>
                <w:noProof/>
                <w:sz w:val="26"/>
                <w:szCs w:val="26"/>
              </w:rPr>
            </w:pPr>
            <w:r w:rsidRPr="003C0DE4">
              <w:rPr>
                <w:b/>
                <w:bCs/>
                <w:noProof/>
                <w:sz w:val="26"/>
                <w:szCs w:val="26"/>
              </w:rPr>
              <w:t>25-</w:t>
            </w:r>
          </w:p>
        </w:tc>
        <w:tc>
          <w:tcPr>
            <w:tcW w:w="8789" w:type="dxa"/>
            <w:gridSpan w:val="2"/>
          </w:tcPr>
          <w:p w14:paraId="7D29D0A7" w14:textId="77777777" w:rsidR="00906B16" w:rsidRPr="003C0DE4" w:rsidRDefault="00906B16" w:rsidP="001C7DA3">
            <w:pPr>
              <w:jc w:val="both"/>
              <w:rPr>
                <w:bCs/>
                <w:noProof/>
                <w:sz w:val="26"/>
                <w:szCs w:val="26"/>
              </w:rPr>
            </w:pPr>
            <w:r w:rsidRPr="003C0DE4">
              <w:rPr>
                <w:bCs/>
                <w:noProof/>
                <w:sz w:val="26"/>
                <w:szCs w:val="26"/>
              </w:rPr>
              <w:t xml:space="preserve">Her türlü cerrahi (tıbbi) maskeler ve muayene eldivenleri; </w:t>
            </w:r>
          </w:p>
          <w:p w14:paraId="6A81A967" w14:textId="61280CD0" w:rsidR="00237A1D" w:rsidRPr="003C0DE4" w:rsidRDefault="00237A1D" w:rsidP="001C7DA3">
            <w:pPr>
              <w:jc w:val="both"/>
              <w:rPr>
                <w:bCs/>
                <w:noProof/>
                <w:sz w:val="26"/>
                <w:szCs w:val="26"/>
              </w:rPr>
            </w:pPr>
          </w:p>
        </w:tc>
      </w:tr>
      <w:tr w:rsidR="003C0DE4" w:rsidRPr="003C0DE4" w14:paraId="12DFD070" w14:textId="77777777" w:rsidTr="00CD54C1">
        <w:trPr>
          <w:trHeight w:val="165"/>
        </w:trPr>
        <w:tc>
          <w:tcPr>
            <w:tcW w:w="1187" w:type="dxa"/>
          </w:tcPr>
          <w:p w14:paraId="1E63A6CF" w14:textId="5604D2AD" w:rsidR="00906B16" w:rsidRPr="003C0DE4" w:rsidRDefault="00906B16" w:rsidP="00906B16">
            <w:pPr>
              <w:rPr>
                <w:sz w:val="26"/>
                <w:szCs w:val="26"/>
              </w:rPr>
            </w:pPr>
          </w:p>
        </w:tc>
        <w:tc>
          <w:tcPr>
            <w:tcW w:w="651" w:type="dxa"/>
            <w:gridSpan w:val="3"/>
          </w:tcPr>
          <w:p w14:paraId="70031C1A" w14:textId="6572639F" w:rsidR="00906B16" w:rsidRPr="003C0DE4" w:rsidRDefault="00906B16" w:rsidP="00C7335F">
            <w:pPr>
              <w:jc w:val="center"/>
              <w:rPr>
                <w:b/>
                <w:bCs/>
                <w:noProof/>
                <w:sz w:val="26"/>
                <w:szCs w:val="26"/>
              </w:rPr>
            </w:pPr>
            <w:r w:rsidRPr="003C0DE4">
              <w:rPr>
                <w:b/>
                <w:bCs/>
                <w:noProof/>
                <w:sz w:val="26"/>
                <w:szCs w:val="26"/>
              </w:rPr>
              <w:t>26-</w:t>
            </w:r>
          </w:p>
        </w:tc>
        <w:tc>
          <w:tcPr>
            <w:tcW w:w="8789" w:type="dxa"/>
            <w:gridSpan w:val="2"/>
          </w:tcPr>
          <w:p w14:paraId="67530995" w14:textId="55B7B7AB" w:rsidR="003D655A" w:rsidRPr="003C0DE4" w:rsidRDefault="003D655A" w:rsidP="003D655A">
            <w:pPr>
              <w:tabs>
                <w:tab w:val="left" w:pos="2272"/>
              </w:tabs>
              <w:jc w:val="both"/>
              <w:rPr>
                <w:sz w:val="26"/>
                <w:szCs w:val="26"/>
              </w:rPr>
            </w:pPr>
            <w:r w:rsidRPr="003C0DE4">
              <w:rPr>
                <w:sz w:val="26"/>
                <w:szCs w:val="26"/>
              </w:rPr>
              <w:t>Zeytinyağı ve yenilebilen diğer sofralık sıvı bitkisel yağlar;</w:t>
            </w:r>
          </w:p>
          <w:p w14:paraId="425A0788" w14:textId="58806F0A" w:rsidR="003D655A" w:rsidRPr="003C0DE4" w:rsidRDefault="003D655A" w:rsidP="001C7DA3">
            <w:pPr>
              <w:jc w:val="both"/>
              <w:rPr>
                <w:bCs/>
                <w:noProof/>
                <w:sz w:val="26"/>
                <w:szCs w:val="26"/>
              </w:rPr>
            </w:pPr>
          </w:p>
        </w:tc>
      </w:tr>
      <w:tr w:rsidR="003C0DE4" w:rsidRPr="003C0DE4" w14:paraId="077EB2FA" w14:textId="77777777" w:rsidTr="00CD54C1">
        <w:trPr>
          <w:trHeight w:val="300"/>
        </w:trPr>
        <w:tc>
          <w:tcPr>
            <w:tcW w:w="1187" w:type="dxa"/>
          </w:tcPr>
          <w:p w14:paraId="3583F567" w14:textId="48B48435" w:rsidR="00906B16" w:rsidRPr="003C0DE4" w:rsidRDefault="00906B16" w:rsidP="00906B16">
            <w:pPr>
              <w:rPr>
                <w:sz w:val="26"/>
                <w:szCs w:val="26"/>
              </w:rPr>
            </w:pPr>
          </w:p>
        </w:tc>
        <w:tc>
          <w:tcPr>
            <w:tcW w:w="651" w:type="dxa"/>
            <w:gridSpan w:val="3"/>
          </w:tcPr>
          <w:p w14:paraId="226A4337" w14:textId="6026D25B" w:rsidR="00906B16" w:rsidRPr="003C0DE4" w:rsidRDefault="00906B16" w:rsidP="00C7335F">
            <w:pPr>
              <w:jc w:val="center"/>
              <w:rPr>
                <w:b/>
                <w:bCs/>
                <w:noProof/>
                <w:sz w:val="26"/>
                <w:szCs w:val="26"/>
              </w:rPr>
            </w:pPr>
            <w:r w:rsidRPr="003C0DE4">
              <w:rPr>
                <w:b/>
                <w:bCs/>
                <w:noProof/>
                <w:sz w:val="26"/>
                <w:szCs w:val="26"/>
              </w:rPr>
              <w:t>27-</w:t>
            </w:r>
          </w:p>
        </w:tc>
        <w:tc>
          <w:tcPr>
            <w:tcW w:w="8789" w:type="dxa"/>
            <w:gridSpan w:val="2"/>
          </w:tcPr>
          <w:p w14:paraId="61A163CE" w14:textId="6ECB7769" w:rsidR="00237A1D" w:rsidRPr="003C0DE4" w:rsidRDefault="00906B16" w:rsidP="001C7DA3">
            <w:pPr>
              <w:jc w:val="both"/>
              <w:rPr>
                <w:bCs/>
                <w:noProof/>
                <w:sz w:val="26"/>
                <w:szCs w:val="26"/>
              </w:rPr>
            </w:pPr>
            <w:r w:rsidRPr="003C0DE4">
              <w:rPr>
                <w:bCs/>
                <w:noProof/>
                <w:sz w:val="26"/>
                <w:szCs w:val="26"/>
              </w:rPr>
              <w:t>Zeytin;</w:t>
            </w:r>
          </w:p>
        </w:tc>
      </w:tr>
      <w:tr w:rsidR="003C0DE4" w:rsidRPr="003C0DE4" w14:paraId="745F295D" w14:textId="77777777" w:rsidTr="00CD54C1">
        <w:trPr>
          <w:trHeight w:val="150"/>
        </w:trPr>
        <w:tc>
          <w:tcPr>
            <w:tcW w:w="1187" w:type="dxa"/>
          </w:tcPr>
          <w:p w14:paraId="5BB71CDD" w14:textId="5E2D3183" w:rsidR="00906B16" w:rsidRPr="003C0DE4" w:rsidRDefault="00906B16" w:rsidP="00906B16">
            <w:pPr>
              <w:rPr>
                <w:sz w:val="26"/>
                <w:szCs w:val="26"/>
              </w:rPr>
            </w:pPr>
          </w:p>
        </w:tc>
        <w:tc>
          <w:tcPr>
            <w:tcW w:w="651" w:type="dxa"/>
            <w:gridSpan w:val="3"/>
          </w:tcPr>
          <w:p w14:paraId="1ADB33A3" w14:textId="4C60DE0D" w:rsidR="00906B16" w:rsidRPr="003C0DE4" w:rsidRDefault="00906B16" w:rsidP="00C7335F">
            <w:pPr>
              <w:jc w:val="center"/>
              <w:rPr>
                <w:b/>
                <w:bCs/>
                <w:noProof/>
                <w:sz w:val="26"/>
                <w:szCs w:val="26"/>
              </w:rPr>
            </w:pPr>
            <w:r w:rsidRPr="003C0DE4">
              <w:rPr>
                <w:b/>
                <w:bCs/>
                <w:noProof/>
                <w:sz w:val="26"/>
                <w:szCs w:val="26"/>
              </w:rPr>
              <w:t>28-</w:t>
            </w:r>
          </w:p>
        </w:tc>
        <w:tc>
          <w:tcPr>
            <w:tcW w:w="8789" w:type="dxa"/>
            <w:gridSpan w:val="2"/>
          </w:tcPr>
          <w:p w14:paraId="6658B686" w14:textId="50CEF551" w:rsidR="00906B16" w:rsidRPr="003C0DE4" w:rsidRDefault="00906B16" w:rsidP="001C7DA3">
            <w:pPr>
              <w:jc w:val="both"/>
              <w:rPr>
                <w:bCs/>
                <w:noProof/>
                <w:sz w:val="26"/>
                <w:szCs w:val="26"/>
              </w:rPr>
            </w:pPr>
            <w:r w:rsidRPr="003C0DE4">
              <w:rPr>
                <w:bCs/>
                <w:noProof/>
                <w:sz w:val="26"/>
                <w:szCs w:val="26"/>
              </w:rPr>
              <w:t xml:space="preserve">Yaş sebze; </w:t>
            </w:r>
          </w:p>
        </w:tc>
      </w:tr>
      <w:tr w:rsidR="003C0DE4" w:rsidRPr="003C0DE4" w14:paraId="2FE43089" w14:textId="77777777" w:rsidTr="00CD54C1">
        <w:trPr>
          <w:trHeight w:val="111"/>
        </w:trPr>
        <w:tc>
          <w:tcPr>
            <w:tcW w:w="1187" w:type="dxa"/>
          </w:tcPr>
          <w:p w14:paraId="67F76D9B" w14:textId="3674FBD5" w:rsidR="00906B16" w:rsidRPr="003C0DE4" w:rsidRDefault="00906B16" w:rsidP="00906B16">
            <w:pPr>
              <w:rPr>
                <w:sz w:val="26"/>
                <w:szCs w:val="26"/>
              </w:rPr>
            </w:pPr>
          </w:p>
        </w:tc>
        <w:tc>
          <w:tcPr>
            <w:tcW w:w="651" w:type="dxa"/>
            <w:gridSpan w:val="3"/>
          </w:tcPr>
          <w:p w14:paraId="1A34C6A0" w14:textId="3B336F44" w:rsidR="00906B16" w:rsidRPr="003C0DE4" w:rsidRDefault="00906B16" w:rsidP="00C7335F">
            <w:pPr>
              <w:jc w:val="center"/>
              <w:rPr>
                <w:b/>
                <w:bCs/>
                <w:noProof/>
                <w:sz w:val="26"/>
                <w:szCs w:val="26"/>
              </w:rPr>
            </w:pPr>
            <w:r w:rsidRPr="003C0DE4">
              <w:rPr>
                <w:b/>
                <w:bCs/>
                <w:noProof/>
                <w:sz w:val="26"/>
                <w:szCs w:val="26"/>
              </w:rPr>
              <w:t>29-</w:t>
            </w:r>
          </w:p>
        </w:tc>
        <w:tc>
          <w:tcPr>
            <w:tcW w:w="8789" w:type="dxa"/>
            <w:gridSpan w:val="2"/>
          </w:tcPr>
          <w:p w14:paraId="75B4B081" w14:textId="2EA5FDE5" w:rsidR="00906B16" w:rsidRPr="003C0DE4" w:rsidRDefault="00906B16" w:rsidP="001C7DA3">
            <w:pPr>
              <w:jc w:val="both"/>
              <w:rPr>
                <w:bCs/>
                <w:noProof/>
                <w:sz w:val="26"/>
                <w:szCs w:val="26"/>
              </w:rPr>
            </w:pPr>
            <w:r w:rsidRPr="003C0DE4">
              <w:rPr>
                <w:bCs/>
                <w:noProof/>
                <w:sz w:val="26"/>
                <w:szCs w:val="26"/>
              </w:rPr>
              <w:t>Palüze ve köfter;</w:t>
            </w:r>
          </w:p>
        </w:tc>
      </w:tr>
      <w:tr w:rsidR="003C0DE4" w:rsidRPr="003C0DE4" w14:paraId="1B423929" w14:textId="77777777" w:rsidTr="00CD54C1">
        <w:trPr>
          <w:trHeight w:val="111"/>
        </w:trPr>
        <w:tc>
          <w:tcPr>
            <w:tcW w:w="1187" w:type="dxa"/>
          </w:tcPr>
          <w:p w14:paraId="71B6E896" w14:textId="69BE70F2" w:rsidR="00906B16" w:rsidRPr="003C0DE4" w:rsidRDefault="00906B16" w:rsidP="00906B16">
            <w:pPr>
              <w:rPr>
                <w:sz w:val="26"/>
                <w:szCs w:val="26"/>
              </w:rPr>
            </w:pPr>
          </w:p>
        </w:tc>
        <w:tc>
          <w:tcPr>
            <w:tcW w:w="651" w:type="dxa"/>
            <w:gridSpan w:val="3"/>
          </w:tcPr>
          <w:p w14:paraId="1105C240" w14:textId="3F4055AD" w:rsidR="00906B16" w:rsidRPr="003C0DE4" w:rsidRDefault="00906B16" w:rsidP="00C7335F">
            <w:pPr>
              <w:jc w:val="center"/>
              <w:rPr>
                <w:b/>
                <w:bCs/>
                <w:noProof/>
                <w:sz w:val="26"/>
                <w:szCs w:val="26"/>
              </w:rPr>
            </w:pPr>
            <w:r w:rsidRPr="003C0DE4">
              <w:rPr>
                <w:b/>
                <w:bCs/>
                <w:noProof/>
                <w:sz w:val="26"/>
                <w:szCs w:val="26"/>
              </w:rPr>
              <w:t>30-</w:t>
            </w:r>
          </w:p>
        </w:tc>
        <w:tc>
          <w:tcPr>
            <w:tcW w:w="8789" w:type="dxa"/>
            <w:gridSpan w:val="2"/>
          </w:tcPr>
          <w:p w14:paraId="24F9B930" w14:textId="310A0007" w:rsidR="00906B16" w:rsidRPr="003C0DE4" w:rsidRDefault="00906B16" w:rsidP="001C7DA3">
            <w:pPr>
              <w:jc w:val="both"/>
              <w:rPr>
                <w:bCs/>
                <w:noProof/>
                <w:sz w:val="26"/>
                <w:szCs w:val="26"/>
              </w:rPr>
            </w:pPr>
            <w:r w:rsidRPr="003C0DE4">
              <w:rPr>
                <w:bCs/>
                <w:noProof/>
                <w:sz w:val="26"/>
                <w:szCs w:val="26"/>
              </w:rPr>
              <w:t xml:space="preserve">Süs balığı ve kuş yemleri ile kedi ve köpek mamaları; </w:t>
            </w:r>
          </w:p>
        </w:tc>
      </w:tr>
      <w:tr w:rsidR="003C0DE4" w:rsidRPr="003C0DE4" w14:paraId="6996BFDD" w14:textId="77777777" w:rsidTr="00CD54C1">
        <w:trPr>
          <w:trHeight w:val="135"/>
        </w:trPr>
        <w:tc>
          <w:tcPr>
            <w:tcW w:w="1187" w:type="dxa"/>
          </w:tcPr>
          <w:p w14:paraId="1141703D" w14:textId="34DA78E0" w:rsidR="00906B16" w:rsidRPr="003C0DE4" w:rsidRDefault="00906B16" w:rsidP="00906B16">
            <w:pPr>
              <w:rPr>
                <w:sz w:val="26"/>
                <w:szCs w:val="26"/>
              </w:rPr>
            </w:pPr>
          </w:p>
        </w:tc>
        <w:tc>
          <w:tcPr>
            <w:tcW w:w="651" w:type="dxa"/>
            <w:gridSpan w:val="3"/>
          </w:tcPr>
          <w:p w14:paraId="167B9F9E" w14:textId="22239CC0" w:rsidR="00906B16" w:rsidRPr="003C0DE4" w:rsidRDefault="00906B16" w:rsidP="00C7335F">
            <w:pPr>
              <w:jc w:val="center"/>
              <w:rPr>
                <w:b/>
                <w:bCs/>
                <w:noProof/>
                <w:sz w:val="26"/>
                <w:szCs w:val="26"/>
              </w:rPr>
            </w:pPr>
            <w:r w:rsidRPr="003C0DE4">
              <w:rPr>
                <w:b/>
                <w:bCs/>
                <w:noProof/>
                <w:sz w:val="26"/>
                <w:szCs w:val="26"/>
              </w:rPr>
              <w:t>31-</w:t>
            </w:r>
          </w:p>
        </w:tc>
        <w:tc>
          <w:tcPr>
            <w:tcW w:w="8789" w:type="dxa"/>
            <w:gridSpan w:val="2"/>
          </w:tcPr>
          <w:p w14:paraId="3928EB81" w14:textId="77777777" w:rsidR="00906B16" w:rsidRPr="003C0DE4" w:rsidRDefault="00906B16" w:rsidP="001C7DA3">
            <w:pPr>
              <w:jc w:val="both"/>
              <w:rPr>
                <w:bCs/>
                <w:noProof/>
                <w:sz w:val="26"/>
                <w:szCs w:val="26"/>
              </w:rPr>
            </w:pPr>
            <w:r w:rsidRPr="003C0DE4">
              <w:rPr>
                <w:bCs/>
                <w:noProof/>
                <w:sz w:val="26"/>
                <w:szCs w:val="26"/>
              </w:rPr>
              <w:t xml:space="preserve">İşletmelerde yürütülen faaliyetler sebebiyle ortaya çıkan ve geri dönüşüm için yeniden kullanılacak atık yağlar; </w:t>
            </w:r>
          </w:p>
          <w:p w14:paraId="1FA72081" w14:textId="4CD4F5CC" w:rsidR="00CB0EB7" w:rsidRPr="003C0DE4" w:rsidRDefault="00CB0EB7" w:rsidP="001C7DA3">
            <w:pPr>
              <w:jc w:val="both"/>
              <w:rPr>
                <w:bCs/>
                <w:noProof/>
                <w:sz w:val="26"/>
                <w:szCs w:val="26"/>
              </w:rPr>
            </w:pPr>
          </w:p>
        </w:tc>
      </w:tr>
      <w:tr w:rsidR="003C0DE4" w:rsidRPr="003C0DE4" w14:paraId="5A694A33" w14:textId="77777777" w:rsidTr="00CD54C1">
        <w:trPr>
          <w:trHeight w:val="2175"/>
        </w:trPr>
        <w:tc>
          <w:tcPr>
            <w:tcW w:w="1187" w:type="dxa"/>
          </w:tcPr>
          <w:p w14:paraId="073AC78D" w14:textId="77777777" w:rsidR="00147F33" w:rsidRPr="003C0DE4" w:rsidRDefault="00147F33" w:rsidP="00147F33">
            <w:pPr>
              <w:rPr>
                <w:sz w:val="20"/>
                <w:szCs w:val="26"/>
              </w:rPr>
            </w:pPr>
            <w:r w:rsidRPr="003C0DE4">
              <w:rPr>
                <w:sz w:val="20"/>
                <w:szCs w:val="26"/>
              </w:rPr>
              <w:t>30.01.2025</w:t>
            </w:r>
          </w:p>
          <w:p w14:paraId="75062265" w14:textId="77777777" w:rsidR="00147F33" w:rsidRPr="003C0DE4" w:rsidRDefault="00147F33" w:rsidP="00147F33">
            <w:pPr>
              <w:rPr>
                <w:sz w:val="20"/>
                <w:szCs w:val="26"/>
              </w:rPr>
            </w:pPr>
            <w:r w:rsidRPr="003C0DE4">
              <w:rPr>
                <w:sz w:val="20"/>
                <w:szCs w:val="26"/>
              </w:rPr>
              <w:t>R.G.20</w:t>
            </w:r>
          </w:p>
          <w:p w14:paraId="0762630C" w14:textId="77777777" w:rsidR="00147F33" w:rsidRPr="003C0DE4" w:rsidRDefault="00147F33" w:rsidP="00147F33">
            <w:pPr>
              <w:rPr>
                <w:sz w:val="20"/>
                <w:szCs w:val="26"/>
              </w:rPr>
            </w:pPr>
            <w:r w:rsidRPr="003C0DE4">
              <w:rPr>
                <w:sz w:val="20"/>
                <w:szCs w:val="26"/>
              </w:rPr>
              <w:t>EK III</w:t>
            </w:r>
          </w:p>
          <w:p w14:paraId="647E7BA1" w14:textId="77777777" w:rsidR="00147F33" w:rsidRPr="003C0DE4" w:rsidRDefault="00147F33" w:rsidP="00147F33">
            <w:pPr>
              <w:rPr>
                <w:sz w:val="20"/>
                <w:szCs w:val="26"/>
              </w:rPr>
            </w:pPr>
            <w:r w:rsidRPr="003C0DE4">
              <w:rPr>
                <w:sz w:val="20"/>
                <w:szCs w:val="26"/>
              </w:rPr>
              <w:t>A.E.100</w:t>
            </w:r>
          </w:p>
          <w:p w14:paraId="4A2BE3DC" w14:textId="77777777" w:rsidR="00906B16" w:rsidRPr="003C0DE4" w:rsidRDefault="00906B16" w:rsidP="00906B16">
            <w:pPr>
              <w:rPr>
                <w:sz w:val="26"/>
                <w:szCs w:val="26"/>
              </w:rPr>
            </w:pPr>
          </w:p>
        </w:tc>
        <w:tc>
          <w:tcPr>
            <w:tcW w:w="651" w:type="dxa"/>
            <w:gridSpan w:val="3"/>
          </w:tcPr>
          <w:p w14:paraId="10D14D69" w14:textId="20E66396" w:rsidR="00906B16" w:rsidRPr="003C0DE4" w:rsidRDefault="00147F33" w:rsidP="00C7335F">
            <w:pPr>
              <w:jc w:val="center"/>
              <w:rPr>
                <w:b/>
                <w:bCs/>
                <w:noProof/>
                <w:sz w:val="26"/>
                <w:szCs w:val="26"/>
              </w:rPr>
            </w:pPr>
            <w:r w:rsidRPr="003C0DE4">
              <w:rPr>
                <w:b/>
                <w:bCs/>
                <w:noProof/>
                <w:sz w:val="26"/>
                <w:szCs w:val="26"/>
              </w:rPr>
              <w:t>32-</w:t>
            </w:r>
          </w:p>
        </w:tc>
        <w:tc>
          <w:tcPr>
            <w:tcW w:w="8789" w:type="dxa"/>
            <w:gridSpan w:val="2"/>
          </w:tcPr>
          <w:p w14:paraId="3ED153B2" w14:textId="44E86C53" w:rsidR="00906B16" w:rsidRPr="003C0DE4" w:rsidRDefault="00147F33" w:rsidP="001C7DA3">
            <w:pPr>
              <w:jc w:val="both"/>
              <w:rPr>
                <w:bCs/>
                <w:noProof/>
                <w:sz w:val="26"/>
                <w:szCs w:val="26"/>
              </w:rPr>
            </w:pPr>
            <w:r w:rsidRPr="003C0DE4">
              <w:rPr>
                <w:bCs/>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Konut Edindirme İdaresinin onayı ile kullanılacak her türlü inşaat veya yapı malzemesi (ilgili projenin ana sözleşmesinde her türlü inşaat ve yapı malzemeleri için belirtilen parasal miktarları aşanlar hariç)</w:t>
            </w:r>
          </w:p>
          <w:p w14:paraId="48936A7E" w14:textId="0088DAFB" w:rsidR="00430EC6" w:rsidRPr="003C0DE4" w:rsidRDefault="00430EC6" w:rsidP="001C7DA3">
            <w:pPr>
              <w:jc w:val="both"/>
              <w:rPr>
                <w:bCs/>
                <w:noProof/>
                <w:sz w:val="26"/>
                <w:szCs w:val="26"/>
              </w:rPr>
            </w:pPr>
          </w:p>
        </w:tc>
      </w:tr>
      <w:tr w:rsidR="003C0DE4" w:rsidRPr="003C0DE4" w14:paraId="320C1686" w14:textId="77777777" w:rsidTr="00CD54C1">
        <w:tc>
          <w:tcPr>
            <w:tcW w:w="10627" w:type="dxa"/>
            <w:gridSpan w:val="6"/>
          </w:tcPr>
          <w:p w14:paraId="17D585CE" w14:textId="77777777" w:rsidR="00430EC6" w:rsidRPr="003C0DE4" w:rsidRDefault="00430EC6" w:rsidP="004462F2">
            <w:pPr>
              <w:jc w:val="both"/>
              <w:rPr>
                <w:b/>
                <w:bCs/>
                <w:noProof/>
                <w:sz w:val="26"/>
                <w:szCs w:val="26"/>
              </w:rPr>
            </w:pPr>
          </w:p>
          <w:p w14:paraId="2CF23FB1" w14:textId="2F7259D9" w:rsidR="00717BBD" w:rsidRPr="003C0DE4" w:rsidRDefault="00717BBD" w:rsidP="004462F2">
            <w:pPr>
              <w:jc w:val="both"/>
              <w:rPr>
                <w:b/>
                <w:noProof/>
                <w:sz w:val="26"/>
                <w:szCs w:val="26"/>
                <w:u w:val="single"/>
              </w:rPr>
            </w:pPr>
            <w:r w:rsidRPr="003C0DE4">
              <w:rPr>
                <w:b/>
                <w:bCs/>
                <w:noProof/>
                <w:sz w:val="26"/>
                <w:szCs w:val="26"/>
              </w:rPr>
              <w:t xml:space="preserve">(B) </w:t>
            </w:r>
            <w:r w:rsidRPr="003C0DE4">
              <w:rPr>
                <w:b/>
                <w:noProof/>
                <w:sz w:val="26"/>
                <w:szCs w:val="26"/>
                <w:u w:val="single"/>
              </w:rPr>
              <w:t>HİZMET ALIMLARI:</w:t>
            </w:r>
          </w:p>
          <w:p w14:paraId="6E35875C" w14:textId="797231ED" w:rsidR="00B01238" w:rsidRPr="003C0DE4" w:rsidRDefault="00B01238" w:rsidP="004462F2">
            <w:pPr>
              <w:jc w:val="both"/>
              <w:rPr>
                <w:b/>
                <w:noProof/>
                <w:sz w:val="26"/>
                <w:szCs w:val="26"/>
                <w:u w:val="single"/>
              </w:rPr>
            </w:pPr>
          </w:p>
        </w:tc>
      </w:tr>
      <w:tr w:rsidR="003C0DE4" w:rsidRPr="003C0DE4" w14:paraId="52AF382E" w14:textId="77777777" w:rsidTr="00CD54C1">
        <w:tc>
          <w:tcPr>
            <w:tcW w:w="1187" w:type="dxa"/>
          </w:tcPr>
          <w:p w14:paraId="14C8E9E6" w14:textId="77777777" w:rsidR="00717BBD" w:rsidRPr="003C0DE4" w:rsidRDefault="00717BBD" w:rsidP="00FC5749">
            <w:pPr>
              <w:rPr>
                <w:bCs/>
                <w:noProof/>
                <w:sz w:val="26"/>
                <w:szCs w:val="26"/>
              </w:rPr>
            </w:pPr>
          </w:p>
        </w:tc>
        <w:tc>
          <w:tcPr>
            <w:tcW w:w="651" w:type="dxa"/>
            <w:gridSpan w:val="3"/>
          </w:tcPr>
          <w:p w14:paraId="7AC1E083"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62B40C1A" w14:textId="77777777" w:rsidR="00717BBD" w:rsidRPr="003C0DE4" w:rsidRDefault="00717BBD" w:rsidP="00BC6429">
            <w:pPr>
              <w:jc w:val="both"/>
              <w:rPr>
                <w:sz w:val="26"/>
                <w:szCs w:val="26"/>
              </w:rPr>
            </w:pPr>
            <w:r w:rsidRPr="003C0DE4">
              <w:rPr>
                <w:sz w:val="26"/>
                <w:szCs w:val="26"/>
              </w:rPr>
              <w:t>Her türlü taşınmaz mal kiralama hizmetleri;</w:t>
            </w:r>
          </w:p>
          <w:p w14:paraId="7111CB40" w14:textId="61750E57" w:rsidR="005D58C5" w:rsidRPr="003C0DE4" w:rsidRDefault="005D58C5" w:rsidP="00BC6429">
            <w:pPr>
              <w:jc w:val="both"/>
              <w:rPr>
                <w:sz w:val="26"/>
                <w:szCs w:val="26"/>
              </w:rPr>
            </w:pPr>
          </w:p>
        </w:tc>
      </w:tr>
      <w:tr w:rsidR="003C0DE4" w:rsidRPr="003C0DE4" w14:paraId="29464F6F" w14:textId="77777777" w:rsidTr="00CD54C1">
        <w:tc>
          <w:tcPr>
            <w:tcW w:w="1187" w:type="dxa"/>
          </w:tcPr>
          <w:p w14:paraId="270B2623" w14:textId="77777777" w:rsidR="00717BBD" w:rsidRPr="003C0DE4" w:rsidRDefault="00717BBD" w:rsidP="00FC5749">
            <w:pPr>
              <w:rPr>
                <w:bCs/>
                <w:noProof/>
                <w:sz w:val="26"/>
                <w:szCs w:val="26"/>
              </w:rPr>
            </w:pPr>
          </w:p>
        </w:tc>
        <w:tc>
          <w:tcPr>
            <w:tcW w:w="651" w:type="dxa"/>
            <w:gridSpan w:val="3"/>
          </w:tcPr>
          <w:p w14:paraId="71C2D5FE" w14:textId="77777777" w:rsidR="00717BBD" w:rsidRPr="003C0DE4" w:rsidRDefault="00717BBD" w:rsidP="00C7335F">
            <w:pPr>
              <w:jc w:val="center"/>
              <w:rPr>
                <w:b/>
                <w:bCs/>
                <w:noProof/>
                <w:sz w:val="26"/>
                <w:szCs w:val="26"/>
              </w:rPr>
            </w:pPr>
            <w:r w:rsidRPr="003C0DE4">
              <w:rPr>
                <w:b/>
                <w:bCs/>
                <w:noProof/>
                <w:sz w:val="26"/>
                <w:szCs w:val="26"/>
              </w:rPr>
              <w:t>2-</w:t>
            </w:r>
          </w:p>
        </w:tc>
        <w:tc>
          <w:tcPr>
            <w:tcW w:w="8789" w:type="dxa"/>
            <w:gridSpan w:val="2"/>
          </w:tcPr>
          <w:p w14:paraId="4CD79028" w14:textId="77777777" w:rsidR="00717BBD" w:rsidRPr="003C0DE4" w:rsidRDefault="00717BBD" w:rsidP="00BC6429">
            <w:pPr>
              <w:jc w:val="both"/>
              <w:rPr>
                <w:noProof/>
                <w:sz w:val="26"/>
                <w:szCs w:val="26"/>
              </w:rPr>
            </w:pPr>
            <w:r w:rsidRPr="003C0DE4">
              <w:rPr>
                <w:noProof/>
                <w:sz w:val="26"/>
                <w:szCs w:val="26"/>
              </w:rPr>
              <w:t>Devlet Planlama Örgütü tarafından Teşvik Belgesine bağlanmış ve Bakanlar Kurulunun KKTC Kalkınma Bankası uygul</w:t>
            </w:r>
            <w:r w:rsidR="005010DA" w:rsidRPr="003C0DE4">
              <w:rPr>
                <w:noProof/>
                <w:sz w:val="26"/>
                <w:szCs w:val="26"/>
              </w:rPr>
              <w:t>a</w:t>
            </w:r>
            <w:r w:rsidRPr="003C0DE4">
              <w:rPr>
                <w:noProof/>
                <w:sz w:val="26"/>
                <w:szCs w:val="26"/>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p w14:paraId="233AFE9B" w14:textId="30411BE3" w:rsidR="005D58C5" w:rsidRPr="003C0DE4" w:rsidRDefault="005D58C5" w:rsidP="00BC6429">
            <w:pPr>
              <w:jc w:val="both"/>
              <w:rPr>
                <w:noProof/>
                <w:sz w:val="26"/>
                <w:szCs w:val="26"/>
              </w:rPr>
            </w:pPr>
          </w:p>
        </w:tc>
      </w:tr>
      <w:tr w:rsidR="003C0DE4" w:rsidRPr="003C0DE4" w14:paraId="3865F290" w14:textId="77777777" w:rsidTr="00CD54C1">
        <w:tc>
          <w:tcPr>
            <w:tcW w:w="1187" w:type="dxa"/>
          </w:tcPr>
          <w:p w14:paraId="096227F9" w14:textId="77777777" w:rsidR="00717BBD" w:rsidRPr="003C0DE4" w:rsidRDefault="00717BBD" w:rsidP="00DD3E29">
            <w:pPr>
              <w:rPr>
                <w:bCs/>
                <w:noProof/>
                <w:sz w:val="26"/>
                <w:szCs w:val="26"/>
              </w:rPr>
            </w:pPr>
          </w:p>
        </w:tc>
        <w:tc>
          <w:tcPr>
            <w:tcW w:w="651" w:type="dxa"/>
            <w:gridSpan w:val="3"/>
          </w:tcPr>
          <w:p w14:paraId="15A43C59"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28514DA6" w14:textId="77777777" w:rsidR="00717BBD" w:rsidRPr="003C0DE4" w:rsidRDefault="00717BBD" w:rsidP="00EC4238">
            <w:pPr>
              <w:jc w:val="both"/>
              <w:rPr>
                <w:sz w:val="26"/>
                <w:szCs w:val="26"/>
              </w:rPr>
            </w:pPr>
            <w:r w:rsidRPr="003C0DE4">
              <w:rPr>
                <w:sz w:val="26"/>
                <w:szCs w:val="26"/>
              </w:rPr>
              <w:t>Finansal kiralama yoluyla uçak kiralanması, (uçak kiralanması dışındaki finansal kiralama işlemlerinde, işleme konu olan malın tabi olduğu katma değer vergisi oranı uygulanır.);</w:t>
            </w:r>
          </w:p>
          <w:p w14:paraId="54F0E3F4" w14:textId="04C22D52" w:rsidR="005D58C5" w:rsidRPr="003C0DE4" w:rsidRDefault="005D58C5" w:rsidP="00EC4238">
            <w:pPr>
              <w:jc w:val="both"/>
              <w:rPr>
                <w:sz w:val="26"/>
                <w:szCs w:val="26"/>
              </w:rPr>
            </w:pPr>
          </w:p>
        </w:tc>
      </w:tr>
      <w:tr w:rsidR="003C0DE4" w:rsidRPr="003C0DE4" w14:paraId="5CF19E8B" w14:textId="77777777" w:rsidTr="00CD54C1">
        <w:trPr>
          <w:trHeight w:val="277"/>
        </w:trPr>
        <w:tc>
          <w:tcPr>
            <w:tcW w:w="1187" w:type="dxa"/>
          </w:tcPr>
          <w:p w14:paraId="3A175FDF" w14:textId="77777777" w:rsidR="00717BBD" w:rsidRPr="003C0DE4" w:rsidRDefault="00717BBD" w:rsidP="00DD3E29">
            <w:pPr>
              <w:rPr>
                <w:bCs/>
                <w:noProof/>
                <w:sz w:val="26"/>
                <w:szCs w:val="26"/>
              </w:rPr>
            </w:pPr>
          </w:p>
        </w:tc>
        <w:tc>
          <w:tcPr>
            <w:tcW w:w="651" w:type="dxa"/>
            <w:gridSpan w:val="3"/>
          </w:tcPr>
          <w:p w14:paraId="2DC5B485"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14B058C8" w14:textId="77777777" w:rsidR="00717BBD" w:rsidRPr="003C0DE4" w:rsidRDefault="00717BBD" w:rsidP="00BC6429">
            <w:pPr>
              <w:jc w:val="both"/>
              <w:rPr>
                <w:noProof/>
                <w:sz w:val="26"/>
                <w:szCs w:val="26"/>
              </w:rPr>
            </w:pPr>
            <w:r w:rsidRPr="003C0DE4">
              <w:rPr>
                <w:noProof/>
                <w:sz w:val="26"/>
                <w:szCs w:val="26"/>
              </w:rPr>
              <w:t>Kuzey Kıbrıs Türk Cumhuriyeti ile yabancı ülkeler arasında yapılan yolcu taşıma hizmetleri</w:t>
            </w:r>
            <w:r w:rsidR="005D58C5" w:rsidRPr="003C0DE4">
              <w:rPr>
                <w:noProof/>
                <w:sz w:val="26"/>
                <w:szCs w:val="26"/>
              </w:rPr>
              <w:t>;</w:t>
            </w:r>
          </w:p>
          <w:p w14:paraId="0559B140" w14:textId="79ED039B" w:rsidR="005D58C5" w:rsidRPr="003C0DE4" w:rsidRDefault="005D58C5" w:rsidP="00BC6429">
            <w:pPr>
              <w:jc w:val="both"/>
              <w:rPr>
                <w:noProof/>
                <w:sz w:val="26"/>
                <w:szCs w:val="26"/>
              </w:rPr>
            </w:pPr>
          </w:p>
        </w:tc>
      </w:tr>
      <w:tr w:rsidR="003C0DE4" w:rsidRPr="003C0DE4" w14:paraId="28AFD001" w14:textId="77777777" w:rsidTr="00CD54C1">
        <w:trPr>
          <w:trHeight w:val="1282"/>
        </w:trPr>
        <w:tc>
          <w:tcPr>
            <w:tcW w:w="1187" w:type="dxa"/>
          </w:tcPr>
          <w:p w14:paraId="55099221" w14:textId="3C5BF5A8" w:rsidR="00717BBD" w:rsidRPr="003C0DE4" w:rsidRDefault="00717BBD" w:rsidP="00E76C7B">
            <w:pPr>
              <w:rPr>
                <w:sz w:val="26"/>
                <w:szCs w:val="26"/>
              </w:rPr>
            </w:pPr>
          </w:p>
          <w:p w14:paraId="6B37CCAF" w14:textId="77777777" w:rsidR="00717BBD" w:rsidRPr="003C0DE4" w:rsidRDefault="00717BBD" w:rsidP="00DD3E29">
            <w:pPr>
              <w:rPr>
                <w:bCs/>
                <w:noProof/>
                <w:sz w:val="26"/>
                <w:szCs w:val="26"/>
              </w:rPr>
            </w:pPr>
          </w:p>
        </w:tc>
        <w:tc>
          <w:tcPr>
            <w:tcW w:w="651" w:type="dxa"/>
            <w:gridSpan w:val="3"/>
          </w:tcPr>
          <w:p w14:paraId="56B44777"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0EB0FADF" w14:textId="77777777" w:rsidR="00717BBD" w:rsidRPr="003C0DE4" w:rsidRDefault="00717BBD" w:rsidP="001644E4">
            <w:pPr>
              <w:jc w:val="both"/>
              <w:rPr>
                <w:noProof/>
                <w:sz w:val="26"/>
                <w:szCs w:val="26"/>
              </w:rPr>
            </w:pPr>
            <w:r w:rsidRPr="003C0DE4">
              <w:rPr>
                <w:noProof/>
                <w:sz w:val="26"/>
                <w:szCs w:val="26"/>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p w14:paraId="5D267DAA" w14:textId="77777777" w:rsidR="00237A1D" w:rsidRPr="003C0DE4" w:rsidRDefault="00237A1D" w:rsidP="001644E4">
            <w:pPr>
              <w:jc w:val="both"/>
              <w:rPr>
                <w:noProof/>
                <w:sz w:val="26"/>
                <w:szCs w:val="26"/>
              </w:rPr>
            </w:pPr>
          </w:p>
        </w:tc>
      </w:tr>
      <w:tr w:rsidR="003C0DE4" w:rsidRPr="003C0DE4" w14:paraId="5F019B6A" w14:textId="77777777" w:rsidTr="00CD54C1">
        <w:trPr>
          <w:trHeight w:val="445"/>
        </w:trPr>
        <w:tc>
          <w:tcPr>
            <w:tcW w:w="1187" w:type="dxa"/>
          </w:tcPr>
          <w:p w14:paraId="7BCB89C1" w14:textId="77777777" w:rsidR="00717BBD" w:rsidRPr="003C0DE4" w:rsidRDefault="00717BBD" w:rsidP="00DD3E29">
            <w:pPr>
              <w:rPr>
                <w:bCs/>
                <w:noProof/>
                <w:sz w:val="26"/>
                <w:szCs w:val="26"/>
              </w:rPr>
            </w:pPr>
          </w:p>
        </w:tc>
        <w:tc>
          <w:tcPr>
            <w:tcW w:w="651" w:type="dxa"/>
            <w:gridSpan w:val="3"/>
          </w:tcPr>
          <w:p w14:paraId="4A70B7AF"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7908BB2D" w14:textId="7E72A5CA" w:rsidR="00717BBD" w:rsidRPr="003C0DE4" w:rsidRDefault="00717BBD" w:rsidP="001644E4">
            <w:pPr>
              <w:jc w:val="both"/>
              <w:rPr>
                <w:noProof/>
                <w:sz w:val="26"/>
                <w:szCs w:val="26"/>
              </w:rPr>
            </w:pPr>
            <w:r w:rsidRPr="003C0DE4">
              <w:rPr>
                <w:noProof/>
                <w:sz w:val="26"/>
                <w:szCs w:val="26"/>
              </w:rPr>
              <w:t>Narenciye kesim hizmetleri;</w:t>
            </w:r>
          </w:p>
        </w:tc>
      </w:tr>
      <w:tr w:rsidR="003C0DE4" w:rsidRPr="003C0DE4" w14:paraId="4B63F45B" w14:textId="77777777" w:rsidTr="00CD54C1">
        <w:trPr>
          <w:trHeight w:val="720"/>
        </w:trPr>
        <w:tc>
          <w:tcPr>
            <w:tcW w:w="1187" w:type="dxa"/>
          </w:tcPr>
          <w:p w14:paraId="4CE772B7" w14:textId="2EEBF511" w:rsidR="00717BBD" w:rsidRPr="003C0DE4" w:rsidRDefault="00717BBD" w:rsidP="008E2AC3">
            <w:pPr>
              <w:rPr>
                <w:bCs/>
                <w:noProof/>
                <w:sz w:val="26"/>
                <w:szCs w:val="26"/>
              </w:rPr>
            </w:pPr>
          </w:p>
        </w:tc>
        <w:tc>
          <w:tcPr>
            <w:tcW w:w="651" w:type="dxa"/>
            <w:gridSpan w:val="3"/>
          </w:tcPr>
          <w:p w14:paraId="6628C4B3"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67F20984" w14:textId="70A535A7" w:rsidR="00717BBD" w:rsidRPr="003C0DE4" w:rsidRDefault="00717BBD" w:rsidP="001644E4">
            <w:pPr>
              <w:jc w:val="both"/>
              <w:rPr>
                <w:noProof/>
                <w:sz w:val="26"/>
                <w:szCs w:val="26"/>
              </w:rPr>
            </w:pPr>
            <w:r w:rsidRPr="003C0DE4">
              <w:rPr>
                <w:noProof/>
                <w:sz w:val="26"/>
                <w:szCs w:val="26"/>
              </w:rPr>
              <w:t>Petrol arama faaliyetleri kapsamında,</w:t>
            </w:r>
            <w:r w:rsidRPr="003C0DE4">
              <w:rPr>
                <w:sz w:val="26"/>
                <w:szCs w:val="26"/>
              </w:rPr>
              <w:t xml:space="preserve"> petrol arama faaliyetinde bulunan tüzel kişilere ve taşeronlarına</w:t>
            </w:r>
            <w:r w:rsidRPr="003C0DE4">
              <w:rPr>
                <w:noProof/>
                <w:sz w:val="26"/>
                <w:szCs w:val="26"/>
              </w:rPr>
              <w:t xml:space="preserve"> verilen hizmetler;</w:t>
            </w:r>
          </w:p>
        </w:tc>
      </w:tr>
      <w:tr w:rsidR="003C0DE4" w:rsidRPr="003C0DE4" w14:paraId="79859335" w14:textId="77777777" w:rsidTr="00CD54C1">
        <w:trPr>
          <w:trHeight w:val="702"/>
        </w:trPr>
        <w:tc>
          <w:tcPr>
            <w:tcW w:w="1187" w:type="dxa"/>
          </w:tcPr>
          <w:p w14:paraId="1F9D0102" w14:textId="77777777" w:rsidR="00717BBD" w:rsidRPr="003C0DE4" w:rsidRDefault="00717BBD" w:rsidP="008E2AC3">
            <w:pPr>
              <w:rPr>
                <w:sz w:val="26"/>
                <w:szCs w:val="26"/>
              </w:rPr>
            </w:pPr>
          </w:p>
        </w:tc>
        <w:tc>
          <w:tcPr>
            <w:tcW w:w="651" w:type="dxa"/>
            <w:gridSpan w:val="3"/>
          </w:tcPr>
          <w:p w14:paraId="653C5E06"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5F4F1FD8" w14:textId="506D215D" w:rsidR="00EC4238" w:rsidRPr="003C0DE4" w:rsidRDefault="00717BBD" w:rsidP="001644E4">
            <w:pPr>
              <w:jc w:val="both"/>
              <w:rPr>
                <w:noProof/>
                <w:sz w:val="26"/>
                <w:szCs w:val="26"/>
              </w:rPr>
            </w:pPr>
            <w:r w:rsidRPr="003C0DE4">
              <w:rPr>
                <w:noProof/>
                <w:sz w:val="26"/>
                <w:szCs w:val="26"/>
              </w:rPr>
              <w:t>Günlük ve periyodik olarak yayınlanan münhasıran yerel gazete ve dergi basım işlemleri</w:t>
            </w:r>
            <w:r w:rsidR="005D58C5" w:rsidRPr="003C0DE4">
              <w:rPr>
                <w:noProof/>
                <w:sz w:val="26"/>
                <w:szCs w:val="26"/>
              </w:rPr>
              <w:t>;</w:t>
            </w:r>
          </w:p>
        </w:tc>
      </w:tr>
      <w:tr w:rsidR="003C0DE4" w:rsidRPr="003C0DE4" w14:paraId="6BA65DAB" w14:textId="77777777" w:rsidTr="00CD54C1">
        <w:trPr>
          <w:trHeight w:val="845"/>
        </w:trPr>
        <w:tc>
          <w:tcPr>
            <w:tcW w:w="1187" w:type="dxa"/>
          </w:tcPr>
          <w:p w14:paraId="39CB54AC" w14:textId="77777777" w:rsidR="00E761F5" w:rsidRPr="003C0DE4" w:rsidRDefault="00E761F5" w:rsidP="008E2AC3">
            <w:pPr>
              <w:rPr>
                <w:sz w:val="26"/>
                <w:szCs w:val="26"/>
              </w:rPr>
            </w:pPr>
          </w:p>
        </w:tc>
        <w:tc>
          <w:tcPr>
            <w:tcW w:w="651" w:type="dxa"/>
            <w:gridSpan w:val="3"/>
          </w:tcPr>
          <w:p w14:paraId="487C2C1E" w14:textId="21031491" w:rsidR="00E761F5" w:rsidRPr="003C0DE4" w:rsidRDefault="00E761F5" w:rsidP="00C7335F">
            <w:pPr>
              <w:jc w:val="center"/>
              <w:rPr>
                <w:b/>
                <w:bCs/>
                <w:noProof/>
                <w:sz w:val="26"/>
                <w:szCs w:val="26"/>
              </w:rPr>
            </w:pPr>
            <w:r w:rsidRPr="003C0DE4">
              <w:rPr>
                <w:b/>
                <w:bCs/>
                <w:noProof/>
                <w:sz w:val="26"/>
                <w:szCs w:val="26"/>
              </w:rPr>
              <w:t>9-</w:t>
            </w:r>
          </w:p>
        </w:tc>
        <w:tc>
          <w:tcPr>
            <w:tcW w:w="8789" w:type="dxa"/>
            <w:gridSpan w:val="2"/>
          </w:tcPr>
          <w:p w14:paraId="3CBEA71F" w14:textId="193CF936" w:rsidR="00E761F5" w:rsidRPr="003C0DE4" w:rsidRDefault="00E761F5" w:rsidP="001644E4">
            <w:pPr>
              <w:jc w:val="both"/>
              <w:rPr>
                <w:noProof/>
                <w:sz w:val="26"/>
                <w:szCs w:val="26"/>
              </w:rPr>
            </w:pPr>
            <w:r w:rsidRPr="003C0DE4">
              <w:rPr>
                <w:noProof/>
                <w:sz w:val="26"/>
                <w:szCs w:val="26"/>
              </w:rPr>
              <w:t>Kuzey Kıbrıs Türk Cumhuriyeti ile Güney Kıbrıs Rum Yönetimi arasında yapılan Uluslararası Dolaşım (Roaming) hizmeti uygulaması uyarınca aracı kurumun sağladığı uluslararası dolaşım (roaming) hizmetleri</w:t>
            </w:r>
            <w:r w:rsidR="005D58C5" w:rsidRPr="003C0DE4">
              <w:rPr>
                <w:noProof/>
                <w:sz w:val="26"/>
                <w:szCs w:val="26"/>
              </w:rPr>
              <w:t>.</w:t>
            </w:r>
          </w:p>
          <w:p w14:paraId="5EB5485F" w14:textId="2759D7F5" w:rsidR="00C30E63" w:rsidRPr="003C0DE4" w:rsidRDefault="00C30E63" w:rsidP="001644E4">
            <w:pPr>
              <w:jc w:val="both"/>
              <w:rPr>
                <w:noProof/>
                <w:sz w:val="26"/>
                <w:szCs w:val="26"/>
              </w:rPr>
            </w:pPr>
          </w:p>
        </w:tc>
      </w:tr>
      <w:tr w:rsidR="003C0DE4" w:rsidRPr="003C0DE4" w14:paraId="3C93F35C" w14:textId="77777777" w:rsidTr="00CD54C1">
        <w:trPr>
          <w:trHeight w:val="680"/>
        </w:trPr>
        <w:tc>
          <w:tcPr>
            <w:tcW w:w="1187" w:type="dxa"/>
          </w:tcPr>
          <w:p w14:paraId="266B484E" w14:textId="2D254825" w:rsidR="00906B16" w:rsidRPr="003C0DE4" w:rsidRDefault="00906B16" w:rsidP="00906B16">
            <w:pPr>
              <w:rPr>
                <w:sz w:val="26"/>
                <w:szCs w:val="26"/>
              </w:rPr>
            </w:pPr>
          </w:p>
        </w:tc>
        <w:tc>
          <w:tcPr>
            <w:tcW w:w="651" w:type="dxa"/>
            <w:gridSpan w:val="3"/>
          </w:tcPr>
          <w:p w14:paraId="7CC1AF53" w14:textId="12EBF6C7" w:rsidR="00906B16" w:rsidRPr="003C0DE4" w:rsidRDefault="00906B16" w:rsidP="00C7335F">
            <w:pPr>
              <w:jc w:val="center"/>
              <w:rPr>
                <w:b/>
                <w:bCs/>
                <w:noProof/>
                <w:sz w:val="26"/>
                <w:szCs w:val="26"/>
              </w:rPr>
            </w:pPr>
            <w:r w:rsidRPr="003C0DE4">
              <w:rPr>
                <w:b/>
                <w:bCs/>
                <w:noProof/>
                <w:sz w:val="26"/>
                <w:szCs w:val="26"/>
              </w:rPr>
              <w:t>10-</w:t>
            </w:r>
          </w:p>
        </w:tc>
        <w:tc>
          <w:tcPr>
            <w:tcW w:w="8789" w:type="dxa"/>
            <w:gridSpan w:val="2"/>
          </w:tcPr>
          <w:p w14:paraId="7CC3C22B" w14:textId="77777777" w:rsidR="00C5671F" w:rsidRPr="003C0DE4" w:rsidRDefault="00906B16" w:rsidP="001644E4">
            <w:pPr>
              <w:jc w:val="both"/>
              <w:rPr>
                <w:noProof/>
                <w:sz w:val="26"/>
                <w:szCs w:val="26"/>
              </w:rPr>
            </w:pPr>
            <w:r w:rsidRPr="003C0DE4">
              <w:rPr>
                <w:noProof/>
                <w:sz w:val="26"/>
                <w:szCs w:val="26"/>
              </w:rPr>
              <w:t>Vakıf ve derneklerin kuruluş amaçlarına uygun düzenleyecekleri etkinliklerin giriş biletleri;</w:t>
            </w:r>
          </w:p>
          <w:p w14:paraId="2D6FFEEF" w14:textId="2473BA54" w:rsidR="00BE4E09" w:rsidRPr="003C0DE4" w:rsidRDefault="00BE4E09" w:rsidP="001644E4">
            <w:pPr>
              <w:jc w:val="both"/>
              <w:rPr>
                <w:noProof/>
                <w:sz w:val="26"/>
                <w:szCs w:val="26"/>
              </w:rPr>
            </w:pPr>
          </w:p>
        </w:tc>
      </w:tr>
      <w:tr w:rsidR="003C0DE4" w:rsidRPr="003C0DE4" w14:paraId="79E6C07F" w14:textId="77777777" w:rsidTr="00CD54C1">
        <w:trPr>
          <w:trHeight w:val="207"/>
        </w:trPr>
        <w:tc>
          <w:tcPr>
            <w:tcW w:w="1187" w:type="dxa"/>
          </w:tcPr>
          <w:p w14:paraId="7195077B" w14:textId="77777777" w:rsidR="00056D17" w:rsidRPr="003C0DE4" w:rsidRDefault="00056D17" w:rsidP="00056D17">
            <w:pPr>
              <w:rPr>
                <w:sz w:val="20"/>
                <w:szCs w:val="26"/>
              </w:rPr>
            </w:pPr>
            <w:r w:rsidRPr="003C0DE4">
              <w:rPr>
                <w:sz w:val="20"/>
                <w:szCs w:val="26"/>
              </w:rPr>
              <w:t>30.01.2025</w:t>
            </w:r>
          </w:p>
          <w:p w14:paraId="7D4CF35D" w14:textId="77777777" w:rsidR="00056D17" w:rsidRPr="003C0DE4" w:rsidRDefault="00056D17" w:rsidP="00056D17">
            <w:pPr>
              <w:rPr>
                <w:sz w:val="20"/>
                <w:szCs w:val="26"/>
              </w:rPr>
            </w:pPr>
            <w:r w:rsidRPr="003C0DE4">
              <w:rPr>
                <w:sz w:val="20"/>
                <w:szCs w:val="26"/>
              </w:rPr>
              <w:t>R.G.20</w:t>
            </w:r>
          </w:p>
          <w:p w14:paraId="0C213664" w14:textId="77777777" w:rsidR="00056D17" w:rsidRPr="003C0DE4" w:rsidRDefault="00056D17" w:rsidP="00056D17">
            <w:pPr>
              <w:rPr>
                <w:sz w:val="20"/>
                <w:szCs w:val="26"/>
              </w:rPr>
            </w:pPr>
            <w:r w:rsidRPr="003C0DE4">
              <w:rPr>
                <w:sz w:val="20"/>
                <w:szCs w:val="26"/>
              </w:rPr>
              <w:t>EK III</w:t>
            </w:r>
          </w:p>
          <w:p w14:paraId="71305AB0" w14:textId="77777777" w:rsidR="00056D17" w:rsidRPr="003C0DE4" w:rsidRDefault="00056D17" w:rsidP="00056D17">
            <w:pPr>
              <w:rPr>
                <w:sz w:val="20"/>
                <w:szCs w:val="26"/>
              </w:rPr>
            </w:pPr>
            <w:r w:rsidRPr="003C0DE4">
              <w:rPr>
                <w:sz w:val="20"/>
                <w:szCs w:val="26"/>
              </w:rPr>
              <w:t>A.E.100</w:t>
            </w:r>
          </w:p>
          <w:p w14:paraId="09A3A511" w14:textId="77777777" w:rsidR="00C5671F" w:rsidRPr="003C0DE4" w:rsidRDefault="00C5671F" w:rsidP="00906B16">
            <w:pPr>
              <w:rPr>
                <w:sz w:val="26"/>
                <w:szCs w:val="26"/>
              </w:rPr>
            </w:pPr>
          </w:p>
        </w:tc>
        <w:tc>
          <w:tcPr>
            <w:tcW w:w="651" w:type="dxa"/>
            <w:gridSpan w:val="3"/>
          </w:tcPr>
          <w:p w14:paraId="660037D8" w14:textId="06BFFB77" w:rsidR="00C5671F" w:rsidRPr="003C0DE4" w:rsidRDefault="00C5671F" w:rsidP="00C7335F">
            <w:pPr>
              <w:jc w:val="center"/>
              <w:rPr>
                <w:b/>
                <w:bCs/>
                <w:noProof/>
                <w:sz w:val="26"/>
                <w:szCs w:val="26"/>
              </w:rPr>
            </w:pPr>
            <w:r w:rsidRPr="003C0DE4">
              <w:rPr>
                <w:b/>
                <w:bCs/>
                <w:noProof/>
                <w:sz w:val="26"/>
                <w:szCs w:val="26"/>
              </w:rPr>
              <w:t>11-</w:t>
            </w:r>
          </w:p>
        </w:tc>
        <w:tc>
          <w:tcPr>
            <w:tcW w:w="8789" w:type="dxa"/>
            <w:gridSpan w:val="2"/>
          </w:tcPr>
          <w:p w14:paraId="4EF2EBEF" w14:textId="77777777" w:rsidR="00C5671F" w:rsidRPr="003C0DE4" w:rsidRDefault="00C5671F" w:rsidP="00C5671F">
            <w:pPr>
              <w:jc w:val="both"/>
              <w:rPr>
                <w:noProof/>
                <w:sz w:val="26"/>
                <w:szCs w:val="26"/>
              </w:rPr>
            </w:pPr>
            <w:r w:rsidRPr="003C0DE4">
              <w:rPr>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yapımı gerçekleştirilen müteahhitlik kuruluşundan veya müteahhitlerden ve onların taşeronlarından alınan yapım veya yapı işi hizmetleri</w:t>
            </w:r>
          </w:p>
          <w:p w14:paraId="45CE0C22" w14:textId="77777777" w:rsidR="00C5671F" w:rsidRPr="003C0DE4" w:rsidRDefault="00C5671F" w:rsidP="00C5671F">
            <w:pPr>
              <w:jc w:val="both"/>
              <w:rPr>
                <w:noProof/>
                <w:sz w:val="26"/>
                <w:szCs w:val="26"/>
              </w:rPr>
            </w:pPr>
            <w:r w:rsidRPr="003C0DE4">
              <w:rPr>
                <w:noProof/>
                <w:sz w:val="26"/>
                <w:szCs w:val="26"/>
              </w:rPr>
              <w:t>(ilgili projenin ana sözleşmesinde müteahhitlik kuruluşundan veya müteahhitlerden ve onların taşeronlarından alınan yapım veya yapı işi hizmetleri için belirtilen parasal miktarları aşanlar hariç)</w:t>
            </w:r>
          </w:p>
          <w:p w14:paraId="316B3BED" w14:textId="3674C414" w:rsidR="002A29BF" w:rsidRPr="003C0DE4" w:rsidRDefault="002A29BF" w:rsidP="00C5671F">
            <w:pPr>
              <w:jc w:val="both"/>
              <w:rPr>
                <w:noProof/>
                <w:sz w:val="26"/>
                <w:szCs w:val="26"/>
              </w:rPr>
            </w:pPr>
          </w:p>
        </w:tc>
      </w:tr>
      <w:tr w:rsidR="003C0DE4" w:rsidRPr="003C0DE4" w14:paraId="609949C1" w14:textId="77777777" w:rsidTr="00CD54C1">
        <w:trPr>
          <w:trHeight w:val="1020"/>
        </w:trPr>
        <w:tc>
          <w:tcPr>
            <w:tcW w:w="1187" w:type="dxa"/>
          </w:tcPr>
          <w:p w14:paraId="3B1276D7" w14:textId="658FA8A2" w:rsidR="002A29BF" w:rsidRPr="003C0DE4" w:rsidRDefault="002A29BF" w:rsidP="00056D17">
            <w:pPr>
              <w:rPr>
                <w:sz w:val="20"/>
                <w:szCs w:val="26"/>
              </w:rPr>
            </w:pPr>
            <w:r w:rsidRPr="003C0DE4">
              <w:rPr>
                <w:sz w:val="20"/>
                <w:szCs w:val="26"/>
              </w:rPr>
              <w:t>19.09.2025</w:t>
            </w:r>
          </w:p>
          <w:p w14:paraId="4E65DD36" w14:textId="77777777" w:rsidR="002A29BF" w:rsidRPr="003C0DE4" w:rsidRDefault="002A29BF" w:rsidP="00056D17">
            <w:pPr>
              <w:rPr>
                <w:sz w:val="20"/>
                <w:szCs w:val="26"/>
              </w:rPr>
            </w:pPr>
            <w:r w:rsidRPr="003C0DE4">
              <w:rPr>
                <w:sz w:val="20"/>
                <w:szCs w:val="26"/>
              </w:rPr>
              <w:t>R.G.186</w:t>
            </w:r>
          </w:p>
          <w:p w14:paraId="34CE3338" w14:textId="77777777" w:rsidR="002A29BF" w:rsidRPr="003C0DE4" w:rsidRDefault="002A29BF" w:rsidP="00056D17">
            <w:pPr>
              <w:rPr>
                <w:sz w:val="20"/>
                <w:szCs w:val="26"/>
              </w:rPr>
            </w:pPr>
            <w:r w:rsidRPr="003C0DE4">
              <w:rPr>
                <w:sz w:val="20"/>
                <w:szCs w:val="26"/>
              </w:rPr>
              <w:t>EK III</w:t>
            </w:r>
          </w:p>
          <w:p w14:paraId="4452E65D" w14:textId="77777777" w:rsidR="002A29BF" w:rsidRDefault="002A29BF" w:rsidP="00056D17">
            <w:pPr>
              <w:rPr>
                <w:sz w:val="20"/>
                <w:szCs w:val="26"/>
              </w:rPr>
            </w:pPr>
            <w:r w:rsidRPr="003C0DE4">
              <w:rPr>
                <w:sz w:val="20"/>
                <w:szCs w:val="26"/>
              </w:rPr>
              <w:t>A.E.734</w:t>
            </w:r>
          </w:p>
          <w:p w14:paraId="6C0C3205" w14:textId="53453F05" w:rsidR="00CD54C1" w:rsidRPr="003C0DE4" w:rsidRDefault="00CD54C1" w:rsidP="00056D17">
            <w:pPr>
              <w:rPr>
                <w:sz w:val="20"/>
                <w:szCs w:val="26"/>
              </w:rPr>
            </w:pPr>
          </w:p>
        </w:tc>
        <w:tc>
          <w:tcPr>
            <w:tcW w:w="651" w:type="dxa"/>
            <w:gridSpan w:val="3"/>
          </w:tcPr>
          <w:p w14:paraId="79A49C70" w14:textId="77777777" w:rsidR="002A29BF" w:rsidRPr="003C0DE4" w:rsidRDefault="002A29BF" w:rsidP="00C7335F">
            <w:pPr>
              <w:jc w:val="center"/>
              <w:rPr>
                <w:b/>
                <w:bCs/>
                <w:noProof/>
                <w:sz w:val="26"/>
                <w:szCs w:val="26"/>
              </w:rPr>
            </w:pPr>
            <w:r w:rsidRPr="003C0DE4">
              <w:rPr>
                <w:b/>
                <w:bCs/>
                <w:noProof/>
                <w:sz w:val="26"/>
                <w:szCs w:val="26"/>
              </w:rPr>
              <w:t>12-</w:t>
            </w:r>
          </w:p>
          <w:p w14:paraId="2AE7ECCB" w14:textId="73AF4D33" w:rsidR="002A29BF" w:rsidRPr="003C0DE4" w:rsidRDefault="002A29BF" w:rsidP="00C7335F">
            <w:pPr>
              <w:jc w:val="center"/>
              <w:rPr>
                <w:b/>
                <w:bCs/>
                <w:noProof/>
                <w:sz w:val="26"/>
                <w:szCs w:val="26"/>
              </w:rPr>
            </w:pPr>
          </w:p>
        </w:tc>
        <w:tc>
          <w:tcPr>
            <w:tcW w:w="8789" w:type="dxa"/>
            <w:gridSpan w:val="2"/>
          </w:tcPr>
          <w:p w14:paraId="1E73EEB5" w14:textId="6C63A56C" w:rsidR="002A29BF" w:rsidRPr="003C0DE4" w:rsidRDefault="002A29BF" w:rsidP="00C5671F">
            <w:pPr>
              <w:jc w:val="both"/>
              <w:rPr>
                <w:noProof/>
                <w:sz w:val="26"/>
                <w:szCs w:val="26"/>
              </w:rPr>
            </w:pPr>
            <w:r w:rsidRPr="003C0DE4">
              <w:rPr>
                <w:sz w:val="26"/>
                <w:szCs w:val="26"/>
              </w:rPr>
              <w:t>Mekanik ve/veya dijital makineler tarafından yapılan kitap baskı işlemleri”</w:t>
            </w:r>
          </w:p>
        </w:tc>
      </w:tr>
      <w:tr w:rsidR="00CD54C1" w:rsidRPr="003C0DE4" w14:paraId="77B628A9" w14:textId="77777777" w:rsidTr="00CD54C1">
        <w:trPr>
          <w:trHeight w:val="120"/>
        </w:trPr>
        <w:tc>
          <w:tcPr>
            <w:tcW w:w="1187" w:type="dxa"/>
          </w:tcPr>
          <w:p w14:paraId="1E15C853" w14:textId="151DA1A9" w:rsidR="00CD54C1" w:rsidRDefault="00CD54C1" w:rsidP="00056D17">
            <w:pPr>
              <w:rPr>
                <w:sz w:val="20"/>
                <w:szCs w:val="26"/>
              </w:rPr>
            </w:pPr>
            <w:r>
              <w:rPr>
                <w:sz w:val="20"/>
                <w:szCs w:val="26"/>
              </w:rPr>
              <w:t>15.01.2026</w:t>
            </w:r>
          </w:p>
          <w:p w14:paraId="1B20A6D1" w14:textId="77777777" w:rsidR="00CD54C1" w:rsidRDefault="00CD54C1" w:rsidP="00056D17">
            <w:pPr>
              <w:rPr>
                <w:sz w:val="20"/>
                <w:szCs w:val="26"/>
              </w:rPr>
            </w:pPr>
            <w:r>
              <w:rPr>
                <w:sz w:val="20"/>
                <w:szCs w:val="26"/>
              </w:rPr>
              <w:t>R.G.10</w:t>
            </w:r>
          </w:p>
          <w:p w14:paraId="464D0DF7" w14:textId="77777777" w:rsidR="00CD54C1" w:rsidRDefault="00CD54C1" w:rsidP="00056D17">
            <w:pPr>
              <w:rPr>
                <w:sz w:val="20"/>
                <w:szCs w:val="26"/>
              </w:rPr>
            </w:pPr>
            <w:r>
              <w:rPr>
                <w:sz w:val="20"/>
                <w:szCs w:val="26"/>
              </w:rPr>
              <w:t>EK III</w:t>
            </w:r>
          </w:p>
          <w:p w14:paraId="5682C1E4" w14:textId="2CCF9D92" w:rsidR="00CD54C1" w:rsidRPr="003C0DE4" w:rsidRDefault="00CD54C1" w:rsidP="00056D17">
            <w:pPr>
              <w:rPr>
                <w:sz w:val="20"/>
                <w:szCs w:val="26"/>
              </w:rPr>
            </w:pPr>
            <w:r>
              <w:rPr>
                <w:sz w:val="20"/>
                <w:szCs w:val="26"/>
              </w:rPr>
              <w:t>A.E.26</w:t>
            </w:r>
          </w:p>
        </w:tc>
        <w:tc>
          <w:tcPr>
            <w:tcW w:w="651" w:type="dxa"/>
            <w:gridSpan w:val="3"/>
          </w:tcPr>
          <w:p w14:paraId="71552376" w14:textId="6B545A36" w:rsidR="00CD54C1" w:rsidRPr="003C0DE4" w:rsidRDefault="00CD54C1" w:rsidP="00C7335F">
            <w:pPr>
              <w:jc w:val="center"/>
              <w:rPr>
                <w:b/>
                <w:bCs/>
                <w:noProof/>
                <w:sz w:val="26"/>
                <w:szCs w:val="26"/>
              </w:rPr>
            </w:pPr>
            <w:r>
              <w:rPr>
                <w:b/>
                <w:bCs/>
                <w:noProof/>
                <w:sz w:val="26"/>
                <w:szCs w:val="26"/>
              </w:rPr>
              <w:t>13-</w:t>
            </w:r>
          </w:p>
        </w:tc>
        <w:tc>
          <w:tcPr>
            <w:tcW w:w="8789" w:type="dxa"/>
            <w:gridSpan w:val="2"/>
          </w:tcPr>
          <w:p w14:paraId="6A3E6BB0" w14:textId="77777777" w:rsidR="00CD54C1" w:rsidRPr="003C0DE4" w:rsidRDefault="00CD54C1" w:rsidP="00C5671F">
            <w:pPr>
              <w:jc w:val="both"/>
              <w:rPr>
                <w:sz w:val="26"/>
                <w:szCs w:val="26"/>
              </w:rPr>
            </w:pPr>
            <w:r>
              <w:rPr>
                <w:sz w:val="26"/>
                <w:szCs w:val="26"/>
              </w:rPr>
              <w:t>Kıbrıs Türk Barış Kuvvetleri ve/veya Güvenlik Kuvvetleri Komutanlığı ve/veya Güvenlik Kuvvetlerini Güçlendirme Kurumu tarafından askeri amaçlar için alımı gerçekleştirilen; bakım, onarım, tadilat, inşaat (yapım) ve/veya benzeri ve/veya her türlü hizmetler.</w:t>
            </w:r>
          </w:p>
        </w:tc>
      </w:tr>
      <w:tr w:rsidR="003C0DE4" w:rsidRPr="003C0DE4" w14:paraId="7DE8D092" w14:textId="77777777" w:rsidTr="00CD54C1">
        <w:tc>
          <w:tcPr>
            <w:tcW w:w="10627" w:type="dxa"/>
            <w:gridSpan w:val="6"/>
          </w:tcPr>
          <w:p w14:paraId="2F2B4F96" w14:textId="77777777" w:rsidR="00B31035" w:rsidRPr="003C0DE4" w:rsidRDefault="00B31035" w:rsidP="0027648F">
            <w:pPr>
              <w:rPr>
                <w:b/>
                <w:bCs/>
                <w:noProof/>
                <w:sz w:val="26"/>
                <w:szCs w:val="26"/>
                <w:u w:val="single"/>
              </w:rPr>
            </w:pPr>
          </w:p>
          <w:p w14:paraId="146D4E1E" w14:textId="77777777" w:rsidR="00717BBD" w:rsidRPr="003C0DE4" w:rsidRDefault="00717BBD" w:rsidP="00BC6429">
            <w:pPr>
              <w:jc w:val="center"/>
              <w:rPr>
                <w:b/>
                <w:bCs/>
                <w:noProof/>
                <w:sz w:val="26"/>
                <w:szCs w:val="26"/>
                <w:u w:val="single"/>
              </w:rPr>
            </w:pPr>
            <w:r w:rsidRPr="003C0DE4">
              <w:rPr>
                <w:b/>
                <w:bCs/>
                <w:noProof/>
                <w:sz w:val="26"/>
                <w:szCs w:val="26"/>
                <w:u w:val="single"/>
              </w:rPr>
              <w:t>CETVEL II</w:t>
            </w:r>
          </w:p>
          <w:p w14:paraId="405AA419" w14:textId="77777777" w:rsidR="00717BBD" w:rsidRPr="003C0DE4" w:rsidRDefault="00717BBD" w:rsidP="00BC6429">
            <w:pPr>
              <w:jc w:val="center"/>
              <w:rPr>
                <w:b/>
                <w:bCs/>
                <w:noProof/>
                <w:sz w:val="26"/>
                <w:szCs w:val="26"/>
                <w:u w:val="single"/>
              </w:rPr>
            </w:pPr>
            <w:r w:rsidRPr="003C0DE4">
              <w:rPr>
                <w:b/>
                <w:bCs/>
                <w:noProof/>
                <w:sz w:val="26"/>
                <w:szCs w:val="26"/>
              </w:rPr>
              <w:t>(Madde 3)</w:t>
            </w:r>
          </w:p>
        </w:tc>
      </w:tr>
      <w:tr w:rsidR="003C0DE4" w:rsidRPr="003C0DE4" w14:paraId="44A822B7" w14:textId="77777777" w:rsidTr="00CD54C1">
        <w:trPr>
          <w:trHeight w:val="243"/>
        </w:trPr>
        <w:tc>
          <w:tcPr>
            <w:tcW w:w="10627" w:type="dxa"/>
            <w:gridSpan w:val="6"/>
          </w:tcPr>
          <w:p w14:paraId="67966B78" w14:textId="7C1DF7AC" w:rsidR="00717BBD" w:rsidRPr="003C0DE4" w:rsidRDefault="00717BBD" w:rsidP="00AF3B6E">
            <w:pPr>
              <w:pStyle w:val="Heading3"/>
              <w:jc w:val="center"/>
              <w:rPr>
                <w:rFonts w:ascii="Times New Roman" w:hAnsi="Times New Roman" w:cs="Times New Roman"/>
                <w:noProof/>
              </w:rPr>
            </w:pPr>
            <w:bookmarkStart w:id="1" w:name="_Toc184184223"/>
            <w:r w:rsidRPr="003C0DE4">
              <w:rPr>
                <w:rFonts w:ascii="Times New Roman" w:hAnsi="Times New Roman" w:cs="Times New Roman"/>
                <w:noProof/>
              </w:rPr>
              <w:t>YÜZDE BEŞ (% 5) VERGİ ORANI UYGULANACAK MAL VE HİZMETLER</w:t>
            </w:r>
            <w:bookmarkEnd w:id="1"/>
          </w:p>
        </w:tc>
      </w:tr>
      <w:tr w:rsidR="003C0DE4" w:rsidRPr="003C0DE4" w14:paraId="3B6FE259" w14:textId="77777777" w:rsidTr="00CD54C1">
        <w:trPr>
          <w:trHeight w:val="418"/>
        </w:trPr>
        <w:tc>
          <w:tcPr>
            <w:tcW w:w="10627" w:type="dxa"/>
            <w:gridSpan w:val="6"/>
          </w:tcPr>
          <w:p w14:paraId="014895FC" w14:textId="77777777" w:rsidR="00717BBD" w:rsidRPr="003C0DE4" w:rsidRDefault="00717BBD" w:rsidP="00EB499F">
            <w:pPr>
              <w:rPr>
                <w:b/>
                <w:bCs/>
                <w:noProof/>
                <w:sz w:val="26"/>
                <w:szCs w:val="26"/>
                <w:u w:val="single"/>
              </w:rPr>
            </w:pPr>
            <w:r w:rsidRPr="003C0DE4">
              <w:rPr>
                <w:b/>
                <w:bCs/>
                <w:noProof/>
                <w:sz w:val="26"/>
                <w:szCs w:val="26"/>
              </w:rPr>
              <w:t xml:space="preserve">(A) </w:t>
            </w:r>
            <w:r w:rsidRPr="003C0DE4">
              <w:rPr>
                <w:b/>
                <w:bCs/>
                <w:noProof/>
                <w:sz w:val="26"/>
                <w:szCs w:val="26"/>
                <w:u w:val="single"/>
              </w:rPr>
              <w:t>MAL TESLİMLERİ:</w:t>
            </w:r>
          </w:p>
        </w:tc>
      </w:tr>
      <w:tr w:rsidR="003C0DE4" w:rsidRPr="003C0DE4" w14:paraId="290C2234" w14:textId="77777777" w:rsidTr="00CD54C1">
        <w:trPr>
          <w:trHeight w:val="1091"/>
        </w:trPr>
        <w:tc>
          <w:tcPr>
            <w:tcW w:w="1187" w:type="dxa"/>
          </w:tcPr>
          <w:p w14:paraId="4E4B3CAF" w14:textId="0A4D8B69" w:rsidR="00717BBD" w:rsidRPr="003C0DE4" w:rsidRDefault="00717BBD" w:rsidP="006E7990">
            <w:pPr>
              <w:rPr>
                <w:bCs/>
                <w:noProof/>
                <w:sz w:val="26"/>
                <w:szCs w:val="26"/>
              </w:rPr>
            </w:pPr>
          </w:p>
        </w:tc>
        <w:tc>
          <w:tcPr>
            <w:tcW w:w="651" w:type="dxa"/>
            <w:gridSpan w:val="3"/>
          </w:tcPr>
          <w:p w14:paraId="3763E2F0"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17DB9051" w14:textId="77777777" w:rsidR="00717BBD" w:rsidRPr="003C0DE4" w:rsidRDefault="00717BBD" w:rsidP="00BC6429">
            <w:pPr>
              <w:jc w:val="both"/>
              <w:rPr>
                <w:noProof/>
                <w:sz w:val="26"/>
                <w:szCs w:val="26"/>
              </w:rPr>
            </w:pPr>
            <w:r w:rsidRPr="003C0DE4">
              <w:rPr>
                <w:noProof/>
                <w:sz w:val="26"/>
                <w:szCs w:val="26"/>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14:paraId="1033A9F7" w14:textId="077B14D9" w:rsidR="005942E8" w:rsidRPr="003C0DE4" w:rsidRDefault="005942E8" w:rsidP="00BC6429">
            <w:pPr>
              <w:jc w:val="both"/>
              <w:rPr>
                <w:noProof/>
                <w:sz w:val="26"/>
                <w:szCs w:val="26"/>
              </w:rPr>
            </w:pPr>
          </w:p>
        </w:tc>
      </w:tr>
      <w:tr w:rsidR="003C0DE4" w:rsidRPr="003C0DE4" w14:paraId="5EF1E5C7" w14:textId="77777777" w:rsidTr="00CD54C1">
        <w:trPr>
          <w:trHeight w:val="73"/>
        </w:trPr>
        <w:tc>
          <w:tcPr>
            <w:tcW w:w="1187" w:type="dxa"/>
          </w:tcPr>
          <w:p w14:paraId="5188E494" w14:textId="24319CCE" w:rsidR="006E7990" w:rsidRPr="003C0DE4" w:rsidRDefault="006E7990" w:rsidP="006E7990">
            <w:pPr>
              <w:rPr>
                <w:bCs/>
                <w:noProof/>
                <w:sz w:val="26"/>
                <w:szCs w:val="26"/>
              </w:rPr>
            </w:pPr>
          </w:p>
        </w:tc>
        <w:tc>
          <w:tcPr>
            <w:tcW w:w="651" w:type="dxa"/>
            <w:gridSpan w:val="3"/>
          </w:tcPr>
          <w:p w14:paraId="0BB5EABE" w14:textId="77777777" w:rsidR="00EF0A98" w:rsidRPr="003C0DE4" w:rsidRDefault="00EF0A98" w:rsidP="00C7335F">
            <w:pPr>
              <w:jc w:val="center"/>
              <w:rPr>
                <w:b/>
                <w:bCs/>
                <w:noProof/>
                <w:sz w:val="26"/>
                <w:szCs w:val="26"/>
              </w:rPr>
            </w:pPr>
            <w:r w:rsidRPr="003C0DE4">
              <w:rPr>
                <w:b/>
                <w:bCs/>
                <w:noProof/>
                <w:sz w:val="26"/>
                <w:szCs w:val="26"/>
              </w:rPr>
              <w:t>2-</w:t>
            </w:r>
          </w:p>
        </w:tc>
        <w:tc>
          <w:tcPr>
            <w:tcW w:w="8789" w:type="dxa"/>
            <w:gridSpan w:val="2"/>
          </w:tcPr>
          <w:p w14:paraId="0343E697" w14:textId="3694FD14" w:rsidR="005942E8" w:rsidRPr="003C0DE4" w:rsidRDefault="00EF0A98" w:rsidP="00BC6429">
            <w:pPr>
              <w:jc w:val="both"/>
              <w:rPr>
                <w:noProof/>
                <w:sz w:val="26"/>
                <w:szCs w:val="26"/>
              </w:rPr>
            </w:pPr>
            <w:r w:rsidRPr="003C0DE4">
              <w:rPr>
                <w:noProof/>
                <w:sz w:val="26"/>
                <w:szCs w:val="26"/>
              </w:rPr>
              <w:t>Her türlü katkılı ve katkısız unlar (buğday unu hariç) ve nişastalar;</w:t>
            </w:r>
          </w:p>
        </w:tc>
      </w:tr>
      <w:tr w:rsidR="003C0DE4" w:rsidRPr="003C0DE4" w14:paraId="48E2E9DB" w14:textId="77777777" w:rsidTr="00CD54C1">
        <w:trPr>
          <w:trHeight w:val="886"/>
        </w:trPr>
        <w:tc>
          <w:tcPr>
            <w:tcW w:w="1187" w:type="dxa"/>
          </w:tcPr>
          <w:p w14:paraId="0108E29C" w14:textId="5BE9F80F" w:rsidR="00717BBD" w:rsidRPr="003C0DE4" w:rsidRDefault="00717BBD" w:rsidP="00906B16">
            <w:pPr>
              <w:rPr>
                <w:bCs/>
                <w:noProof/>
                <w:sz w:val="26"/>
                <w:szCs w:val="26"/>
              </w:rPr>
            </w:pPr>
          </w:p>
        </w:tc>
        <w:tc>
          <w:tcPr>
            <w:tcW w:w="651" w:type="dxa"/>
            <w:gridSpan w:val="3"/>
          </w:tcPr>
          <w:p w14:paraId="4CEA2096"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6CA933B7" w14:textId="7CB6FFF2" w:rsidR="00717BBD" w:rsidRPr="003C0DE4" w:rsidRDefault="00906B16" w:rsidP="00BC6429">
            <w:pPr>
              <w:jc w:val="both"/>
              <w:rPr>
                <w:sz w:val="26"/>
                <w:szCs w:val="26"/>
              </w:rPr>
            </w:pPr>
            <w:r w:rsidRPr="003C0DE4">
              <w:rPr>
                <w:sz w:val="26"/>
                <w:szCs w:val="26"/>
              </w:rPr>
              <w:t xml:space="preserve">Yaş veya kurutulmuş </w:t>
            </w:r>
            <w:r w:rsidR="00717BBD" w:rsidRPr="003C0DE4">
              <w:rPr>
                <w:sz w:val="26"/>
                <w:szCs w:val="26"/>
              </w:rPr>
              <w:t xml:space="preserve">meyveler </w:t>
            </w:r>
            <w:r w:rsidRPr="003C0DE4">
              <w:rPr>
                <w:sz w:val="26"/>
                <w:szCs w:val="26"/>
              </w:rPr>
              <w:t xml:space="preserve">ve kurutulmuş sebze (yaş sebzeler hariç) </w:t>
            </w:r>
            <w:r w:rsidR="00717BBD" w:rsidRPr="003C0DE4">
              <w:rPr>
                <w:sz w:val="26"/>
                <w:szCs w:val="26"/>
              </w:rPr>
              <w:t xml:space="preserve">ile herhangi bir usulde hazırlanmış, dondurulmuş veya konserve edilmiş sebze ve meyveler (her türlü kuru üzüm, kuru incir, kuru kayısı, ceviz, brezilya cevizi, </w:t>
            </w:r>
            <w:proofErr w:type="spellStart"/>
            <w:r w:rsidR="00717BBD" w:rsidRPr="003C0DE4">
              <w:rPr>
                <w:sz w:val="26"/>
                <w:szCs w:val="26"/>
              </w:rPr>
              <w:t>kaju</w:t>
            </w:r>
            <w:proofErr w:type="spellEnd"/>
            <w:r w:rsidR="00717BBD" w:rsidRPr="003C0DE4">
              <w:rPr>
                <w:sz w:val="26"/>
                <w:szCs w:val="26"/>
              </w:rPr>
              <w:t xml:space="preserve">, badem, fındık, </w:t>
            </w:r>
            <w:proofErr w:type="spellStart"/>
            <w:r w:rsidR="00717BBD" w:rsidRPr="003C0DE4">
              <w:rPr>
                <w:sz w:val="26"/>
                <w:szCs w:val="26"/>
              </w:rPr>
              <w:t>antep</w:t>
            </w:r>
            <w:proofErr w:type="spellEnd"/>
            <w:r w:rsidR="00717BBD" w:rsidRPr="003C0DE4">
              <w:rPr>
                <w:sz w:val="26"/>
                <w:szCs w:val="26"/>
              </w:rPr>
              <w:t xml:space="preserve"> fıstığı, çam fıstığı, yer fıstığı, kestane, leblebi, ayçiçeği çekirdeği, kabak çekirdeği ile dondurulmuş veya konserve edilmiş mısır ve yenilmeye hazır yemekler, domates salçası, biber salçası </w:t>
            </w:r>
            <w:proofErr w:type="spellStart"/>
            <w:r w:rsidR="00717BBD" w:rsidRPr="003C0DE4">
              <w:rPr>
                <w:sz w:val="26"/>
                <w:szCs w:val="26"/>
              </w:rPr>
              <w:t>vb</w:t>
            </w:r>
            <w:proofErr w:type="spellEnd"/>
            <w:r w:rsidR="00717BBD" w:rsidRPr="003C0DE4">
              <w:rPr>
                <w:sz w:val="26"/>
                <w:szCs w:val="26"/>
              </w:rPr>
              <w:t xml:space="preserve"> </w:t>
            </w:r>
            <w:proofErr w:type="gramStart"/>
            <w:r w:rsidR="00717BBD" w:rsidRPr="003C0DE4">
              <w:rPr>
                <w:sz w:val="26"/>
                <w:szCs w:val="26"/>
              </w:rPr>
              <w:t>dahil</w:t>
            </w:r>
            <w:proofErr w:type="gramEnd"/>
            <w:r w:rsidR="00717BBD" w:rsidRPr="003C0DE4">
              <w:rPr>
                <w:sz w:val="26"/>
                <w:szCs w:val="26"/>
              </w:rPr>
              <w:t>);</w:t>
            </w:r>
          </w:p>
          <w:p w14:paraId="525603F7" w14:textId="60490748" w:rsidR="005942E8" w:rsidRPr="003C0DE4" w:rsidRDefault="005942E8" w:rsidP="00BC6429">
            <w:pPr>
              <w:jc w:val="both"/>
              <w:rPr>
                <w:sz w:val="26"/>
                <w:szCs w:val="26"/>
              </w:rPr>
            </w:pPr>
          </w:p>
        </w:tc>
      </w:tr>
      <w:tr w:rsidR="003C0DE4" w:rsidRPr="003C0DE4" w14:paraId="5F30388C" w14:textId="77777777" w:rsidTr="00CD54C1">
        <w:trPr>
          <w:trHeight w:val="480"/>
        </w:trPr>
        <w:tc>
          <w:tcPr>
            <w:tcW w:w="1187" w:type="dxa"/>
          </w:tcPr>
          <w:p w14:paraId="44324934" w14:textId="128FA40C" w:rsidR="006E7990" w:rsidRPr="003C0DE4" w:rsidRDefault="006E7990" w:rsidP="006E7990">
            <w:pPr>
              <w:rPr>
                <w:bCs/>
                <w:noProof/>
                <w:sz w:val="26"/>
                <w:szCs w:val="26"/>
              </w:rPr>
            </w:pPr>
          </w:p>
        </w:tc>
        <w:tc>
          <w:tcPr>
            <w:tcW w:w="651" w:type="dxa"/>
            <w:gridSpan w:val="3"/>
          </w:tcPr>
          <w:p w14:paraId="582F3724"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3CF1C547" w14:textId="77777777" w:rsidR="00717BBD" w:rsidRPr="003C0DE4" w:rsidRDefault="00717BBD" w:rsidP="00BC6429">
            <w:pPr>
              <w:jc w:val="both"/>
              <w:rPr>
                <w:bCs/>
                <w:noProof/>
                <w:sz w:val="26"/>
                <w:szCs w:val="26"/>
              </w:rPr>
            </w:pPr>
            <w:r w:rsidRPr="003C0DE4">
              <w:rPr>
                <w:bCs/>
                <w:noProof/>
                <w:sz w:val="26"/>
                <w:szCs w:val="26"/>
              </w:rPr>
              <w:t>Pekmez, bal, üzüm sucuğu, tahin ve diğer helva çeşitleri, reçel, komposto, macun ve marmelat;</w:t>
            </w:r>
          </w:p>
          <w:p w14:paraId="496C6A20" w14:textId="3231D62A" w:rsidR="005942E8" w:rsidRPr="003C0DE4" w:rsidRDefault="005942E8" w:rsidP="00BC6429">
            <w:pPr>
              <w:jc w:val="both"/>
              <w:rPr>
                <w:bCs/>
                <w:noProof/>
                <w:sz w:val="26"/>
                <w:szCs w:val="26"/>
              </w:rPr>
            </w:pPr>
          </w:p>
        </w:tc>
      </w:tr>
      <w:tr w:rsidR="003C0DE4" w:rsidRPr="003C0DE4" w14:paraId="5EE178D7" w14:textId="77777777" w:rsidTr="00CD54C1">
        <w:trPr>
          <w:trHeight w:val="307"/>
        </w:trPr>
        <w:tc>
          <w:tcPr>
            <w:tcW w:w="1187" w:type="dxa"/>
          </w:tcPr>
          <w:p w14:paraId="57F6346A" w14:textId="63197B68" w:rsidR="006E7990" w:rsidRPr="003C0DE4" w:rsidRDefault="006E7990" w:rsidP="006E7990">
            <w:pPr>
              <w:rPr>
                <w:bCs/>
                <w:noProof/>
                <w:sz w:val="26"/>
                <w:szCs w:val="26"/>
              </w:rPr>
            </w:pPr>
          </w:p>
        </w:tc>
        <w:tc>
          <w:tcPr>
            <w:tcW w:w="651" w:type="dxa"/>
            <w:gridSpan w:val="3"/>
          </w:tcPr>
          <w:p w14:paraId="1B45B362"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3F97B005" w14:textId="77777777" w:rsidR="00717BBD" w:rsidRPr="003C0DE4" w:rsidRDefault="00717BBD" w:rsidP="00BC6429">
            <w:pPr>
              <w:jc w:val="both"/>
              <w:rPr>
                <w:noProof/>
                <w:sz w:val="26"/>
                <w:szCs w:val="26"/>
              </w:rPr>
            </w:pPr>
            <w:r w:rsidRPr="003C0DE4">
              <w:rPr>
                <w:noProof/>
                <w:sz w:val="26"/>
                <w:szCs w:val="26"/>
              </w:rPr>
              <w:t>Tuz, limon tuzu, şeker ve diabetik tatlandırıcılar;</w:t>
            </w:r>
          </w:p>
          <w:p w14:paraId="702537FB" w14:textId="2229FB3A" w:rsidR="005942E8" w:rsidRPr="003C0DE4" w:rsidRDefault="005942E8" w:rsidP="00BC6429">
            <w:pPr>
              <w:jc w:val="both"/>
              <w:rPr>
                <w:noProof/>
                <w:sz w:val="26"/>
                <w:szCs w:val="26"/>
              </w:rPr>
            </w:pPr>
          </w:p>
        </w:tc>
      </w:tr>
      <w:tr w:rsidR="003C0DE4" w:rsidRPr="003C0DE4" w14:paraId="137E63C9" w14:textId="77777777" w:rsidTr="00CD54C1">
        <w:trPr>
          <w:trHeight w:val="583"/>
        </w:trPr>
        <w:tc>
          <w:tcPr>
            <w:tcW w:w="1187" w:type="dxa"/>
          </w:tcPr>
          <w:p w14:paraId="0AE5B63C" w14:textId="6F79C585" w:rsidR="006E7990" w:rsidRPr="003C0DE4" w:rsidRDefault="006E7990" w:rsidP="00E3049C">
            <w:pPr>
              <w:rPr>
                <w:bCs/>
                <w:noProof/>
                <w:sz w:val="26"/>
                <w:szCs w:val="26"/>
              </w:rPr>
            </w:pPr>
          </w:p>
        </w:tc>
        <w:tc>
          <w:tcPr>
            <w:tcW w:w="651" w:type="dxa"/>
            <w:gridSpan w:val="3"/>
          </w:tcPr>
          <w:p w14:paraId="298CE561"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2DBEF040" w14:textId="2C9AA401" w:rsidR="00717BBD" w:rsidRPr="003C0DE4" w:rsidRDefault="00906B16" w:rsidP="00BC6429">
            <w:pPr>
              <w:jc w:val="both"/>
              <w:rPr>
                <w:noProof/>
                <w:sz w:val="26"/>
                <w:szCs w:val="26"/>
              </w:rPr>
            </w:pPr>
            <w:r w:rsidRPr="003C0DE4">
              <w:rPr>
                <w:noProof/>
                <w:sz w:val="26"/>
                <w:szCs w:val="26"/>
              </w:rPr>
              <w:t>Zeytinden imal edilmiş her türlü ürün</w:t>
            </w:r>
            <w:r w:rsidR="00E3049C" w:rsidRPr="003C0DE4">
              <w:rPr>
                <w:noProof/>
                <w:sz w:val="26"/>
                <w:szCs w:val="26"/>
              </w:rPr>
              <w:t xml:space="preserve"> (zeytinyağı hariç)</w:t>
            </w:r>
            <w:r w:rsidRPr="003C0DE4">
              <w:rPr>
                <w:noProof/>
                <w:sz w:val="26"/>
                <w:szCs w:val="26"/>
              </w:rPr>
              <w:t xml:space="preserve">; </w:t>
            </w:r>
          </w:p>
          <w:p w14:paraId="00C7FE96" w14:textId="39488263" w:rsidR="005942E8" w:rsidRPr="003C0DE4" w:rsidRDefault="005942E8" w:rsidP="00BC6429">
            <w:pPr>
              <w:jc w:val="both"/>
              <w:rPr>
                <w:noProof/>
                <w:sz w:val="26"/>
                <w:szCs w:val="26"/>
              </w:rPr>
            </w:pPr>
          </w:p>
        </w:tc>
      </w:tr>
      <w:tr w:rsidR="003C0DE4" w:rsidRPr="003C0DE4" w14:paraId="5A8AB3C4" w14:textId="77777777" w:rsidTr="00CD54C1">
        <w:trPr>
          <w:trHeight w:val="703"/>
        </w:trPr>
        <w:tc>
          <w:tcPr>
            <w:tcW w:w="1187" w:type="dxa"/>
          </w:tcPr>
          <w:p w14:paraId="72C6DEB3" w14:textId="0F55979F" w:rsidR="00717BBD" w:rsidRPr="003C0DE4" w:rsidRDefault="00717BBD" w:rsidP="00732F46">
            <w:pPr>
              <w:rPr>
                <w:bCs/>
                <w:noProof/>
                <w:sz w:val="26"/>
                <w:szCs w:val="26"/>
              </w:rPr>
            </w:pPr>
          </w:p>
        </w:tc>
        <w:tc>
          <w:tcPr>
            <w:tcW w:w="651" w:type="dxa"/>
            <w:gridSpan w:val="3"/>
          </w:tcPr>
          <w:p w14:paraId="525A65B6"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2708602D" w14:textId="6CB6227A" w:rsidR="006E7990" w:rsidRPr="003C0DE4" w:rsidRDefault="006E7990" w:rsidP="006E7990">
            <w:pPr>
              <w:jc w:val="both"/>
              <w:rPr>
                <w:noProof/>
                <w:sz w:val="26"/>
                <w:szCs w:val="26"/>
              </w:rPr>
            </w:pPr>
            <w:r w:rsidRPr="003C0DE4">
              <w:rPr>
                <w:noProof/>
                <w:sz w:val="26"/>
                <w:szCs w:val="26"/>
              </w:rPr>
              <w:t xml:space="preserve">Yenilebilen </w:t>
            </w:r>
            <w:r w:rsidR="00732F46" w:rsidRPr="003C0DE4">
              <w:rPr>
                <w:noProof/>
                <w:sz w:val="26"/>
                <w:szCs w:val="26"/>
              </w:rPr>
              <w:t xml:space="preserve">katı bitkisel yağlar ile yenilebilen </w:t>
            </w:r>
            <w:r w:rsidRPr="003C0DE4">
              <w:rPr>
                <w:noProof/>
                <w:sz w:val="26"/>
                <w:szCs w:val="26"/>
              </w:rPr>
              <w:t xml:space="preserve">katı veya sıvı </w:t>
            </w:r>
            <w:r w:rsidR="00732F46" w:rsidRPr="003C0DE4">
              <w:rPr>
                <w:noProof/>
                <w:sz w:val="26"/>
                <w:szCs w:val="26"/>
              </w:rPr>
              <w:t xml:space="preserve">hayvansal yağlar, </w:t>
            </w:r>
            <w:r w:rsidR="00717BBD" w:rsidRPr="003C0DE4">
              <w:rPr>
                <w:noProof/>
                <w:sz w:val="26"/>
                <w:szCs w:val="26"/>
              </w:rPr>
              <w:t>sirke, nar ekşisi ve limon suyu;</w:t>
            </w:r>
          </w:p>
          <w:p w14:paraId="2DC0DA7D" w14:textId="34D65455" w:rsidR="006E7990" w:rsidRPr="003C0DE4" w:rsidRDefault="006E7990" w:rsidP="006E7990">
            <w:pPr>
              <w:jc w:val="both"/>
              <w:rPr>
                <w:noProof/>
                <w:sz w:val="26"/>
                <w:szCs w:val="26"/>
              </w:rPr>
            </w:pPr>
          </w:p>
        </w:tc>
      </w:tr>
      <w:tr w:rsidR="003C0DE4" w:rsidRPr="003C0DE4" w14:paraId="3FCD7795" w14:textId="77777777" w:rsidTr="00CD54C1">
        <w:trPr>
          <w:trHeight w:val="141"/>
        </w:trPr>
        <w:tc>
          <w:tcPr>
            <w:tcW w:w="1187" w:type="dxa"/>
          </w:tcPr>
          <w:p w14:paraId="161F558D" w14:textId="4533977C" w:rsidR="006E7990" w:rsidRPr="003C0DE4" w:rsidRDefault="006E7990" w:rsidP="006E7990">
            <w:pPr>
              <w:rPr>
                <w:bCs/>
                <w:noProof/>
                <w:sz w:val="26"/>
                <w:szCs w:val="26"/>
              </w:rPr>
            </w:pPr>
          </w:p>
        </w:tc>
        <w:tc>
          <w:tcPr>
            <w:tcW w:w="651" w:type="dxa"/>
            <w:gridSpan w:val="3"/>
          </w:tcPr>
          <w:p w14:paraId="4B21B28D"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35B0C837" w14:textId="5F7FC29A" w:rsidR="00717BBD" w:rsidRPr="003C0DE4" w:rsidRDefault="00717BBD" w:rsidP="00BC6429">
            <w:pPr>
              <w:jc w:val="both"/>
              <w:rPr>
                <w:noProof/>
                <w:sz w:val="26"/>
                <w:szCs w:val="26"/>
              </w:rPr>
            </w:pPr>
            <w:r w:rsidRPr="003C0DE4">
              <w:rPr>
                <w:noProof/>
                <w:sz w:val="26"/>
                <w:szCs w:val="26"/>
              </w:rPr>
              <w:t xml:space="preserve">Her türlü </w:t>
            </w:r>
            <w:r w:rsidR="006E7990" w:rsidRPr="003C0DE4">
              <w:rPr>
                <w:noProof/>
                <w:sz w:val="26"/>
                <w:szCs w:val="26"/>
              </w:rPr>
              <w:t xml:space="preserve">ithal süt ürünleri ( ithal </w:t>
            </w:r>
            <w:r w:rsidRPr="003C0DE4">
              <w:rPr>
                <w:sz w:val="26"/>
                <w:szCs w:val="26"/>
              </w:rPr>
              <w:t>peynir mayası ve konsantresi</w:t>
            </w:r>
            <w:r w:rsidR="006E7990" w:rsidRPr="003C0DE4">
              <w:rPr>
                <w:sz w:val="26"/>
                <w:szCs w:val="26"/>
              </w:rPr>
              <w:t xml:space="preserve"> </w:t>
            </w:r>
            <w:proofErr w:type="gramStart"/>
            <w:r w:rsidR="006E7990" w:rsidRPr="003C0DE4">
              <w:rPr>
                <w:sz w:val="26"/>
                <w:szCs w:val="26"/>
              </w:rPr>
              <w:t>dahil</w:t>
            </w:r>
            <w:proofErr w:type="gramEnd"/>
            <w:r w:rsidR="006E7990" w:rsidRPr="003C0DE4">
              <w:rPr>
                <w:sz w:val="26"/>
                <w:szCs w:val="26"/>
              </w:rPr>
              <w:t>)</w:t>
            </w:r>
            <w:r w:rsidRPr="003C0DE4">
              <w:rPr>
                <w:noProof/>
                <w:sz w:val="26"/>
                <w:szCs w:val="26"/>
              </w:rPr>
              <w:t>;</w:t>
            </w:r>
          </w:p>
          <w:p w14:paraId="2E70FE03" w14:textId="11138A64" w:rsidR="005942E8" w:rsidRPr="003C0DE4" w:rsidRDefault="005942E8" w:rsidP="00BC6429">
            <w:pPr>
              <w:jc w:val="both"/>
              <w:rPr>
                <w:noProof/>
                <w:sz w:val="26"/>
                <w:szCs w:val="26"/>
              </w:rPr>
            </w:pPr>
          </w:p>
        </w:tc>
      </w:tr>
      <w:tr w:rsidR="003C0DE4" w:rsidRPr="003C0DE4" w14:paraId="75A58355" w14:textId="77777777" w:rsidTr="00CD54C1">
        <w:trPr>
          <w:trHeight w:val="265"/>
        </w:trPr>
        <w:tc>
          <w:tcPr>
            <w:tcW w:w="1187" w:type="dxa"/>
          </w:tcPr>
          <w:p w14:paraId="4516B93C" w14:textId="3C19E651" w:rsidR="006E7990" w:rsidRPr="003C0DE4" w:rsidRDefault="006E7990" w:rsidP="006E7990">
            <w:pPr>
              <w:rPr>
                <w:bCs/>
                <w:noProof/>
                <w:sz w:val="26"/>
                <w:szCs w:val="26"/>
              </w:rPr>
            </w:pPr>
          </w:p>
        </w:tc>
        <w:tc>
          <w:tcPr>
            <w:tcW w:w="651" w:type="dxa"/>
            <w:gridSpan w:val="3"/>
          </w:tcPr>
          <w:p w14:paraId="13CCFB1B" w14:textId="0B8721DD" w:rsidR="00717BBD" w:rsidRPr="003C0DE4" w:rsidRDefault="006E7990" w:rsidP="00CB3F67">
            <w:pPr>
              <w:jc w:val="center"/>
              <w:rPr>
                <w:b/>
                <w:bCs/>
                <w:noProof/>
                <w:sz w:val="26"/>
                <w:szCs w:val="26"/>
              </w:rPr>
            </w:pPr>
            <w:r w:rsidRPr="003C0DE4">
              <w:rPr>
                <w:b/>
                <w:bCs/>
                <w:noProof/>
                <w:sz w:val="26"/>
                <w:szCs w:val="26"/>
              </w:rPr>
              <w:t>9</w:t>
            </w:r>
            <w:r w:rsidR="00717BBD" w:rsidRPr="003C0DE4">
              <w:rPr>
                <w:b/>
                <w:bCs/>
                <w:noProof/>
                <w:sz w:val="26"/>
                <w:szCs w:val="26"/>
              </w:rPr>
              <w:t>-</w:t>
            </w:r>
          </w:p>
        </w:tc>
        <w:tc>
          <w:tcPr>
            <w:tcW w:w="8789" w:type="dxa"/>
            <w:gridSpan w:val="2"/>
          </w:tcPr>
          <w:p w14:paraId="740B6B9C" w14:textId="77777777" w:rsidR="00717BBD" w:rsidRPr="003C0DE4" w:rsidRDefault="00717BBD" w:rsidP="00BC6429">
            <w:pPr>
              <w:jc w:val="both"/>
              <w:rPr>
                <w:noProof/>
                <w:sz w:val="26"/>
                <w:szCs w:val="26"/>
              </w:rPr>
            </w:pPr>
            <w:r w:rsidRPr="003C0DE4">
              <w:rPr>
                <w:noProof/>
                <w:sz w:val="26"/>
                <w:szCs w:val="26"/>
              </w:rPr>
              <w:t>Her türlü tahıl gevreği (cornflakes ,vb);</w:t>
            </w:r>
          </w:p>
          <w:p w14:paraId="14680571" w14:textId="59FDAE0F" w:rsidR="005942E8" w:rsidRPr="003C0DE4" w:rsidRDefault="005942E8" w:rsidP="00BC6429">
            <w:pPr>
              <w:jc w:val="both"/>
              <w:rPr>
                <w:noProof/>
                <w:sz w:val="26"/>
                <w:szCs w:val="26"/>
              </w:rPr>
            </w:pPr>
          </w:p>
        </w:tc>
      </w:tr>
      <w:tr w:rsidR="003C0DE4" w:rsidRPr="003C0DE4" w14:paraId="44B68272" w14:textId="77777777" w:rsidTr="00CD54C1">
        <w:trPr>
          <w:trHeight w:val="73"/>
        </w:trPr>
        <w:tc>
          <w:tcPr>
            <w:tcW w:w="1187" w:type="dxa"/>
          </w:tcPr>
          <w:p w14:paraId="69AC586D" w14:textId="19D6CEA3" w:rsidR="006E7990" w:rsidRPr="003C0DE4" w:rsidRDefault="006E7990" w:rsidP="006E7990">
            <w:pPr>
              <w:rPr>
                <w:bCs/>
                <w:noProof/>
                <w:sz w:val="26"/>
                <w:szCs w:val="26"/>
              </w:rPr>
            </w:pPr>
          </w:p>
        </w:tc>
        <w:tc>
          <w:tcPr>
            <w:tcW w:w="651" w:type="dxa"/>
            <w:gridSpan w:val="3"/>
          </w:tcPr>
          <w:p w14:paraId="13C933E1" w14:textId="3A7B3BC9" w:rsidR="00717BBD" w:rsidRPr="003C0DE4" w:rsidRDefault="006E7990" w:rsidP="00CB3F67">
            <w:pPr>
              <w:jc w:val="center"/>
              <w:rPr>
                <w:b/>
                <w:bCs/>
                <w:noProof/>
                <w:sz w:val="26"/>
                <w:szCs w:val="26"/>
              </w:rPr>
            </w:pPr>
            <w:r w:rsidRPr="003C0DE4">
              <w:rPr>
                <w:b/>
                <w:bCs/>
                <w:noProof/>
                <w:sz w:val="26"/>
                <w:szCs w:val="26"/>
              </w:rPr>
              <w:t>10</w:t>
            </w:r>
            <w:r w:rsidR="00717BBD" w:rsidRPr="003C0DE4">
              <w:rPr>
                <w:b/>
                <w:bCs/>
                <w:noProof/>
                <w:sz w:val="26"/>
                <w:szCs w:val="26"/>
              </w:rPr>
              <w:t>-</w:t>
            </w:r>
          </w:p>
        </w:tc>
        <w:tc>
          <w:tcPr>
            <w:tcW w:w="8789" w:type="dxa"/>
            <w:gridSpan w:val="2"/>
          </w:tcPr>
          <w:p w14:paraId="3A6DCAA6" w14:textId="77777777" w:rsidR="00717BBD" w:rsidRPr="003C0DE4" w:rsidRDefault="00717BBD" w:rsidP="00BC6429">
            <w:pPr>
              <w:jc w:val="both"/>
              <w:rPr>
                <w:noProof/>
                <w:sz w:val="26"/>
                <w:szCs w:val="26"/>
              </w:rPr>
            </w:pPr>
            <w:r w:rsidRPr="003C0DE4">
              <w:rPr>
                <w:noProof/>
                <w:sz w:val="26"/>
                <w:szCs w:val="26"/>
              </w:rPr>
              <w:t>Her türlü bisküvi ve gofretler (çikolatalı bisküvi ve gofretler dahil);</w:t>
            </w:r>
          </w:p>
          <w:p w14:paraId="7F1ADDA8" w14:textId="752C2AAB" w:rsidR="005942E8" w:rsidRPr="003C0DE4" w:rsidRDefault="005942E8" w:rsidP="00BC6429">
            <w:pPr>
              <w:jc w:val="both"/>
              <w:rPr>
                <w:noProof/>
                <w:sz w:val="26"/>
                <w:szCs w:val="26"/>
              </w:rPr>
            </w:pPr>
          </w:p>
        </w:tc>
      </w:tr>
      <w:tr w:rsidR="003C0DE4" w:rsidRPr="003C0DE4" w14:paraId="3841C30A" w14:textId="77777777" w:rsidTr="00CD54C1">
        <w:trPr>
          <w:trHeight w:val="633"/>
        </w:trPr>
        <w:tc>
          <w:tcPr>
            <w:tcW w:w="1187" w:type="dxa"/>
          </w:tcPr>
          <w:p w14:paraId="28B7388A" w14:textId="456E059E" w:rsidR="006E7990" w:rsidRPr="003C0DE4" w:rsidRDefault="006E7990" w:rsidP="006E7990">
            <w:pPr>
              <w:rPr>
                <w:bCs/>
                <w:noProof/>
                <w:sz w:val="26"/>
                <w:szCs w:val="26"/>
              </w:rPr>
            </w:pPr>
          </w:p>
        </w:tc>
        <w:tc>
          <w:tcPr>
            <w:tcW w:w="651" w:type="dxa"/>
            <w:gridSpan w:val="3"/>
          </w:tcPr>
          <w:p w14:paraId="1800D9E8" w14:textId="41ED96FF" w:rsidR="00717BBD" w:rsidRPr="003C0DE4" w:rsidRDefault="006E7990" w:rsidP="00CB3F67">
            <w:pPr>
              <w:jc w:val="center"/>
              <w:rPr>
                <w:b/>
                <w:bCs/>
                <w:noProof/>
                <w:sz w:val="26"/>
                <w:szCs w:val="26"/>
              </w:rPr>
            </w:pPr>
            <w:r w:rsidRPr="003C0DE4">
              <w:rPr>
                <w:b/>
                <w:bCs/>
                <w:noProof/>
                <w:sz w:val="26"/>
                <w:szCs w:val="26"/>
              </w:rPr>
              <w:t>11</w:t>
            </w:r>
            <w:r w:rsidR="00717BBD" w:rsidRPr="003C0DE4">
              <w:rPr>
                <w:b/>
                <w:bCs/>
                <w:noProof/>
                <w:sz w:val="26"/>
                <w:szCs w:val="26"/>
              </w:rPr>
              <w:t>-</w:t>
            </w:r>
          </w:p>
        </w:tc>
        <w:tc>
          <w:tcPr>
            <w:tcW w:w="8789" w:type="dxa"/>
            <w:gridSpan w:val="2"/>
          </w:tcPr>
          <w:p w14:paraId="675EBB3B" w14:textId="486C401C" w:rsidR="005942E8" w:rsidRPr="003C0DE4" w:rsidRDefault="00717BBD" w:rsidP="00BC6429">
            <w:pPr>
              <w:jc w:val="both"/>
              <w:rPr>
                <w:sz w:val="26"/>
                <w:szCs w:val="26"/>
              </w:rPr>
            </w:pPr>
            <w:r w:rsidRPr="003C0DE4">
              <w:rPr>
                <w:sz w:val="26"/>
                <w:szCs w:val="26"/>
              </w:rPr>
              <w:t xml:space="preserve">Her türlü baharat, çay, bitkisel çay, kahve (Gümrük Vergileri Tarife Yasasının 21.01 pozisyonunda olanlar </w:t>
            </w:r>
            <w:proofErr w:type="gramStart"/>
            <w:r w:rsidRPr="003C0DE4">
              <w:rPr>
                <w:sz w:val="26"/>
                <w:szCs w:val="26"/>
              </w:rPr>
              <w:t>dahil</w:t>
            </w:r>
            <w:proofErr w:type="gramEnd"/>
            <w:r w:rsidRPr="003C0DE4">
              <w:rPr>
                <w:sz w:val="26"/>
                <w:szCs w:val="26"/>
              </w:rPr>
              <w:t>);</w:t>
            </w:r>
          </w:p>
        </w:tc>
      </w:tr>
      <w:tr w:rsidR="003C0DE4" w:rsidRPr="003C0DE4" w14:paraId="12BE0267" w14:textId="77777777" w:rsidTr="00CD54C1">
        <w:trPr>
          <w:trHeight w:val="190"/>
        </w:trPr>
        <w:tc>
          <w:tcPr>
            <w:tcW w:w="1187" w:type="dxa"/>
          </w:tcPr>
          <w:p w14:paraId="4DE43318" w14:textId="39DE4B24" w:rsidR="00717BBD" w:rsidRPr="003C0DE4" w:rsidRDefault="00717BBD" w:rsidP="006E7990">
            <w:pPr>
              <w:rPr>
                <w:bCs/>
                <w:noProof/>
                <w:sz w:val="26"/>
                <w:szCs w:val="26"/>
              </w:rPr>
            </w:pPr>
          </w:p>
        </w:tc>
        <w:tc>
          <w:tcPr>
            <w:tcW w:w="651" w:type="dxa"/>
            <w:gridSpan w:val="3"/>
          </w:tcPr>
          <w:p w14:paraId="4688FF1A" w14:textId="23D0CCF7" w:rsidR="00717BBD" w:rsidRPr="003C0DE4" w:rsidRDefault="006E7990" w:rsidP="00CB3F67">
            <w:pPr>
              <w:jc w:val="center"/>
              <w:rPr>
                <w:b/>
                <w:bCs/>
                <w:noProof/>
                <w:sz w:val="26"/>
                <w:szCs w:val="26"/>
              </w:rPr>
            </w:pPr>
            <w:r w:rsidRPr="003C0DE4">
              <w:rPr>
                <w:b/>
                <w:bCs/>
                <w:noProof/>
                <w:sz w:val="26"/>
                <w:szCs w:val="26"/>
              </w:rPr>
              <w:t>12</w:t>
            </w:r>
            <w:r w:rsidR="00717BBD" w:rsidRPr="003C0DE4">
              <w:rPr>
                <w:b/>
                <w:bCs/>
                <w:noProof/>
                <w:sz w:val="26"/>
                <w:szCs w:val="26"/>
              </w:rPr>
              <w:t>-</w:t>
            </w:r>
          </w:p>
        </w:tc>
        <w:tc>
          <w:tcPr>
            <w:tcW w:w="8789" w:type="dxa"/>
            <w:gridSpan w:val="2"/>
          </w:tcPr>
          <w:p w14:paraId="26E1960D" w14:textId="77777777" w:rsidR="005942E8" w:rsidRPr="003C0DE4" w:rsidRDefault="00717BBD" w:rsidP="006E7990">
            <w:pPr>
              <w:jc w:val="both"/>
              <w:rPr>
                <w:noProof/>
                <w:sz w:val="26"/>
                <w:szCs w:val="26"/>
              </w:rPr>
            </w:pPr>
            <w:r w:rsidRPr="003C0DE4">
              <w:rPr>
                <w:noProof/>
                <w:sz w:val="26"/>
                <w:szCs w:val="26"/>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sidRPr="003C0DE4">
              <w:rPr>
                <w:noProof/>
                <w:sz w:val="26"/>
                <w:szCs w:val="26"/>
              </w:rPr>
              <w:t>;</w:t>
            </w:r>
          </w:p>
          <w:p w14:paraId="34AAAD10" w14:textId="4517388F" w:rsidR="006E7990" w:rsidRPr="003C0DE4" w:rsidRDefault="006E7990" w:rsidP="006E7990">
            <w:pPr>
              <w:jc w:val="both"/>
              <w:rPr>
                <w:noProof/>
                <w:sz w:val="26"/>
                <w:szCs w:val="26"/>
              </w:rPr>
            </w:pPr>
          </w:p>
        </w:tc>
      </w:tr>
      <w:tr w:rsidR="003C0DE4" w:rsidRPr="003C0DE4" w14:paraId="4C67D100" w14:textId="77777777" w:rsidTr="00CD54C1">
        <w:tc>
          <w:tcPr>
            <w:tcW w:w="1187" w:type="dxa"/>
          </w:tcPr>
          <w:p w14:paraId="604EC142" w14:textId="1FF568F1" w:rsidR="006E7990" w:rsidRPr="003C0DE4" w:rsidRDefault="006E7990" w:rsidP="006E7990">
            <w:pPr>
              <w:rPr>
                <w:bCs/>
                <w:noProof/>
                <w:sz w:val="26"/>
                <w:szCs w:val="26"/>
              </w:rPr>
            </w:pPr>
          </w:p>
        </w:tc>
        <w:tc>
          <w:tcPr>
            <w:tcW w:w="651" w:type="dxa"/>
            <w:gridSpan w:val="3"/>
          </w:tcPr>
          <w:p w14:paraId="4858E36F" w14:textId="57252690" w:rsidR="00717BBD" w:rsidRPr="003C0DE4" w:rsidRDefault="006E7990" w:rsidP="00A17B54">
            <w:pPr>
              <w:jc w:val="center"/>
              <w:rPr>
                <w:b/>
                <w:bCs/>
                <w:noProof/>
                <w:sz w:val="26"/>
                <w:szCs w:val="26"/>
              </w:rPr>
            </w:pPr>
            <w:r w:rsidRPr="003C0DE4">
              <w:rPr>
                <w:b/>
                <w:bCs/>
                <w:noProof/>
                <w:sz w:val="26"/>
                <w:szCs w:val="26"/>
              </w:rPr>
              <w:t>13</w:t>
            </w:r>
            <w:r w:rsidR="00717BBD" w:rsidRPr="003C0DE4">
              <w:rPr>
                <w:b/>
                <w:bCs/>
                <w:noProof/>
                <w:sz w:val="26"/>
                <w:szCs w:val="26"/>
              </w:rPr>
              <w:t>-</w:t>
            </w:r>
          </w:p>
        </w:tc>
        <w:tc>
          <w:tcPr>
            <w:tcW w:w="8789" w:type="dxa"/>
            <w:gridSpan w:val="2"/>
          </w:tcPr>
          <w:p w14:paraId="585B276E" w14:textId="77777777" w:rsidR="00717BBD" w:rsidRPr="003C0DE4" w:rsidRDefault="00717BBD" w:rsidP="00BC6429">
            <w:pPr>
              <w:jc w:val="both"/>
              <w:rPr>
                <w:noProof/>
                <w:sz w:val="26"/>
                <w:szCs w:val="26"/>
                <w:u w:val="single"/>
              </w:rPr>
            </w:pPr>
            <w:r w:rsidRPr="003C0DE4">
              <w:rPr>
                <w:noProof/>
                <w:sz w:val="26"/>
                <w:szCs w:val="26"/>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3C0DE4">
              <w:rPr>
                <w:noProof/>
                <w:sz w:val="26"/>
                <w:szCs w:val="26"/>
                <w:u w:val="single"/>
              </w:rPr>
              <w:t>;</w:t>
            </w:r>
          </w:p>
          <w:p w14:paraId="1DB53966" w14:textId="5606A7AB" w:rsidR="005942E8" w:rsidRPr="003C0DE4" w:rsidRDefault="005942E8" w:rsidP="00BC6429">
            <w:pPr>
              <w:jc w:val="both"/>
              <w:rPr>
                <w:noProof/>
                <w:sz w:val="26"/>
                <w:szCs w:val="26"/>
                <w:u w:val="single"/>
              </w:rPr>
            </w:pPr>
          </w:p>
        </w:tc>
      </w:tr>
      <w:tr w:rsidR="003C0DE4" w:rsidRPr="003C0DE4" w14:paraId="25097E53" w14:textId="77777777" w:rsidTr="00CD54C1">
        <w:trPr>
          <w:trHeight w:val="830"/>
        </w:trPr>
        <w:tc>
          <w:tcPr>
            <w:tcW w:w="1187" w:type="dxa"/>
          </w:tcPr>
          <w:p w14:paraId="5476D719" w14:textId="77777777" w:rsidR="004C78AC" w:rsidRPr="004C78AC" w:rsidRDefault="004C78AC" w:rsidP="004C78AC">
            <w:pPr>
              <w:rPr>
                <w:b/>
                <w:sz w:val="20"/>
                <w:szCs w:val="26"/>
              </w:rPr>
            </w:pPr>
            <w:r w:rsidRPr="004C78AC">
              <w:rPr>
                <w:b/>
                <w:sz w:val="20"/>
                <w:szCs w:val="26"/>
              </w:rPr>
              <w:t>28.01.2026</w:t>
            </w:r>
          </w:p>
          <w:p w14:paraId="6E26CE4B" w14:textId="77777777" w:rsidR="004C78AC" w:rsidRPr="004C78AC" w:rsidRDefault="004C78AC" w:rsidP="004C78AC">
            <w:pPr>
              <w:rPr>
                <w:b/>
                <w:sz w:val="20"/>
                <w:szCs w:val="26"/>
              </w:rPr>
            </w:pPr>
            <w:r w:rsidRPr="004C78AC">
              <w:rPr>
                <w:b/>
                <w:sz w:val="20"/>
                <w:szCs w:val="26"/>
              </w:rPr>
              <w:t>R.G.16</w:t>
            </w:r>
          </w:p>
          <w:p w14:paraId="61C508E2" w14:textId="77777777" w:rsidR="004C78AC" w:rsidRPr="004C78AC" w:rsidRDefault="004C78AC" w:rsidP="004C78AC">
            <w:pPr>
              <w:rPr>
                <w:b/>
                <w:sz w:val="20"/>
                <w:szCs w:val="26"/>
              </w:rPr>
            </w:pPr>
            <w:r w:rsidRPr="004C78AC">
              <w:rPr>
                <w:b/>
                <w:sz w:val="20"/>
                <w:szCs w:val="26"/>
              </w:rPr>
              <w:t>EK III</w:t>
            </w:r>
          </w:p>
          <w:p w14:paraId="5EF2A6D5" w14:textId="77777777" w:rsidR="004C78AC" w:rsidRPr="004C78AC" w:rsidRDefault="004C78AC" w:rsidP="004C78AC">
            <w:pPr>
              <w:rPr>
                <w:b/>
                <w:sz w:val="20"/>
                <w:szCs w:val="26"/>
              </w:rPr>
            </w:pPr>
            <w:r w:rsidRPr="004C78AC">
              <w:rPr>
                <w:b/>
                <w:sz w:val="20"/>
                <w:szCs w:val="26"/>
              </w:rPr>
              <w:t>A.E.72</w:t>
            </w:r>
          </w:p>
          <w:p w14:paraId="39F0F4B1" w14:textId="67BE62E4" w:rsidR="006E7990" w:rsidRPr="003C0DE4" w:rsidRDefault="006E7990" w:rsidP="006E7990">
            <w:pPr>
              <w:rPr>
                <w:sz w:val="26"/>
                <w:szCs w:val="26"/>
              </w:rPr>
            </w:pPr>
          </w:p>
        </w:tc>
        <w:tc>
          <w:tcPr>
            <w:tcW w:w="651" w:type="dxa"/>
            <w:gridSpan w:val="3"/>
          </w:tcPr>
          <w:p w14:paraId="6BE7FF44" w14:textId="4740E8E8" w:rsidR="00717BBD" w:rsidRPr="003C0DE4" w:rsidRDefault="006E7990" w:rsidP="00C7335F">
            <w:pPr>
              <w:jc w:val="center"/>
              <w:rPr>
                <w:b/>
                <w:bCs/>
                <w:noProof/>
                <w:sz w:val="26"/>
                <w:szCs w:val="26"/>
              </w:rPr>
            </w:pPr>
            <w:r w:rsidRPr="003C0DE4">
              <w:rPr>
                <w:b/>
                <w:bCs/>
                <w:noProof/>
                <w:sz w:val="26"/>
                <w:szCs w:val="26"/>
              </w:rPr>
              <w:t>14</w:t>
            </w:r>
            <w:r w:rsidR="00717BBD" w:rsidRPr="003C0DE4">
              <w:rPr>
                <w:b/>
                <w:bCs/>
                <w:noProof/>
                <w:sz w:val="26"/>
                <w:szCs w:val="26"/>
              </w:rPr>
              <w:t>-</w:t>
            </w:r>
          </w:p>
        </w:tc>
        <w:tc>
          <w:tcPr>
            <w:tcW w:w="8789" w:type="dxa"/>
            <w:gridSpan w:val="2"/>
          </w:tcPr>
          <w:p w14:paraId="169B4905" w14:textId="67CCAC2A" w:rsidR="0082679E" w:rsidRPr="003C0DE4" w:rsidRDefault="0082679E" w:rsidP="0082679E">
            <w:pPr>
              <w:jc w:val="both"/>
              <w:rPr>
                <w:noProof/>
                <w:sz w:val="26"/>
                <w:szCs w:val="26"/>
              </w:rPr>
            </w:pPr>
            <w:r w:rsidRPr="003C0DE4">
              <w:rPr>
                <w:noProof/>
                <w:sz w:val="26"/>
                <w:szCs w:val="26"/>
              </w:rPr>
              <w:t xml:space="preserve">Yerel periyodik yayınlar </w:t>
            </w:r>
            <w:r w:rsidR="004E18A0">
              <w:rPr>
                <w:noProof/>
                <w:sz w:val="26"/>
                <w:szCs w:val="26"/>
              </w:rPr>
              <w:t>i</w:t>
            </w:r>
            <w:r w:rsidR="00904003">
              <w:rPr>
                <w:noProof/>
                <w:sz w:val="26"/>
                <w:szCs w:val="26"/>
              </w:rPr>
              <w:t>le kırtasiye malzemeleri hariç p</w:t>
            </w:r>
            <w:r w:rsidRPr="003C0DE4">
              <w:rPr>
                <w:noProof/>
                <w:sz w:val="26"/>
                <w:szCs w:val="26"/>
              </w:rPr>
              <w:t>eriyodi</w:t>
            </w:r>
            <w:r w:rsidR="00904003">
              <w:rPr>
                <w:noProof/>
                <w:sz w:val="26"/>
                <w:szCs w:val="26"/>
              </w:rPr>
              <w:t xml:space="preserve">k olarak yayınlanan </w:t>
            </w:r>
            <w:r w:rsidRPr="003C0DE4">
              <w:rPr>
                <w:noProof/>
                <w:sz w:val="26"/>
                <w:szCs w:val="26"/>
              </w:rPr>
              <w:t>periyodik yayınlar;</w:t>
            </w:r>
          </w:p>
          <w:p w14:paraId="3E38D328" w14:textId="339BC54F" w:rsidR="006E7990" w:rsidRPr="003C0DE4" w:rsidRDefault="006E7990" w:rsidP="00D40235">
            <w:pPr>
              <w:jc w:val="both"/>
              <w:rPr>
                <w:noProof/>
                <w:sz w:val="26"/>
                <w:szCs w:val="26"/>
              </w:rPr>
            </w:pPr>
          </w:p>
        </w:tc>
      </w:tr>
      <w:tr w:rsidR="003C0DE4" w:rsidRPr="003C0DE4" w14:paraId="4AF16527" w14:textId="77777777" w:rsidTr="00CD54C1">
        <w:tc>
          <w:tcPr>
            <w:tcW w:w="1187" w:type="dxa"/>
          </w:tcPr>
          <w:p w14:paraId="783FF2FE" w14:textId="24C79642" w:rsidR="00717BBD" w:rsidRPr="003C0DE4" w:rsidRDefault="00717BBD" w:rsidP="006E7990">
            <w:pPr>
              <w:rPr>
                <w:bCs/>
                <w:noProof/>
                <w:sz w:val="26"/>
                <w:szCs w:val="26"/>
              </w:rPr>
            </w:pPr>
          </w:p>
        </w:tc>
        <w:tc>
          <w:tcPr>
            <w:tcW w:w="651" w:type="dxa"/>
            <w:gridSpan w:val="3"/>
          </w:tcPr>
          <w:p w14:paraId="4859E6FF" w14:textId="42156BC1" w:rsidR="00717BBD" w:rsidRPr="003C0DE4" w:rsidRDefault="006E7990" w:rsidP="009C1960">
            <w:pPr>
              <w:rPr>
                <w:b/>
                <w:bCs/>
                <w:noProof/>
                <w:sz w:val="26"/>
                <w:szCs w:val="26"/>
              </w:rPr>
            </w:pPr>
            <w:r w:rsidRPr="003C0DE4">
              <w:rPr>
                <w:b/>
                <w:bCs/>
                <w:noProof/>
                <w:sz w:val="26"/>
                <w:szCs w:val="26"/>
              </w:rPr>
              <w:t>15</w:t>
            </w:r>
            <w:r w:rsidR="00717BBD" w:rsidRPr="003C0DE4">
              <w:rPr>
                <w:b/>
                <w:bCs/>
                <w:noProof/>
                <w:sz w:val="26"/>
                <w:szCs w:val="26"/>
              </w:rPr>
              <w:t>-</w:t>
            </w:r>
          </w:p>
        </w:tc>
        <w:tc>
          <w:tcPr>
            <w:tcW w:w="8789" w:type="dxa"/>
            <w:gridSpan w:val="2"/>
          </w:tcPr>
          <w:p w14:paraId="0CBDA75C" w14:textId="77777777" w:rsidR="005942E8" w:rsidRPr="003C0DE4" w:rsidRDefault="00717BBD" w:rsidP="000C612C">
            <w:pPr>
              <w:rPr>
                <w:noProof/>
                <w:sz w:val="26"/>
                <w:szCs w:val="26"/>
              </w:rPr>
            </w:pPr>
            <w:r w:rsidRPr="003C0DE4">
              <w:rPr>
                <w:noProof/>
                <w:sz w:val="26"/>
                <w:szCs w:val="26"/>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14:paraId="55EB9CF6" w14:textId="493A4E4A" w:rsidR="00237A1D" w:rsidRPr="003C0DE4" w:rsidRDefault="00237A1D" w:rsidP="000C612C">
            <w:pPr>
              <w:rPr>
                <w:noProof/>
                <w:sz w:val="26"/>
                <w:szCs w:val="26"/>
              </w:rPr>
            </w:pPr>
          </w:p>
        </w:tc>
      </w:tr>
      <w:tr w:rsidR="003C0DE4" w:rsidRPr="003C0DE4" w14:paraId="20B787B4" w14:textId="77777777" w:rsidTr="00CD54C1">
        <w:tc>
          <w:tcPr>
            <w:tcW w:w="1187" w:type="dxa"/>
          </w:tcPr>
          <w:p w14:paraId="411884B7" w14:textId="77777777" w:rsidR="00717BBD" w:rsidRPr="003C0DE4" w:rsidRDefault="00717BBD" w:rsidP="00FC5749">
            <w:pPr>
              <w:rPr>
                <w:bCs/>
                <w:noProof/>
                <w:sz w:val="26"/>
                <w:szCs w:val="26"/>
              </w:rPr>
            </w:pPr>
          </w:p>
        </w:tc>
        <w:tc>
          <w:tcPr>
            <w:tcW w:w="651" w:type="dxa"/>
            <w:gridSpan w:val="3"/>
          </w:tcPr>
          <w:p w14:paraId="64A82C4E" w14:textId="34CDC8EB" w:rsidR="00717BBD" w:rsidRPr="003C0DE4" w:rsidRDefault="006E7990" w:rsidP="00CB3F67">
            <w:pPr>
              <w:rPr>
                <w:b/>
                <w:bCs/>
                <w:noProof/>
                <w:sz w:val="26"/>
                <w:szCs w:val="26"/>
              </w:rPr>
            </w:pPr>
            <w:r w:rsidRPr="003C0DE4">
              <w:rPr>
                <w:b/>
                <w:bCs/>
                <w:noProof/>
                <w:sz w:val="26"/>
                <w:szCs w:val="26"/>
              </w:rPr>
              <w:t>16</w:t>
            </w:r>
            <w:r w:rsidR="00717BBD" w:rsidRPr="003C0DE4">
              <w:rPr>
                <w:b/>
                <w:bCs/>
                <w:noProof/>
                <w:sz w:val="26"/>
                <w:szCs w:val="26"/>
              </w:rPr>
              <w:t>-</w:t>
            </w:r>
          </w:p>
        </w:tc>
        <w:tc>
          <w:tcPr>
            <w:tcW w:w="8789" w:type="dxa"/>
            <w:gridSpan w:val="2"/>
          </w:tcPr>
          <w:p w14:paraId="0FFCC4DD" w14:textId="77777777" w:rsidR="00717BBD" w:rsidRPr="003C0DE4" w:rsidRDefault="00717BBD" w:rsidP="00BC6429">
            <w:pPr>
              <w:jc w:val="both"/>
              <w:rPr>
                <w:noProof/>
                <w:sz w:val="26"/>
                <w:szCs w:val="26"/>
              </w:rPr>
            </w:pPr>
            <w:r w:rsidRPr="003C0DE4">
              <w:rPr>
                <w:noProof/>
                <w:sz w:val="26"/>
                <w:szCs w:val="26"/>
              </w:rPr>
              <w:t xml:space="preserve">Güneş veya rüzgâr enerjisinden yararlanarak elektrik enerjisi üreten  cihazlar ve bunların aksamları ile </w:t>
            </w:r>
            <w:r w:rsidRPr="003C0DE4">
              <w:rPr>
                <w:sz w:val="26"/>
                <w:szCs w:val="26"/>
              </w:rPr>
              <w:t>toprak, su ve hava kaynaklı ısı pompaları sistemleri</w:t>
            </w:r>
            <w:r w:rsidRPr="003C0DE4">
              <w:rPr>
                <w:noProof/>
                <w:sz w:val="26"/>
                <w:szCs w:val="26"/>
              </w:rPr>
              <w:t>;</w:t>
            </w:r>
          </w:p>
          <w:p w14:paraId="22B8A5A6" w14:textId="4E3F46B5" w:rsidR="00397880" w:rsidRPr="003C0DE4" w:rsidRDefault="00397880" w:rsidP="00BC6429">
            <w:pPr>
              <w:jc w:val="both"/>
              <w:rPr>
                <w:noProof/>
                <w:sz w:val="26"/>
                <w:szCs w:val="26"/>
              </w:rPr>
            </w:pPr>
          </w:p>
        </w:tc>
      </w:tr>
      <w:tr w:rsidR="003C0DE4" w:rsidRPr="003C0DE4" w14:paraId="586799E8" w14:textId="77777777" w:rsidTr="00CD54C1">
        <w:tc>
          <w:tcPr>
            <w:tcW w:w="1187" w:type="dxa"/>
          </w:tcPr>
          <w:p w14:paraId="7C48F382" w14:textId="17DC1801" w:rsidR="00D352A4" w:rsidRPr="003C0DE4" w:rsidRDefault="00D352A4" w:rsidP="00D352A4">
            <w:pPr>
              <w:rPr>
                <w:bCs/>
                <w:noProof/>
                <w:sz w:val="26"/>
                <w:szCs w:val="26"/>
              </w:rPr>
            </w:pPr>
          </w:p>
        </w:tc>
        <w:tc>
          <w:tcPr>
            <w:tcW w:w="651" w:type="dxa"/>
            <w:gridSpan w:val="3"/>
          </w:tcPr>
          <w:p w14:paraId="15B2C5E1" w14:textId="38DDB7B2" w:rsidR="00D352A4" w:rsidRPr="003C0DE4" w:rsidRDefault="00D352A4" w:rsidP="00D352A4">
            <w:pPr>
              <w:rPr>
                <w:b/>
                <w:bCs/>
                <w:noProof/>
                <w:sz w:val="26"/>
                <w:szCs w:val="26"/>
              </w:rPr>
            </w:pPr>
            <w:r w:rsidRPr="003C0DE4">
              <w:rPr>
                <w:b/>
                <w:bCs/>
                <w:noProof/>
                <w:sz w:val="26"/>
                <w:szCs w:val="26"/>
              </w:rPr>
              <w:t>17-</w:t>
            </w:r>
          </w:p>
        </w:tc>
        <w:tc>
          <w:tcPr>
            <w:tcW w:w="8789" w:type="dxa"/>
            <w:gridSpan w:val="2"/>
          </w:tcPr>
          <w:p w14:paraId="4C724FAE" w14:textId="05A5D337" w:rsidR="00D352A4" w:rsidRPr="003C0DE4" w:rsidRDefault="00D352A4" w:rsidP="00D352A4">
            <w:pPr>
              <w:jc w:val="both"/>
              <w:rPr>
                <w:noProof/>
                <w:sz w:val="26"/>
                <w:szCs w:val="26"/>
              </w:rPr>
            </w:pPr>
            <w:r w:rsidRPr="003C0DE4">
              <w:rPr>
                <w:noProof/>
                <w:sz w:val="26"/>
                <w:szCs w:val="26"/>
              </w:rPr>
              <w:t>Her türlü taşınmaz mallar ve kapalı alanı 300 metrekareye kadar olan konut (eşyalı olsun veya olmasın) (300 metrekare ve üzeri kapalı alana sahip konut hariç);</w:t>
            </w:r>
          </w:p>
        </w:tc>
      </w:tr>
      <w:tr w:rsidR="003C0DE4" w:rsidRPr="003C0DE4" w14:paraId="33E93ECA" w14:textId="77777777" w:rsidTr="00CD54C1">
        <w:tc>
          <w:tcPr>
            <w:tcW w:w="1187" w:type="dxa"/>
          </w:tcPr>
          <w:p w14:paraId="19882F00" w14:textId="50AB8646" w:rsidR="00D352A4" w:rsidRPr="003C0DE4" w:rsidRDefault="00D352A4" w:rsidP="00D352A4">
            <w:pPr>
              <w:rPr>
                <w:bCs/>
                <w:noProof/>
                <w:sz w:val="26"/>
                <w:szCs w:val="26"/>
              </w:rPr>
            </w:pPr>
          </w:p>
        </w:tc>
        <w:tc>
          <w:tcPr>
            <w:tcW w:w="651" w:type="dxa"/>
            <w:gridSpan w:val="3"/>
          </w:tcPr>
          <w:p w14:paraId="187FE50D" w14:textId="32BE03FF" w:rsidR="00D352A4" w:rsidRPr="003C0DE4" w:rsidRDefault="00D352A4" w:rsidP="00D352A4">
            <w:pPr>
              <w:rPr>
                <w:b/>
                <w:bCs/>
                <w:noProof/>
                <w:sz w:val="26"/>
                <w:szCs w:val="26"/>
              </w:rPr>
            </w:pPr>
            <w:r w:rsidRPr="003C0DE4">
              <w:rPr>
                <w:b/>
                <w:bCs/>
                <w:noProof/>
                <w:sz w:val="26"/>
                <w:szCs w:val="26"/>
              </w:rPr>
              <w:t>18-</w:t>
            </w:r>
          </w:p>
        </w:tc>
        <w:tc>
          <w:tcPr>
            <w:tcW w:w="8789" w:type="dxa"/>
            <w:gridSpan w:val="2"/>
          </w:tcPr>
          <w:p w14:paraId="1C52B36F" w14:textId="77777777" w:rsidR="00D352A4" w:rsidRPr="003C0DE4" w:rsidRDefault="00D352A4" w:rsidP="00D352A4">
            <w:pPr>
              <w:jc w:val="both"/>
              <w:rPr>
                <w:sz w:val="26"/>
                <w:szCs w:val="26"/>
              </w:rPr>
            </w:pPr>
            <w:r w:rsidRPr="003C0DE4">
              <w:rPr>
                <w:sz w:val="26"/>
                <w:szCs w:val="26"/>
              </w:rPr>
              <w:t>Turizmde yatırım amacıyla kullanılacak “Turizm Endüstrisi Teşvik Yasası” kapsamında muafiyet verilen mallar;</w:t>
            </w:r>
          </w:p>
          <w:p w14:paraId="1EEE380E" w14:textId="47DA49EC" w:rsidR="00D352A4" w:rsidRPr="003C0DE4" w:rsidRDefault="00D352A4" w:rsidP="00D352A4">
            <w:pPr>
              <w:jc w:val="both"/>
              <w:rPr>
                <w:sz w:val="26"/>
                <w:szCs w:val="26"/>
              </w:rPr>
            </w:pPr>
          </w:p>
        </w:tc>
      </w:tr>
      <w:tr w:rsidR="003C0DE4" w:rsidRPr="003C0DE4" w14:paraId="08BC0793" w14:textId="77777777" w:rsidTr="00CD54C1">
        <w:tc>
          <w:tcPr>
            <w:tcW w:w="1187" w:type="dxa"/>
          </w:tcPr>
          <w:p w14:paraId="161A8CB9" w14:textId="7191906A" w:rsidR="00D352A4" w:rsidRPr="003C0DE4" w:rsidRDefault="00D352A4" w:rsidP="00D352A4">
            <w:pPr>
              <w:rPr>
                <w:bCs/>
                <w:noProof/>
                <w:sz w:val="26"/>
                <w:szCs w:val="26"/>
              </w:rPr>
            </w:pPr>
          </w:p>
        </w:tc>
        <w:tc>
          <w:tcPr>
            <w:tcW w:w="651" w:type="dxa"/>
            <w:gridSpan w:val="3"/>
          </w:tcPr>
          <w:p w14:paraId="139557AC" w14:textId="6D2B6839" w:rsidR="00D352A4" w:rsidRPr="003C0DE4" w:rsidRDefault="00D352A4" w:rsidP="00D352A4">
            <w:pPr>
              <w:rPr>
                <w:b/>
                <w:bCs/>
                <w:noProof/>
                <w:sz w:val="26"/>
                <w:szCs w:val="26"/>
              </w:rPr>
            </w:pPr>
            <w:r w:rsidRPr="003C0DE4">
              <w:rPr>
                <w:b/>
                <w:bCs/>
                <w:noProof/>
                <w:sz w:val="26"/>
                <w:szCs w:val="26"/>
              </w:rPr>
              <w:t>19-</w:t>
            </w:r>
          </w:p>
        </w:tc>
        <w:tc>
          <w:tcPr>
            <w:tcW w:w="8789" w:type="dxa"/>
            <w:gridSpan w:val="2"/>
          </w:tcPr>
          <w:p w14:paraId="1CDCB952" w14:textId="4C6DBF27" w:rsidR="00D352A4" w:rsidRPr="003C0DE4" w:rsidRDefault="00D352A4" w:rsidP="00D352A4">
            <w:pPr>
              <w:jc w:val="both"/>
              <w:rPr>
                <w:noProof/>
                <w:sz w:val="26"/>
                <w:szCs w:val="26"/>
              </w:rPr>
            </w:pPr>
            <w:r w:rsidRPr="003C0DE4">
              <w:rPr>
                <w:noProof/>
                <w:sz w:val="26"/>
                <w:szCs w:val="26"/>
              </w:rPr>
              <w:t>Gümrük Vergileri Tarife Yasası’nın 89.01, 89.02, 89.04, 89.05, 89.06, 89.07 ve 89.08 pozisyonları altında sınıflandırılan gemiler ve suda yüzen taşıtlar, tekne ve diğer araçlar ve bunların aksam ve parçaları (spor tekneleri, yatlar, kotra ve benzeri diğer gezinti ve eğlence tekneleri ile spor tekneleri, yatlar, kotra ve benzeri diğer gezinti ve eğlence teknelerinin aksam ve parçaları  hariç);</w:t>
            </w:r>
          </w:p>
          <w:p w14:paraId="39478B69" w14:textId="2BBA74DA" w:rsidR="00D352A4" w:rsidRPr="003C0DE4" w:rsidRDefault="00D352A4" w:rsidP="00D352A4">
            <w:pPr>
              <w:jc w:val="both"/>
              <w:rPr>
                <w:noProof/>
                <w:sz w:val="26"/>
                <w:szCs w:val="26"/>
              </w:rPr>
            </w:pPr>
          </w:p>
        </w:tc>
      </w:tr>
      <w:tr w:rsidR="003C0DE4" w:rsidRPr="003C0DE4" w14:paraId="32ABAA0D" w14:textId="77777777" w:rsidTr="00CD54C1">
        <w:tc>
          <w:tcPr>
            <w:tcW w:w="1187" w:type="dxa"/>
          </w:tcPr>
          <w:p w14:paraId="307B505F" w14:textId="627F0B4E" w:rsidR="00D352A4" w:rsidRPr="003C0DE4" w:rsidRDefault="00D352A4" w:rsidP="00D352A4">
            <w:pPr>
              <w:rPr>
                <w:bCs/>
                <w:noProof/>
                <w:sz w:val="26"/>
                <w:szCs w:val="26"/>
              </w:rPr>
            </w:pPr>
          </w:p>
        </w:tc>
        <w:tc>
          <w:tcPr>
            <w:tcW w:w="651" w:type="dxa"/>
            <w:gridSpan w:val="3"/>
          </w:tcPr>
          <w:p w14:paraId="05C7084F" w14:textId="7D7B7BE9" w:rsidR="00D352A4" w:rsidRPr="003C0DE4" w:rsidRDefault="00D352A4" w:rsidP="00D352A4">
            <w:pPr>
              <w:rPr>
                <w:b/>
                <w:bCs/>
                <w:noProof/>
                <w:sz w:val="26"/>
                <w:szCs w:val="26"/>
              </w:rPr>
            </w:pPr>
            <w:r w:rsidRPr="003C0DE4">
              <w:rPr>
                <w:b/>
                <w:bCs/>
                <w:noProof/>
                <w:sz w:val="26"/>
                <w:szCs w:val="26"/>
              </w:rPr>
              <w:t>20-</w:t>
            </w:r>
          </w:p>
        </w:tc>
        <w:tc>
          <w:tcPr>
            <w:tcW w:w="8789" w:type="dxa"/>
            <w:gridSpan w:val="2"/>
          </w:tcPr>
          <w:p w14:paraId="58371E21" w14:textId="77777777" w:rsidR="00D352A4" w:rsidRPr="003C0DE4" w:rsidRDefault="00D352A4" w:rsidP="00D352A4">
            <w:pPr>
              <w:jc w:val="both"/>
              <w:rPr>
                <w:noProof/>
                <w:sz w:val="26"/>
                <w:szCs w:val="26"/>
              </w:rPr>
            </w:pPr>
            <w:r w:rsidRPr="003C0DE4">
              <w:rPr>
                <w:noProof/>
                <w:sz w:val="26"/>
                <w:szCs w:val="26"/>
              </w:rPr>
              <w:t>Gümrük Vergileri Tarife Yasası’nın 88.01, 88.02 ve 88.03 pozisyonları altında sınıflandırılan hava taşıtları, uzay taşıtları ve bunların aksam ve parçaları;</w:t>
            </w:r>
          </w:p>
          <w:p w14:paraId="095C3D63" w14:textId="45A4A412" w:rsidR="00237A1D" w:rsidRPr="003C0DE4" w:rsidRDefault="00237A1D" w:rsidP="00D352A4">
            <w:pPr>
              <w:jc w:val="both"/>
              <w:rPr>
                <w:noProof/>
                <w:sz w:val="26"/>
                <w:szCs w:val="26"/>
              </w:rPr>
            </w:pPr>
          </w:p>
        </w:tc>
      </w:tr>
      <w:tr w:rsidR="003C0DE4" w:rsidRPr="003C0DE4" w14:paraId="18B527DC" w14:textId="77777777" w:rsidTr="00CD54C1">
        <w:tc>
          <w:tcPr>
            <w:tcW w:w="1187" w:type="dxa"/>
          </w:tcPr>
          <w:p w14:paraId="7EA77934" w14:textId="785E193B" w:rsidR="00D352A4" w:rsidRPr="003C0DE4" w:rsidRDefault="00D352A4" w:rsidP="00D352A4">
            <w:pPr>
              <w:rPr>
                <w:bCs/>
                <w:noProof/>
                <w:sz w:val="26"/>
                <w:szCs w:val="26"/>
              </w:rPr>
            </w:pPr>
          </w:p>
        </w:tc>
        <w:tc>
          <w:tcPr>
            <w:tcW w:w="651" w:type="dxa"/>
            <w:gridSpan w:val="3"/>
          </w:tcPr>
          <w:p w14:paraId="79E1C0D7" w14:textId="0CA99071" w:rsidR="00D352A4" w:rsidRPr="003C0DE4" w:rsidRDefault="00D352A4" w:rsidP="00D352A4">
            <w:pPr>
              <w:rPr>
                <w:b/>
                <w:bCs/>
                <w:noProof/>
                <w:sz w:val="26"/>
                <w:szCs w:val="26"/>
              </w:rPr>
            </w:pPr>
            <w:r w:rsidRPr="003C0DE4">
              <w:rPr>
                <w:b/>
                <w:bCs/>
                <w:noProof/>
                <w:sz w:val="26"/>
                <w:szCs w:val="26"/>
              </w:rPr>
              <w:t>21-</w:t>
            </w:r>
          </w:p>
        </w:tc>
        <w:tc>
          <w:tcPr>
            <w:tcW w:w="8789" w:type="dxa"/>
            <w:gridSpan w:val="2"/>
          </w:tcPr>
          <w:p w14:paraId="1D9A4FC2" w14:textId="77777777" w:rsidR="00D352A4" w:rsidRPr="003C0DE4" w:rsidRDefault="00D352A4" w:rsidP="00D352A4">
            <w:pPr>
              <w:jc w:val="both"/>
              <w:rPr>
                <w:noProof/>
                <w:sz w:val="26"/>
                <w:szCs w:val="26"/>
              </w:rPr>
            </w:pPr>
            <w:r w:rsidRPr="003C0DE4">
              <w:rPr>
                <w:noProof/>
                <w:sz w:val="26"/>
                <w:szCs w:val="26"/>
              </w:rPr>
              <w:t>Katma Değer Vergisi Yasası’nın 53. maddesi ve bu madde uyarınca hazırlanan mevzuat kapsamında yetkili bulunan işletmeler tarafından ithali veya imali yapılan ödeme kaydedici cihazlar (yazar kasalar);</w:t>
            </w:r>
          </w:p>
          <w:p w14:paraId="4B911A92" w14:textId="569E9A82" w:rsidR="00D352A4" w:rsidRPr="003C0DE4" w:rsidRDefault="00D352A4" w:rsidP="00D352A4">
            <w:pPr>
              <w:jc w:val="both"/>
              <w:rPr>
                <w:noProof/>
                <w:sz w:val="26"/>
                <w:szCs w:val="26"/>
              </w:rPr>
            </w:pPr>
          </w:p>
        </w:tc>
      </w:tr>
      <w:tr w:rsidR="003C0DE4" w:rsidRPr="003C0DE4" w14:paraId="55C32559" w14:textId="77777777" w:rsidTr="00CD54C1">
        <w:tc>
          <w:tcPr>
            <w:tcW w:w="1187" w:type="dxa"/>
          </w:tcPr>
          <w:p w14:paraId="78C6EE12" w14:textId="7FE0ACBB" w:rsidR="00D352A4" w:rsidRPr="003C0DE4" w:rsidRDefault="00D352A4" w:rsidP="00D352A4">
            <w:pPr>
              <w:rPr>
                <w:bCs/>
                <w:noProof/>
                <w:sz w:val="26"/>
                <w:szCs w:val="26"/>
              </w:rPr>
            </w:pPr>
          </w:p>
        </w:tc>
        <w:tc>
          <w:tcPr>
            <w:tcW w:w="651" w:type="dxa"/>
            <w:gridSpan w:val="3"/>
          </w:tcPr>
          <w:p w14:paraId="02A82FDD" w14:textId="6D43011D" w:rsidR="00D352A4" w:rsidRPr="003C0DE4" w:rsidRDefault="00D352A4" w:rsidP="00D352A4">
            <w:pPr>
              <w:rPr>
                <w:b/>
                <w:bCs/>
                <w:noProof/>
                <w:sz w:val="26"/>
                <w:szCs w:val="26"/>
              </w:rPr>
            </w:pPr>
            <w:r w:rsidRPr="003C0DE4">
              <w:rPr>
                <w:b/>
                <w:bCs/>
                <w:noProof/>
                <w:sz w:val="26"/>
                <w:szCs w:val="26"/>
              </w:rPr>
              <w:t>22-</w:t>
            </w:r>
          </w:p>
        </w:tc>
        <w:tc>
          <w:tcPr>
            <w:tcW w:w="8789" w:type="dxa"/>
            <w:gridSpan w:val="2"/>
          </w:tcPr>
          <w:p w14:paraId="4D04E18A" w14:textId="6294B9A2" w:rsidR="00D352A4" w:rsidRPr="003C0DE4" w:rsidRDefault="00D352A4" w:rsidP="00D352A4">
            <w:pPr>
              <w:jc w:val="both"/>
              <w:rPr>
                <w:noProof/>
                <w:sz w:val="26"/>
                <w:szCs w:val="26"/>
              </w:rPr>
            </w:pPr>
            <w:r w:rsidRPr="003C0DE4">
              <w:rPr>
                <w:noProof/>
                <w:sz w:val="26"/>
                <w:szCs w:val="26"/>
              </w:rPr>
              <w:t>PVC’den ve/veya alüminyumdan profiller;</w:t>
            </w:r>
          </w:p>
          <w:p w14:paraId="19D9DB6A" w14:textId="43F299D9" w:rsidR="00D352A4" w:rsidRPr="003C0DE4" w:rsidRDefault="00D352A4" w:rsidP="00D352A4">
            <w:pPr>
              <w:jc w:val="both"/>
              <w:rPr>
                <w:noProof/>
                <w:sz w:val="26"/>
                <w:szCs w:val="26"/>
              </w:rPr>
            </w:pPr>
          </w:p>
        </w:tc>
      </w:tr>
      <w:tr w:rsidR="003C0DE4" w:rsidRPr="003C0DE4" w14:paraId="1196BB4B" w14:textId="77777777" w:rsidTr="00CD54C1">
        <w:trPr>
          <w:trHeight w:val="297"/>
        </w:trPr>
        <w:tc>
          <w:tcPr>
            <w:tcW w:w="1187" w:type="dxa"/>
          </w:tcPr>
          <w:p w14:paraId="3A7CAC99" w14:textId="02DDA0B9" w:rsidR="00D352A4" w:rsidRPr="003C0DE4" w:rsidRDefault="00D352A4" w:rsidP="00D352A4">
            <w:pPr>
              <w:rPr>
                <w:bCs/>
                <w:noProof/>
                <w:sz w:val="26"/>
                <w:szCs w:val="26"/>
              </w:rPr>
            </w:pPr>
          </w:p>
        </w:tc>
        <w:tc>
          <w:tcPr>
            <w:tcW w:w="651" w:type="dxa"/>
            <w:gridSpan w:val="3"/>
          </w:tcPr>
          <w:p w14:paraId="5BF642E5" w14:textId="0426C21A" w:rsidR="00D352A4" w:rsidRPr="003C0DE4" w:rsidRDefault="00D352A4" w:rsidP="00D352A4">
            <w:pPr>
              <w:rPr>
                <w:b/>
                <w:bCs/>
                <w:noProof/>
                <w:sz w:val="26"/>
                <w:szCs w:val="26"/>
              </w:rPr>
            </w:pPr>
            <w:r w:rsidRPr="003C0DE4">
              <w:rPr>
                <w:b/>
                <w:bCs/>
                <w:noProof/>
                <w:sz w:val="26"/>
                <w:szCs w:val="26"/>
              </w:rPr>
              <w:t>23-</w:t>
            </w:r>
          </w:p>
        </w:tc>
        <w:tc>
          <w:tcPr>
            <w:tcW w:w="8789" w:type="dxa"/>
            <w:gridSpan w:val="2"/>
          </w:tcPr>
          <w:p w14:paraId="6161C161" w14:textId="77777777" w:rsidR="00D352A4" w:rsidRPr="003C0DE4" w:rsidRDefault="00D352A4" w:rsidP="00D352A4">
            <w:pPr>
              <w:jc w:val="both"/>
              <w:rPr>
                <w:sz w:val="26"/>
                <w:szCs w:val="26"/>
              </w:rPr>
            </w:pPr>
            <w:r w:rsidRPr="003C0DE4">
              <w:rPr>
                <w:sz w:val="26"/>
                <w:szCs w:val="26"/>
              </w:rPr>
              <w:t xml:space="preserve">Her türlü inşaat demiri, demir ve çelikten </w:t>
            </w:r>
            <w:proofErr w:type="gramStart"/>
            <w:r w:rsidRPr="003C0DE4">
              <w:rPr>
                <w:sz w:val="26"/>
                <w:szCs w:val="26"/>
              </w:rPr>
              <w:t>profiller</w:t>
            </w:r>
            <w:proofErr w:type="gramEnd"/>
            <w:r w:rsidRPr="003C0DE4">
              <w:rPr>
                <w:sz w:val="26"/>
                <w:szCs w:val="26"/>
              </w:rPr>
              <w:t>, sac levhalar, kereste ve suntalar;</w:t>
            </w:r>
          </w:p>
          <w:p w14:paraId="3F9D5370" w14:textId="4F4D3E74" w:rsidR="00D352A4" w:rsidRPr="003C0DE4" w:rsidRDefault="00D352A4" w:rsidP="00D352A4">
            <w:pPr>
              <w:jc w:val="both"/>
              <w:rPr>
                <w:sz w:val="26"/>
                <w:szCs w:val="26"/>
              </w:rPr>
            </w:pPr>
          </w:p>
        </w:tc>
      </w:tr>
      <w:tr w:rsidR="003C0DE4" w:rsidRPr="003C0DE4" w14:paraId="66D002D6" w14:textId="77777777" w:rsidTr="00CD54C1">
        <w:tc>
          <w:tcPr>
            <w:tcW w:w="1187" w:type="dxa"/>
          </w:tcPr>
          <w:p w14:paraId="5E9BEA49" w14:textId="36839DDC" w:rsidR="00D352A4" w:rsidRPr="003C0DE4" w:rsidRDefault="00D352A4" w:rsidP="00D352A4">
            <w:pPr>
              <w:rPr>
                <w:bCs/>
                <w:noProof/>
                <w:sz w:val="26"/>
                <w:szCs w:val="26"/>
              </w:rPr>
            </w:pPr>
          </w:p>
        </w:tc>
        <w:tc>
          <w:tcPr>
            <w:tcW w:w="651" w:type="dxa"/>
            <w:gridSpan w:val="3"/>
          </w:tcPr>
          <w:p w14:paraId="1E77DBA5" w14:textId="062D455D" w:rsidR="00D352A4" w:rsidRPr="003C0DE4" w:rsidRDefault="00D352A4" w:rsidP="00D352A4">
            <w:pPr>
              <w:rPr>
                <w:b/>
                <w:bCs/>
                <w:noProof/>
                <w:sz w:val="26"/>
                <w:szCs w:val="26"/>
              </w:rPr>
            </w:pPr>
            <w:r w:rsidRPr="003C0DE4">
              <w:rPr>
                <w:b/>
                <w:bCs/>
                <w:noProof/>
                <w:sz w:val="26"/>
                <w:szCs w:val="26"/>
              </w:rPr>
              <w:t>24-</w:t>
            </w:r>
          </w:p>
        </w:tc>
        <w:tc>
          <w:tcPr>
            <w:tcW w:w="8789" w:type="dxa"/>
            <w:gridSpan w:val="2"/>
          </w:tcPr>
          <w:p w14:paraId="26DDDAD3" w14:textId="77777777" w:rsidR="00D352A4" w:rsidRPr="003C0DE4" w:rsidRDefault="00D352A4" w:rsidP="00D352A4">
            <w:pPr>
              <w:jc w:val="both"/>
              <w:rPr>
                <w:sz w:val="26"/>
                <w:szCs w:val="26"/>
              </w:rPr>
            </w:pPr>
            <w:r w:rsidRPr="003C0DE4">
              <w:rPr>
                <w:sz w:val="26"/>
                <w:szCs w:val="26"/>
              </w:rPr>
              <w:t>Çift kademeli, basmalı rezervuar ve çift kademeli, basmalı rezervuar iç takımları;</w:t>
            </w:r>
          </w:p>
          <w:p w14:paraId="58844ECD" w14:textId="7E448CE3" w:rsidR="00D352A4" w:rsidRPr="003C0DE4" w:rsidRDefault="00D352A4" w:rsidP="00D352A4">
            <w:pPr>
              <w:jc w:val="both"/>
              <w:rPr>
                <w:sz w:val="26"/>
                <w:szCs w:val="26"/>
              </w:rPr>
            </w:pPr>
          </w:p>
        </w:tc>
      </w:tr>
      <w:tr w:rsidR="003C0DE4" w:rsidRPr="003C0DE4" w14:paraId="0E3F0BB1" w14:textId="77777777" w:rsidTr="00CD54C1">
        <w:trPr>
          <w:trHeight w:val="715"/>
        </w:trPr>
        <w:tc>
          <w:tcPr>
            <w:tcW w:w="1187" w:type="dxa"/>
          </w:tcPr>
          <w:p w14:paraId="5509A8F4" w14:textId="647243F9" w:rsidR="00D352A4" w:rsidRPr="003C0DE4" w:rsidRDefault="00D352A4" w:rsidP="00D352A4">
            <w:pPr>
              <w:rPr>
                <w:bCs/>
                <w:noProof/>
                <w:sz w:val="26"/>
                <w:szCs w:val="26"/>
              </w:rPr>
            </w:pPr>
          </w:p>
        </w:tc>
        <w:tc>
          <w:tcPr>
            <w:tcW w:w="651" w:type="dxa"/>
            <w:gridSpan w:val="3"/>
          </w:tcPr>
          <w:p w14:paraId="6EA370FB" w14:textId="2A6389A4" w:rsidR="00D352A4" w:rsidRPr="003C0DE4" w:rsidRDefault="00D352A4" w:rsidP="00D352A4">
            <w:pPr>
              <w:rPr>
                <w:b/>
                <w:bCs/>
                <w:noProof/>
                <w:sz w:val="26"/>
                <w:szCs w:val="26"/>
              </w:rPr>
            </w:pPr>
            <w:r w:rsidRPr="003C0DE4">
              <w:rPr>
                <w:b/>
                <w:bCs/>
                <w:noProof/>
                <w:sz w:val="26"/>
                <w:szCs w:val="26"/>
              </w:rPr>
              <w:t>25-</w:t>
            </w:r>
          </w:p>
        </w:tc>
        <w:tc>
          <w:tcPr>
            <w:tcW w:w="8789" w:type="dxa"/>
            <w:gridSpan w:val="2"/>
          </w:tcPr>
          <w:p w14:paraId="12F2F8CA" w14:textId="3EAD379A" w:rsidR="00D352A4" w:rsidRPr="003C0DE4" w:rsidRDefault="00D352A4" w:rsidP="00D352A4">
            <w:pPr>
              <w:jc w:val="both"/>
              <w:rPr>
                <w:noProof/>
                <w:sz w:val="26"/>
                <w:szCs w:val="26"/>
              </w:rPr>
            </w:pPr>
            <w:r w:rsidRPr="003C0DE4">
              <w:rPr>
                <w:noProof/>
                <w:sz w:val="26"/>
                <w:szCs w:val="26"/>
              </w:rPr>
              <w:t>KKTC kültüründe mevcut olan ve münhasıran turizm amaçlı üretilen el sanatları ürünleri ve el sanatları üretiminde kullanılan İrlanda keteni;</w:t>
            </w:r>
          </w:p>
        </w:tc>
      </w:tr>
      <w:tr w:rsidR="003C0DE4" w:rsidRPr="003C0DE4" w14:paraId="0CD28709" w14:textId="77777777" w:rsidTr="00CD54C1">
        <w:trPr>
          <w:trHeight w:val="1582"/>
        </w:trPr>
        <w:tc>
          <w:tcPr>
            <w:tcW w:w="1187" w:type="dxa"/>
          </w:tcPr>
          <w:p w14:paraId="1DF72654" w14:textId="77777777" w:rsidR="004C78AC" w:rsidRPr="004C78AC" w:rsidRDefault="004C78AC" w:rsidP="004C78AC">
            <w:pPr>
              <w:rPr>
                <w:b/>
                <w:sz w:val="20"/>
                <w:szCs w:val="26"/>
              </w:rPr>
            </w:pPr>
            <w:r w:rsidRPr="004C78AC">
              <w:rPr>
                <w:b/>
                <w:sz w:val="20"/>
                <w:szCs w:val="26"/>
              </w:rPr>
              <w:t>28.01.2026</w:t>
            </w:r>
          </w:p>
          <w:p w14:paraId="2D861C0A" w14:textId="77777777" w:rsidR="004C78AC" w:rsidRPr="004C78AC" w:rsidRDefault="004C78AC" w:rsidP="004C78AC">
            <w:pPr>
              <w:rPr>
                <w:b/>
                <w:sz w:val="20"/>
                <w:szCs w:val="26"/>
              </w:rPr>
            </w:pPr>
            <w:r w:rsidRPr="004C78AC">
              <w:rPr>
                <w:b/>
                <w:sz w:val="20"/>
                <w:szCs w:val="26"/>
              </w:rPr>
              <w:t>R.G.16</w:t>
            </w:r>
          </w:p>
          <w:p w14:paraId="0CEE75F7" w14:textId="77777777" w:rsidR="004C78AC" w:rsidRPr="004C78AC" w:rsidRDefault="004C78AC" w:rsidP="004C78AC">
            <w:pPr>
              <w:rPr>
                <w:b/>
                <w:sz w:val="20"/>
                <w:szCs w:val="26"/>
              </w:rPr>
            </w:pPr>
            <w:r w:rsidRPr="004C78AC">
              <w:rPr>
                <w:b/>
                <w:sz w:val="20"/>
                <w:szCs w:val="26"/>
              </w:rPr>
              <w:t>EK III</w:t>
            </w:r>
          </w:p>
          <w:p w14:paraId="33303F67" w14:textId="77777777" w:rsidR="004C78AC" w:rsidRPr="004C78AC" w:rsidRDefault="004C78AC" w:rsidP="004C78AC">
            <w:pPr>
              <w:rPr>
                <w:b/>
                <w:sz w:val="20"/>
                <w:szCs w:val="26"/>
              </w:rPr>
            </w:pPr>
            <w:r w:rsidRPr="004C78AC">
              <w:rPr>
                <w:b/>
                <w:sz w:val="20"/>
                <w:szCs w:val="26"/>
              </w:rPr>
              <w:t>A.E.72</w:t>
            </w:r>
          </w:p>
          <w:p w14:paraId="2C181822" w14:textId="77777777" w:rsidR="00D352A4" w:rsidRPr="003C0DE4" w:rsidRDefault="00D352A4" w:rsidP="00D352A4">
            <w:pPr>
              <w:rPr>
                <w:bCs/>
                <w:noProof/>
                <w:sz w:val="26"/>
                <w:szCs w:val="26"/>
              </w:rPr>
            </w:pPr>
          </w:p>
        </w:tc>
        <w:tc>
          <w:tcPr>
            <w:tcW w:w="651" w:type="dxa"/>
            <w:gridSpan w:val="3"/>
          </w:tcPr>
          <w:p w14:paraId="3362A313" w14:textId="7DC24BFC" w:rsidR="00D352A4" w:rsidRPr="003C0DE4" w:rsidRDefault="00D352A4" w:rsidP="00D352A4">
            <w:pPr>
              <w:rPr>
                <w:b/>
                <w:bCs/>
                <w:noProof/>
                <w:sz w:val="26"/>
                <w:szCs w:val="26"/>
              </w:rPr>
            </w:pPr>
            <w:r w:rsidRPr="003C0DE4">
              <w:rPr>
                <w:b/>
                <w:bCs/>
                <w:noProof/>
                <w:sz w:val="26"/>
                <w:szCs w:val="26"/>
              </w:rPr>
              <w:t>26-</w:t>
            </w:r>
          </w:p>
        </w:tc>
        <w:tc>
          <w:tcPr>
            <w:tcW w:w="8789" w:type="dxa"/>
            <w:gridSpan w:val="2"/>
          </w:tcPr>
          <w:p w14:paraId="62CA25A6" w14:textId="7040ABF1" w:rsidR="00D352A4" w:rsidRPr="003C0DE4" w:rsidRDefault="00D352A4" w:rsidP="00D352A4">
            <w:pPr>
              <w:jc w:val="both"/>
              <w:rPr>
                <w:noProof/>
                <w:sz w:val="26"/>
                <w:szCs w:val="26"/>
              </w:rPr>
            </w:pPr>
            <w:r w:rsidRPr="003C0DE4">
              <w:rPr>
                <w:noProof/>
                <w:sz w:val="26"/>
                <w:szCs w:val="26"/>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r w:rsidR="00C16F17">
              <w:rPr>
                <w:noProof/>
                <w:sz w:val="26"/>
                <w:szCs w:val="26"/>
              </w:rPr>
              <w:t xml:space="preserve"> (Matbaa sektöründe üretimde kullanılacak A4 ve A3 kağıt dışında kalan kağıt, karton, mürekkep, matbaa kimyasalları ve diğer malzemeler dahil)</w:t>
            </w:r>
            <w:r w:rsidRPr="003C0DE4">
              <w:rPr>
                <w:noProof/>
                <w:sz w:val="26"/>
                <w:szCs w:val="26"/>
              </w:rPr>
              <w:t>;</w:t>
            </w:r>
            <w:r w:rsidR="00C16F17">
              <w:rPr>
                <w:noProof/>
                <w:sz w:val="26"/>
                <w:szCs w:val="26"/>
              </w:rPr>
              <w:t xml:space="preserve"> </w:t>
            </w:r>
          </w:p>
          <w:p w14:paraId="6A16EEC2" w14:textId="77777777" w:rsidR="00237A1D" w:rsidRPr="003C0DE4" w:rsidRDefault="00237A1D" w:rsidP="00D352A4">
            <w:pPr>
              <w:jc w:val="both"/>
              <w:rPr>
                <w:noProof/>
                <w:sz w:val="26"/>
                <w:szCs w:val="26"/>
              </w:rPr>
            </w:pPr>
          </w:p>
        </w:tc>
      </w:tr>
      <w:tr w:rsidR="003C0DE4" w:rsidRPr="003C0DE4" w14:paraId="341E8626" w14:textId="77777777" w:rsidTr="00CD54C1">
        <w:tc>
          <w:tcPr>
            <w:tcW w:w="1187" w:type="dxa"/>
          </w:tcPr>
          <w:p w14:paraId="03930FBB" w14:textId="4CFAEDD6" w:rsidR="00D352A4" w:rsidRPr="003C0DE4" w:rsidRDefault="00D352A4" w:rsidP="00D352A4">
            <w:pPr>
              <w:rPr>
                <w:bCs/>
                <w:noProof/>
                <w:sz w:val="26"/>
                <w:szCs w:val="26"/>
              </w:rPr>
            </w:pPr>
          </w:p>
        </w:tc>
        <w:tc>
          <w:tcPr>
            <w:tcW w:w="651" w:type="dxa"/>
            <w:gridSpan w:val="3"/>
          </w:tcPr>
          <w:p w14:paraId="3BCF39E6" w14:textId="280B41D9" w:rsidR="00D352A4" w:rsidRPr="003C0DE4" w:rsidRDefault="00D352A4" w:rsidP="00D352A4">
            <w:pPr>
              <w:rPr>
                <w:b/>
                <w:bCs/>
                <w:noProof/>
                <w:sz w:val="26"/>
                <w:szCs w:val="26"/>
              </w:rPr>
            </w:pPr>
            <w:r w:rsidRPr="003C0DE4">
              <w:rPr>
                <w:b/>
                <w:bCs/>
                <w:noProof/>
                <w:sz w:val="26"/>
                <w:szCs w:val="26"/>
              </w:rPr>
              <w:t>27-</w:t>
            </w:r>
          </w:p>
        </w:tc>
        <w:tc>
          <w:tcPr>
            <w:tcW w:w="8789" w:type="dxa"/>
            <w:gridSpan w:val="2"/>
          </w:tcPr>
          <w:p w14:paraId="1F31A7B6" w14:textId="77777777" w:rsidR="00D352A4" w:rsidRPr="003C0DE4" w:rsidRDefault="00D352A4" w:rsidP="00D352A4">
            <w:pPr>
              <w:jc w:val="both"/>
              <w:rPr>
                <w:noProof/>
                <w:sz w:val="26"/>
                <w:szCs w:val="26"/>
              </w:rPr>
            </w:pPr>
            <w:r w:rsidRPr="003C0DE4">
              <w:rPr>
                <w:noProof/>
                <w:sz w:val="26"/>
                <w:szCs w:val="26"/>
              </w:rPr>
              <w:t>Ağaç, odun, yaprak, talaş v.b. atıklardan ve plastik atıklardan (odun-plastik karışımı) üretilen biokütle (biomas), bioetanol, termoplastik kompozit ürünler ile inorganik bağlı kompozit ürünler;</w:t>
            </w:r>
          </w:p>
          <w:p w14:paraId="782164A2" w14:textId="7EA25E9B" w:rsidR="002B7718" w:rsidRPr="003C0DE4" w:rsidRDefault="002B7718" w:rsidP="00D352A4">
            <w:pPr>
              <w:jc w:val="both"/>
              <w:rPr>
                <w:noProof/>
                <w:sz w:val="26"/>
                <w:szCs w:val="26"/>
              </w:rPr>
            </w:pPr>
          </w:p>
        </w:tc>
      </w:tr>
      <w:tr w:rsidR="003C0DE4" w:rsidRPr="003C0DE4" w14:paraId="21A0DE12" w14:textId="77777777" w:rsidTr="00CD54C1">
        <w:trPr>
          <w:trHeight w:val="946"/>
        </w:trPr>
        <w:tc>
          <w:tcPr>
            <w:tcW w:w="1187" w:type="dxa"/>
          </w:tcPr>
          <w:p w14:paraId="120D3DD8" w14:textId="5182F8E4" w:rsidR="00D352A4" w:rsidRPr="003C0DE4" w:rsidRDefault="00D352A4" w:rsidP="00D352A4">
            <w:pPr>
              <w:rPr>
                <w:bCs/>
                <w:noProof/>
                <w:sz w:val="26"/>
                <w:szCs w:val="26"/>
              </w:rPr>
            </w:pPr>
          </w:p>
        </w:tc>
        <w:tc>
          <w:tcPr>
            <w:tcW w:w="651" w:type="dxa"/>
            <w:gridSpan w:val="3"/>
          </w:tcPr>
          <w:p w14:paraId="210A3960" w14:textId="73497F99" w:rsidR="00D352A4" w:rsidRPr="003C0DE4" w:rsidRDefault="00D352A4" w:rsidP="00D352A4">
            <w:pPr>
              <w:rPr>
                <w:b/>
                <w:bCs/>
                <w:noProof/>
                <w:sz w:val="26"/>
                <w:szCs w:val="26"/>
              </w:rPr>
            </w:pPr>
            <w:r w:rsidRPr="003C0DE4">
              <w:rPr>
                <w:b/>
                <w:bCs/>
                <w:noProof/>
                <w:sz w:val="26"/>
                <w:szCs w:val="26"/>
              </w:rPr>
              <w:t>28-</w:t>
            </w:r>
          </w:p>
        </w:tc>
        <w:tc>
          <w:tcPr>
            <w:tcW w:w="8789" w:type="dxa"/>
            <w:gridSpan w:val="2"/>
          </w:tcPr>
          <w:p w14:paraId="7D28CF2D" w14:textId="71DF8947" w:rsidR="00D352A4" w:rsidRPr="003C0DE4" w:rsidRDefault="00D352A4" w:rsidP="00D352A4">
            <w:pPr>
              <w:jc w:val="both"/>
              <w:rPr>
                <w:noProof/>
                <w:sz w:val="26"/>
                <w:szCs w:val="26"/>
              </w:rPr>
            </w:pPr>
            <w:r w:rsidRPr="003C0DE4">
              <w:rPr>
                <w:noProof/>
                <w:sz w:val="26"/>
                <w:szCs w:val="26"/>
              </w:rPr>
              <w:t>Dönüşümü ve geri verilmesi mutat olan veya olmayan kap ve ambalaj malzemeleri ile oluklu veya oluksuz mukavvalar ve karton kutular (naylon poşetler, naylon çantalar ve ambalaj kağıtları dahil);</w:t>
            </w:r>
          </w:p>
        </w:tc>
      </w:tr>
      <w:tr w:rsidR="003C0DE4" w:rsidRPr="003C0DE4" w14:paraId="6A3EE1D4" w14:textId="77777777" w:rsidTr="00CD54C1">
        <w:trPr>
          <w:trHeight w:val="500"/>
        </w:trPr>
        <w:tc>
          <w:tcPr>
            <w:tcW w:w="1187" w:type="dxa"/>
          </w:tcPr>
          <w:p w14:paraId="2A5A043D" w14:textId="5272572B" w:rsidR="00D352A4" w:rsidRPr="003C0DE4" w:rsidRDefault="00D352A4" w:rsidP="00D352A4">
            <w:pPr>
              <w:rPr>
                <w:bCs/>
                <w:noProof/>
                <w:sz w:val="26"/>
                <w:szCs w:val="26"/>
              </w:rPr>
            </w:pPr>
          </w:p>
        </w:tc>
        <w:tc>
          <w:tcPr>
            <w:tcW w:w="651" w:type="dxa"/>
            <w:gridSpan w:val="3"/>
          </w:tcPr>
          <w:p w14:paraId="5A6160C4" w14:textId="50CA4FA3" w:rsidR="00D352A4" w:rsidRPr="003C0DE4" w:rsidRDefault="00D352A4" w:rsidP="00D352A4">
            <w:pPr>
              <w:rPr>
                <w:b/>
                <w:bCs/>
                <w:noProof/>
                <w:sz w:val="26"/>
                <w:szCs w:val="26"/>
              </w:rPr>
            </w:pPr>
            <w:r w:rsidRPr="003C0DE4">
              <w:rPr>
                <w:b/>
                <w:bCs/>
                <w:noProof/>
                <w:sz w:val="26"/>
                <w:szCs w:val="26"/>
              </w:rPr>
              <w:t>29-</w:t>
            </w:r>
          </w:p>
        </w:tc>
        <w:tc>
          <w:tcPr>
            <w:tcW w:w="8789" w:type="dxa"/>
            <w:gridSpan w:val="2"/>
          </w:tcPr>
          <w:p w14:paraId="3A9466F7" w14:textId="4BF7E6C1" w:rsidR="00D352A4" w:rsidRPr="003C0DE4" w:rsidRDefault="00D352A4" w:rsidP="00D352A4">
            <w:pPr>
              <w:jc w:val="both"/>
              <w:rPr>
                <w:noProof/>
                <w:sz w:val="26"/>
                <w:szCs w:val="26"/>
              </w:rPr>
            </w:pPr>
            <w:r w:rsidRPr="003C0DE4">
              <w:rPr>
                <w:noProof/>
                <w:sz w:val="26"/>
                <w:szCs w:val="26"/>
              </w:rPr>
              <w:t>Sıvılaştırılmış petrol gazı (LPG).</w:t>
            </w:r>
          </w:p>
        </w:tc>
      </w:tr>
      <w:tr w:rsidR="003C0DE4" w:rsidRPr="003C0DE4" w14:paraId="043B3065" w14:textId="77777777" w:rsidTr="00CD54C1">
        <w:trPr>
          <w:trHeight w:val="578"/>
        </w:trPr>
        <w:tc>
          <w:tcPr>
            <w:tcW w:w="1187" w:type="dxa"/>
          </w:tcPr>
          <w:p w14:paraId="59E94955" w14:textId="73E99B50" w:rsidR="00D352A4" w:rsidRPr="003C0DE4" w:rsidRDefault="00D352A4" w:rsidP="00D352A4">
            <w:pPr>
              <w:rPr>
                <w:sz w:val="26"/>
                <w:szCs w:val="26"/>
              </w:rPr>
            </w:pPr>
          </w:p>
        </w:tc>
        <w:tc>
          <w:tcPr>
            <w:tcW w:w="651" w:type="dxa"/>
            <w:gridSpan w:val="3"/>
          </w:tcPr>
          <w:p w14:paraId="65AF156C" w14:textId="3C34DDEC" w:rsidR="00D352A4" w:rsidRPr="003C0DE4" w:rsidRDefault="00D352A4" w:rsidP="00D352A4">
            <w:pPr>
              <w:rPr>
                <w:b/>
                <w:bCs/>
                <w:noProof/>
                <w:sz w:val="26"/>
                <w:szCs w:val="26"/>
              </w:rPr>
            </w:pPr>
            <w:r w:rsidRPr="003C0DE4">
              <w:rPr>
                <w:b/>
                <w:bCs/>
                <w:noProof/>
                <w:sz w:val="26"/>
                <w:szCs w:val="26"/>
              </w:rPr>
              <w:t>30-</w:t>
            </w:r>
          </w:p>
        </w:tc>
        <w:tc>
          <w:tcPr>
            <w:tcW w:w="8789" w:type="dxa"/>
            <w:gridSpan w:val="2"/>
          </w:tcPr>
          <w:p w14:paraId="08D5BE62" w14:textId="77777777" w:rsidR="00D352A4" w:rsidRPr="003C0DE4" w:rsidRDefault="00D352A4" w:rsidP="00D352A4">
            <w:pPr>
              <w:jc w:val="both"/>
              <w:rPr>
                <w:noProof/>
                <w:sz w:val="26"/>
                <w:szCs w:val="26"/>
              </w:rPr>
            </w:pPr>
            <w:r w:rsidRPr="003C0DE4">
              <w:rPr>
                <w:noProof/>
                <w:sz w:val="26"/>
                <w:szCs w:val="26"/>
              </w:rPr>
              <w:t>Atıksu işleme sistemleri ve aksamları</w:t>
            </w:r>
            <w:r w:rsidRPr="003C0DE4">
              <w:rPr>
                <w:sz w:val="26"/>
                <w:szCs w:val="26"/>
              </w:rPr>
              <w:t>.</w:t>
            </w:r>
          </w:p>
          <w:p w14:paraId="6655CA35" w14:textId="77777777" w:rsidR="00D352A4" w:rsidRPr="003C0DE4" w:rsidRDefault="00D352A4" w:rsidP="00D352A4">
            <w:pPr>
              <w:jc w:val="both"/>
              <w:rPr>
                <w:noProof/>
                <w:sz w:val="26"/>
                <w:szCs w:val="26"/>
              </w:rPr>
            </w:pPr>
          </w:p>
        </w:tc>
      </w:tr>
      <w:tr w:rsidR="003C0DE4" w:rsidRPr="003C0DE4" w14:paraId="1531ACB8" w14:textId="77777777" w:rsidTr="00CD54C1">
        <w:trPr>
          <w:trHeight w:val="713"/>
        </w:trPr>
        <w:tc>
          <w:tcPr>
            <w:tcW w:w="1187" w:type="dxa"/>
          </w:tcPr>
          <w:p w14:paraId="5B6C3E00" w14:textId="595DC925" w:rsidR="00D352A4" w:rsidRPr="003C0DE4" w:rsidRDefault="00D352A4" w:rsidP="00D352A4">
            <w:pPr>
              <w:rPr>
                <w:sz w:val="26"/>
                <w:szCs w:val="26"/>
              </w:rPr>
            </w:pPr>
          </w:p>
        </w:tc>
        <w:tc>
          <w:tcPr>
            <w:tcW w:w="651" w:type="dxa"/>
            <w:gridSpan w:val="3"/>
          </w:tcPr>
          <w:p w14:paraId="62935D97" w14:textId="533C1BEB" w:rsidR="00D352A4" w:rsidRPr="003C0DE4" w:rsidRDefault="00D352A4" w:rsidP="00D352A4">
            <w:pPr>
              <w:rPr>
                <w:b/>
                <w:bCs/>
                <w:noProof/>
                <w:sz w:val="26"/>
                <w:szCs w:val="26"/>
              </w:rPr>
            </w:pPr>
            <w:r w:rsidRPr="003C0DE4">
              <w:rPr>
                <w:b/>
                <w:bCs/>
                <w:noProof/>
                <w:sz w:val="26"/>
                <w:szCs w:val="26"/>
              </w:rPr>
              <w:t>31-</w:t>
            </w:r>
          </w:p>
        </w:tc>
        <w:tc>
          <w:tcPr>
            <w:tcW w:w="8789" w:type="dxa"/>
            <w:gridSpan w:val="2"/>
          </w:tcPr>
          <w:p w14:paraId="4A7A50A8" w14:textId="77777777" w:rsidR="00D352A4" w:rsidRPr="003C0DE4" w:rsidRDefault="00D352A4" w:rsidP="00D352A4">
            <w:pPr>
              <w:jc w:val="both"/>
              <w:rPr>
                <w:noProof/>
                <w:sz w:val="26"/>
                <w:szCs w:val="26"/>
              </w:rPr>
            </w:pPr>
            <w:r w:rsidRPr="003C0DE4">
              <w:rPr>
                <w:noProof/>
                <w:sz w:val="26"/>
                <w:szCs w:val="26"/>
              </w:rPr>
              <w:t>Haspolat atık su arıtma faaliyetleri kapsamında atık su arıtma faaliyetinde bulunan işletmelere yapılan teslimler.</w:t>
            </w:r>
          </w:p>
          <w:p w14:paraId="51751EF6" w14:textId="77777777" w:rsidR="00D352A4" w:rsidRPr="003C0DE4" w:rsidRDefault="00D352A4" w:rsidP="00D352A4">
            <w:pPr>
              <w:jc w:val="both"/>
              <w:rPr>
                <w:noProof/>
                <w:sz w:val="26"/>
                <w:szCs w:val="26"/>
              </w:rPr>
            </w:pPr>
          </w:p>
        </w:tc>
      </w:tr>
      <w:tr w:rsidR="003C0DE4" w:rsidRPr="003C0DE4" w14:paraId="52B494CC" w14:textId="77777777" w:rsidTr="00CD54C1">
        <w:trPr>
          <w:trHeight w:val="601"/>
        </w:trPr>
        <w:tc>
          <w:tcPr>
            <w:tcW w:w="1187" w:type="dxa"/>
          </w:tcPr>
          <w:p w14:paraId="79441F59" w14:textId="28932DFA" w:rsidR="00D352A4" w:rsidRPr="003C0DE4" w:rsidRDefault="00D352A4" w:rsidP="00D352A4">
            <w:pPr>
              <w:rPr>
                <w:sz w:val="26"/>
                <w:szCs w:val="26"/>
              </w:rPr>
            </w:pPr>
          </w:p>
        </w:tc>
        <w:tc>
          <w:tcPr>
            <w:tcW w:w="651" w:type="dxa"/>
            <w:gridSpan w:val="3"/>
          </w:tcPr>
          <w:p w14:paraId="457384B4" w14:textId="7F36B202" w:rsidR="00D352A4" w:rsidRPr="003C0DE4" w:rsidRDefault="00D352A4" w:rsidP="00D352A4">
            <w:pPr>
              <w:rPr>
                <w:b/>
                <w:bCs/>
                <w:noProof/>
                <w:sz w:val="26"/>
                <w:szCs w:val="26"/>
              </w:rPr>
            </w:pPr>
            <w:r w:rsidRPr="003C0DE4">
              <w:rPr>
                <w:b/>
                <w:bCs/>
                <w:noProof/>
                <w:sz w:val="26"/>
                <w:szCs w:val="26"/>
              </w:rPr>
              <w:t>32-</w:t>
            </w:r>
          </w:p>
        </w:tc>
        <w:tc>
          <w:tcPr>
            <w:tcW w:w="8789" w:type="dxa"/>
            <w:gridSpan w:val="2"/>
          </w:tcPr>
          <w:p w14:paraId="01D2DE03" w14:textId="77777777" w:rsidR="00D352A4" w:rsidRPr="003C0DE4" w:rsidRDefault="00D352A4" w:rsidP="00D352A4">
            <w:pPr>
              <w:jc w:val="both"/>
              <w:rPr>
                <w:noProof/>
                <w:sz w:val="26"/>
                <w:szCs w:val="26"/>
              </w:rPr>
            </w:pPr>
            <w:r w:rsidRPr="003C0DE4">
              <w:rPr>
                <w:noProof/>
                <w:sz w:val="26"/>
                <w:szCs w:val="26"/>
              </w:rPr>
              <w:t>Gerçek ve tüzel kişilerin kendi adlarına kayıtlı amortismana tabi Ekonomik Kıymetlerini (motorlu araç, döşeme demirbaş, makine techizat) Kuzey Kıbrıs Türk Cumhuriyetinde kayıtlı herhangi bir şirkete hisse karşılığı sermaye olarak devretmeleri;</w:t>
            </w:r>
          </w:p>
          <w:p w14:paraId="2FB520B5" w14:textId="60C1B1E7" w:rsidR="00D352A4" w:rsidRPr="003C0DE4" w:rsidRDefault="00D352A4" w:rsidP="00D352A4">
            <w:pPr>
              <w:jc w:val="both"/>
              <w:rPr>
                <w:noProof/>
                <w:sz w:val="26"/>
                <w:szCs w:val="26"/>
              </w:rPr>
            </w:pPr>
          </w:p>
        </w:tc>
      </w:tr>
      <w:tr w:rsidR="003C0DE4" w:rsidRPr="003C0DE4" w14:paraId="7329359F" w14:textId="77777777" w:rsidTr="00CD54C1">
        <w:trPr>
          <w:trHeight w:val="848"/>
        </w:trPr>
        <w:tc>
          <w:tcPr>
            <w:tcW w:w="1187" w:type="dxa"/>
          </w:tcPr>
          <w:p w14:paraId="665EE40B" w14:textId="7B3AE0DC" w:rsidR="00D352A4" w:rsidRPr="003C0DE4" w:rsidRDefault="00D352A4" w:rsidP="00D352A4">
            <w:pPr>
              <w:rPr>
                <w:sz w:val="26"/>
                <w:szCs w:val="26"/>
              </w:rPr>
            </w:pPr>
          </w:p>
        </w:tc>
        <w:tc>
          <w:tcPr>
            <w:tcW w:w="651" w:type="dxa"/>
            <w:gridSpan w:val="3"/>
          </w:tcPr>
          <w:p w14:paraId="615F769A" w14:textId="77A9313A" w:rsidR="00D352A4" w:rsidRPr="003C0DE4" w:rsidRDefault="00D352A4" w:rsidP="00D352A4">
            <w:pPr>
              <w:rPr>
                <w:b/>
                <w:bCs/>
                <w:noProof/>
                <w:sz w:val="26"/>
                <w:szCs w:val="26"/>
              </w:rPr>
            </w:pPr>
            <w:r w:rsidRPr="003C0DE4">
              <w:rPr>
                <w:b/>
                <w:bCs/>
                <w:noProof/>
                <w:sz w:val="26"/>
                <w:szCs w:val="26"/>
              </w:rPr>
              <w:t>33-</w:t>
            </w:r>
          </w:p>
        </w:tc>
        <w:tc>
          <w:tcPr>
            <w:tcW w:w="8789" w:type="dxa"/>
            <w:gridSpan w:val="2"/>
          </w:tcPr>
          <w:p w14:paraId="523C6CDD" w14:textId="2B24136E" w:rsidR="00D352A4" w:rsidRPr="003C0DE4" w:rsidRDefault="00D352A4" w:rsidP="00D352A4">
            <w:pPr>
              <w:jc w:val="both"/>
              <w:rPr>
                <w:noProof/>
                <w:sz w:val="26"/>
                <w:szCs w:val="26"/>
              </w:rPr>
            </w:pPr>
            <w:r w:rsidRPr="003C0DE4">
              <w:rPr>
                <w:noProof/>
                <w:sz w:val="26"/>
                <w:szCs w:val="26"/>
              </w:rPr>
              <w:t>Kuzey Kıbrıs Türk Cumhuriyeti’nde kesin kaydı yapılmış Taksi işletme izni alınmış motorlu araçların 30 Haziran 2015’e kadar yapılacak devirleri.</w:t>
            </w:r>
          </w:p>
        </w:tc>
      </w:tr>
      <w:tr w:rsidR="003C0DE4" w:rsidRPr="003C0DE4" w14:paraId="3F7BF306" w14:textId="77777777" w:rsidTr="00CD54C1">
        <w:trPr>
          <w:trHeight w:val="1145"/>
        </w:trPr>
        <w:tc>
          <w:tcPr>
            <w:tcW w:w="1187" w:type="dxa"/>
          </w:tcPr>
          <w:p w14:paraId="791E913C" w14:textId="47430D99" w:rsidR="00D352A4" w:rsidRPr="003C0DE4" w:rsidRDefault="00D352A4" w:rsidP="00D352A4">
            <w:pPr>
              <w:rPr>
                <w:sz w:val="26"/>
                <w:szCs w:val="26"/>
              </w:rPr>
            </w:pPr>
          </w:p>
        </w:tc>
        <w:tc>
          <w:tcPr>
            <w:tcW w:w="651" w:type="dxa"/>
            <w:gridSpan w:val="3"/>
          </w:tcPr>
          <w:p w14:paraId="24B6B112" w14:textId="123283FF" w:rsidR="00D352A4" w:rsidRPr="003C0DE4" w:rsidRDefault="00D352A4" w:rsidP="00D352A4">
            <w:pPr>
              <w:rPr>
                <w:b/>
                <w:bCs/>
                <w:noProof/>
                <w:sz w:val="26"/>
                <w:szCs w:val="26"/>
              </w:rPr>
            </w:pPr>
            <w:r w:rsidRPr="003C0DE4">
              <w:rPr>
                <w:b/>
                <w:bCs/>
                <w:noProof/>
                <w:sz w:val="26"/>
                <w:szCs w:val="26"/>
              </w:rPr>
              <w:t>34-</w:t>
            </w:r>
          </w:p>
        </w:tc>
        <w:tc>
          <w:tcPr>
            <w:tcW w:w="8789" w:type="dxa"/>
            <w:gridSpan w:val="2"/>
          </w:tcPr>
          <w:p w14:paraId="7EC75104" w14:textId="23B1A255" w:rsidR="00D352A4" w:rsidRPr="003C0DE4" w:rsidRDefault="00D352A4" w:rsidP="00D352A4">
            <w:pPr>
              <w:jc w:val="both"/>
              <w:rPr>
                <w:noProof/>
                <w:sz w:val="26"/>
                <w:szCs w:val="26"/>
              </w:rPr>
            </w:pPr>
            <w:r w:rsidRPr="003C0DE4">
              <w:rPr>
                <w:noProof/>
                <w:sz w:val="26"/>
                <w:szCs w:val="26"/>
              </w:rPr>
              <w:t>Her türlü deterjan, katı ve sıvı sabunlar, şampuanlar, yüzey temizleyici ilaçları, antiseptikler, tuvalet kağıtları, kağıt havlular, kağıt peçeteler, kağıt mendiller ve ıslak mendiller.</w:t>
            </w:r>
          </w:p>
        </w:tc>
      </w:tr>
      <w:tr w:rsidR="003C0DE4" w:rsidRPr="003C0DE4" w14:paraId="698F4626" w14:textId="77777777" w:rsidTr="00CD54C1">
        <w:trPr>
          <w:trHeight w:val="1103"/>
        </w:trPr>
        <w:tc>
          <w:tcPr>
            <w:tcW w:w="1187" w:type="dxa"/>
          </w:tcPr>
          <w:p w14:paraId="7EF33B60" w14:textId="13479AB4" w:rsidR="00D352A4" w:rsidRPr="003C0DE4" w:rsidRDefault="00D352A4" w:rsidP="00D352A4">
            <w:pPr>
              <w:rPr>
                <w:sz w:val="26"/>
                <w:szCs w:val="26"/>
              </w:rPr>
            </w:pPr>
          </w:p>
        </w:tc>
        <w:tc>
          <w:tcPr>
            <w:tcW w:w="651" w:type="dxa"/>
            <w:gridSpan w:val="3"/>
          </w:tcPr>
          <w:p w14:paraId="5439DC6B" w14:textId="5CFF6375" w:rsidR="00D352A4" w:rsidRPr="003C0DE4" w:rsidRDefault="00D352A4" w:rsidP="00D352A4">
            <w:pPr>
              <w:rPr>
                <w:b/>
                <w:bCs/>
                <w:noProof/>
                <w:sz w:val="26"/>
                <w:szCs w:val="26"/>
              </w:rPr>
            </w:pPr>
            <w:r w:rsidRPr="003C0DE4">
              <w:rPr>
                <w:b/>
                <w:bCs/>
                <w:noProof/>
                <w:sz w:val="26"/>
                <w:szCs w:val="26"/>
              </w:rPr>
              <w:t>35-</w:t>
            </w:r>
          </w:p>
        </w:tc>
        <w:tc>
          <w:tcPr>
            <w:tcW w:w="8789" w:type="dxa"/>
            <w:gridSpan w:val="2"/>
          </w:tcPr>
          <w:p w14:paraId="73539BDC" w14:textId="0C39E277" w:rsidR="00D352A4" w:rsidRPr="003C0DE4" w:rsidRDefault="00D352A4" w:rsidP="00D352A4">
            <w:pPr>
              <w:jc w:val="both"/>
              <w:rPr>
                <w:noProof/>
                <w:sz w:val="26"/>
                <w:szCs w:val="26"/>
              </w:rPr>
            </w:pPr>
            <w:r w:rsidRPr="003C0DE4">
              <w:rPr>
                <w:noProof/>
                <w:sz w:val="26"/>
                <w:szCs w:val="26"/>
              </w:rPr>
              <w:t>Buzdolabı, derin dondurucu, ocak, fırın, mikrodalga, çamaşır makinesi, çamaşır kurutma makinesi, bulaşık makinesi ve televizyonlar ve inverter klimalar. (sanayi amaçlı kullanılanlar hariç).</w:t>
            </w:r>
          </w:p>
        </w:tc>
      </w:tr>
      <w:tr w:rsidR="003C0DE4" w:rsidRPr="003C0DE4" w14:paraId="2362640C" w14:textId="77777777" w:rsidTr="00CD54C1">
        <w:trPr>
          <w:trHeight w:val="420"/>
        </w:trPr>
        <w:tc>
          <w:tcPr>
            <w:tcW w:w="1187" w:type="dxa"/>
          </w:tcPr>
          <w:p w14:paraId="1E8D0461" w14:textId="045B8A01" w:rsidR="00D352A4" w:rsidRPr="003C0DE4" w:rsidRDefault="00D352A4" w:rsidP="00C461DC">
            <w:pPr>
              <w:rPr>
                <w:sz w:val="26"/>
                <w:szCs w:val="26"/>
              </w:rPr>
            </w:pPr>
          </w:p>
        </w:tc>
        <w:tc>
          <w:tcPr>
            <w:tcW w:w="651" w:type="dxa"/>
            <w:gridSpan w:val="3"/>
          </w:tcPr>
          <w:p w14:paraId="22EDB73C" w14:textId="64907F0B" w:rsidR="00D352A4" w:rsidRPr="003C0DE4" w:rsidRDefault="00D352A4" w:rsidP="00D352A4">
            <w:pPr>
              <w:rPr>
                <w:b/>
                <w:bCs/>
                <w:noProof/>
                <w:sz w:val="26"/>
                <w:szCs w:val="26"/>
              </w:rPr>
            </w:pPr>
            <w:r w:rsidRPr="003C0DE4">
              <w:rPr>
                <w:b/>
                <w:bCs/>
                <w:noProof/>
                <w:sz w:val="26"/>
                <w:szCs w:val="26"/>
              </w:rPr>
              <w:t>36-</w:t>
            </w:r>
          </w:p>
        </w:tc>
        <w:tc>
          <w:tcPr>
            <w:tcW w:w="8789" w:type="dxa"/>
            <w:gridSpan w:val="2"/>
          </w:tcPr>
          <w:p w14:paraId="173BE25C" w14:textId="77777777" w:rsidR="00D352A4" w:rsidRPr="003C0DE4" w:rsidRDefault="00D352A4" w:rsidP="00D352A4">
            <w:pPr>
              <w:jc w:val="both"/>
              <w:rPr>
                <w:noProof/>
                <w:sz w:val="26"/>
                <w:szCs w:val="26"/>
              </w:rPr>
            </w:pPr>
            <w:r w:rsidRPr="003C0DE4">
              <w:rPr>
                <w:noProof/>
                <w:sz w:val="26"/>
                <w:szCs w:val="26"/>
              </w:rPr>
              <w:t>Sade elektrikle çalışan motorlu kara taşıtları.</w:t>
            </w:r>
          </w:p>
          <w:p w14:paraId="149B42E7" w14:textId="460CEE64" w:rsidR="0027648F" w:rsidRPr="003C0DE4" w:rsidRDefault="0027648F" w:rsidP="00D352A4">
            <w:pPr>
              <w:jc w:val="both"/>
              <w:rPr>
                <w:noProof/>
                <w:sz w:val="26"/>
                <w:szCs w:val="26"/>
              </w:rPr>
            </w:pPr>
          </w:p>
        </w:tc>
      </w:tr>
      <w:tr w:rsidR="003C0DE4" w:rsidRPr="003C0DE4" w14:paraId="2697605F" w14:textId="77777777" w:rsidTr="00CD54C1">
        <w:tc>
          <w:tcPr>
            <w:tcW w:w="10627" w:type="dxa"/>
            <w:gridSpan w:val="6"/>
          </w:tcPr>
          <w:p w14:paraId="364DCD4D"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38830A21" w14:textId="1D8945F7" w:rsidR="00D352A4" w:rsidRPr="003C0DE4" w:rsidRDefault="00D352A4" w:rsidP="00D352A4">
            <w:pPr>
              <w:jc w:val="both"/>
              <w:rPr>
                <w:noProof/>
                <w:sz w:val="26"/>
                <w:szCs w:val="26"/>
              </w:rPr>
            </w:pPr>
          </w:p>
        </w:tc>
      </w:tr>
      <w:tr w:rsidR="003C0DE4" w:rsidRPr="003C0DE4" w14:paraId="10019B58" w14:textId="77777777" w:rsidTr="00CD54C1">
        <w:trPr>
          <w:trHeight w:val="548"/>
        </w:trPr>
        <w:tc>
          <w:tcPr>
            <w:tcW w:w="1187" w:type="dxa"/>
          </w:tcPr>
          <w:p w14:paraId="1858F06F" w14:textId="77777777" w:rsidR="00D352A4" w:rsidRPr="003C0DE4" w:rsidRDefault="00D352A4" w:rsidP="00D352A4">
            <w:pPr>
              <w:rPr>
                <w:bCs/>
                <w:noProof/>
                <w:sz w:val="26"/>
                <w:szCs w:val="26"/>
              </w:rPr>
            </w:pPr>
          </w:p>
        </w:tc>
        <w:tc>
          <w:tcPr>
            <w:tcW w:w="651" w:type="dxa"/>
            <w:gridSpan w:val="3"/>
          </w:tcPr>
          <w:p w14:paraId="270C9696"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7C5C45BD" w14:textId="77777777" w:rsidR="00D352A4" w:rsidRPr="003C0DE4" w:rsidRDefault="00D352A4" w:rsidP="00D352A4">
            <w:pPr>
              <w:jc w:val="both"/>
              <w:rPr>
                <w:noProof/>
                <w:sz w:val="26"/>
                <w:szCs w:val="26"/>
              </w:rPr>
            </w:pPr>
            <w:r w:rsidRPr="003C0DE4">
              <w:rPr>
                <w:noProof/>
                <w:sz w:val="26"/>
                <w:szCs w:val="26"/>
              </w:rPr>
              <w:t>Narenciye  tartı hizmetleri ile narenciyenin paketlenmesi amacıyla fabrikalarda verilen fason işçilik hizmetleri;</w:t>
            </w:r>
          </w:p>
          <w:p w14:paraId="28F9BE2D" w14:textId="0013381C" w:rsidR="00237A1D" w:rsidRPr="003C0DE4" w:rsidRDefault="00237A1D" w:rsidP="00D352A4">
            <w:pPr>
              <w:jc w:val="both"/>
              <w:rPr>
                <w:noProof/>
                <w:sz w:val="26"/>
                <w:szCs w:val="26"/>
              </w:rPr>
            </w:pPr>
          </w:p>
        </w:tc>
      </w:tr>
      <w:tr w:rsidR="003C0DE4" w:rsidRPr="003C0DE4" w14:paraId="5478B8FF" w14:textId="77777777" w:rsidTr="00CD54C1">
        <w:tc>
          <w:tcPr>
            <w:tcW w:w="1187" w:type="dxa"/>
          </w:tcPr>
          <w:p w14:paraId="28B12E07" w14:textId="77777777" w:rsidR="00D352A4" w:rsidRPr="003C0DE4" w:rsidRDefault="00D352A4" w:rsidP="00D352A4">
            <w:pPr>
              <w:rPr>
                <w:bCs/>
                <w:noProof/>
                <w:sz w:val="26"/>
                <w:szCs w:val="26"/>
              </w:rPr>
            </w:pPr>
          </w:p>
        </w:tc>
        <w:tc>
          <w:tcPr>
            <w:tcW w:w="651" w:type="dxa"/>
            <w:gridSpan w:val="3"/>
          </w:tcPr>
          <w:p w14:paraId="303F78B8"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7AEC4D02" w14:textId="77777777" w:rsidR="00D352A4" w:rsidRPr="003C0DE4" w:rsidRDefault="00D352A4" w:rsidP="00D352A4">
            <w:pPr>
              <w:jc w:val="both"/>
              <w:rPr>
                <w:noProof/>
                <w:sz w:val="26"/>
                <w:szCs w:val="26"/>
              </w:rPr>
            </w:pPr>
            <w:r w:rsidRPr="003C0DE4">
              <w:rPr>
                <w:noProof/>
                <w:sz w:val="26"/>
                <w:szCs w:val="26"/>
              </w:rPr>
              <w:t>KKTC kültüründe mevcut olan ve münhasıran turizme yönelik olarak üretilen el sanatlarının geliştirilmesi veya yaygınlaştırılması amacıyla kurulan dernek, vakıf, birlik veya kooperatiflere sağlanan el sanatları hizmetleri;</w:t>
            </w:r>
          </w:p>
          <w:p w14:paraId="3A6BCBDD" w14:textId="2856091E" w:rsidR="00237A1D" w:rsidRPr="003C0DE4" w:rsidRDefault="00237A1D" w:rsidP="00D352A4">
            <w:pPr>
              <w:jc w:val="both"/>
              <w:rPr>
                <w:noProof/>
                <w:sz w:val="26"/>
                <w:szCs w:val="26"/>
              </w:rPr>
            </w:pPr>
          </w:p>
        </w:tc>
      </w:tr>
      <w:tr w:rsidR="003C0DE4" w:rsidRPr="003C0DE4" w14:paraId="6155864A" w14:textId="77777777" w:rsidTr="00CD54C1">
        <w:tc>
          <w:tcPr>
            <w:tcW w:w="1187" w:type="dxa"/>
          </w:tcPr>
          <w:p w14:paraId="365DF511" w14:textId="31579FEB" w:rsidR="00D352A4" w:rsidRPr="003C0DE4" w:rsidRDefault="00D352A4" w:rsidP="00D352A4">
            <w:pPr>
              <w:rPr>
                <w:bCs/>
                <w:noProof/>
                <w:sz w:val="26"/>
                <w:szCs w:val="26"/>
              </w:rPr>
            </w:pPr>
          </w:p>
        </w:tc>
        <w:tc>
          <w:tcPr>
            <w:tcW w:w="651" w:type="dxa"/>
            <w:gridSpan w:val="3"/>
          </w:tcPr>
          <w:p w14:paraId="4D8F4C44"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429106F5" w14:textId="42134412" w:rsidR="00D352A4" w:rsidRPr="003C0DE4" w:rsidRDefault="00D352A4" w:rsidP="00D352A4">
            <w:pPr>
              <w:jc w:val="both"/>
              <w:rPr>
                <w:sz w:val="26"/>
                <w:szCs w:val="26"/>
              </w:rPr>
            </w:pPr>
            <w:r w:rsidRPr="003C0DE4">
              <w:rPr>
                <w:sz w:val="26"/>
                <w:szCs w:val="26"/>
              </w:rPr>
              <w:t>Turizm faaliyetleri ile ilgili münhasıran konaklama hizmetleri ile bisiklet kiralama hizmetleri;</w:t>
            </w:r>
          </w:p>
          <w:p w14:paraId="4244B80C" w14:textId="0AC8CD41" w:rsidR="00D352A4" w:rsidRPr="003C0DE4" w:rsidRDefault="00D352A4" w:rsidP="00D352A4">
            <w:pPr>
              <w:jc w:val="both"/>
              <w:rPr>
                <w:sz w:val="26"/>
                <w:szCs w:val="26"/>
              </w:rPr>
            </w:pPr>
          </w:p>
        </w:tc>
      </w:tr>
      <w:tr w:rsidR="003C0DE4" w:rsidRPr="003C0DE4" w14:paraId="06FD781E" w14:textId="77777777" w:rsidTr="00CD54C1">
        <w:tc>
          <w:tcPr>
            <w:tcW w:w="1187" w:type="dxa"/>
          </w:tcPr>
          <w:p w14:paraId="290DAE3C" w14:textId="77777777" w:rsidR="00D352A4" w:rsidRPr="003C0DE4" w:rsidRDefault="00D352A4" w:rsidP="00D352A4">
            <w:pPr>
              <w:rPr>
                <w:bCs/>
                <w:noProof/>
                <w:sz w:val="26"/>
                <w:szCs w:val="26"/>
              </w:rPr>
            </w:pPr>
          </w:p>
        </w:tc>
        <w:tc>
          <w:tcPr>
            <w:tcW w:w="651" w:type="dxa"/>
            <w:gridSpan w:val="3"/>
          </w:tcPr>
          <w:p w14:paraId="0CE1F61D"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2397004B" w14:textId="77777777" w:rsidR="00D352A4" w:rsidRPr="003C0DE4" w:rsidRDefault="00D352A4" w:rsidP="00D352A4">
            <w:pPr>
              <w:jc w:val="both"/>
              <w:rPr>
                <w:sz w:val="26"/>
                <w:szCs w:val="26"/>
              </w:rPr>
            </w:pPr>
            <w:r w:rsidRPr="003C0DE4">
              <w:rPr>
                <w:sz w:val="26"/>
                <w:szCs w:val="26"/>
              </w:rPr>
              <w:t>Kuzey Kıbrıs Türk Cumhuriyeti sınırları içinde yapılan yolcu taşıma hizmetleri;</w:t>
            </w:r>
          </w:p>
          <w:p w14:paraId="70A1B72F" w14:textId="531D3C16" w:rsidR="00D352A4" w:rsidRPr="003C0DE4" w:rsidRDefault="00D352A4" w:rsidP="00D352A4">
            <w:pPr>
              <w:jc w:val="both"/>
              <w:rPr>
                <w:sz w:val="26"/>
                <w:szCs w:val="26"/>
              </w:rPr>
            </w:pPr>
          </w:p>
        </w:tc>
      </w:tr>
      <w:tr w:rsidR="003C0DE4" w:rsidRPr="003C0DE4" w14:paraId="610C7DCC" w14:textId="77777777" w:rsidTr="00CD54C1">
        <w:tc>
          <w:tcPr>
            <w:tcW w:w="1187" w:type="dxa"/>
          </w:tcPr>
          <w:p w14:paraId="44F5DC0F" w14:textId="77777777" w:rsidR="00D352A4" w:rsidRPr="003C0DE4" w:rsidRDefault="00D352A4" w:rsidP="00D352A4">
            <w:pPr>
              <w:rPr>
                <w:bCs/>
                <w:noProof/>
                <w:sz w:val="26"/>
                <w:szCs w:val="26"/>
              </w:rPr>
            </w:pPr>
          </w:p>
        </w:tc>
        <w:tc>
          <w:tcPr>
            <w:tcW w:w="651" w:type="dxa"/>
            <w:gridSpan w:val="3"/>
          </w:tcPr>
          <w:p w14:paraId="2707F807" w14:textId="77777777"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52B7550C" w14:textId="4357BAE9" w:rsidR="00D352A4" w:rsidRPr="003C0DE4" w:rsidRDefault="00D352A4" w:rsidP="00D352A4">
            <w:pPr>
              <w:jc w:val="both"/>
              <w:rPr>
                <w:sz w:val="26"/>
                <w:szCs w:val="26"/>
              </w:rPr>
            </w:pPr>
            <w:r w:rsidRPr="003C0DE4">
              <w:rPr>
                <w:sz w:val="26"/>
                <w:szCs w:val="26"/>
              </w:rPr>
              <w:t xml:space="preserve">Yürürlükteki mevzuat uyarınca Eğitim işleriyle görevli 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w:t>
            </w:r>
            <w:proofErr w:type="gramStart"/>
            <w:r w:rsidRPr="003C0DE4">
              <w:rPr>
                <w:sz w:val="26"/>
                <w:szCs w:val="26"/>
              </w:rPr>
              <w:t>dahil</w:t>
            </w:r>
            <w:proofErr w:type="gramEnd"/>
            <w:r w:rsidRPr="003C0DE4">
              <w:rPr>
                <w:sz w:val="26"/>
                <w:szCs w:val="26"/>
              </w:rPr>
              <w:t xml:space="preserve">), (sürücü kursları, dalgıçlık kursları ile evlerde verilen özel dersler </w:t>
            </w:r>
            <w:proofErr w:type="spellStart"/>
            <w:r w:rsidRPr="003C0DE4">
              <w:rPr>
                <w:sz w:val="26"/>
                <w:szCs w:val="26"/>
              </w:rPr>
              <w:t>vb</w:t>
            </w:r>
            <w:proofErr w:type="spellEnd"/>
            <w:r w:rsidRPr="003C0DE4">
              <w:rPr>
                <w:sz w:val="26"/>
                <w:szCs w:val="26"/>
              </w:rPr>
              <w:t xml:space="preserve"> kurslar hariç);</w:t>
            </w:r>
          </w:p>
          <w:p w14:paraId="69B1B227" w14:textId="73244D53" w:rsidR="00D352A4" w:rsidRPr="003C0DE4" w:rsidRDefault="00D352A4" w:rsidP="00D352A4">
            <w:pPr>
              <w:jc w:val="both"/>
              <w:rPr>
                <w:sz w:val="26"/>
                <w:szCs w:val="26"/>
              </w:rPr>
            </w:pPr>
          </w:p>
        </w:tc>
      </w:tr>
      <w:tr w:rsidR="003C0DE4" w:rsidRPr="003C0DE4" w14:paraId="60E279A9" w14:textId="77777777" w:rsidTr="00CD54C1">
        <w:tc>
          <w:tcPr>
            <w:tcW w:w="1187" w:type="dxa"/>
          </w:tcPr>
          <w:p w14:paraId="3742F013" w14:textId="77777777" w:rsidR="00D352A4" w:rsidRPr="003C0DE4" w:rsidRDefault="00D352A4" w:rsidP="00D352A4">
            <w:pPr>
              <w:rPr>
                <w:bCs/>
                <w:noProof/>
                <w:sz w:val="26"/>
                <w:szCs w:val="26"/>
              </w:rPr>
            </w:pPr>
          </w:p>
        </w:tc>
        <w:tc>
          <w:tcPr>
            <w:tcW w:w="651" w:type="dxa"/>
            <w:gridSpan w:val="3"/>
          </w:tcPr>
          <w:p w14:paraId="1E00D123" w14:textId="77777777"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330BA5C0" w14:textId="27A26BB2" w:rsidR="00D352A4" w:rsidRPr="003C0DE4" w:rsidRDefault="00D352A4" w:rsidP="00D352A4">
            <w:pPr>
              <w:jc w:val="both"/>
              <w:rPr>
                <w:noProof/>
                <w:sz w:val="26"/>
                <w:szCs w:val="26"/>
              </w:rPr>
            </w:pPr>
            <w:r w:rsidRPr="003C0DE4">
              <w:rPr>
                <w:noProof/>
                <w:sz w:val="26"/>
                <w:szCs w:val="26"/>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tc>
      </w:tr>
      <w:tr w:rsidR="003C0DE4" w:rsidRPr="003C0DE4" w14:paraId="7F8BA7A2" w14:textId="77777777" w:rsidTr="00CD54C1">
        <w:trPr>
          <w:trHeight w:val="442"/>
        </w:trPr>
        <w:tc>
          <w:tcPr>
            <w:tcW w:w="1187" w:type="dxa"/>
          </w:tcPr>
          <w:p w14:paraId="6B622A19" w14:textId="77777777" w:rsidR="00D352A4" w:rsidRPr="003C0DE4" w:rsidRDefault="00D352A4" w:rsidP="00D352A4">
            <w:pPr>
              <w:rPr>
                <w:bCs/>
                <w:noProof/>
                <w:sz w:val="26"/>
                <w:szCs w:val="26"/>
              </w:rPr>
            </w:pPr>
          </w:p>
        </w:tc>
        <w:tc>
          <w:tcPr>
            <w:tcW w:w="651" w:type="dxa"/>
            <w:gridSpan w:val="3"/>
          </w:tcPr>
          <w:p w14:paraId="2FF5FBE4" w14:textId="77777777"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24C33E17" w14:textId="5010F1FE" w:rsidR="00D352A4" w:rsidRPr="003C0DE4" w:rsidRDefault="00D352A4" w:rsidP="00D352A4">
            <w:pPr>
              <w:jc w:val="both"/>
              <w:rPr>
                <w:noProof/>
                <w:sz w:val="26"/>
                <w:szCs w:val="26"/>
              </w:rPr>
            </w:pPr>
            <w:r w:rsidRPr="003C0DE4">
              <w:rPr>
                <w:noProof/>
                <w:sz w:val="26"/>
                <w:szCs w:val="26"/>
              </w:rPr>
              <w:t>Asfalt ve stabilize dökme ve serpme hizmetleri;</w:t>
            </w:r>
          </w:p>
          <w:p w14:paraId="0E5F7802" w14:textId="77777777" w:rsidR="00D352A4" w:rsidRPr="003C0DE4" w:rsidRDefault="00D352A4" w:rsidP="00D352A4">
            <w:pPr>
              <w:jc w:val="both"/>
              <w:rPr>
                <w:noProof/>
                <w:sz w:val="26"/>
                <w:szCs w:val="26"/>
              </w:rPr>
            </w:pPr>
          </w:p>
        </w:tc>
      </w:tr>
      <w:tr w:rsidR="003C0DE4" w:rsidRPr="003C0DE4" w14:paraId="52F81E61" w14:textId="77777777" w:rsidTr="00CD54C1">
        <w:trPr>
          <w:trHeight w:val="1010"/>
        </w:trPr>
        <w:tc>
          <w:tcPr>
            <w:tcW w:w="1187" w:type="dxa"/>
          </w:tcPr>
          <w:p w14:paraId="5EFFE3F2" w14:textId="77777777" w:rsidR="00D352A4" w:rsidRPr="003C0DE4" w:rsidRDefault="00D352A4" w:rsidP="00D352A4">
            <w:pPr>
              <w:rPr>
                <w:bCs/>
                <w:noProof/>
                <w:sz w:val="26"/>
                <w:szCs w:val="26"/>
              </w:rPr>
            </w:pPr>
          </w:p>
        </w:tc>
        <w:tc>
          <w:tcPr>
            <w:tcW w:w="651" w:type="dxa"/>
            <w:gridSpan w:val="3"/>
          </w:tcPr>
          <w:p w14:paraId="19D8A504" w14:textId="77777777" w:rsidR="00D352A4" w:rsidRPr="003C0DE4" w:rsidRDefault="00D352A4" w:rsidP="00D352A4">
            <w:pPr>
              <w:rPr>
                <w:b/>
                <w:bCs/>
                <w:noProof/>
                <w:sz w:val="26"/>
                <w:szCs w:val="26"/>
              </w:rPr>
            </w:pPr>
            <w:r w:rsidRPr="003C0DE4">
              <w:rPr>
                <w:b/>
                <w:bCs/>
                <w:noProof/>
                <w:sz w:val="26"/>
                <w:szCs w:val="26"/>
              </w:rPr>
              <w:t>8-</w:t>
            </w:r>
          </w:p>
        </w:tc>
        <w:tc>
          <w:tcPr>
            <w:tcW w:w="8789" w:type="dxa"/>
            <w:gridSpan w:val="2"/>
          </w:tcPr>
          <w:p w14:paraId="0CF5F657" w14:textId="5A9BA443" w:rsidR="00D352A4" w:rsidRPr="003C0DE4" w:rsidRDefault="00D352A4" w:rsidP="00D352A4">
            <w:pPr>
              <w:jc w:val="both"/>
              <w:rPr>
                <w:noProof/>
                <w:sz w:val="26"/>
                <w:szCs w:val="26"/>
              </w:rPr>
            </w:pPr>
            <w:r w:rsidRPr="003C0DE4">
              <w:rPr>
                <w:noProof/>
                <w:sz w:val="26"/>
                <w:szCs w:val="26"/>
              </w:rPr>
              <w:t>Atık su pompa istasyonlarında ve Atıksu arıtma tesislerinde atık suyun arıtılması amacıyla verilen hizmetler ile belediyeler tarafından verilmekte olan kanalizasyon hizmetleri;</w:t>
            </w:r>
          </w:p>
        </w:tc>
      </w:tr>
      <w:tr w:rsidR="003C0DE4" w:rsidRPr="003C0DE4" w14:paraId="0E56F659" w14:textId="77777777" w:rsidTr="00CD54C1">
        <w:trPr>
          <w:trHeight w:val="680"/>
        </w:trPr>
        <w:tc>
          <w:tcPr>
            <w:tcW w:w="1187" w:type="dxa"/>
          </w:tcPr>
          <w:p w14:paraId="0FC9F355" w14:textId="77777777" w:rsidR="00D352A4" w:rsidRPr="003C0DE4" w:rsidRDefault="00D352A4" w:rsidP="00D352A4">
            <w:pPr>
              <w:rPr>
                <w:sz w:val="26"/>
                <w:szCs w:val="26"/>
              </w:rPr>
            </w:pPr>
          </w:p>
        </w:tc>
        <w:tc>
          <w:tcPr>
            <w:tcW w:w="651" w:type="dxa"/>
            <w:gridSpan w:val="3"/>
          </w:tcPr>
          <w:p w14:paraId="5188C417" w14:textId="77777777" w:rsidR="00D352A4" w:rsidRPr="003C0DE4" w:rsidRDefault="00D352A4" w:rsidP="00D352A4">
            <w:pPr>
              <w:rPr>
                <w:b/>
                <w:bCs/>
                <w:noProof/>
                <w:sz w:val="26"/>
                <w:szCs w:val="26"/>
              </w:rPr>
            </w:pPr>
            <w:r w:rsidRPr="003C0DE4">
              <w:rPr>
                <w:b/>
                <w:bCs/>
                <w:noProof/>
                <w:sz w:val="26"/>
                <w:szCs w:val="26"/>
              </w:rPr>
              <w:t>9-</w:t>
            </w:r>
          </w:p>
        </w:tc>
        <w:tc>
          <w:tcPr>
            <w:tcW w:w="8789" w:type="dxa"/>
            <w:gridSpan w:val="2"/>
          </w:tcPr>
          <w:p w14:paraId="235D2987" w14:textId="77777777" w:rsidR="00D352A4" w:rsidRPr="003C0DE4" w:rsidRDefault="00D352A4" w:rsidP="00D352A4">
            <w:pPr>
              <w:jc w:val="both"/>
              <w:rPr>
                <w:noProof/>
                <w:sz w:val="26"/>
                <w:szCs w:val="26"/>
              </w:rPr>
            </w:pPr>
            <w:r w:rsidRPr="003C0DE4">
              <w:rPr>
                <w:noProof/>
                <w:sz w:val="26"/>
                <w:szCs w:val="26"/>
              </w:rPr>
              <w:t>Haspolat atık su arıtma faaliyetleri kapsamında atık su arıtma faaliyetinde bulunan işletmelere verilen hizmetler;</w:t>
            </w:r>
          </w:p>
          <w:p w14:paraId="3A66A1B9" w14:textId="2B7ADC2B" w:rsidR="00237A1D" w:rsidRPr="003C0DE4" w:rsidRDefault="00237A1D" w:rsidP="00D352A4">
            <w:pPr>
              <w:jc w:val="both"/>
              <w:rPr>
                <w:noProof/>
                <w:sz w:val="26"/>
                <w:szCs w:val="26"/>
              </w:rPr>
            </w:pPr>
          </w:p>
        </w:tc>
      </w:tr>
      <w:tr w:rsidR="003C0DE4" w:rsidRPr="003C0DE4" w14:paraId="4187F51B" w14:textId="77777777" w:rsidTr="00CD54C1">
        <w:trPr>
          <w:trHeight w:val="777"/>
        </w:trPr>
        <w:tc>
          <w:tcPr>
            <w:tcW w:w="1187" w:type="dxa"/>
          </w:tcPr>
          <w:p w14:paraId="06E2FB36" w14:textId="77777777" w:rsidR="00D352A4" w:rsidRPr="003C0DE4" w:rsidRDefault="00D352A4" w:rsidP="00D352A4">
            <w:pPr>
              <w:rPr>
                <w:sz w:val="26"/>
                <w:szCs w:val="26"/>
              </w:rPr>
            </w:pPr>
          </w:p>
        </w:tc>
        <w:tc>
          <w:tcPr>
            <w:tcW w:w="651" w:type="dxa"/>
            <w:gridSpan w:val="3"/>
          </w:tcPr>
          <w:p w14:paraId="4CCBEFF1" w14:textId="77777777" w:rsidR="00D352A4" w:rsidRPr="003C0DE4" w:rsidRDefault="00D352A4" w:rsidP="00D352A4">
            <w:pPr>
              <w:rPr>
                <w:b/>
                <w:bCs/>
                <w:noProof/>
                <w:sz w:val="26"/>
                <w:szCs w:val="26"/>
              </w:rPr>
            </w:pPr>
            <w:r w:rsidRPr="003C0DE4">
              <w:rPr>
                <w:b/>
                <w:bCs/>
                <w:noProof/>
                <w:sz w:val="26"/>
                <w:szCs w:val="26"/>
              </w:rPr>
              <w:t>10-</w:t>
            </w:r>
          </w:p>
        </w:tc>
        <w:tc>
          <w:tcPr>
            <w:tcW w:w="8789" w:type="dxa"/>
            <w:gridSpan w:val="2"/>
          </w:tcPr>
          <w:p w14:paraId="45B4BB73" w14:textId="480ED398" w:rsidR="00D352A4" w:rsidRPr="003C0DE4" w:rsidRDefault="00D352A4" w:rsidP="00D352A4">
            <w:pPr>
              <w:jc w:val="both"/>
              <w:rPr>
                <w:noProof/>
                <w:sz w:val="26"/>
                <w:szCs w:val="26"/>
              </w:rPr>
            </w:pPr>
            <w:r w:rsidRPr="003C0DE4">
              <w:rPr>
                <w:noProof/>
                <w:sz w:val="26"/>
                <w:szCs w:val="26"/>
              </w:rPr>
              <w:t>Günlük ve periyodik olarak basılıp dağıtılan yerel gazete,dergi ve yerel yayın organlarınca yapılan reklam,ilan,duyuru ve tanıtım hizmetleri;</w:t>
            </w:r>
          </w:p>
        </w:tc>
      </w:tr>
      <w:tr w:rsidR="003C0DE4" w:rsidRPr="003C0DE4" w14:paraId="78A7F0CA" w14:textId="77777777" w:rsidTr="00CD54C1">
        <w:trPr>
          <w:trHeight w:val="1427"/>
        </w:trPr>
        <w:tc>
          <w:tcPr>
            <w:tcW w:w="1187" w:type="dxa"/>
          </w:tcPr>
          <w:p w14:paraId="22E7B763" w14:textId="112B173F" w:rsidR="00D352A4" w:rsidRPr="003C0DE4" w:rsidRDefault="00D352A4" w:rsidP="00D352A4">
            <w:pPr>
              <w:rPr>
                <w:sz w:val="26"/>
                <w:szCs w:val="26"/>
              </w:rPr>
            </w:pPr>
          </w:p>
        </w:tc>
        <w:tc>
          <w:tcPr>
            <w:tcW w:w="651" w:type="dxa"/>
            <w:gridSpan w:val="3"/>
          </w:tcPr>
          <w:p w14:paraId="2E7303B1" w14:textId="77777777" w:rsidR="00D352A4" w:rsidRPr="003C0DE4" w:rsidRDefault="00D352A4" w:rsidP="00D352A4">
            <w:pPr>
              <w:rPr>
                <w:b/>
                <w:bCs/>
                <w:noProof/>
                <w:sz w:val="26"/>
                <w:szCs w:val="26"/>
              </w:rPr>
            </w:pPr>
            <w:r w:rsidRPr="003C0DE4">
              <w:rPr>
                <w:b/>
                <w:bCs/>
                <w:noProof/>
                <w:sz w:val="26"/>
                <w:szCs w:val="26"/>
              </w:rPr>
              <w:t>11-</w:t>
            </w:r>
          </w:p>
          <w:p w14:paraId="0D617605" w14:textId="77777777" w:rsidR="00D352A4" w:rsidRPr="003C0DE4" w:rsidRDefault="00D352A4" w:rsidP="00D352A4">
            <w:pPr>
              <w:rPr>
                <w:b/>
                <w:bCs/>
                <w:noProof/>
                <w:sz w:val="26"/>
                <w:szCs w:val="26"/>
              </w:rPr>
            </w:pPr>
          </w:p>
          <w:p w14:paraId="6EF953B0" w14:textId="77777777" w:rsidR="00D352A4" w:rsidRPr="003C0DE4" w:rsidRDefault="00D352A4" w:rsidP="00D352A4">
            <w:pPr>
              <w:rPr>
                <w:b/>
                <w:bCs/>
                <w:noProof/>
                <w:sz w:val="26"/>
                <w:szCs w:val="26"/>
              </w:rPr>
            </w:pPr>
          </w:p>
          <w:p w14:paraId="6E0C77C7" w14:textId="77777777" w:rsidR="00D352A4" w:rsidRPr="003C0DE4" w:rsidRDefault="00D352A4" w:rsidP="00D352A4">
            <w:pPr>
              <w:rPr>
                <w:b/>
                <w:bCs/>
                <w:noProof/>
                <w:sz w:val="26"/>
                <w:szCs w:val="26"/>
              </w:rPr>
            </w:pPr>
          </w:p>
          <w:p w14:paraId="3973E690" w14:textId="77777777" w:rsidR="00D352A4" w:rsidRPr="003C0DE4" w:rsidRDefault="00D352A4" w:rsidP="00D352A4">
            <w:pPr>
              <w:rPr>
                <w:b/>
                <w:bCs/>
                <w:noProof/>
                <w:sz w:val="26"/>
                <w:szCs w:val="26"/>
              </w:rPr>
            </w:pPr>
          </w:p>
        </w:tc>
        <w:tc>
          <w:tcPr>
            <w:tcW w:w="8789" w:type="dxa"/>
            <w:gridSpan w:val="2"/>
          </w:tcPr>
          <w:p w14:paraId="7F882F8A" w14:textId="357BDE89" w:rsidR="00D352A4" w:rsidRPr="003C0DE4" w:rsidRDefault="00D352A4" w:rsidP="00D352A4">
            <w:pPr>
              <w:jc w:val="both"/>
              <w:rPr>
                <w:noProof/>
                <w:sz w:val="26"/>
                <w:szCs w:val="26"/>
              </w:rPr>
            </w:pPr>
            <w:r w:rsidRPr="003C0DE4">
              <w:rPr>
                <w:noProof/>
                <w:sz w:val="26"/>
                <w:szCs w:val="26"/>
              </w:rPr>
              <w:t xml:space="preserve">Restaurant, </w:t>
            </w:r>
            <w:r w:rsidRPr="003C0DE4">
              <w:rPr>
                <w:sz w:val="26"/>
                <w:szCs w:val="26"/>
              </w:rPr>
              <w:t xml:space="preserve">(turizm ve konaklama işletmelerinde sunulan </w:t>
            </w:r>
            <w:proofErr w:type="spellStart"/>
            <w:r w:rsidRPr="003C0DE4">
              <w:rPr>
                <w:sz w:val="26"/>
                <w:szCs w:val="26"/>
              </w:rPr>
              <w:t>restaurant</w:t>
            </w:r>
            <w:proofErr w:type="spellEnd"/>
            <w:r w:rsidRPr="003C0DE4">
              <w:rPr>
                <w:sz w:val="26"/>
                <w:szCs w:val="26"/>
              </w:rPr>
              <w:t xml:space="preserve"> hizmetleri </w:t>
            </w:r>
            <w:proofErr w:type="gramStart"/>
            <w:r w:rsidRPr="003C0DE4">
              <w:rPr>
                <w:sz w:val="26"/>
                <w:szCs w:val="26"/>
              </w:rPr>
              <w:t>dahil</w:t>
            </w:r>
            <w:proofErr w:type="gramEnd"/>
            <w:r w:rsidRPr="003C0DE4">
              <w:rPr>
                <w:sz w:val="26"/>
                <w:szCs w:val="26"/>
              </w:rPr>
              <w:t>),</w:t>
            </w:r>
            <w:r w:rsidRPr="003C0DE4">
              <w:rPr>
                <w:noProof/>
                <w:sz w:val="26"/>
                <w:szCs w:val="26"/>
              </w:rPr>
              <w:t xml:space="preserve"> simit evi, pastane, kahvehane, büfe, kafeterya, cafe ve benzeri catering hizmetleri, (market ve benzeri yerlerde perakente satılan pişmiş yemekler, takeaway, paket servisler ve bu yerlerde hizmet olarak sunulan alkollü alkolsüz içecekler dahil),</w:t>
            </w:r>
          </w:p>
          <w:p w14:paraId="33FC7002" w14:textId="77777777" w:rsidR="00D352A4" w:rsidRPr="003C0DE4" w:rsidRDefault="00D352A4" w:rsidP="00D352A4">
            <w:pPr>
              <w:jc w:val="both"/>
              <w:rPr>
                <w:noProof/>
                <w:sz w:val="26"/>
                <w:szCs w:val="26"/>
              </w:rPr>
            </w:pPr>
          </w:p>
          <w:p w14:paraId="04695EBD" w14:textId="77777777" w:rsidR="0027648F" w:rsidRDefault="0027648F" w:rsidP="00D352A4">
            <w:pPr>
              <w:jc w:val="both"/>
              <w:rPr>
                <w:noProof/>
                <w:sz w:val="26"/>
                <w:szCs w:val="26"/>
              </w:rPr>
            </w:pPr>
          </w:p>
          <w:p w14:paraId="4BB84E7D" w14:textId="389B9D35" w:rsidR="00C16F17" w:rsidRPr="003C0DE4" w:rsidRDefault="00C16F17" w:rsidP="00D352A4">
            <w:pPr>
              <w:jc w:val="both"/>
              <w:rPr>
                <w:noProof/>
                <w:sz w:val="26"/>
                <w:szCs w:val="26"/>
              </w:rPr>
            </w:pPr>
          </w:p>
        </w:tc>
      </w:tr>
      <w:tr w:rsidR="003C0DE4" w:rsidRPr="003C0DE4" w14:paraId="2F9C8CED" w14:textId="77777777" w:rsidTr="00CD54C1">
        <w:trPr>
          <w:trHeight w:val="461"/>
        </w:trPr>
        <w:tc>
          <w:tcPr>
            <w:tcW w:w="10627" w:type="dxa"/>
            <w:gridSpan w:val="6"/>
          </w:tcPr>
          <w:p w14:paraId="23905F41" w14:textId="77777777" w:rsidR="00D352A4" w:rsidRPr="003C0DE4" w:rsidRDefault="00D352A4" w:rsidP="00D352A4">
            <w:pPr>
              <w:jc w:val="center"/>
              <w:rPr>
                <w:b/>
                <w:bCs/>
                <w:noProof/>
                <w:sz w:val="26"/>
                <w:szCs w:val="26"/>
                <w:u w:val="single"/>
              </w:rPr>
            </w:pPr>
            <w:r w:rsidRPr="003C0DE4">
              <w:rPr>
                <w:b/>
                <w:bCs/>
                <w:noProof/>
                <w:sz w:val="26"/>
                <w:szCs w:val="26"/>
                <w:u w:val="single"/>
              </w:rPr>
              <w:t>CETVEL III</w:t>
            </w:r>
          </w:p>
          <w:p w14:paraId="74A31654"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12410496" w14:textId="77777777" w:rsidTr="00CD54C1">
        <w:trPr>
          <w:trHeight w:val="427"/>
        </w:trPr>
        <w:tc>
          <w:tcPr>
            <w:tcW w:w="10627" w:type="dxa"/>
            <w:gridSpan w:val="6"/>
            <w:vAlign w:val="center"/>
          </w:tcPr>
          <w:p w14:paraId="23D7360B" w14:textId="65862F79" w:rsidR="00D352A4" w:rsidRPr="003C0DE4" w:rsidRDefault="00D352A4" w:rsidP="00D352A4">
            <w:pPr>
              <w:jc w:val="center"/>
              <w:rPr>
                <w:b/>
                <w:noProof/>
                <w:sz w:val="26"/>
                <w:szCs w:val="26"/>
              </w:rPr>
            </w:pPr>
            <w:bookmarkStart w:id="2" w:name="_Toc184184226"/>
            <w:r w:rsidRPr="003C0DE4">
              <w:rPr>
                <w:b/>
                <w:noProof/>
                <w:sz w:val="26"/>
                <w:szCs w:val="26"/>
              </w:rPr>
              <w:t>YÜZDE ON (% 10) VERGİ ORANI UYGULANACAK MAL VE HİZMETLER</w:t>
            </w:r>
            <w:bookmarkEnd w:id="2"/>
          </w:p>
        </w:tc>
      </w:tr>
      <w:tr w:rsidR="003C0DE4" w:rsidRPr="003C0DE4" w14:paraId="03F492BF" w14:textId="77777777" w:rsidTr="00CD54C1">
        <w:trPr>
          <w:trHeight w:val="73"/>
        </w:trPr>
        <w:tc>
          <w:tcPr>
            <w:tcW w:w="10627" w:type="dxa"/>
            <w:gridSpan w:val="6"/>
            <w:vAlign w:val="center"/>
          </w:tcPr>
          <w:p w14:paraId="6359B7FF" w14:textId="77777777" w:rsidR="00D352A4" w:rsidRPr="003C0DE4" w:rsidRDefault="00D352A4" w:rsidP="00D352A4">
            <w:pPr>
              <w:rPr>
                <w:noProof/>
                <w:sz w:val="26"/>
                <w:szCs w:val="26"/>
              </w:rPr>
            </w:pPr>
            <w:r w:rsidRPr="003C0DE4">
              <w:rPr>
                <w:b/>
                <w:bCs/>
                <w:noProof/>
                <w:sz w:val="26"/>
                <w:szCs w:val="26"/>
              </w:rPr>
              <w:t>(A)</w:t>
            </w:r>
            <w:r w:rsidRPr="003C0DE4">
              <w:rPr>
                <w:noProof/>
                <w:sz w:val="26"/>
                <w:szCs w:val="26"/>
              </w:rPr>
              <w:t xml:space="preserve"> </w:t>
            </w:r>
            <w:r w:rsidRPr="003C0DE4">
              <w:rPr>
                <w:b/>
                <w:bCs/>
                <w:noProof/>
                <w:sz w:val="26"/>
                <w:szCs w:val="26"/>
                <w:u w:val="single"/>
              </w:rPr>
              <w:t>MAL TESLİMLERİ:</w:t>
            </w:r>
          </w:p>
        </w:tc>
      </w:tr>
      <w:tr w:rsidR="003C0DE4" w:rsidRPr="003C0DE4" w14:paraId="5E49DE17" w14:textId="77777777" w:rsidTr="00CD54C1">
        <w:trPr>
          <w:trHeight w:val="552"/>
        </w:trPr>
        <w:tc>
          <w:tcPr>
            <w:tcW w:w="1187" w:type="dxa"/>
          </w:tcPr>
          <w:p w14:paraId="58AE6C72" w14:textId="77777777" w:rsidR="00D352A4" w:rsidRPr="003C0DE4" w:rsidRDefault="00D352A4" w:rsidP="00D352A4">
            <w:pPr>
              <w:jc w:val="both"/>
              <w:rPr>
                <w:noProof/>
                <w:sz w:val="26"/>
                <w:szCs w:val="26"/>
              </w:rPr>
            </w:pPr>
          </w:p>
        </w:tc>
        <w:tc>
          <w:tcPr>
            <w:tcW w:w="651" w:type="dxa"/>
            <w:gridSpan w:val="3"/>
          </w:tcPr>
          <w:p w14:paraId="3683410F" w14:textId="77777777" w:rsidR="00D352A4" w:rsidRPr="003C0DE4" w:rsidRDefault="00D352A4" w:rsidP="00D352A4">
            <w:pPr>
              <w:jc w:val="both"/>
              <w:rPr>
                <w:b/>
                <w:noProof/>
                <w:sz w:val="26"/>
                <w:szCs w:val="26"/>
              </w:rPr>
            </w:pPr>
            <w:r w:rsidRPr="003C0DE4">
              <w:rPr>
                <w:b/>
                <w:noProof/>
                <w:sz w:val="26"/>
                <w:szCs w:val="26"/>
              </w:rPr>
              <w:t>1-</w:t>
            </w:r>
          </w:p>
        </w:tc>
        <w:tc>
          <w:tcPr>
            <w:tcW w:w="8789" w:type="dxa"/>
            <w:gridSpan w:val="2"/>
          </w:tcPr>
          <w:p w14:paraId="24C489D3" w14:textId="77777777" w:rsidR="00D352A4" w:rsidRPr="003C0DE4" w:rsidRDefault="00D352A4" w:rsidP="00D352A4">
            <w:pPr>
              <w:jc w:val="both"/>
              <w:rPr>
                <w:sz w:val="26"/>
                <w:szCs w:val="26"/>
              </w:rPr>
            </w:pPr>
            <w:r w:rsidRPr="003C0DE4">
              <w:rPr>
                <w:sz w:val="26"/>
                <w:szCs w:val="26"/>
              </w:rPr>
              <w:t xml:space="preserve">Her türlü kurşunsuz benzin, </w:t>
            </w:r>
            <w:proofErr w:type="spellStart"/>
            <w:r w:rsidRPr="003C0DE4">
              <w:rPr>
                <w:sz w:val="26"/>
                <w:szCs w:val="26"/>
              </w:rPr>
              <w:t>eurodiesel</w:t>
            </w:r>
            <w:proofErr w:type="spellEnd"/>
            <w:r w:rsidRPr="003C0DE4">
              <w:rPr>
                <w:sz w:val="26"/>
                <w:szCs w:val="26"/>
              </w:rPr>
              <w:t xml:space="preserve">, motorin (mazot), gazyağı, </w:t>
            </w:r>
            <w:proofErr w:type="spellStart"/>
            <w:r w:rsidRPr="003C0DE4">
              <w:rPr>
                <w:sz w:val="26"/>
                <w:szCs w:val="26"/>
              </w:rPr>
              <w:t>fuel-oil</w:t>
            </w:r>
            <w:proofErr w:type="spellEnd"/>
            <w:r w:rsidRPr="003C0DE4">
              <w:rPr>
                <w:sz w:val="26"/>
                <w:szCs w:val="26"/>
              </w:rPr>
              <w:t>, uçak benzini;</w:t>
            </w:r>
          </w:p>
          <w:p w14:paraId="6463A8A6" w14:textId="77777777" w:rsidR="00237A1D" w:rsidRPr="003C0DE4" w:rsidRDefault="00237A1D" w:rsidP="00D352A4">
            <w:pPr>
              <w:jc w:val="both"/>
              <w:rPr>
                <w:noProof/>
                <w:sz w:val="26"/>
                <w:szCs w:val="26"/>
              </w:rPr>
            </w:pPr>
          </w:p>
        </w:tc>
      </w:tr>
      <w:tr w:rsidR="003C0DE4" w:rsidRPr="003C0DE4" w14:paraId="295D595D" w14:textId="77777777" w:rsidTr="00CD54C1">
        <w:trPr>
          <w:trHeight w:val="522"/>
        </w:trPr>
        <w:tc>
          <w:tcPr>
            <w:tcW w:w="1187" w:type="dxa"/>
          </w:tcPr>
          <w:p w14:paraId="52DA06E0" w14:textId="77777777" w:rsidR="00D352A4" w:rsidRPr="003C0DE4" w:rsidRDefault="00D352A4" w:rsidP="00D352A4">
            <w:pPr>
              <w:jc w:val="both"/>
              <w:rPr>
                <w:noProof/>
                <w:sz w:val="26"/>
                <w:szCs w:val="26"/>
              </w:rPr>
            </w:pPr>
          </w:p>
        </w:tc>
        <w:tc>
          <w:tcPr>
            <w:tcW w:w="651" w:type="dxa"/>
            <w:gridSpan w:val="3"/>
          </w:tcPr>
          <w:p w14:paraId="11469625" w14:textId="77777777" w:rsidR="00D352A4" w:rsidRPr="003C0DE4" w:rsidRDefault="00D352A4" w:rsidP="00D352A4">
            <w:pPr>
              <w:jc w:val="both"/>
              <w:rPr>
                <w:b/>
                <w:noProof/>
                <w:sz w:val="26"/>
                <w:szCs w:val="26"/>
              </w:rPr>
            </w:pPr>
            <w:r w:rsidRPr="003C0DE4">
              <w:rPr>
                <w:b/>
                <w:noProof/>
                <w:sz w:val="26"/>
                <w:szCs w:val="26"/>
              </w:rPr>
              <w:t>2-</w:t>
            </w:r>
          </w:p>
        </w:tc>
        <w:tc>
          <w:tcPr>
            <w:tcW w:w="8789" w:type="dxa"/>
            <w:gridSpan w:val="2"/>
          </w:tcPr>
          <w:p w14:paraId="0853117B" w14:textId="77777777" w:rsidR="00D352A4" w:rsidRPr="003C0DE4" w:rsidRDefault="00D352A4" w:rsidP="00D352A4">
            <w:pPr>
              <w:jc w:val="both"/>
              <w:rPr>
                <w:sz w:val="26"/>
                <w:szCs w:val="26"/>
              </w:rPr>
            </w:pPr>
            <w:r w:rsidRPr="003C0DE4">
              <w:rPr>
                <w:sz w:val="26"/>
                <w:szCs w:val="26"/>
              </w:rPr>
              <w:t xml:space="preserve">Herhangi bir usulde hazırlanmış veya dondurulmuş pizza, mantı, bulgur köftesi, simit, börek türleri, humus, </w:t>
            </w:r>
            <w:proofErr w:type="spellStart"/>
            <w:r w:rsidRPr="003C0DE4">
              <w:rPr>
                <w:sz w:val="26"/>
                <w:szCs w:val="26"/>
              </w:rPr>
              <w:t>vb</w:t>
            </w:r>
            <w:proofErr w:type="spellEnd"/>
            <w:r w:rsidRPr="003C0DE4">
              <w:rPr>
                <w:sz w:val="26"/>
                <w:szCs w:val="26"/>
              </w:rPr>
              <w:t>;</w:t>
            </w:r>
          </w:p>
          <w:p w14:paraId="3F227E8A" w14:textId="400B3091" w:rsidR="00D352A4" w:rsidRPr="003C0DE4" w:rsidRDefault="00D352A4" w:rsidP="00D352A4">
            <w:pPr>
              <w:jc w:val="both"/>
              <w:rPr>
                <w:sz w:val="26"/>
                <w:szCs w:val="26"/>
              </w:rPr>
            </w:pPr>
          </w:p>
        </w:tc>
      </w:tr>
      <w:tr w:rsidR="003C0DE4" w:rsidRPr="003C0DE4" w14:paraId="513C2431" w14:textId="77777777" w:rsidTr="00CD54C1">
        <w:trPr>
          <w:trHeight w:val="506"/>
        </w:trPr>
        <w:tc>
          <w:tcPr>
            <w:tcW w:w="1187" w:type="dxa"/>
          </w:tcPr>
          <w:p w14:paraId="7D3A0778" w14:textId="77777777" w:rsidR="00D352A4" w:rsidRPr="003C0DE4" w:rsidRDefault="00D352A4" w:rsidP="00D352A4">
            <w:pPr>
              <w:jc w:val="both"/>
              <w:rPr>
                <w:noProof/>
                <w:sz w:val="26"/>
                <w:szCs w:val="26"/>
              </w:rPr>
            </w:pPr>
          </w:p>
        </w:tc>
        <w:tc>
          <w:tcPr>
            <w:tcW w:w="651" w:type="dxa"/>
            <w:gridSpan w:val="3"/>
          </w:tcPr>
          <w:p w14:paraId="363D79C2" w14:textId="77777777" w:rsidR="00D352A4" w:rsidRPr="003C0DE4" w:rsidRDefault="00D352A4" w:rsidP="00D352A4">
            <w:pPr>
              <w:jc w:val="both"/>
              <w:rPr>
                <w:b/>
                <w:noProof/>
                <w:sz w:val="26"/>
                <w:szCs w:val="26"/>
              </w:rPr>
            </w:pPr>
            <w:r w:rsidRPr="003C0DE4">
              <w:rPr>
                <w:b/>
                <w:noProof/>
                <w:sz w:val="26"/>
                <w:szCs w:val="26"/>
              </w:rPr>
              <w:t>3-</w:t>
            </w:r>
          </w:p>
        </w:tc>
        <w:tc>
          <w:tcPr>
            <w:tcW w:w="8789" w:type="dxa"/>
            <w:gridSpan w:val="2"/>
          </w:tcPr>
          <w:p w14:paraId="2C293EAF" w14:textId="77777777" w:rsidR="00D352A4" w:rsidRPr="003C0DE4" w:rsidRDefault="00D352A4" w:rsidP="00D352A4">
            <w:pPr>
              <w:jc w:val="both"/>
              <w:rPr>
                <w:sz w:val="26"/>
                <w:szCs w:val="26"/>
              </w:rPr>
            </w:pPr>
            <w:r w:rsidRPr="003C0DE4">
              <w:rPr>
                <w:sz w:val="26"/>
                <w:szCs w:val="26"/>
              </w:rPr>
              <w:t xml:space="preserve">Kekler, pastalar, kadayıf, güllaç, baklava ve bu gibi unlu </w:t>
            </w:r>
            <w:proofErr w:type="spellStart"/>
            <w:r w:rsidRPr="003C0DE4">
              <w:rPr>
                <w:sz w:val="26"/>
                <w:szCs w:val="26"/>
              </w:rPr>
              <w:t>mamüller</w:t>
            </w:r>
            <w:proofErr w:type="spellEnd"/>
            <w:r w:rsidRPr="003C0DE4">
              <w:rPr>
                <w:sz w:val="26"/>
                <w:szCs w:val="26"/>
              </w:rPr>
              <w:t xml:space="preserve"> ile toz puding, krem </w:t>
            </w:r>
            <w:proofErr w:type="spellStart"/>
            <w:r w:rsidRPr="003C0DE4">
              <w:rPr>
                <w:sz w:val="26"/>
                <w:szCs w:val="26"/>
              </w:rPr>
              <w:t>şanti</w:t>
            </w:r>
            <w:proofErr w:type="spellEnd"/>
            <w:r w:rsidRPr="003C0DE4">
              <w:rPr>
                <w:sz w:val="26"/>
                <w:szCs w:val="26"/>
              </w:rPr>
              <w:t xml:space="preserve">, salep </w:t>
            </w:r>
            <w:proofErr w:type="spellStart"/>
            <w:r w:rsidRPr="003C0DE4">
              <w:rPr>
                <w:sz w:val="26"/>
                <w:szCs w:val="26"/>
              </w:rPr>
              <w:t>vb</w:t>
            </w:r>
            <w:proofErr w:type="spellEnd"/>
            <w:r w:rsidRPr="003C0DE4">
              <w:rPr>
                <w:sz w:val="26"/>
                <w:szCs w:val="26"/>
              </w:rPr>
              <w:t>;</w:t>
            </w:r>
          </w:p>
          <w:p w14:paraId="7302E5F0" w14:textId="671BAF84" w:rsidR="00D352A4" w:rsidRPr="003C0DE4" w:rsidRDefault="00D352A4" w:rsidP="00D352A4">
            <w:pPr>
              <w:jc w:val="both"/>
              <w:rPr>
                <w:sz w:val="26"/>
                <w:szCs w:val="26"/>
              </w:rPr>
            </w:pPr>
          </w:p>
        </w:tc>
      </w:tr>
      <w:tr w:rsidR="003C0DE4" w:rsidRPr="003C0DE4" w14:paraId="47F3DE10" w14:textId="77777777" w:rsidTr="00CD54C1">
        <w:trPr>
          <w:trHeight w:val="649"/>
        </w:trPr>
        <w:tc>
          <w:tcPr>
            <w:tcW w:w="1187" w:type="dxa"/>
          </w:tcPr>
          <w:p w14:paraId="0B455D52" w14:textId="77777777" w:rsidR="00D352A4" w:rsidRPr="003C0DE4" w:rsidRDefault="00D352A4" w:rsidP="00D352A4">
            <w:pPr>
              <w:jc w:val="both"/>
              <w:rPr>
                <w:noProof/>
                <w:sz w:val="26"/>
                <w:szCs w:val="26"/>
              </w:rPr>
            </w:pPr>
          </w:p>
        </w:tc>
        <w:tc>
          <w:tcPr>
            <w:tcW w:w="651" w:type="dxa"/>
            <w:gridSpan w:val="3"/>
          </w:tcPr>
          <w:p w14:paraId="7F19CD61" w14:textId="77777777" w:rsidR="00D352A4" w:rsidRPr="003C0DE4" w:rsidRDefault="00D352A4" w:rsidP="00D352A4">
            <w:pPr>
              <w:jc w:val="both"/>
              <w:rPr>
                <w:b/>
                <w:noProof/>
                <w:sz w:val="26"/>
                <w:szCs w:val="26"/>
              </w:rPr>
            </w:pPr>
            <w:r w:rsidRPr="003C0DE4">
              <w:rPr>
                <w:b/>
                <w:noProof/>
                <w:sz w:val="26"/>
                <w:szCs w:val="26"/>
              </w:rPr>
              <w:t>4-</w:t>
            </w:r>
          </w:p>
        </w:tc>
        <w:tc>
          <w:tcPr>
            <w:tcW w:w="8789" w:type="dxa"/>
            <w:gridSpan w:val="2"/>
          </w:tcPr>
          <w:p w14:paraId="22E820CC" w14:textId="77777777" w:rsidR="00D352A4" w:rsidRPr="003C0DE4" w:rsidRDefault="00D352A4" w:rsidP="00D352A4">
            <w:pPr>
              <w:jc w:val="both"/>
              <w:rPr>
                <w:sz w:val="26"/>
                <w:szCs w:val="26"/>
              </w:rPr>
            </w:pPr>
            <w:r w:rsidRPr="003C0DE4">
              <w:rPr>
                <w:sz w:val="26"/>
                <w:szCs w:val="26"/>
              </w:rPr>
              <w:t xml:space="preserve">Çikolatalar, cipsler, dondurma, lokum, şekerlemeler ve </w:t>
            </w:r>
            <w:proofErr w:type="spellStart"/>
            <w:r w:rsidRPr="003C0DE4">
              <w:rPr>
                <w:sz w:val="26"/>
                <w:szCs w:val="26"/>
              </w:rPr>
              <w:t>jelly</w:t>
            </w:r>
            <w:proofErr w:type="spellEnd"/>
            <w:r w:rsidRPr="003C0DE4">
              <w:rPr>
                <w:sz w:val="26"/>
                <w:szCs w:val="26"/>
              </w:rPr>
              <w:t xml:space="preserve">; (kakao tozu, kakaolu veya çikolatalı pudingler, ekmeğe sürülerek yenen kakaolu veya çikolatalı ürünler, hububattan </w:t>
            </w:r>
            <w:proofErr w:type="spellStart"/>
            <w:r w:rsidRPr="003C0DE4">
              <w:rPr>
                <w:sz w:val="26"/>
                <w:szCs w:val="26"/>
              </w:rPr>
              <w:t>mamül</w:t>
            </w:r>
            <w:proofErr w:type="spellEnd"/>
            <w:r w:rsidRPr="003C0DE4">
              <w:rPr>
                <w:sz w:val="26"/>
                <w:szCs w:val="26"/>
              </w:rPr>
              <w:t xml:space="preserve"> her türlü kabartmalar </w:t>
            </w:r>
            <w:proofErr w:type="gramStart"/>
            <w:r w:rsidRPr="003C0DE4">
              <w:rPr>
                <w:sz w:val="26"/>
                <w:szCs w:val="26"/>
              </w:rPr>
              <w:t>dahil</w:t>
            </w:r>
            <w:proofErr w:type="gramEnd"/>
            <w:r w:rsidRPr="003C0DE4">
              <w:rPr>
                <w:sz w:val="26"/>
                <w:szCs w:val="26"/>
              </w:rPr>
              <w:t>);</w:t>
            </w:r>
          </w:p>
          <w:p w14:paraId="554EB7F4" w14:textId="07A89234" w:rsidR="00237A1D" w:rsidRPr="003C0DE4" w:rsidRDefault="00237A1D" w:rsidP="00D352A4">
            <w:pPr>
              <w:jc w:val="both"/>
              <w:rPr>
                <w:sz w:val="26"/>
                <w:szCs w:val="26"/>
              </w:rPr>
            </w:pPr>
          </w:p>
        </w:tc>
      </w:tr>
      <w:tr w:rsidR="003C0DE4" w:rsidRPr="003C0DE4" w14:paraId="50492703" w14:textId="77777777" w:rsidTr="00CD54C1">
        <w:trPr>
          <w:trHeight w:val="722"/>
        </w:trPr>
        <w:tc>
          <w:tcPr>
            <w:tcW w:w="1187" w:type="dxa"/>
          </w:tcPr>
          <w:p w14:paraId="64799B53" w14:textId="099EDAE2" w:rsidR="00D352A4" w:rsidRPr="003C0DE4" w:rsidRDefault="00D352A4" w:rsidP="00D352A4">
            <w:pPr>
              <w:rPr>
                <w:sz w:val="26"/>
                <w:szCs w:val="26"/>
              </w:rPr>
            </w:pPr>
          </w:p>
          <w:p w14:paraId="2848B012" w14:textId="77777777" w:rsidR="00D352A4" w:rsidRPr="003C0DE4" w:rsidRDefault="00D352A4" w:rsidP="00D352A4">
            <w:pPr>
              <w:jc w:val="both"/>
              <w:rPr>
                <w:noProof/>
                <w:sz w:val="26"/>
                <w:szCs w:val="26"/>
              </w:rPr>
            </w:pPr>
          </w:p>
        </w:tc>
        <w:tc>
          <w:tcPr>
            <w:tcW w:w="651" w:type="dxa"/>
            <w:gridSpan w:val="3"/>
          </w:tcPr>
          <w:p w14:paraId="0797721E" w14:textId="77777777" w:rsidR="00D352A4" w:rsidRPr="003C0DE4" w:rsidRDefault="00D352A4" w:rsidP="00D352A4">
            <w:pPr>
              <w:jc w:val="both"/>
              <w:rPr>
                <w:b/>
                <w:noProof/>
                <w:sz w:val="26"/>
                <w:szCs w:val="26"/>
              </w:rPr>
            </w:pPr>
            <w:r w:rsidRPr="003C0DE4">
              <w:rPr>
                <w:b/>
                <w:noProof/>
                <w:sz w:val="26"/>
                <w:szCs w:val="26"/>
              </w:rPr>
              <w:t>5-</w:t>
            </w:r>
          </w:p>
        </w:tc>
        <w:tc>
          <w:tcPr>
            <w:tcW w:w="8789" w:type="dxa"/>
            <w:gridSpan w:val="2"/>
          </w:tcPr>
          <w:p w14:paraId="3E3EEDFA" w14:textId="77777777" w:rsidR="00D352A4" w:rsidRPr="003C0DE4" w:rsidRDefault="00D352A4" w:rsidP="00D352A4">
            <w:pPr>
              <w:jc w:val="both"/>
              <w:rPr>
                <w:sz w:val="26"/>
                <w:szCs w:val="26"/>
              </w:rPr>
            </w:pPr>
            <w:r w:rsidRPr="003C0DE4">
              <w:rPr>
                <w:sz w:val="26"/>
                <w:szCs w:val="26"/>
              </w:rPr>
              <w:t>Meşrubat (gazlı, gazsız), protein içeren içecekler, meyve suları ve sebze suları (</w:t>
            </w:r>
            <w:proofErr w:type="spellStart"/>
            <w:r w:rsidRPr="003C0DE4">
              <w:rPr>
                <w:sz w:val="26"/>
                <w:szCs w:val="26"/>
              </w:rPr>
              <w:t>fermante</w:t>
            </w:r>
            <w:proofErr w:type="spellEnd"/>
            <w:r w:rsidRPr="003C0DE4">
              <w:rPr>
                <w:sz w:val="26"/>
                <w:szCs w:val="26"/>
              </w:rPr>
              <w:t xml:space="preserve"> edilmemiş veya alkol katılmamış) ilave şeker veya diğer tatlandırıcılı maddeler olsun veya olmasın;</w:t>
            </w:r>
          </w:p>
          <w:p w14:paraId="580198A0" w14:textId="25460CA5" w:rsidR="00237A1D" w:rsidRPr="003C0DE4" w:rsidRDefault="00237A1D" w:rsidP="00D352A4">
            <w:pPr>
              <w:jc w:val="both"/>
              <w:rPr>
                <w:noProof/>
                <w:sz w:val="26"/>
                <w:szCs w:val="26"/>
              </w:rPr>
            </w:pPr>
          </w:p>
        </w:tc>
      </w:tr>
      <w:tr w:rsidR="003C0DE4" w:rsidRPr="003C0DE4" w14:paraId="46DBC5E6" w14:textId="77777777" w:rsidTr="00CD54C1">
        <w:trPr>
          <w:trHeight w:val="285"/>
        </w:trPr>
        <w:tc>
          <w:tcPr>
            <w:tcW w:w="1187" w:type="dxa"/>
          </w:tcPr>
          <w:p w14:paraId="216A85B8" w14:textId="77777777" w:rsidR="00D352A4" w:rsidRPr="003C0DE4" w:rsidRDefault="00D352A4" w:rsidP="00D352A4">
            <w:pPr>
              <w:jc w:val="both"/>
              <w:rPr>
                <w:noProof/>
                <w:sz w:val="26"/>
                <w:szCs w:val="26"/>
              </w:rPr>
            </w:pPr>
          </w:p>
        </w:tc>
        <w:tc>
          <w:tcPr>
            <w:tcW w:w="651" w:type="dxa"/>
            <w:gridSpan w:val="3"/>
          </w:tcPr>
          <w:p w14:paraId="0E989F57" w14:textId="77777777" w:rsidR="00D352A4" w:rsidRPr="003C0DE4" w:rsidRDefault="00D352A4" w:rsidP="00D352A4">
            <w:pPr>
              <w:jc w:val="both"/>
              <w:rPr>
                <w:b/>
                <w:noProof/>
                <w:sz w:val="26"/>
                <w:szCs w:val="26"/>
              </w:rPr>
            </w:pPr>
            <w:r w:rsidRPr="003C0DE4">
              <w:rPr>
                <w:b/>
                <w:noProof/>
                <w:sz w:val="26"/>
                <w:szCs w:val="26"/>
              </w:rPr>
              <w:t>6-</w:t>
            </w:r>
          </w:p>
        </w:tc>
        <w:tc>
          <w:tcPr>
            <w:tcW w:w="8789" w:type="dxa"/>
            <w:gridSpan w:val="2"/>
          </w:tcPr>
          <w:p w14:paraId="1CBBBE42" w14:textId="77777777" w:rsidR="00D352A4" w:rsidRPr="003C0DE4" w:rsidRDefault="00D352A4" w:rsidP="00D352A4">
            <w:pPr>
              <w:jc w:val="both"/>
              <w:rPr>
                <w:sz w:val="26"/>
                <w:szCs w:val="26"/>
              </w:rPr>
            </w:pPr>
            <w:r w:rsidRPr="003C0DE4">
              <w:rPr>
                <w:sz w:val="26"/>
                <w:szCs w:val="26"/>
              </w:rPr>
              <w:t>Gümrük Vergileri Tarife Yasasının 21.04 pozisyonu altında sınıflandırılan her türlü hazır çorba, et suları ve müstahzarları;</w:t>
            </w:r>
          </w:p>
          <w:p w14:paraId="0AF72890" w14:textId="29B4EB83" w:rsidR="00D352A4" w:rsidRPr="003C0DE4" w:rsidRDefault="00D352A4" w:rsidP="00D352A4">
            <w:pPr>
              <w:jc w:val="both"/>
              <w:rPr>
                <w:sz w:val="26"/>
                <w:szCs w:val="26"/>
              </w:rPr>
            </w:pPr>
          </w:p>
        </w:tc>
      </w:tr>
      <w:tr w:rsidR="003C0DE4" w:rsidRPr="003C0DE4" w14:paraId="4DB70BC6" w14:textId="77777777" w:rsidTr="00CD54C1">
        <w:trPr>
          <w:trHeight w:val="248"/>
        </w:trPr>
        <w:tc>
          <w:tcPr>
            <w:tcW w:w="1187" w:type="dxa"/>
          </w:tcPr>
          <w:p w14:paraId="7843DB1F" w14:textId="77777777" w:rsidR="00D352A4" w:rsidRPr="003C0DE4" w:rsidRDefault="00D352A4" w:rsidP="00D352A4">
            <w:pPr>
              <w:jc w:val="both"/>
              <w:rPr>
                <w:noProof/>
                <w:sz w:val="26"/>
                <w:szCs w:val="26"/>
              </w:rPr>
            </w:pPr>
          </w:p>
        </w:tc>
        <w:tc>
          <w:tcPr>
            <w:tcW w:w="651" w:type="dxa"/>
            <w:gridSpan w:val="3"/>
          </w:tcPr>
          <w:p w14:paraId="5E3A3AE8" w14:textId="77777777" w:rsidR="00D352A4" w:rsidRPr="003C0DE4" w:rsidRDefault="00D352A4" w:rsidP="00D352A4">
            <w:pPr>
              <w:jc w:val="both"/>
              <w:rPr>
                <w:b/>
                <w:noProof/>
                <w:sz w:val="26"/>
                <w:szCs w:val="26"/>
              </w:rPr>
            </w:pPr>
            <w:r w:rsidRPr="003C0DE4">
              <w:rPr>
                <w:b/>
                <w:noProof/>
                <w:sz w:val="26"/>
                <w:szCs w:val="26"/>
              </w:rPr>
              <w:t>7-</w:t>
            </w:r>
          </w:p>
        </w:tc>
        <w:tc>
          <w:tcPr>
            <w:tcW w:w="8789" w:type="dxa"/>
            <w:gridSpan w:val="2"/>
          </w:tcPr>
          <w:p w14:paraId="7AF2BFDA" w14:textId="0F3C6EAF" w:rsidR="00D352A4" w:rsidRPr="003C0DE4" w:rsidRDefault="00D352A4" w:rsidP="00D352A4">
            <w:pPr>
              <w:jc w:val="both"/>
              <w:rPr>
                <w:noProof/>
                <w:sz w:val="26"/>
                <w:szCs w:val="26"/>
              </w:rPr>
            </w:pPr>
            <w:r w:rsidRPr="003C0DE4">
              <w:rPr>
                <w:sz w:val="26"/>
                <w:szCs w:val="26"/>
              </w:rPr>
              <w:t xml:space="preserve">Her türlü ahşap ve metalden imal mobilyalar, kapı ve pencereler ile metal su </w:t>
            </w:r>
            <w:proofErr w:type="gramStart"/>
            <w:r w:rsidRPr="003C0DE4">
              <w:rPr>
                <w:sz w:val="26"/>
                <w:szCs w:val="26"/>
              </w:rPr>
              <w:t>depoları</w:t>
            </w:r>
            <w:r w:rsidRPr="003C0DE4">
              <w:rPr>
                <w:noProof/>
                <w:sz w:val="26"/>
                <w:szCs w:val="26"/>
              </w:rPr>
              <w:t xml:space="preserve"> ;</w:t>
            </w:r>
            <w:proofErr w:type="gramEnd"/>
          </w:p>
        </w:tc>
      </w:tr>
      <w:tr w:rsidR="003C0DE4" w:rsidRPr="003C0DE4" w14:paraId="0B328402" w14:textId="77777777" w:rsidTr="00CD54C1">
        <w:trPr>
          <w:trHeight w:val="147"/>
        </w:trPr>
        <w:tc>
          <w:tcPr>
            <w:tcW w:w="1187" w:type="dxa"/>
          </w:tcPr>
          <w:p w14:paraId="024B9542" w14:textId="77777777" w:rsidR="00D352A4" w:rsidRPr="003C0DE4" w:rsidRDefault="00D352A4" w:rsidP="00D352A4">
            <w:pPr>
              <w:jc w:val="both"/>
              <w:rPr>
                <w:noProof/>
                <w:sz w:val="26"/>
                <w:szCs w:val="26"/>
              </w:rPr>
            </w:pPr>
          </w:p>
        </w:tc>
        <w:tc>
          <w:tcPr>
            <w:tcW w:w="651" w:type="dxa"/>
            <w:gridSpan w:val="3"/>
          </w:tcPr>
          <w:p w14:paraId="28A9AECA" w14:textId="77777777" w:rsidR="00D352A4" w:rsidRPr="003C0DE4" w:rsidRDefault="00D352A4" w:rsidP="00D352A4">
            <w:pPr>
              <w:jc w:val="both"/>
              <w:rPr>
                <w:b/>
                <w:noProof/>
                <w:sz w:val="26"/>
                <w:szCs w:val="26"/>
              </w:rPr>
            </w:pPr>
            <w:r w:rsidRPr="003C0DE4">
              <w:rPr>
                <w:b/>
                <w:noProof/>
                <w:sz w:val="26"/>
                <w:szCs w:val="26"/>
              </w:rPr>
              <w:t>8-</w:t>
            </w:r>
          </w:p>
        </w:tc>
        <w:tc>
          <w:tcPr>
            <w:tcW w:w="8789" w:type="dxa"/>
            <w:gridSpan w:val="2"/>
          </w:tcPr>
          <w:p w14:paraId="3C3CBC5A" w14:textId="77777777" w:rsidR="00D352A4" w:rsidRPr="003C0DE4" w:rsidRDefault="00D352A4" w:rsidP="00D352A4">
            <w:pPr>
              <w:jc w:val="both"/>
              <w:rPr>
                <w:sz w:val="26"/>
                <w:szCs w:val="26"/>
              </w:rPr>
            </w:pPr>
            <w:r w:rsidRPr="003C0DE4">
              <w:rPr>
                <w:sz w:val="26"/>
                <w:szCs w:val="26"/>
              </w:rPr>
              <w:t xml:space="preserve">Sandıklar ve bavullar, valizler, evrak çantaları, okul çantaları </w:t>
            </w:r>
            <w:proofErr w:type="spellStart"/>
            <w:r w:rsidRPr="003C0DE4">
              <w:rPr>
                <w:sz w:val="26"/>
                <w:szCs w:val="26"/>
              </w:rPr>
              <w:t>vb</w:t>
            </w:r>
            <w:proofErr w:type="spellEnd"/>
            <w:r w:rsidRPr="003C0DE4">
              <w:rPr>
                <w:sz w:val="26"/>
                <w:szCs w:val="26"/>
              </w:rPr>
              <w:t>;</w:t>
            </w:r>
          </w:p>
          <w:p w14:paraId="6154BF0F" w14:textId="697EB042" w:rsidR="00D352A4" w:rsidRPr="003C0DE4" w:rsidRDefault="00D352A4" w:rsidP="00D352A4">
            <w:pPr>
              <w:jc w:val="both"/>
              <w:rPr>
                <w:sz w:val="26"/>
                <w:szCs w:val="26"/>
              </w:rPr>
            </w:pPr>
          </w:p>
        </w:tc>
      </w:tr>
      <w:tr w:rsidR="003C0DE4" w:rsidRPr="003C0DE4" w14:paraId="33D328BF" w14:textId="77777777" w:rsidTr="00CD54C1">
        <w:trPr>
          <w:trHeight w:val="301"/>
        </w:trPr>
        <w:tc>
          <w:tcPr>
            <w:tcW w:w="1187" w:type="dxa"/>
          </w:tcPr>
          <w:p w14:paraId="2BFF073C" w14:textId="77777777" w:rsidR="00D352A4" w:rsidRPr="003C0DE4" w:rsidRDefault="00D352A4" w:rsidP="00D352A4">
            <w:pPr>
              <w:jc w:val="both"/>
              <w:rPr>
                <w:noProof/>
                <w:sz w:val="26"/>
                <w:szCs w:val="26"/>
              </w:rPr>
            </w:pPr>
          </w:p>
        </w:tc>
        <w:tc>
          <w:tcPr>
            <w:tcW w:w="651" w:type="dxa"/>
            <w:gridSpan w:val="3"/>
          </w:tcPr>
          <w:p w14:paraId="71C55FB6" w14:textId="77777777" w:rsidR="00D352A4" w:rsidRPr="003C0DE4" w:rsidRDefault="00D352A4" w:rsidP="00D352A4">
            <w:pPr>
              <w:jc w:val="both"/>
              <w:rPr>
                <w:b/>
                <w:noProof/>
                <w:sz w:val="26"/>
                <w:szCs w:val="26"/>
              </w:rPr>
            </w:pPr>
            <w:r w:rsidRPr="003C0DE4">
              <w:rPr>
                <w:b/>
                <w:noProof/>
                <w:sz w:val="26"/>
                <w:szCs w:val="26"/>
              </w:rPr>
              <w:t>9-</w:t>
            </w:r>
          </w:p>
        </w:tc>
        <w:tc>
          <w:tcPr>
            <w:tcW w:w="8789" w:type="dxa"/>
            <w:gridSpan w:val="2"/>
          </w:tcPr>
          <w:p w14:paraId="431791C3" w14:textId="77777777" w:rsidR="00D352A4" w:rsidRPr="003C0DE4" w:rsidRDefault="00D352A4" w:rsidP="00D352A4">
            <w:pPr>
              <w:jc w:val="both"/>
              <w:rPr>
                <w:sz w:val="26"/>
                <w:szCs w:val="26"/>
              </w:rPr>
            </w:pPr>
            <w:r w:rsidRPr="003C0DE4">
              <w:rPr>
                <w:sz w:val="26"/>
                <w:szCs w:val="26"/>
              </w:rPr>
              <w:t>Konfeksiyon, iç çamaşırı, gömlek, kravat, şapka, kemer, t-</w:t>
            </w:r>
            <w:proofErr w:type="spellStart"/>
            <w:r w:rsidRPr="003C0DE4">
              <w:rPr>
                <w:sz w:val="26"/>
                <w:szCs w:val="26"/>
              </w:rPr>
              <w:t>shirt</w:t>
            </w:r>
            <w:proofErr w:type="spellEnd"/>
            <w:r w:rsidRPr="003C0DE4">
              <w:rPr>
                <w:sz w:val="26"/>
                <w:szCs w:val="26"/>
              </w:rPr>
              <w:t xml:space="preserve"> ve çorap ve benzerleri ile iğne, iplik, yün, vatka, fermuar, çıtçıt ve benzeri malzemeler;</w:t>
            </w:r>
          </w:p>
          <w:p w14:paraId="5D843431" w14:textId="0112A383" w:rsidR="00D352A4" w:rsidRPr="003C0DE4" w:rsidRDefault="00D352A4" w:rsidP="00D352A4">
            <w:pPr>
              <w:jc w:val="both"/>
              <w:rPr>
                <w:sz w:val="26"/>
                <w:szCs w:val="26"/>
              </w:rPr>
            </w:pPr>
          </w:p>
        </w:tc>
      </w:tr>
      <w:tr w:rsidR="003C0DE4" w:rsidRPr="003C0DE4" w14:paraId="530012F9" w14:textId="77777777" w:rsidTr="00CD54C1">
        <w:trPr>
          <w:trHeight w:val="207"/>
        </w:trPr>
        <w:tc>
          <w:tcPr>
            <w:tcW w:w="1187" w:type="dxa"/>
          </w:tcPr>
          <w:p w14:paraId="46CF0546" w14:textId="77777777" w:rsidR="00D352A4" w:rsidRPr="003C0DE4" w:rsidRDefault="00D352A4" w:rsidP="00D352A4">
            <w:pPr>
              <w:jc w:val="both"/>
              <w:rPr>
                <w:noProof/>
                <w:sz w:val="26"/>
                <w:szCs w:val="26"/>
              </w:rPr>
            </w:pPr>
          </w:p>
        </w:tc>
        <w:tc>
          <w:tcPr>
            <w:tcW w:w="651" w:type="dxa"/>
            <w:gridSpan w:val="3"/>
          </w:tcPr>
          <w:p w14:paraId="0F0A18C3" w14:textId="77777777" w:rsidR="00D352A4" w:rsidRPr="003C0DE4" w:rsidRDefault="00D352A4" w:rsidP="00D352A4">
            <w:pPr>
              <w:jc w:val="both"/>
              <w:rPr>
                <w:b/>
                <w:noProof/>
                <w:sz w:val="26"/>
                <w:szCs w:val="26"/>
              </w:rPr>
            </w:pPr>
            <w:r w:rsidRPr="003C0DE4">
              <w:rPr>
                <w:b/>
                <w:noProof/>
                <w:sz w:val="26"/>
                <w:szCs w:val="26"/>
              </w:rPr>
              <w:t>10-</w:t>
            </w:r>
          </w:p>
        </w:tc>
        <w:tc>
          <w:tcPr>
            <w:tcW w:w="8789" w:type="dxa"/>
            <w:gridSpan w:val="2"/>
          </w:tcPr>
          <w:p w14:paraId="78508E5F" w14:textId="77777777" w:rsidR="00D352A4" w:rsidRPr="003C0DE4" w:rsidRDefault="00D352A4" w:rsidP="00D352A4">
            <w:pPr>
              <w:jc w:val="both"/>
              <w:rPr>
                <w:sz w:val="26"/>
                <w:szCs w:val="26"/>
              </w:rPr>
            </w:pPr>
            <w:r w:rsidRPr="003C0DE4">
              <w:rPr>
                <w:sz w:val="26"/>
                <w:szCs w:val="26"/>
              </w:rPr>
              <w:t>Her türlü kablo;</w:t>
            </w:r>
          </w:p>
          <w:p w14:paraId="5E147CAE" w14:textId="7A3FB004" w:rsidR="00D352A4" w:rsidRPr="003C0DE4" w:rsidRDefault="00D352A4" w:rsidP="00D352A4">
            <w:pPr>
              <w:jc w:val="both"/>
              <w:rPr>
                <w:sz w:val="26"/>
                <w:szCs w:val="26"/>
              </w:rPr>
            </w:pPr>
          </w:p>
        </w:tc>
      </w:tr>
      <w:tr w:rsidR="003C0DE4" w:rsidRPr="003C0DE4" w14:paraId="1D477FAC" w14:textId="77777777" w:rsidTr="00CD54C1">
        <w:trPr>
          <w:trHeight w:val="259"/>
        </w:trPr>
        <w:tc>
          <w:tcPr>
            <w:tcW w:w="1187" w:type="dxa"/>
          </w:tcPr>
          <w:p w14:paraId="44E4CCA6" w14:textId="2E3FC1C8" w:rsidR="00D352A4" w:rsidRPr="003C0DE4" w:rsidRDefault="00D352A4" w:rsidP="00D352A4">
            <w:pPr>
              <w:jc w:val="both"/>
              <w:rPr>
                <w:noProof/>
                <w:sz w:val="26"/>
                <w:szCs w:val="26"/>
              </w:rPr>
            </w:pPr>
          </w:p>
        </w:tc>
        <w:tc>
          <w:tcPr>
            <w:tcW w:w="651" w:type="dxa"/>
            <w:gridSpan w:val="3"/>
          </w:tcPr>
          <w:p w14:paraId="188BCF41" w14:textId="77777777" w:rsidR="00D352A4" w:rsidRPr="003C0DE4" w:rsidRDefault="00D352A4" w:rsidP="00D352A4">
            <w:pPr>
              <w:jc w:val="both"/>
              <w:rPr>
                <w:b/>
                <w:noProof/>
                <w:sz w:val="26"/>
                <w:szCs w:val="26"/>
              </w:rPr>
            </w:pPr>
            <w:r w:rsidRPr="003C0DE4">
              <w:rPr>
                <w:b/>
                <w:noProof/>
                <w:sz w:val="26"/>
                <w:szCs w:val="26"/>
              </w:rPr>
              <w:t>11-</w:t>
            </w:r>
          </w:p>
        </w:tc>
        <w:tc>
          <w:tcPr>
            <w:tcW w:w="8789" w:type="dxa"/>
            <w:gridSpan w:val="2"/>
          </w:tcPr>
          <w:p w14:paraId="626378B5" w14:textId="17AA580F" w:rsidR="00D352A4" w:rsidRPr="003C0DE4" w:rsidRDefault="00D352A4" w:rsidP="00D352A4">
            <w:pPr>
              <w:jc w:val="both"/>
              <w:rPr>
                <w:sz w:val="26"/>
                <w:szCs w:val="26"/>
              </w:rPr>
            </w:pPr>
            <w:r w:rsidRPr="003C0DE4">
              <w:rPr>
                <w:sz w:val="26"/>
                <w:szCs w:val="26"/>
              </w:rPr>
              <w:t>Her türlü PVC veya alüminyumdan imal edilen kapı, pencere, panjur, balkon korkuluğu ve benzerleri ile PVC su depoları;</w:t>
            </w:r>
          </w:p>
          <w:p w14:paraId="3605F2FC" w14:textId="4572DBB5" w:rsidR="00D352A4" w:rsidRPr="003C0DE4" w:rsidRDefault="00D352A4" w:rsidP="00D352A4">
            <w:pPr>
              <w:jc w:val="both"/>
              <w:rPr>
                <w:sz w:val="26"/>
                <w:szCs w:val="26"/>
              </w:rPr>
            </w:pPr>
          </w:p>
        </w:tc>
      </w:tr>
      <w:tr w:rsidR="003C0DE4" w:rsidRPr="003C0DE4" w14:paraId="0726144C" w14:textId="77777777" w:rsidTr="00CD54C1">
        <w:trPr>
          <w:trHeight w:val="73"/>
        </w:trPr>
        <w:tc>
          <w:tcPr>
            <w:tcW w:w="1187" w:type="dxa"/>
          </w:tcPr>
          <w:p w14:paraId="5AF99FF5" w14:textId="77777777" w:rsidR="00D352A4" w:rsidRPr="003C0DE4" w:rsidRDefault="00D352A4" w:rsidP="00D352A4">
            <w:pPr>
              <w:jc w:val="both"/>
              <w:rPr>
                <w:noProof/>
                <w:sz w:val="26"/>
                <w:szCs w:val="26"/>
              </w:rPr>
            </w:pPr>
          </w:p>
        </w:tc>
        <w:tc>
          <w:tcPr>
            <w:tcW w:w="651" w:type="dxa"/>
            <w:gridSpan w:val="3"/>
          </w:tcPr>
          <w:p w14:paraId="357A55DE" w14:textId="77777777" w:rsidR="00D352A4" w:rsidRPr="003C0DE4" w:rsidRDefault="00D352A4" w:rsidP="00D352A4">
            <w:pPr>
              <w:jc w:val="both"/>
              <w:rPr>
                <w:b/>
                <w:noProof/>
                <w:sz w:val="26"/>
                <w:szCs w:val="26"/>
              </w:rPr>
            </w:pPr>
            <w:r w:rsidRPr="003C0DE4">
              <w:rPr>
                <w:b/>
                <w:noProof/>
                <w:sz w:val="26"/>
                <w:szCs w:val="26"/>
              </w:rPr>
              <w:t>12-</w:t>
            </w:r>
          </w:p>
        </w:tc>
        <w:tc>
          <w:tcPr>
            <w:tcW w:w="8789" w:type="dxa"/>
            <w:gridSpan w:val="2"/>
          </w:tcPr>
          <w:p w14:paraId="20EB5366" w14:textId="77777777" w:rsidR="00D352A4" w:rsidRPr="003C0DE4" w:rsidRDefault="00D352A4" w:rsidP="00D352A4">
            <w:pPr>
              <w:jc w:val="both"/>
              <w:rPr>
                <w:sz w:val="26"/>
                <w:szCs w:val="26"/>
              </w:rPr>
            </w:pPr>
            <w:r w:rsidRPr="003C0DE4">
              <w:rPr>
                <w:sz w:val="26"/>
                <w:szCs w:val="26"/>
              </w:rPr>
              <w:t>Yaylı yataklar;</w:t>
            </w:r>
          </w:p>
          <w:p w14:paraId="0A5C0485" w14:textId="1D1A9C4F" w:rsidR="00D352A4" w:rsidRPr="003C0DE4" w:rsidRDefault="00D352A4" w:rsidP="00D352A4">
            <w:pPr>
              <w:jc w:val="both"/>
              <w:rPr>
                <w:sz w:val="26"/>
                <w:szCs w:val="26"/>
              </w:rPr>
            </w:pPr>
          </w:p>
        </w:tc>
      </w:tr>
      <w:tr w:rsidR="003C0DE4" w:rsidRPr="003C0DE4" w14:paraId="269BFBE3" w14:textId="77777777" w:rsidTr="00CD54C1">
        <w:trPr>
          <w:trHeight w:val="522"/>
        </w:trPr>
        <w:tc>
          <w:tcPr>
            <w:tcW w:w="1187" w:type="dxa"/>
          </w:tcPr>
          <w:p w14:paraId="5AE56101" w14:textId="77777777" w:rsidR="00D352A4" w:rsidRPr="003C0DE4" w:rsidRDefault="00D352A4" w:rsidP="00D352A4">
            <w:pPr>
              <w:jc w:val="both"/>
              <w:rPr>
                <w:noProof/>
                <w:sz w:val="26"/>
                <w:szCs w:val="26"/>
              </w:rPr>
            </w:pPr>
          </w:p>
        </w:tc>
        <w:tc>
          <w:tcPr>
            <w:tcW w:w="651" w:type="dxa"/>
            <w:gridSpan w:val="3"/>
          </w:tcPr>
          <w:p w14:paraId="2CC74273" w14:textId="77777777" w:rsidR="00D352A4" w:rsidRPr="003C0DE4" w:rsidRDefault="00D352A4" w:rsidP="00D352A4">
            <w:pPr>
              <w:jc w:val="both"/>
              <w:rPr>
                <w:b/>
                <w:noProof/>
                <w:sz w:val="26"/>
                <w:szCs w:val="26"/>
              </w:rPr>
            </w:pPr>
            <w:r w:rsidRPr="003C0DE4">
              <w:rPr>
                <w:b/>
                <w:noProof/>
                <w:sz w:val="26"/>
                <w:szCs w:val="26"/>
              </w:rPr>
              <w:t>13-</w:t>
            </w:r>
          </w:p>
        </w:tc>
        <w:tc>
          <w:tcPr>
            <w:tcW w:w="8789" w:type="dxa"/>
            <w:gridSpan w:val="2"/>
          </w:tcPr>
          <w:p w14:paraId="2159A091" w14:textId="77777777" w:rsidR="00D352A4" w:rsidRPr="003C0DE4" w:rsidRDefault="00D352A4" w:rsidP="00D352A4">
            <w:pPr>
              <w:jc w:val="both"/>
              <w:rPr>
                <w:sz w:val="26"/>
                <w:szCs w:val="26"/>
              </w:rPr>
            </w:pPr>
            <w:r w:rsidRPr="003C0DE4">
              <w:rPr>
                <w:sz w:val="26"/>
                <w:szCs w:val="26"/>
              </w:rPr>
              <w:t>Yatak örtüsü, yorgan, yastık, yastık başlığı, çarşaf, nevresim, sandalye minderi ve her nevi mensucat ve her türlü perde (battaniye ve halılar hariç);</w:t>
            </w:r>
          </w:p>
          <w:p w14:paraId="6B7FF30C" w14:textId="7EEB3B94" w:rsidR="00D352A4" w:rsidRPr="003C0DE4" w:rsidRDefault="00D352A4" w:rsidP="00D352A4">
            <w:pPr>
              <w:jc w:val="both"/>
              <w:rPr>
                <w:sz w:val="26"/>
                <w:szCs w:val="26"/>
              </w:rPr>
            </w:pPr>
          </w:p>
        </w:tc>
      </w:tr>
      <w:tr w:rsidR="003C0DE4" w:rsidRPr="003C0DE4" w14:paraId="3E7E1240" w14:textId="77777777" w:rsidTr="00CD54C1">
        <w:trPr>
          <w:trHeight w:val="219"/>
        </w:trPr>
        <w:tc>
          <w:tcPr>
            <w:tcW w:w="1187" w:type="dxa"/>
          </w:tcPr>
          <w:p w14:paraId="491AF5ED" w14:textId="77777777" w:rsidR="00D352A4" w:rsidRPr="003C0DE4" w:rsidRDefault="00D352A4" w:rsidP="00D352A4">
            <w:pPr>
              <w:jc w:val="both"/>
              <w:rPr>
                <w:noProof/>
                <w:sz w:val="26"/>
                <w:szCs w:val="26"/>
              </w:rPr>
            </w:pPr>
          </w:p>
        </w:tc>
        <w:tc>
          <w:tcPr>
            <w:tcW w:w="651" w:type="dxa"/>
            <w:gridSpan w:val="3"/>
          </w:tcPr>
          <w:p w14:paraId="2A59635C" w14:textId="77777777" w:rsidR="00D352A4" w:rsidRPr="003C0DE4" w:rsidRDefault="00D352A4" w:rsidP="00D352A4">
            <w:pPr>
              <w:jc w:val="both"/>
              <w:rPr>
                <w:b/>
                <w:noProof/>
                <w:sz w:val="26"/>
                <w:szCs w:val="26"/>
              </w:rPr>
            </w:pPr>
            <w:r w:rsidRPr="003C0DE4">
              <w:rPr>
                <w:b/>
                <w:noProof/>
                <w:sz w:val="26"/>
                <w:szCs w:val="26"/>
              </w:rPr>
              <w:t>14-</w:t>
            </w:r>
          </w:p>
        </w:tc>
        <w:tc>
          <w:tcPr>
            <w:tcW w:w="8789" w:type="dxa"/>
            <w:gridSpan w:val="2"/>
          </w:tcPr>
          <w:p w14:paraId="50529E37" w14:textId="77777777" w:rsidR="00D352A4" w:rsidRPr="003C0DE4" w:rsidRDefault="00D352A4" w:rsidP="00D352A4">
            <w:pPr>
              <w:jc w:val="both"/>
              <w:rPr>
                <w:sz w:val="26"/>
                <w:szCs w:val="26"/>
              </w:rPr>
            </w:pPr>
            <w:r w:rsidRPr="003C0DE4">
              <w:rPr>
                <w:sz w:val="26"/>
                <w:szCs w:val="26"/>
              </w:rPr>
              <w:t xml:space="preserve">Topraktan imal edilmiş su testisi, küp, güveç kabı, tütsülük ve benzeri </w:t>
            </w:r>
            <w:proofErr w:type="spellStart"/>
            <w:r w:rsidRPr="003C0DE4">
              <w:rPr>
                <w:sz w:val="26"/>
                <w:szCs w:val="26"/>
              </w:rPr>
              <w:t>mamüller</w:t>
            </w:r>
            <w:proofErr w:type="spellEnd"/>
            <w:r w:rsidRPr="003C0DE4">
              <w:rPr>
                <w:sz w:val="26"/>
                <w:szCs w:val="26"/>
              </w:rPr>
              <w:t xml:space="preserve"> (seramik ürünler hariç);</w:t>
            </w:r>
          </w:p>
          <w:p w14:paraId="0061AEDD" w14:textId="0671A1A3" w:rsidR="00D352A4" w:rsidRPr="003C0DE4" w:rsidRDefault="00D352A4" w:rsidP="00D352A4">
            <w:pPr>
              <w:jc w:val="both"/>
              <w:rPr>
                <w:sz w:val="26"/>
                <w:szCs w:val="26"/>
              </w:rPr>
            </w:pPr>
          </w:p>
        </w:tc>
      </w:tr>
      <w:tr w:rsidR="003C0DE4" w:rsidRPr="003C0DE4" w14:paraId="206F165E" w14:textId="77777777" w:rsidTr="00CD54C1">
        <w:trPr>
          <w:trHeight w:val="554"/>
        </w:trPr>
        <w:tc>
          <w:tcPr>
            <w:tcW w:w="1187" w:type="dxa"/>
          </w:tcPr>
          <w:p w14:paraId="058F0369" w14:textId="77777777" w:rsidR="00D352A4" w:rsidRPr="003C0DE4" w:rsidRDefault="00D352A4" w:rsidP="00D352A4">
            <w:pPr>
              <w:jc w:val="both"/>
              <w:rPr>
                <w:noProof/>
                <w:sz w:val="26"/>
                <w:szCs w:val="26"/>
              </w:rPr>
            </w:pPr>
          </w:p>
        </w:tc>
        <w:tc>
          <w:tcPr>
            <w:tcW w:w="651" w:type="dxa"/>
            <w:gridSpan w:val="3"/>
          </w:tcPr>
          <w:p w14:paraId="5A82930F" w14:textId="77777777" w:rsidR="00D352A4" w:rsidRPr="003C0DE4" w:rsidRDefault="00D352A4" w:rsidP="00D352A4">
            <w:pPr>
              <w:jc w:val="both"/>
              <w:rPr>
                <w:b/>
                <w:noProof/>
                <w:sz w:val="26"/>
                <w:szCs w:val="26"/>
              </w:rPr>
            </w:pPr>
            <w:r w:rsidRPr="003C0DE4">
              <w:rPr>
                <w:b/>
                <w:noProof/>
                <w:sz w:val="26"/>
                <w:szCs w:val="26"/>
              </w:rPr>
              <w:t>15-</w:t>
            </w:r>
          </w:p>
        </w:tc>
        <w:tc>
          <w:tcPr>
            <w:tcW w:w="8789" w:type="dxa"/>
            <w:gridSpan w:val="2"/>
          </w:tcPr>
          <w:p w14:paraId="0519EF16" w14:textId="77777777" w:rsidR="00D352A4" w:rsidRPr="003C0DE4" w:rsidRDefault="00D352A4" w:rsidP="00D352A4">
            <w:pPr>
              <w:jc w:val="both"/>
              <w:rPr>
                <w:sz w:val="26"/>
                <w:szCs w:val="26"/>
              </w:rPr>
            </w:pPr>
            <w:r w:rsidRPr="003C0DE4">
              <w:rPr>
                <w:sz w:val="26"/>
                <w:szCs w:val="26"/>
              </w:rPr>
              <w:t>Aydınlatma devrelerinin besleme gerilimini %5 ve daha fazla düşürmek suretiyle elektrik tüketiminde tasarruf sağlayan enerji kontrol ve tasarruf cihazları (Elektrik Mühendisleri Odası’nın onayına bağlı olmak koşuluyla);</w:t>
            </w:r>
          </w:p>
          <w:p w14:paraId="50FD4C90" w14:textId="0C8C8012" w:rsidR="00D352A4" w:rsidRPr="003C0DE4" w:rsidRDefault="00D352A4" w:rsidP="00D352A4">
            <w:pPr>
              <w:jc w:val="both"/>
              <w:rPr>
                <w:sz w:val="26"/>
                <w:szCs w:val="26"/>
              </w:rPr>
            </w:pPr>
          </w:p>
        </w:tc>
      </w:tr>
      <w:tr w:rsidR="003C0DE4" w:rsidRPr="003C0DE4" w14:paraId="563B98DC" w14:textId="77777777" w:rsidTr="00CD54C1">
        <w:trPr>
          <w:trHeight w:val="359"/>
        </w:trPr>
        <w:tc>
          <w:tcPr>
            <w:tcW w:w="1187" w:type="dxa"/>
          </w:tcPr>
          <w:p w14:paraId="60B9D6C2" w14:textId="77777777" w:rsidR="00D352A4" w:rsidRPr="003C0DE4" w:rsidRDefault="00D352A4" w:rsidP="00D352A4">
            <w:pPr>
              <w:jc w:val="both"/>
              <w:rPr>
                <w:noProof/>
                <w:sz w:val="26"/>
                <w:szCs w:val="26"/>
              </w:rPr>
            </w:pPr>
          </w:p>
        </w:tc>
        <w:tc>
          <w:tcPr>
            <w:tcW w:w="651" w:type="dxa"/>
            <w:gridSpan w:val="3"/>
          </w:tcPr>
          <w:p w14:paraId="5470BCAC" w14:textId="77777777" w:rsidR="00D352A4" w:rsidRPr="003C0DE4" w:rsidRDefault="00D352A4" w:rsidP="00D352A4">
            <w:pPr>
              <w:jc w:val="both"/>
              <w:rPr>
                <w:b/>
                <w:noProof/>
                <w:sz w:val="26"/>
                <w:szCs w:val="26"/>
              </w:rPr>
            </w:pPr>
            <w:r w:rsidRPr="003C0DE4">
              <w:rPr>
                <w:b/>
                <w:noProof/>
                <w:sz w:val="26"/>
                <w:szCs w:val="26"/>
              </w:rPr>
              <w:t>16-</w:t>
            </w:r>
          </w:p>
        </w:tc>
        <w:tc>
          <w:tcPr>
            <w:tcW w:w="8789" w:type="dxa"/>
            <w:gridSpan w:val="2"/>
          </w:tcPr>
          <w:p w14:paraId="463F26C9" w14:textId="77777777" w:rsidR="00D352A4" w:rsidRPr="003C0DE4" w:rsidRDefault="00D352A4" w:rsidP="00D352A4">
            <w:pPr>
              <w:jc w:val="both"/>
              <w:rPr>
                <w:sz w:val="26"/>
                <w:szCs w:val="26"/>
              </w:rPr>
            </w:pPr>
            <w:r w:rsidRPr="003C0DE4">
              <w:rPr>
                <w:sz w:val="26"/>
                <w:szCs w:val="26"/>
              </w:rPr>
              <w:t xml:space="preserve">Her türlü beton parke, tuğla, cam tuğla, kiremit, briket, blok ve </w:t>
            </w:r>
            <w:proofErr w:type="spellStart"/>
            <w:r w:rsidRPr="003C0DE4">
              <w:rPr>
                <w:sz w:val="26"/>
                <w:szCs w:val="26"/>
              </w:rPr>
              <w:t>bims</w:t>
            </w:r>
            <w:proofErr w:type="spellEnd"/>
            <w:r w:rsidRPr="003C0DE4">
              <w:rPr>
                <w:sz w:val="26"/>
                <w:szCs w:val="26"/>
              </w:rPr>
              <w:t xml:space="preserve"> bloklar;</w:t>
            </w:r>
          </w:p>
          <w:p w14:paraId="00DA6AB0" w14:textId="4EF5C97A" w:rsidR="00D352A4" w:rsidRPr="003C0DE4" w:rsidRDefault="00D352A4" w:rsidP="00D352A4">
            <w:pPr>
              <w:jc w:val="both"/>
              <w:rPr>
                <w:sz w:val="26"/>
                <w:szCs w:val="26"/>
              </w:rPr>
            </w:pPr>
          </w:p>
        </w:tc>
      </w:tr>
      <w:tr w:rsidR="003C0DE4" w:rsidRPr="003C0DE4" w14:paraId="674714DB" w14:textId="77777777" w:rsidTr="00CD54C1">
        <w:trPr>
          <w:trHeight w:val="585"/>
        </w:trPr>
        <w:tc>
          <w:tcPr>
            <w:tcW w:w="1187" w:type="dxa"/>
          </w:tcPr>
          <w:p w14:paraId="47640F3B" w14:textId="77777777" w:rsidR="00D352A4" w:rsidRPr="003C0DE4" w:rsidRDefault="00D352A4" w:rsidP="00D352A4">
            <w:pPr>
              <w:jc w:val="both"/>
              <w:rPr>
                <w:noProof/>
                <w:sz w:val="26"/>
                <w:szCs w:val="26"/>
              </w:rPr>
            </w:pPr>
          </w:p>
        </w:tc>
        <w:tc>
          <w:tcPr>
            <w:tcW w:w="651" w:type="dxa"/>
            <w:gridSpan w:val="3"/>
          </w:tcPr>
          <w:p w14:paraId="64A93188" w14:textId="77777777" w:rsidR="00D352A4" w:rsidRPr="003C0DE4" w:rsidRDefault="00D352A4" w:rsidP="00D352A4">
            <w:pPr>
              <w:jc w:val="both"/>
              <w:rPr>
                <w:b/>
                <w:noProof/>
                <w:sz w:val="26"/>
                <w:szCs w:val="26"/>
              </w:rPr>
            </w:pPr>
            <w:r w:rsidRPr="003C0DE4">
              <w:rPr>
                <w:b/>
                <w:noProof/>
                <w:sz w:val="26"/>
                <w:szCs w:val="26"/>
              </w:rPr>
              <w:t>17-</w:t>
            </w:r>
          </w:p>
        </w:tc>
        <w:tc>
          <w:tcPr>
            <w:tcW w:w="8789" w:type="dxa"/>
            <w:gridSpan w:val="2"/>
          </w:tcPr>
          <w:p w14:paraId="7A8A7F9C" w14:textId="77777777" w:rsidR="00D352A4" w:rsidRPr="003C0DE4" w:rsidRDefault="00D352A4" w:rsidP="00D352A4">
            <w:pPr>
              <w:jc w:val="both"/>
              <w:rPr>
                <w:sz w:val="26"/>
                <w:szCs w:val="26"/>
              </w:rPr>
            </w:pPr>
            <w:r w:rsidRPr="003C0DE4">
              <w:rPr>
                <w:sz w:val="26"/>
                <w:szCs w:val="26"/>
              </w:rPr>
              <w:t xml:space="preserve">Esası sentetik polimer veya kimyasal olarak tadil edilmiş tabii polimerler olup sulu ortamda dağılan ve çözülen boyalar ve vernikler (emaye ve laklar </w:t>
            </w:r>
            <w:proofErr w:type="gramStart"/>
            <w:r w:rsidRPr="003C0DE4">
              <w:rPr>
                <w:sz w:val="26"/>
                <w:szCs w:val="26"/>
              </w:rPr>
              <w:t>dahil</w:t>
            </w:r>
            <w:proofErr w:type="gramEnd"/>
            <w:r w:rsidRPr="003C0DE4">
              <w:rPr>
                <w:sz w:val="26"/>
                <w:szCs w:val="26"/>
              </w:rPr>
              <w:t>), (oto boyaları hariç);</w:t>
            </w:r>
          </w:p>
          <w:p w14:paraId="6B52EC7B" w14:textId="7FBFC236" w:rsidR="00D352A4" w:rsidRPr="003C0DE4" w:rsidRDefault="00D352A4" w:rsidP="00D352A4">
            <w:pPr>
              <w:jc w:val="both"/>
              <w:rPr>
                <w:sz w:val="26"/>
                <w:szCs w:val="26"/>
              </w:rPr>
            </w:pPr>
          </w:p>
        </w:tc>
      </w:tr>
      <w:tr w:rsidR="003C0DE4" w:rsidRPr="003C0DE4" w14:paraId="68375E08" w14:textId="77777777" w:rsidTr="00CD54C1">
        <w:trPr>
          <w:trHeight w:val="262"/>
        </w:trPr>
        <w:tc>
          <w:tcPr>
            <w:tcW w:w="1187" w:type="dxa"/>
          </w:tcPr>
          <w:p w14:paraId="2CF7FE3C" w14:textId="77777777" w:rsidR="00D352A4" w:rsidRPr="003C0DE4" w:rsidRDefault="00D352A4" w:rsidP="00D352A4">
            <w:pPr>
              <w:jc w:val="both"/>
              <w:rPr>
                <w:noProof/>
                <w:sz w:val="26"/>
                <w:szCs w:val="26"/>
              </w:rPr>
            </w:pPr>
          </w:p>
        </w:tc>
        <w:tc>
          <w:tcPr>
            <w:tcW w:w="651" w:type="dxa"/>
            <w:gridSpan w:val="3"/>
          </w:tcPr>
          <w:p w14:paraId="40E1141F" w14:textId="77777777" w:rsidR="00D352A4" w:rsidRPr="003C0DE4" w:rsidRDefault="00D352A4" w:rsidP="00D352A4">
            <w:pPr>
              <w:jc w:val="both"/>
              <w:rPr>
                <w:b/>
                <w:noProof/>
                <w:sz w:val="26"/>
                <w:szCs w:val="26"/>
              </w:rPr>
            </w:pPr>
            <w:r w:rsidRPr="003C0DE4">
              <w:rPr>
                <w:b/>
                <w:noProof/>
                <w:sz w:val="26"/>
                <w:szCs w:val="26"/>
              </w:rPr>
              <w:t>18-</w:t>
            </w:r>
          </w:p>
        </w:tc>
        <w:tc>
          <w:tcPr>
            <w:tcW w:w="8789" w:type="dxa"/>
            <w:gridSpan w:val="2"/>
          </w:tcPr>
          <w:p w14:paraId="1C6EE167" w14:textId="77777777" w:rsidR="00D352A4" w:rsidRPr="003C0DE4" w:rsidRDefault="00D352A4" w:rsidP="00D352A4">
            <w:pPr>
              <w:jc w:val="both"/>
              <w:rPr>
                <w:sz w:val="26"/>
                <w:szCs w:val="26"/>
              </w:rPr>
            </w:pPr>
            <w:r w:rsidRPr="003C0DE4">
              <w:rPr>
                <w:sz w:val="26"/>
                <w:szCs w:val="26"/>
              </w:rPr>
              <w:t>Plastikten imal edilmiş her türlü plastik boru ve bağlantı aksamları;</w:t>
            </w:r>
          </w:p>
          <w:p w14:paraId="1024A0BE" w14:textId="4E3F9967" w:rsidR="00237A1D" w:rsidRPr="003C0DE4" w:rsidRDefault="00237A1D" w:rsidP="00D352A4">
            <w:pPr>
              <w:jc w:val="both"/>
              <w:rPr>
                <w:sz w:val="26"/>
                <w:szCs w:val="26"/>
              </w:rPr>
            </w:pPr>
          </w:p>
        </w:tc>
      </w:tr>
      <w:tr w:rsidR="003C0DE4" w:rsidRPr="003C0DE4" w14:paraId="2134EF9D" w14:textId="77777777" w:rsidTr="00CD54C1">
        <w:trPr>
          <w:trHeight w:val="364"/>
        </w:trPr>
        <w:tc>
          <w:tcPr>
            <w:tcW w:w="1187" w:type="dxa"/>
          </w:tcPr>
          <w:p w14:paraId="2F1F3DE9" w14:textId="77777777" w:rsidR="00D352A4" w:rsidRPr="003C0DE4" w:rsidRDefault="00D352A4" w:rsidP="00D352A4">
            <w:pPr>
              <w:jc w:val="both"/>
              <w:rPr>
                <w:noProof/>
                <w:sz w:val="26"/>
                <w:szCs w:val="26"/>
              </w:rPr>
            </w:pPr>
          </w:p>
        </w:tc>
        <w:tc>
          <w:tcPr>
            <w:tcW w:w="651" w:type="dxa"/>
            <w:gridSpan w:val="3"/>
          </w:tcPr>
          <w:p w14:paraId="5C96E7CA" w14:textId="77777777" w:rsidR="00D352A4" w:rsidRPr="003C0DE4" w:rsidRDefault="00D352A4" w:rsidP="00D352A4">
            <w:pPr>
              <w:jc w:val="both"/>
              <w:rPr>
                <w:b/>
                <w:noProof/>
                <w:sz w:val="26"/>
                <w:szCs w:val="26"/>
              </w:rPr>
            </w:pPr>
            <w:r w:rsidRPr="003C0DE4">
              <w:rPr>
                <w:b/>
                <w:noProof/>
                <w:sz w:val="26"/>
                <w:szCs w:val="26"/>
              </w:rPr>
              <w:t>19-</w:t>
            </w:r>
          </w:p>
        </w:tc>
        <w:tc>
          <w:tcPr>
            <w:tcW w:w="8789" w:type="dxa"/>
            <w:gridSpan w:val="2"/>
          </w:tcPr>
          <w:p w14:paraId="64C9FE3D" w14:textId="77777777" w:rsidR="00D352A4" w:rsidRPr="003C0DE4" w:rsidRDefault="00D352A4" w:rsidP="00D352A4">
            <w:pPr>
              <w:jc w:val="both"/>
              <w:rPr>
                <w:sz w:val="26"/>
                <w:szCs w:val="26"/>
              </w:rPr>
            </w:pPr>
            <w:r w:rsidRPr="003C0DE4">
              <w:rPr>
                <w:sz w:val="26"/>
                <w:szCs w:val="26"/>
              </w:rPr>
              <w:t xml:space="preserve">Mermer, granit, çimento ve ahşaptan döşemelikler, </w:t>
            </w:r>
            <w:proofErr w:type="spellStart"/>
            <w:r w:rsidRPr="003C0DE4">
              <w:rPr>
                <w:sz w:val="26"/>
                <w:szCs w:val="26"/>
              </w:rPr>
              <w:t>laminant</w:t>
            </w:r>
            <w:proofErr w:type="spellEnd"/>
            <w:r w:rsidRPr="003C0DE4">
              <w:rPr>
                <w:sz w:val="26"/>
                <w:szCs w:val="26"/>
              </w:rPr>
              <w:t xml:space="preserve"> parkeler, plastik veya kauçuktan </w:t>
            </w:r>
            <w:proofErr w:type="spellStart"/>
            <w:r w:rsidRPr="003C0DE4">
              <w:rPr>
                <w:sz w:val="26"/>
                <w:szCs w:val="26"/>
              </w:rPr>
              <w:t>mamül</w:t>
            </w:r>
            <w:proofErr w:type="spellEnd"/>
            <w:r w:rsidRPr="003C0DE4">
              <w:rPr>
                <w:sz w:val="26"/>
                <w:szCs w:val="26"/>
              </w:rPr>
              <w:t xml:space="preserve"> yer döşemeleri, </w:t>
            </w:r>
            <w:proofErr w:type="spellStart"/>
            <w:r w:rsidRPr="003C0DE4">
              <w:rPr>
                <w:sz w:val="26"/>
                <w:szCs w:val="26"/>
              </w:rPr>
              <w:t>vb</w:t>
            </w:r>
            <w:proofErr w:type="spellEnd"/>
            <w:r w:rsidRPr="003C0DE4">
              <w:rPr>
                <w:sz w:val="26"/>
                <w:szCs w:val="26"/>
              </w:rPr>
              <w:t>;</w:t>
            </w:r>
          </w:p>
          <w:p w14:paraId="54461F8B" w14:textId="745DD19E" w:rsidR="00237A1D" w:rsidRPr="003C0DE4" w:rsidRDefault="00237A1D" w:rsidP="00D352A4">
            <w:pPr>
              <w:jc w:val="both"/>
              <w:rPr>
                <w:sz w:val="26"/>
                <w:szCs w:val="26"/>
              </w:rPr>
            </w:pPr>
          </w:p>
        </w:tc>
      </w:tr>
      <w:tr w:rsidR="003C0DE4" w:rsidRPr="003C0DE4" w14:paraId="20B5DCBC" w14:textId="77777777" w:rsidTr="00CD54C1">
        <w:trPr>
          <w:trHeight w:val="164"/>
        </w:trPr>
        <w:tc>
          <w:tcPr>
            <w:tcW w:w="1187" w:type="dxa"/>
          </w:tcPr>
          <w:p w14:paraId="59DE86C6" w14:textId="77777777" w:rsidR="00D352A4" w:rsidRPr="003C0DE4" w:rsidRDefault="00D352A4" w:rsidP="00C461DC">
            <w:pPr>
              <w:rPr>
                <w:noProof/>
                <w:sz w:val="26"/>
                <w:szCs w:val="26"/>
              </w:rPr>
            </w:pPr>
          </w:p>
        </w:tc>
        <w:tc>
          <w:tcPr>
            <w:tcW w:w="651" w:type="dxa"/>
            <w:gridSpan w:val="3"/>
          </w:tcPr>
          <w:p w14:paraId="48E53617" w14:textId="77777777" w:rsidR="00D352A4" w:rsidRPr="003C0DE4" w:rsidRDefault="00D352A4" w:rsidP="00D352A4">
            <w:pPr>
              <w:jc w:val="both"/>
              <w:rPr>
                <w:b/>
                <w:noProof/>
                <w:sz w:val="26"/>
                <w:szCs w:val="26"/>
              </w:rPr>
            </w:pPr>
            <w:r w:rsidRPr="003C0DE4">
              <w:rPr>
                <w:b/>
                <w:noProof/>
                <w:sz w:val="26"/>
                <w:szCs w:val="26"/>
              </w:rPr>
              <w:t>20-</w:t>
            </w:r>
          </w:p>
        </w:tc>
        <w:tc>
          <w:tcPr>
            <w:tcW w:w="8789" w:type="dxa"/>
            <w:gridSpan w:val="2"/>
          </w:tcPr>
          <w:p w14:paraId="05DE5798" w14:textId="77777777" w:rsidR="00D352A4" w:rsidRPr="003C0DE4" w:rsidRDefault="00D352A4" w:rsidP="00D352A4">
            <w:pPr>
              <w:jc w:val="both"/>
              <w:rPr>
                <w:sz w:val="26"/>
                <w:szCs w:val="26"/>
              </w:rPr>
            </w:pPr>
            <w:r w:rsidRPr="003C0DE4">
              <w:rPr>
                <w:sz w:val="26"/>
                <w:szCs w:val="26"/>
              </w:rPr>
              <w:t xml:space="preserve">İnşaat malzemeleri, hırdavat malzemeleri (hazır beton,  asfalt, kum, çakıl, taş, toprak, tutkal ve yapıştırıcılar, hazır sıvalar, her türlü çimento, kireç, alçı, paslanmaz çelik spiral baca boruları, izolasyon malzemeleri, harçlar, fayans ve seramikten </w:t>
            </w:r>
            <w:proofErr w:type="spellStart"/>
            <w:proofErr w:type="gramStart"/>
            <w:r w:rsidRPr="003C0DE4">
              <w:rPr>
                <w:sz w:val="26"/>
                <w:szCs w:val="26"/>
              </w:rPr>
              <w:t>döşemelikler,sentetik</w:t>
            </w:r>
            <w:proofErr w:type="spellEnd"/>
            <w:proofErr w:type="gramEnd"/>
            <w:r w:rsidRPr="003C0DE4">
              <w:rPr>
                <w:sz w:val="26"/>
                <w:szCs w:val="26"/>
              </w:rPr>
              <w:t xml:space="preserve"> çim halılar, camlar, kilit, menteşe, kapı tertibatı (</w:t>
            </w:r>
            <w:proofErr w:type="spellStart"/>
            <w:r w:rsidRPr="003C0DE4">
              <w:rPr>
                <w:sz w:val="26"/>
                <w:szCs w:val="26"/>
              </w:rPr>
              <w:t>ispanyonet</w:t>
            </w:r>
            <w:proofErr w:type="spellEnd"/>
            <w:r w:rsidRPr="003C0DE4">
              <w:rPr>
                <w:sz w:val="26"/>
                <w:szCs w:val="26"/>
              </w:rPr>
              <w:t xml:space="preserve">), tel, çiviler, vidalar, dübel </w:t>
            </w:r>
            <w:proofErr w:type="spellStart"/>
            <w:r w:rsidRPr="003C0DE4">
              <w:rPr>
                <w:sz w:val="26"/>
                <w:szCs w:val="26"/>
              </w:rPr>
              <w:t>vb</w:t>
            </w:r>
            <w:proofErr w:type="spellEnd"/>
            <w:r w:rsidRPr="003C0DE4">
              <w:rPr>
                <w:sz w:val="26"/>
                <w:szCs w:val="26"/>
              </w:rPr>
              <w:t xml:space="preserve"> dahil) (ağaç konutlar ve her türlü teferruatı, dış cephe kaplamaları, her türlü maddeden </w:t>
            </w:r>
            <w:proofErr w:type="spellStart"/>
            <w:r w:rsidRPr="003C0DE4">
              <w:rPr>
                <w:sz w:val="26"/>
                <w:szCs w:val="26"/>
              </w:rPr>
              <w:t>mamül</w:t>
            </w:r>
            <w:proofErr w:type="spellEnd"/>
            <w:r w:rsidRPr="003C0DE4">
              <w:rPr>
                <w:sz w:val="26"/>
                <w:szCs w:val="26"/>
              </w:rPr>
              <w:t xml:space="preserve">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w:t>
            </w:r>
            <w:proofErr w:type="spellStart"/>
            <w:r w:rsidRPr="003C0DE4">
              <w:rPr>
                <w:sz w:val="26"/>
                <w:szCs w:val="26"/>
              </w:rPr>
              <w:t>vb</w:t>
            </w:r>
            <w:proofErr w:type="spellEnd"/>
            <w:r w:rsidRPr="003C0DE4">
              <w:rPr>
                <w:sz w:val="26"/>
                <w:szCs w:val="26"/>
              </w:rPr>
              <w:t xml:space="preserve"> hariç);</w:t>
            </w:r>
          </w:p>
          <w:p w14:paraId="1C84762A" w14:textId="4BB1FA5B" w:rsidR="00D352A4" w:rsidRPr="003C0DE4" w:rsidRDefault="00D352A4" w:rsidP="00D352A4">
            <w:pPr>
              <w:jc w:val="both"/>
              <w:rPr>
                <w:sz w:val="26"/>
                <w:szCs w:val="26"/>
              </w:rPr>
            </w:pPr>
          </w:p>
        </w:tc>
      </w:tr>
      <w:tr w:rsidR="003C0DE4" w:rsidRPr="003C0DE4" w14:paraId="65E1C8F1" w14:textId="77777777" w:rsidTr="00CD54C1">
        <w:trPr>
          <w:trHeight w:val="193"/>
        </w:trPr>
        <w:tc>
          <w:tcPr>
            <w:tcW w:w="1187" w:type="dxa"/>
          </w:tcPr>
          <w:p w14:paraId="7BE1E9F7" w14:textId="77777777" w:rsidR="00D352A4" w:rsidRPr="003C0DE4" w:rsidRDefault="00D352A4" w:rsidP="00D352A4">
            <w:pPr>
              <w:jc w:val="both"/>
              <w:rPr>
                <w:noProof/>
                <w:sz w:val="26"/>
                <w:szCs w:val="26"/>
              </w:rPr>
            </w:pPr>
          </w:p>
        </w:tc>
        <w:tc>
          <w:tcPr>
            <w:tcW w:w="651" w:type="dxa"/>
            <w:gridSpan w:val="3"/>
          </w:tcPr>
          <w:p w14:paraId="24D9A87C" w14:textId="77777777" w:rsidR="00D352A4" w:rsidRPr="003C0DE4" w:rsidRDefault="00D352A4" w:rsidP="00D352A4">
            <w:pPr>
              <w:jc w:val="both"/>
              <w:rPr>
                <w:b/>
                <w:noProof/>
                <w:sz w:val="26"/>
                <w:szCs w:val="26"/>
              </w:rPr>
            </w:pPr>
            <w:r w:rsidRPr="003C0DE4">
              <w:rPr>
                <w:b/>
                <w:noProof/>
                <w:sz w:val="26"/>
                <w:szCs w:val="26"/>
              </w:rPr>
              <w:t>21-</w:t>
            </w:r>
          </w:p>
        </w:tc>
        <w:tc>
          <w:tcPr>
            <w:tcW w:w="8789" w:type="dxa"/>
            <w:gridSpan w:val="2"/>
          </w:tcPr>
          <w:p w14:paraId="45811F79" w14:textId="77777777" w:rsidR="00D352A4" w:rsidRPr="003C0DE4" w:rsidRDefault="00D352A4" w:rsidP="00D352A4">
            <w:pPr>
              <w:jc w:val="both"/>
              <w:rPr>
                <w:sz w:val="26"/>
                <w:szCs w:val="26"/>
              </w:rPr>
            </w:pPr>
            <w:r w:rsidRPr="003C0DE4">
              <w:rPr>
                <w:sz w:val="26"/>
                <w:szCs w:val="26"/>
              </w:rPr>
              <w:t>Her türlü ayakkabı ve terlikler;</w:t>
            </w:r>
          </w:p>
          <w:p w14:paraId="1620080E" w14:textId="01195FE9" w:rsidR="00D352A4" w:rsidRPr="003C0DE4" w:rsidRDefault="00D352A4" w:rsidP="00D352A4">
            <w:pPr>
              <w:jc w:val="both"/>
              <w:rPr>
                <w:sz w:val="26"/>
                <w:szCs w:val="26"/>
              </w:rPr>
            </w:pPr>
          </w:p>
        </w:tc>
      </w:tr>
      <w:tr w:rsidR="003C0DE4" w:rsidRPr="003C0DE4" w14:paraId="25338990" w14:textId="77777777" w:rsidTr="00CD54C1">
        <w:trPr>
          <w:trHeight w:val="600"/>
        </w:trPr>
        <w:tc>
          <w:tcPr>
            <w:tcW w:w="1187" w:type="dxa"/>
          </w:tcPr>
          <w:p w14:paraId="21E6A6CF" w14:textId="77777777" w:rsidR="00D352A4" w:rsidRPr="003C0DE4" w:rsidRDefault="00D352A4" w:rsidP="00D352A4">
            <w:pPr>
              <w:jc w:val="both"/>
              <w:rPr>
                <w:noProof/>
                <w:sz w:val="26"/>
                <w:szCs w:val="26"/>
              </w:rPr>
            </w:pPr>
          </w:p>
          <w:p w14:paraId="02237CA2" w14:textId="77777777" w:rsidR="00D352A4" w:rsidRPr="003C0DE4" w:rsidRDefault="00D352A4" w:rsidP="00D352A4">
            <w:pPr>
              <w:jc w:val="both"/>
              <w:rPr>
                <w:noProof/>
                <w:sz w:val="26"/>
                <w:szCs w:val="26"/>
              </w:rPr>
            </w:pPr>
          </w:p>
        </w:tc>
        <w:tc>
          <w:tcPr>
            <w:tcW w:w="651" w:type="dxa"/>
            <w:gridSpan w:val="3"/>
          </w:tcPr>
          <w:p w14:paraId="2670F4DF" w14:textId="77777777" w:rsidR="00D352A4" w:rsidRPr="003C0DE4" w:rsidRDefault="00D352A4" w:rsidP="00D352A4">
            <w:pPr>
              <w:jc w:val="both"/>
              <w:rPr>
                <w:b/>
                <w:noProof/>
                <w:sz w:val="26"/>
                <w:szCs w:val="26"/>
              </w:rPr>
            </w:pPr>
            <w:r w:rsidRPr="003C0DE4">
              <w:rPr>
                <w:b/>
                <w:noProof/>
                <w:sz w:val="26"/>
                <w:szCs w:val="26"/>
              </w:rPr>
              <w:t>22-</w:t>
            </w:r>
          </w:p>
        </w:tc>
        <w:tc>
          <w:tcPr>
            <w:tcW w:w="8789" w:type="dxa"/>
            <w:gridSpan w:val="2"/>
          </w:tcPr>
          <w:p w14:paraId="566ED452" w14:textId="77777777" w:rsidR="00D352A4" w:rsidRPr="003C0DE4" w:rsidRDefault="00D352A4" w:rsidP="00D352A4">
            <w:pPr>
              <w:jc w:val="both"/>
              <w:rPr>
                <w:sz w:val="26"/>
                <w:szCs w:val="26"/>
              </w:rPr>
            </w:pPr>
            <w:proofErr w:type="gramStart"/>
            <w:r w:rsidRPr="003C0DE4">
              <w:rPr>
                <w:sz w:val="26"/>
                <w:szCs w:val="26"/>
              </w:rPr>
              <w:t>Her türlü kumaş.</w:t>
            </w:r>
            <w:proofErr w:type="gramEnd"/>
          </w:p>
          <w:p w14:paraId="06B33CE3" w14:textId="05D83611" w:rsidR="0082679E" w:rsidRPr="003C0DE4" w:rsidRDefault="0082679E" w:rsidP="00D352A4">
            <w:pPr>
              <w:jc w:val="both"/>
              <w:rPr>
                <w:noProof/>
                <w:sz w:val="26"/>
                <w:szCs w:val="26"/>
              </w:rPr>
            </w:pPr>
          </w:p>
        </w:tc>
      </w:tr>
      <w:tr w:rsidR="003C0DE4" w:rsidRPr="003C0DE4" w14:paraId="3B187A7D" w14:textId="77777777" w:rsidTr="00CD54C1">
        <w:trPr>
          <w:trHeight w:val="372"/>
        </w:trPr>
        <w:tc>
          <w:tcPr>
            <w:tcW w:w="1187" w:type="dxa"/>
          </w:tcPr>
          <w:p w14:paraId="3ABA14A5" w14:textId="44B111EC" w:rsidR="003F5131" w:rsidRPr="003C0DE4" w:rsidRDefault="003F5131" w:rsidP="00C461DC">
            <w:pPr>
              <w:jc w:val="both"/>
              <w:rPr>
                <w:noProof/>
                <w:sz w:val="26"/>
                <w:szCs w:val="26"/>
              </w:rPr>
            </w:pPr>
          </w:p>
        </w:tc>
        <w:tc>
          <w:tcPr>
            <w:tcW w:w="651" w:type="dxa"/>
            <w:gridSpan w:val="3"/>
          </w:tcPr>
          <w:p w14:paraId="0FB6DD8E" w14:textId="5DF2934E" w:rsidR="00D352A4" w:rsidRPr="003C0DE4" w:rsidRDefault="00D352A4" w:rsidP="00D352A4">
            <w:pPr>
              <w:jc w:val="both"/>
              <w:rPr>
                <w:b/>
                <w:noProof/>
                <w:sz w:val="26"/>
                <w:szCs w:val="26"/>
              </w:rPr>
            </w:pPr>
            <w:r w:rsidRPr="003C0DE4">
              <w:rPr>
                <w:b/>
                <w:noProof/>
                <w:sz w:val="26"/>
                <w:szCs w:val="26"/>
              </w:rPr>
              <w:t>23-</w:t>
            </w:r>
          </w:p>
        </w:tc>
        <w:tc>
          <w:tcPr>
            <w:tcW w:w="8789" w:type="dxa"/>
            <w:gridSpan w:val="2"/>
          </w:tcPr>
          <w:p w14:paraId="375EDD74" w14:textId="151DDEB1" w:rsidR="00D352A4" w:rsidRPr="003C0DE4" w:rsidRDefault="00D352A4" w:rsidP="00D352A4">
            <w:pPr>
              <w:jc w:val="both"/>
              <w:rPr>
                <w:noProof/>
                <w:sz w:val="26"/>
                <w:szCs w:val="26"/>
              </w:rPr>
            </w:pPr>
            <w:r w:rsidRPr="003C0DE4">
              <w:rPr>
                <w:noProof/>
                <w:sz w:val="26"/>
                <w:szCs w:val="26"/>
              </w:rPr>
              <w:t>300 metrekare ve üzeri kapalı alana sahip konut;</w:t>
            </w:r>
          </w:p>
          <w:p w14:paraId="755E3B5E" w14:textId="77777777" w:rsidR="00397880" w:rsidRPr="003C0DE4" w:rsidRDefault="00397880" w:rsidP="00D352A4">
            <w:pPr>
              <w:jc w:val="both"/>
              <w:rPr>
                <w:sz w:val="26"/>
                <w:szCs w:val="26"/>
              </w:rPr>
            </w:pPr>
          </w:p>
        </w:tc>
      </w:tr>
      <w:tr w:rsidR="003C0DE4" w:rsidRPr="003C0DE4" w14:paraId="39381621" w14:textId="77777777" w:rsidTr="00CD54C1">
        <w:trPr>
          <w:trHeight w:val="164"/>
        </w:trPr>
        <w:tc>
          <w:tcPr>
            <w:tcW w:w="10627" w:type="dxa"/>
            <w:gridSpan w:val="6"/>
          </w:tcPr>
          <w:p w14:paraId="2479896C"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52419684" w14:textId="1FCA06F4" w:rsidR="00D352A4" w:rsidRPr="003C0DE4" w:rsidRDefault="00D352A4" w:rsidP="00D352A4">
            <w:pPr>
              <w:jc w:val="both"/>
              <w:rPr>
                <w:b/>
                <w:bCs/>
                <w:noProof/>
                <w:sz w:val="26"/>
                <w:szCs w:val="26"/>
              </w:rPr>
            </w:pPr>
          </w:p>
        </w:tc>
      </w:tr>
      <w:tr w:rsidR="003C0DE4" w:rsidRPr="003C0DE4" w14:paraId="4BE9A9BF" w14:textId="77777777" w:rsidTr="00CD54C1">
        <w:trPr>
          <w:trHeight w:val="283"/>
        </w:trPr>
        <w:tc>
          <w:tcPr>
            <w:tcW w:w="1187" w:type="dxa"/>
          </w:tcPr>
          <w:p w14:paraId="391CC102" w14:textId="77777777" w:rsidR="00D352A4" w:rsidRPr="003C0DE4" w:rsidRDefault="00D352A4" w:rsidP="00D352A4">
            <w:pPr>
              <w:jc w:val="both"/>
              <w:rPr>
                <w:noProof/>
                <w:sz w:val="26"/>
                <w:szCs w:val="26"/>
              </w:rPr>
            </w:pPr>
          </w:p>
        </w:tc>
        <w:tc>
          <w:tcPr>
            <w:tcW w:w="651" w:type="dxa"/>
            <w:gridSpan w:val="3"/>
          </w:tcPr>
          <w:p w14:paraId="1F253F39" w14:textId="77777777" w:rsidR="00D352A4" w:rsidRPr="003C0DE4" w:rsidRDefault="00D352A4" w:rsidP="00D352A4">
            <w:pPr>
              <w:ind w:left="-111"/>
              <w:jc w:val="center"/>
              <w:rPr>
                <w:b/>
                <w:noProof/>
                <w:sz w:val="26"/>
                <w:szCs w:val="26"/>
              </w:rPr>
            </w:pPr>
            <w:r w:rsidRPr="003C0DE4">
              <w:rPr>
                <w:b/>
                <w:noProof/>
                <w:sz w:val="26"/>
                <w:szCs w:val="26"/>
              </w:rPr>
              <w:t>1-</w:t>
            </w:r>
          </w:p>
        </w:tc>
        <w:tc>
          <w:tcPr>
            <w:tcW w:w="8789" w:type="dxa"/>
            <w:gridSpan w:val="2"/>
          </w:tcPr>
          <w:p w14:paraId="792D3D21" w14:textId="77777777" w:rsidR="00D352A4" w:rsidRPr="003C0DE4" w:rsidRDefault="00D352A4" w:rsidP="00D352A4">
            <w:pPr>
              <w:jc w:val="both"/>
              <w:rPr>
                <w:noProof/>
                <w:sz w:val="26"/>
                <w:szCs w:val="26"/>
              </w:rPr>
            </w:pPr>
            <w:r w:rsidRPr="003C0DE4">
              <w:rPr>
                <w:noProof/>
                <w:sz w:val="26"/>
                <w:szCs w:val="26"/>
              </w:rPr>
              <w:t>İnşaat müteahhitliği ve inşaat taşeronluğu hizmetleri;</w:t>
            </w:r>
          </w:p>
          <w:p w14:paraId="0F33A911" w14:textId="08C498F9" w:rsidR="00D352A4" w:rsidRPr="003C0DE4" w:rsidRDefault="00D352A4" w:rsidP="00D352A4">
            <w:pPr>
              <w:jc w:val="both"/>
              <w:rPr>
                <w:noProof/>
                <w:sz w:val="26"/>
                <w:szCs w:val="26"/>
              </w:rPr>
            </w:pPr>
          </w:p>
        </w:tc>
      </w:tr>
      <w:tr w:rsidR="003C0DE4" w:rsidRPr="003C0DE4" w14:paraId="453FCD40" w14:textId="77777777" w:rsidTr="00CD54C1">
        <w:trPr>
          <w:trHeight w:val="183"/>
        </w:trPr>
        <w:tc>
          <w:tcPr>
            <w:tcW w:w="1187" w:type="dxa"/>
          </w:tcPr>
          <w:p w14:paraId="5E21E38B" w14:textId="77777777" w:rsidR="00D352A4" w:rsidRPr="003C0DE4" w:rsidRDefault="00D352A4" w:rsidP="00D352A4">
            <w:pPr>
              <w:jc w:val="both"/>
              <w:rPr>
                <w:noProof/>
                <w:sz w:val="26"/>
                <w:szCs w:val="26"/>
              </w:rPr>
            </w:pPr>
          </w:p>
        </w:tc>
        <w:tc>
          <w:tcPr>
            <w:tcW w:w="651" w:type="dxa"/>
            <w:gridSpan w:val="3"/>
          </w:tcPr>
          <w:p w14:paraId="55233F8F" w14:textId="77777777" w:rsidR="00D352A4" w:rsidRPr="003C0DE4" w:rsidRDefault="00D352A4" w:rsidP="00D352A4">
            <w:pPr>
              <w:ind w:left="-111"/>
              <w:jc w:val="center"/>
              <w:rPr>
                <w:b/>
                <w:noProof/>
                <w:sz w:val="26"/>
                <w:szCs w:val="26"/>
              </w:rPr>
            </w:pPr>
            <w:r w:rsidRPr="003C0DE4">
              <w:rPr>
                <w:b/>
                <w:noProof/>
                <w:sz w:val="26"/>
                <w:szCs w:val="26"/>
              </w:rPr>
              <w:t>2-</w:t>
            </w:r>
          </w:p>
        </w:tc>
        <w:tc>
          <w:tcPr>
            <w:tcW w:w="8789" w:type="dxa"/>
            <w:gridSpan w:val="2"/>
          </w:tcPr>
          <w:p w14:paraId="264FACEE" w14:textId="77777777" w:rsidR="00D352A4" w:rsidRPr="003C0DE4" w:rsidRDefault="00D352A4" w:rsidP="00D352A4">
            <w:pPr>
              <w:jc w:val="both"/>
              <w:rPr>
                <w:noProof/>
                <w:sz w:val="26"/>
                <w:szCs w:val="26"/>
              </w:rPr>
            </w:pPr>
            <w:r w:rsidRPr="003C0DE4">
              <w:rPr>
                <w:noProof/>
                <w:sz w:val="26"/>
                <w:szCs w:val="26"/>
              </w:rPr>
              <w:t>Resmi veya özel elektrik şebekelerinden sağlanan hizmetler;</w:t>
            </w:r>
          </w:p>
          <w:p w14:paraId="6E6C2120" w14:textId="578F0F6D" w:rsidR="00D352A4" w:rsidRPr="003C0DE4" w:rsidRDefault="00D352A4" w:rsidP="00D352A4">
            <w:pPr>
              <w:jc w:val="both"/>
              <w:rPr>
                <w:noProof/>
                <w:sz w:val="26"/>
                <w:szCs w:val="26"/>
              </w:rPr>
            </w:pPr>
          </w:p>
        </w:tc>
      </w:tr>
      <w:tr w:rsidR="003C0DE4" w:rsidRPr="003C0DE4" w14:paraId="61CFAB7D" w14:textId="77777777" w:rsidTr="00CD54C1">
        <w:trPr>
          <w:trHeight w:val="633"/>
        </w:trPr>
        <w:tc>
          <w:tcPr>
            <w:tcW w:w="1187" w:type="dxa"/>
          </w:tcPr>
          <w:p w14:paraId="3BB1D735" w14:textId="77777777" w:rsidR="00D352A4" w:rsidRPr="003C0DE4" w:rsidRDefault="00D352A4" w:rsidP="00D352A4">
            <w:pPr>
              <w:jc w:val="both"/>
              <w:rPr>
                <w:noProof/>
                <w:sz w:val="26"/>
                <w:szCs w:val="26"/>
              </w:rPr>
            </w:pPr>
          </w:p>
        </w:tc>
        <w:tc>
          <w:tcPr>
            <w:tcW w:w="651" w:type="dxa"/>
            <w:gridSpan w:val="3"/>
          </w:tcPr>
          <w:p w14:paraId="3099E69E" w14:textId="77777777" w:rsidR="00D352A4" w:rsidRPr="003C0DE4" w:rsidRDefault="00D352A4" w:rsidP="00D352A4">
            <w:pPr>
              <w:ind w:left="-111"/>
              <w:jc w:val="center"/>
              <w:rPr>
                <w:b/>
                <w:noProof/>
                <w:sz w:val="26"/>
                <w:szCs w:val="26"/>
              </w:rPr>
            </w:pPr>
            <w:r w:rsidRPr="003C0DE4">
              <w:rPr>
                <w:b/>
                <w:noProof/>
                <w:sz w:val="26"/>
                <w:szCs w:val="26"/>
              </w:rPr>
              <w:t>3-</w:t>
            </w:r>
          </w:p>
        </w:tc>
        <w:tc>
          <w:tcPr>
            <w:tcW w:w="8789" w:type="dxa"/>
            <w:gridSpan w:val="2"/>
          </w:tcPr>
          <w:p w14:paraId="6559AF81" w14:textId="77777777" w:rsidR="00D352A4" w:rsidRPr="003C0DE4" w:rsidRDefault="00D352A4" w:rsidP="00D352A4">
            <w:pPr>
              <w:jc w:val="both"/>
              <w:rPr>
                <w:sz w:val="26"/>
                <w:szCs w:val="26"/>
              </w:rPr>
            </w:pPr>
            <w:r w:rsidRPr="003C0DE4">
              <w:rPr>
                <w:sz w:val="26"/>
                <w:szCs w:val="26"/>
              </w:rPr>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14:paraId="455ED2F4" w14:textId="59A9E241" w:rsidR="00D352A4" w:rsidRPr="003C0DE4" w:rsidRDefault="00D352A4" w:rsidP="00D352A4">
            <w:pPr>
              <w:jc w:val="both"/>
              <w:rPr>
                <w:sz w:val="26"/>
                <w:szCs w:val="26"/>
              </w:rPr>
            </w:pPr>
          </w:p>
        </w:tc>
      </w:tr>
      <w:tr w:rsidR="003C0DE4" w:rsidRPr="003C0DE4" w14:paraId="704863D6" w14:textId="77777777" w:rsidTr="00CD54C1">
        <w:trPr>
          <w:trHeight w:val="839"/>
        </w:trPr>
        <w:tc>
          <w:tcPr>
            <w:tcW w:w="1187" w:type="dxa"/>
          </w:tcPr>
          <w:p w14:paraId="58216BFE" w14:textId="5EF9D98A" w:rsidR="00D352A4" w:rsidRPr="003C0DE4" w:rsidRDefault="00D352A4" w:rsidP="00D352A4">
            <w:pPr>
              <w:rPr>
                <w:sz w:val="26"/>
                <w:szCs w:val="26"/>
              </w:rPr>
            </w:pPr>
          </w:p>
        </w:tc>
        <w:tc>
          <w:tcPr>
            <w:tcW w:w="651" w:type="dxa"/>
            <w:gridSpan w:val="3"/>
          </w:tcPr>
          <w:p w14:paraId="1538D5EE"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17A8C3CC" w14:textId="77777777" w:rsidR="00D352A4" w:rsidRPr="003C0DE4" w:rsidRDefault="00D352A4" w:rsidP="00D352A4">
            <w:pPr>
              <w:jc w:val="both"/>
              <w:rPr>
                <w:noProof/>
                <w:sz w:val="26"/>
                <w:szCs w:val="26"/>
              </w:rPr>
            </w:pPr>
            <w:r w:rsidRPr="003C0DE4">
              <w:rPr>
                <w:noProof/>
                <w:sz w:val="26"/>
                <w:szCs w:val="26"/>
              </w:rPr>
              <w:t>Günlük ve periyodik olarak basılıp dağıtılan yerel gazete,dergi ve yerel yayın organlarınca yapılan reklam,ilan,duyuru ve tanıtım hizmetleri dışında her türlü reklam ilan, duyuru ve tanıtım hizmetleri;</w:t>
            </w:r>
          </w:p>
          <w:p w14:paraId="329098F3" w14:textId="3CAEC42D" w:rsidR="00D352A4" w:rsidRPr="003C0DE4" w:rsidRDefault="00D352A4" w:rsidP="00D352A4">
            <w:pPr>
              <w:jc w:val="both"/>
              <w:rPr>
                <w:noProof/>
                <w:sz w:val="26"/>
                <w:szCs w:val="26"/>
              </w:rPr>
            </w:pPr>
          </w:p>
        </w:tc>
      </w:tr>
      <w:tr w:rsidR="003C0DE4" w:rsidRPr="003C0DE4" w14:paraId="308C7C59" w14:textId="77777777" w:rsidTr="00CD54C1">
        <w:trPr>
          <w:trHeight w:val="254"/>
        </w:trPr>
        <w:tc>
          <w:tcPr>
            <w:tcW w:w="1187" w:type="dxa"/>
          </w:tcPr>
          <w:p w14:paraId="13C2D5AC" w14:textId="77777777" w:rsidR="00D352A4" w:rsidRPr="003C0DE4" w:rsidRDefault="00D352A4" w:rsidP="00D352A4">
            <w:pPr>
              <w:rPr>
                <w:sz w:val="26"/>
                <w:szCs w:val="26"/>
              </w:rPr>
            </w:pPr>
          </w:p>
        </w:tc>
        <w:tc>
          <w:tcPr>
            <w:tcW w:w="651" w:type="dxa"/>
            <w:gridSpan w:val="3"/>
          </w:tcPr>
          <w:p w14:paraId="348BF20A" w14:textId="1706BE85"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342B517D" w14:textId="77777777" w:rsidR="00D352A4" w:rsidRPr="003C0DE4" w:rsidRDefault="00D352A4" w:rsidP="00D352A4">
            <w:pPr>
              <w:jc w:val="both"/>
              <w:rPr>
                <w:noProof/>
                <w:sz w:val="26"/>
                <w:szCs w:val="26"/>
              </w:rPr>
            </w:pPr>
            <w:r w:rsidRPr="003C0DE4">
              <w:rPr>
                <w:noProof/>
                <w:sz w:val="26"/>
                <w:szCs w:val="26"/>
              </w:rPr>
              <w:t>Basın ve yayın araçlarıyla yapılan reklam, ilan, duyuru ve tanıtım hizmetleri;</w:t>
            </w:r>
          </w:p>
          <w:p w14:paraId="77D13934" w14:textId="161EFAA8" w:rsidR="00237A1D" w:rsidRPr="003C0DE4" w:rsidRDefault="00237A1D" w:rsidP="00D352A4">
            <w:pPr>
              <w:jc w:val="both"/>
              <w:rPr>
                <w:noProof/>
                <w:sz w:val="26"/>
                <w:szCs w:val="26"/>
              </w:rPr>
            </w:pPr>
          </w:p>
        </w:tc>
      </w:tr>
      <w:tr w:rsidR="003C0DE4" w:rsidRPr="003C0DE4" w14:paraId="325403DF" w14:textId="77777777" w:rsidTr="00CD54C1">
        <w:trPr>
          <w:trHeight w:val="738"/>
        </w:trPr>
        <w:tc>
          <w:tcPr>
            <w:tcW w:w="1187" w:type="dxa"/>
          </w:tcPr>
          <w:p w14:paraId="61003295" w14:textId="129E36EC" w:rsidR="00D352A4" w:rsidRPr="003C0DE4" w:rsidRDefault="002A29BF" w:rsidP="00D352A4">
            <w:pPr>
              <w:jc w:val="both"/>
              <w:rPr>
                <w:noProof/>
                <w:sz w:val="20"/>
                <w:szCs w:val="26"/>
              </w:rPr>
            </w:pPr>
            <w:r w:rsidRPr="003C0DE4">
              <w:rPr>
                <w:noProof/>
                <w:sz w:val="20"/>
                <w:szCs w:val="26"/>
              </w:rPr>
              <w:t>19.09.2025</w:t>
            </w:r>
          </w:p>
          <w:p w14:paraId="502803AE" w14:textId="77777777" w:rsidR="002A29BF" w:rsidRPr="003C0DE4" w:rsidRDefault="002A29BF" w:rsidP="00D352A4">
            <w:pPr>
              <w:jc w:val="both"/>
              <w:rPr>
                <w:noProof/>
                <w:sz w:val="20"/>
                <w:szCs w:val="26"/>
              </w:rPr>
            </w:pPr>
            <w:r w:rsidRPr="003C0DE4">
              <w:rPr>
                <w:noProof/>
                <w:sz w:val="20"/>
                <w:szCs w:val="26"/>
              </w:rPr>
              <w:t>R.G.186</w:t>
            </w:r>
          </w:p>
          <w:p w14:paraId="79357389" w14:textId="77777777" w:rsidR="002A29BF" w:rsidRPr="003C0DE4" w:rsidRDefault="002A29BF" w:rsidP="00D352A4">
            <w:pPr>
              <w:jc w:val="both"/>
              <w:rPr>
                <w:noProof/>
                <w:sz w:val="20"/>
                <w:szCs w:val="26"/>
              </w:rPr>
            </w:pPr>
            <w:r w:rsidRPr="003C0DE4">
              <w:rPr>
                <w:noProof/>
                <w:sz w:val="20"/>
                <w:szCs w:val="26"/>
              </w:rPr>
              <w:t>EK III</w:t>
            </w:r>
          </w:p>
          <w:p w14:paraId="242B0679" w14:textId="5AADC1CB" w:rsidR="002A29BF" w:rsidRPr="003C0DE4" w:rsidRDefault="002A29BF" w:rsidP="00D352A4">
            <w:pPr>
              <w:jc w:val="both"/>
              <w:rPr>
                <w:noProof/>
                <w:sz w:val="20"/>
                <w:szCs w:val="26"/>
              </w:rPr>
            </w:pPr>
            <w:r w:rsidRPr="003C0DE4">
              <w:rPr>
                <w:noProof/>
                <w:sz w:val="20"/>
                <w:szCs w:val="26"/>
              </w:rPr>
              <w:t>A.E.734</w:t>
            </w:r>
          </w:p>
        </w:tc>
        <w:tc>
          <w:tcPr>
            <w:tcW w:w="651" w:type="dxa"/>
            <w:gridSpan w:val="3"/>
          </w:tcPr>
          <w:p w14:paraId="21A42201" w14:textId="5138A5E8"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6B2CD77F" w14:textId="59104A53" w:rsidR="00D352A4" w:rsidRPr="003C0DE4" w:rsidRDefault="002A29BF" w:rsidP="00D352A4">
            <w:pPr>
              <w:rPr>
                <w:noProof/>
                <w:sz w:val="26"/>
                <w:szCs w:val="26"/>
              </w:rPr>
            </w:pPr>
            <w:r w:rsidRPr="003C0DE4">
              <w:rPr>
                <w:sz w:val="26"/>
                <w:szCs w:val="26"/>
              </w:rPr>
              <w:t xml:space="preserve">Mekanik ve/veya dijital makineler ta </w:t>
            </w:r>
            <w:proofErr w:type="spellStart"/>
            <w:r w:rsidRPr="003C0DE4">
              <w:rPr>
                <w:sz w:val="26"/>
                <w:szCs w:val="26"/>
              </w:rPr>
              <w:t>afından</w:t>
            </w:r>
            <w:proofErr w:type="spellEnd"/>
            <w:r w:rsidRPr="003C0DE4">
              <w:rPr>
                <w:sz w:val="26"/>
                <w:szCs w:val="26"/>
              </w:rPr>
              <w:t xml:space="preserve"> yapılan her türlü baskı hizmetleri (fotokopi hizmetleri </w:t>
            </w:r>
            <w:proofErr w:type="gramStart"/>
            <w:r w:rsidRPr="003C0DE4">
              <w:rPr>
                <w:sz w:val="26"/>
                <w:szCs w:val="26"/>
              </w:rPr>
              <w:t>dahil</w:t>
            </w:r>
            <w:proofErr w:type="gramEnd"/>
            <w:r w:rsidRPr="003C0DE4">
              <w:rPr>
                <w:sz w:val="26"/>
                <w:szCs w:val="26"/>
              </w:rPr>
              <w:t>) (kitap basımı ve fotoğrafçılık hizmetleri hariç)</w:t>
            </w:r>
          </w:p>
        </w:tc>
      </w:tr>
      <w:tr w:rsidR="003C0DE4" w:rsidRPr="003C0DE4" w14:paraId="623FBC39" w14:textId="77777777" w:rsidTr="00CD54C1">
        <w:trPr>
          <w:trHeight w:val="518"/>
        </w:trPr>
        <w:tc>
          <w:tcPr>
            <w:tcW w:w="1187" w:type="dxa"/>
          </w:tcPr>
          <w:p w14:paraId="1A31A337" w14:textId="77777777" w:rsidR="00D352A4" w:rsidRPr="003C0DE4" w:rsidRDefault="00D352A4" w:rsidP="00D352A4">
            <w:pPr>
              <w:jc w:val="both"/>
              <w:rPr>
                <w:noProof/>
                <w:sz w:val="26"/>
                <w:szCs w:val="26"/>
              </w:rPr>
            </w:pPr>
          </w:p>
        </w:tc>
        <w:tc>
          <w:tcPr>
            <w:tcW w:w="651" w:type="dxa"/>
            <w:gridSpan w:val="3"/>
          </w:tcPr>
          <w:p w14:paraId="7D4F2DD9" w14:textId="196ADF9D"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619ED8DD" w14:textId="77777777" w:rsidR="00D352A4" w:rsidRPr="003C0DE4" w:rsidRDefault="00D352A4" w:rsidP="00D352A4">
            <w:pPr>
              <w:rPr>
                <w:noProof/>
                <w:sz w:val="26"/>
                <w:szCs w:val="26"/>
              </w:rPr>
            </w:pPr>
            <w:r w:rsidRPr="003C0DE4">
              <w:rPr>
                <w:sz w:val="26"/>
                <w:szCs w:val="26"/>
              </w:rPr>
              <w:t>Şoför okulları tarafından verilen sürüş eğitim hizmetleri.</w:t>
            </w:r>
          </w:p>
          <w:p w14:paraId="25F27A04" w14:textId="0DF87F72" w:rsidR="00D352A4" w:rsidRPr="003C0DE4" w:rsidRDefault="00D352A4" w:rsidP="00D352A4">
            <w:pPr>
              <w:jc w:val="both"/>
              <w:rPr>
                <w:noProof/>
                <w:sz w:val="26"/>
                <w:szCs w:val="26"/>
              </w:rPr>
            </w:pPr>
          </w:p>
        </w:tc>
      </w:tr>
      <w:tr w:rsidR="003C0DE4" w:rsidRPr="003C0DE4" w14:paraId="0D4D6921" w14:textId="77777777" w:rsidTr="00CD54C1">
        <w:trPr>
          <w:trHeight w:val="495"/>
        </w:trPr>
        <w:tc>
          <w:tcPr>
            <w:tcW w:w="1187" w:type="dxa"/>
          </w:tcPr>
          <w:p w14:paraId="6F71F81D" w14:textId="321B72B4" w:rsidR="00397880" w:rsidRPr="003C0DE4" w:rsidRDefault="00397880" w:rsidP="00D352A4">
            <w:pPr>
              <w:jc w:val="both"/>
              <w:rPr>
                <w:sz w:val="26"/>
                <w:szCs w:val="26"/>
              </w:rPr>
            </w:pPr>
          </w:p>
        </w:tc>
        <w:tc>
          <w:tcPr>
            <w:tcW w:w="651" w:type="dxa"/>
            <w:gridSpan w:val="3"/>
          </w:tcPr>
          <w:p w14:paraId="02487576" w14:textId="678A4254" w:rsidR="00397880" w:rsidRPr="003C0DE4" w:rsidRDefault="00397880" w:rsidP="00D352A4">
            <w:pPr>
              <w:rPr>
                <w:b/>
                <w:bCs/>
                <w:noProof/>
                <w:sz w:val="26"/>
                <w:szCs w:val="26"/>
              </w:rPr>
            </w:pPr>
            <w:r w:rsidRPr="003C0DE4">
              <w:rPr>
                <w:b/>
                <w:bCs/>
                <w:noProof/>
                <w:sz w:val="26"/>
                <w:szCs w:val="26"/>
              </w:rPr>
              <w:t>8-</w:t>
            </w:r>
          </w:p>
        </w:tc>
        <w:tc>
          <w:tcPr>
            <w:tcW w:w="8789" w:type="dxa"/>
            <w:gridSpan w:val="2"/>
          </w:tcPr>
          <w:p w14:paraId="30CEEC56" w14:textId="0BB2A22F" w:rsidR="00397880" w:rsidRPr="003C0DE4" w:rsidRDefault="00397880" w:rsidP="00D352A4">
            <w:pPr>
              <w:jc w:val="both"/>
              <w:rPr>
                <w:sz w:val="26"/>
                <w:szCs w:val="26"/>
              </w:rPr>
            </w:pPr>
            <w:r w:rsidRPr="003C0DE4">
              <w:rPr>
                <w:sz w:val="26"/>
                <w:szCs w:val="26"/>
              </w:rPr>
              <w:t>Motorlu araç, motorlu/motorsuz deniz araçları kiralama hizmetleri (hava araçları kiralama hizmetleri hariç);</w:t>
            </w:r>
          </w:p>
        </w:tc>
      </w:tr>
      <w:tr w:rsidR="003C0DE4" w:rsidRPr="003C0DE4" w14:paraId="2B8269E2" w14:textId="77777777" w:rsidTr="00CD54C1">
        <w:trPr>
          <w:trHeight w:val="403"/>
        </w:trPr>
        <w:tc>
          <w:tcPr>
            <w:tcW w:w="10627" w:type="dxa"/>
            <w:gridSpan w:val="6"/>
          </w:tcPr>
          <w:p w14:paraId="339FC248" w14:textId="77777777" w:rsidR="00D352A4" w:rsidRPr="003C0DE4" w:rsidRDefault="00D352A4" w:rsidP="0027648F">
            <w:pPr>
              <w:jc w:val="center"/>
              <w:rPr>
                <w:b/>
                <w:bCs/>
                <w:noProof/>
                <w:sz w:val="26"/>
                <w:szCs w:val="26"/>
                <w:u w:val="single"/>
              </w:rPr>
            </w:pPr>
            <w:r w:rsidRPr="003C0DE4">
              <w:rPr>
                <w:b/>
                <w:bCs/>
                <w:noProof/>
                <w:sz w:val="26"/>
                <w:szCs w:val="26"/>
                <w:u w:val="single"/>
              </w:rPr>
              <w:t>CETVEL IV</w:t>
            </w:r>
          </w:p>
          <w:p w14:paraId="12ED0FC3"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36FB8CC6" w14:textId="77777777" w:rsidTr="00CD54C1">
        <w:trPr>
          <w:trHeight w:val="189"/>
        </w:trPr>
        <w:tc>
          <w:tcPr>
            <w:tcW w:w="10627" w:type="dxa"/>
            <w:gridSpan w:val="6"/>
          </w:tcPr>
          <w:p w14:paraId="4524C5DD" w14:textId="75E7D4D4" w:rsidR="00D352A4" w:rsidRPr="003C0DE4" w:rsidRDefault="00D352A4" w:rsidP="00D352A4">
            <w:pPr>
              <w:pStyle w:val="Heading3"/>
              <w:jc w:val="center"/>
              <w:rPr>
                <w:rFonts w:ascii="Times New Roman" w:hAnsi="Times New Roman" w:cs="Times New Roman"/>
                <w:noProof/>
              </w:rPr>
            </w:pPr>
            <w:bookmarkStart w:id="3" w:name="_Toc184184224"/>
            <w:r w:rsidRPr="003C0DE4">
              <w:rPr>
                <w:rFonts w:ascii="Times New Roman" w:hAnsi="Times New Roman" w:cs="Times New Roman"/>
                <w:noProof/>
              </w:rPr>
              <w:t>YÜZDE ONALTI (% 16) VERGİ ORANI UYGULANACAK MAL VE HİZMETLER</w:t>
            </w:r>
            <w:bookmarkEnd w:id="3"/>
          </w:p>
        </w:tc>
      </w:tr>
      <w:tr w:rsidR="003C0DE4" w:rsidRPr="003C0DE4" w14:paraId="3482FD03" w14:textId="77777777" w:rsidTr="00CD54C1">
        <w:tc>
          <w:tcPr>
            <w:tcW w:w="10627" w:type="dxa"/>
            <w:gridSpan w:val="6"/>
          </w:tcPr>
          <w:p w14:paraId="6B5455DA" w14:textId="77777777" w:rsidR="00D352A4" w:rsidRPr="003C0DE4" w:rsidRDefault="00D352A4" w:rsidP="00D352A4">
            <w:pPr>
              <w:rPr>
                <w:b/>
                <w:bCs/>
                <w:noProof/>
                <w:sz w:val="26"/>
                <w:szCs w:val="26"/>
                <w:u w:val="single"/>
              </w:rPr>
            </w:pPr>
            <w:r w:rsidRPr="003C0DE4">
              <w:rPr>
                <w:b/>
                <w:bCs/>
                <w:noProof/>
                <w:sz w:val="26"/>
                <w:szCs w:val="26"/>
                <w:u w:val="single"/>
              </w:rPr>
              <w:t>MAL TESLİMLERİ VE HİZMET ALIMLARI:</w:t>
            </w:r>
          </w:p>
        </w:tc>
      </w:tr>
      <w:tr w:rsidR="003C0DE4" w:rsidRPr="003C0DE4" w14:paraId="36F5E677" w14:textId="77777777" w:rsidTr="00CD54C1">
        <w:trPr>
          <w:trHeight w:val="504"/>
        </w:trPr>
        <w:tc>
          <w:tcPr>
            <w:tcW w:w="1285" w:type="dxa"/>
            <w:gridSpan w:val="2"/>
          </w:tcPr>
          <w:p w14:paraId="20311C15" w14:textId="77777777" w:rsidR="00D352A4" w:rsidRPr="003C0DE4" w:rsidRDefault="00D352A4" w:rsidP="00D352A4">
            <w:pPr>
              <w:rPr>
                <w:bCs/>
                <w:noProof/>
                <w:sz w:val="26"/>
                <w:szCs w:val="26"/>
              </w:rPr>
            </w:pPr>
          </w:p>
        </w:tc>
        <w:tc>
          <w:tcPr>
            <w:tcW w:w="9342" w:type="dxa"/>
            <w:gridSpan w:val="4"/>
          </w:tcPr>
          <w:p w14:paraId="5042F50A" w14:textId="77777777" w:rsidR="00B31035" w:rsidRPr="003C0DE4" w:rsidRDefault="00D352A4" w:rsidP="00D352A4">
            <w:pPr>
              <w:jc w:val="both"/>
              <w:rPr>
                <w:noProof/>
                <w:sz w:val="26"/>
                <w:szCs w:val="26"/>
              </w:rPr>
            </w:pPr>
            <w:r w:rsidRPr="003C0DE4">
              <w:rPr>
                <w:noProof/>
                <w:sz w:val="26"/>
                <w:szCs w:val="26"/>
              </w:rPr>
              <w:t>Cetvel I, II, III ve Cetvel V’de belirtilen mal teslimleri ile hizmet ifaları dışında kalan vergiye tabi her türlü mal teslimi ile hizmet ifaları bu cetvelde belirtilen vergi oranı kapsamındadır.</w:t>
            </w:r>
          </w:p>
          <w:p w14:paraId="170F09C1" w14:textId="5F04A536" w:rsidR="0027648F" w:rsidRPr="003C0DE4" w:rsidRDefault="0027648F" w:rsidP="00D352A4">
            <w:pPr>
              <w:jc w:val="both"/>
              <w:rPr>
                <w:noProof/>
                <w:sz w:val="26"/>
                <w:szCs w:val="26"/>
              </w:rPr>
            </w:pPr>
          </w:p>
        </w:tc>
      </w:tr>
      <w:tr w:rsidR="003C0DE4" w:rsidRPr="003C0DE4" w14:paraId="52797F9E" w14:textId="77777777" w:rsidTr="00CD54C1">
        <w:trPr>
          <w:trHeight w:val="299"/>
        </w:trPr>
        <w:tc>
          <w:tcPr>
            <w:tcW w:w="10627" w:type="dxa"/>
            <w:gridSpan w:val="6"/>
            <w:vMerge w:val="restart"/>
          </w:tcPr>
          <w:p w14:paraId="1297234C" w14:textId="77777777" w:rsidR="00D352A4" w:rsidRPr="003C0DE4" w:rsidRDefault="00D352A4" w:rsidP="00D352A4">
            <w:pPr>
              <w:jc w:val="center"/>
              <w:rPr>
                <w:b/>
                <w:bCs/>
                <w:noProof/>
                <w:sz w:val="26"/>
                <w:szCs w:val="26"/>
                <w:u w:val="single"/>
              </w:rPr>
            </w:pPr>
            <w:r w:rsidRPr="003C0DE4">
              <w:rPr>
                <w:b/>
                <w:bCs/>
                <w:noProof/>
                <w:sz w:val="26"/>
                <w:szCs w:val="26"/>
                <w:u w:val="single"/>
              </w:rPr>
              <w:t>CETVEL V</w:t>
            </w:r>
          </w:p>
          <w:p w14:paraId="4B31D9B3"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6F0ACEDA" w14:textId="77777777" w:rsidTr="00CD54C1">
        <w:trPr>
          <w:trHeight w:val="299"/>
        </w:trPr>
        <w:tc>
          <w:tcPr>
            <w:tcW w:w="10627" w:type="dxa"/>
            <w:gridSpan w:val="6"/>
            <w:vMerge/>
          </w:tcPr>
          <w:p w14:paraId="1A21B734" w14:textId="77777777" w:rsidR="00D352A4" w:rsidRPr="003C0DE4" w:rsidRDefault="00D352A4" w:rsidP="00D352A4">
            <w:pPr>
              <w:jc w:val="center"/>
              <w:rPr>
                <w:noProof/>
                <w:sz w:val="26"/>
                <w:szCs w:val="26"/>
              </w:rPr>
            </w:pPr>
          </w:p>
        </w:tc>
      </w:tr>
      <w:tr w:rsidR="003C0DE4" w:rsidRPr="003C0DE4" w14:paraId="671F7229" w14:textId="77777777" w:rsidTr="00CD54C1">
        <w:trPr>
          <w:trHeight w:val="351"/>
        </w:trPr>
        <w:tc>
          <w:tcPr>
            <w:tcW w:w="10627" w:type="dxa"/>
            <w:gridSpan w:val="6"/>
          </w:tcPr>
          <w:p w14:paraId="0CAE69E0" w14:textId="1FC68DE9" w:rsidR="00D352A4" w:rsidRPr="003C0DE4" w:rsidRDefault="00D352A4" w:rsidP="00D352A4">
            <w:pPr>
              <w:pStyle w:val="Heading3"/>
              <w:jc w:val="center"/>
              <w:rPr>
                <w:rFonts w:ascii="Times New Roman" w:hAnsi="Times New Roman" w:cs="Times New Roman"/>
                <w:noProof/>
              </w:rPr>
            </w:pPr>
            <w:bookmarkStart w:id="4" w:name="_Toc184184225"/>
            <w:r w:rsidRPr="003C0DE4">
              <w:rPr>
                <w:rFonts w:ascii="Times New Roman" w:hAnsi="Times New Roman" w:cs="Times New Roman"/>
                <w:noProof/>
              </w:rPr>
              <w:t>YÜZDE YİRMİ (% 20) VERGİ ORANI UYGULANACAK MAL VE HİZMETLER</w:t>
            </w:r>
            <w:bookmarkEnd w:id="4"/>
          </w:p>
        </w:tc>
      </w:tr>
      <w:tr w:rsidR="003C0DE4" w:rsidRPr="003C0DE4" w14:paraId="54776F2E" w14:textId="77777777" w:rsidTr="00CD54C1">
        <w:tc>
          <w:tcPr>
            <w:tcW w:w="10627" w:type="dxa"/>
            <w:gridSpan w:val="6"/>
          </w:tcPr>
          <w:p w14:paraId="3C6B7CD1" w14:textId="77777777" w:rsidR="00D352A4" w:rsidRPr="003C0DE4" w:rsidRDefault="00D352A4" w:rsidP="00D352A4">
            <w:pPr>
              <w:jc w:val="both"/>
              <w:rPr>
                <w:b/>
                <w:bCs/>
                <w:noProof/>
                <w:sz w:val="26"/>
                <w:szCs w:val="26"/>
              </w:rPr>
            </w:pPr>
            <w:r w:rsidRPr="003C0DE4">
              <w:rPr>
                <w:b/>
                <w:bCs/>
                <w:noProof/>
                <w:sz w:val="26"/>
                <w:szCs w:val="26"/>
              </w:rPr>
              <w:t xml:space="preserve">(A) </w:t>
            </w:r>
            <w:r w:rsidRPr="003C0DE4">
              <w:rPr>
                <w:b/>
                <w:bCs/>
                <w:noProof/>
                <w:sz w:val="26"/>
                <w:szCs w:val="26"/>
                <w:u w:val="single"/>
              </w:rPr>
              <w:t>MAL TESLİMLERİ:</w:t>
            </w:r>
          </w:p>
        </w:tc>
      </w:tr>
      <w:tr w:rsidR="003C0DE4" w:rsidRPr="003C0DE4" w14:paraId="76FEFE77" w14:textId="77777777" w:rsidTr="00CD54C1">
        <w:tc>
          <w:tcPr>
            <w:tcW w:w="1187" w:type="dxa"/>
          </w:tcPr>
          <w:p w14:paraId="04F11D9F" w14:textId="77777777" w:rsidR="00D352A4" w:rsidRPr="003C0DE4" w:rsidRDefault="00D352A4" w:rsidP="00D352A4">
            <w:pPr>
              <w:rPr>
                <w:bCs/>
                <w:noProof/>
                <w:sz w:val="26"/>
                <w:szCs w:val="26"/>
              </w:rPr>
            </w:pPr>
          </w:p>
        </w:tc>
        <w:tc>
          <w:tcPr>
            <w:tcW w:w="651" w:type="dxa"/>
            <w:gridSpan w:val="3"/>
          </w:tcPr>
          <w:p w14:paraId="310A0214"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7CE1EE64" w14:textId="77777777" w:rsidR="00D352A4" w:rsidRPr="003C0DE4" w:rsidRDefault="00D352A4" w:rsidP="00D352A4">
            <w:pPr>
              <w:jc w:val="both"/>
              <w:rPr>
                <w:noProof/>
                <w:sz w:val="26"/>
                <w:szCs w:val="26"/>
              </w:rPr>
            </w:pPr>
            <w:r w:rsidRPr="003C0DE4">
              <w:rPr>
                <w:noProof/>
                <w:sz w:val="26"/>
                <w:szCs w:val="26"/>
              </w:rPr>
              <w:t>Tütün ve tütün yerine geçen maddelerden yapılmış purolar, uçları açık purolar, sigorillolar ve sigaralar ile diğer mamül tütün ve mamül tütün yerine geçen maddeler, homojenize edilmiş veya yeniden tertip edilmiş tütün öz ve esansları;</w:t>
            </w:r>
          </w:p>
          <w:p w14:paraId="293F286F" w14:textId="47D45B9E" w:rsidR="00237A1D" w:rsidRPr="003C0DE4" w:rsidRDefault="00237A1D" w:rsidP="00D352A4">
            <w:pPr>
              <w:jc w:val="both"/>
              <w:rPr>
                <w:noProof/>
                <w:sz w:val="26"/>
                <w:szCs w:val="26"/>
              </w:rPr>
            </w:pPr>
          </w:p>
        </w:tc>
      </w:tr>
      <w:tr w:rsidR="003C0DE4" w:rsidRPr="003C0DE4" w14:paraId="554A6B67" w14:textId="77777777" w:rsidTr="00CD54C1">
        <w:tc>
          <w:tcPr>
            <w:tcW w:w="1187" w:type="dxa"/>
          </w:tcPr>
          <w:p w14:paraId="2F751AC3" w14:textId="77777777" w:rsidR="00D352A4" w:rsidRPr="003C0DE4" w:rsidRDefault="00D352A4" w:rsidP="00D352A4">
            <w:pPr>
              <w:rPr>
                <w:bCs/>
                <w:noProof/>
                <w:sz w:val="26"/>
                <w:szCs w:val="26"/>
              </w:rPr>
            </w:pPr>
          </w:p>
        </w:tc>
        <w:tc>
          <w:tcPr>
            <w:tcW w:w="651" w:type="dxa"/>
            <w:gridSpan w:val="3"/>
          </w:tcPr>
          <w:p w14:paraId="3A90644F"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02836533" w14:textId="77777777" w:rsidR="00D352A4" w:rsidRPr="003C0DE4" w:rsidRDefault="00D352A4" w:rsidP="00D352A4">
            <w:pPr>
              <w:jc w:val="both"/>
              <w:rPr>
                <w:noProof/>
                <w:sz w:val="26"/>
                <w:szCs w:val="26"/>
              </w:rPr>
            </w:pPr>
            <w:r w:rsidRPr="003C0DE4">
              <w:rPr>
                <w:noProof/>
                <w:sz w:val="26"/>
                <w:szCs w:val="26"/>
              </w:rPr>
              <w:t xml:space="preserve">Alkollü içkiler (bira, şarap, vermut ve likörler dahil); </w:t>
            </w:r>
          </w:p>
          <w:p w14:paraId="50407EB9" w14:textId="0202FDEF" w:rsidR="00237A1D" w:rsidRPr="003C0DE4" w:rsidRDefault="00237A1D" w:rsidP="00D352A4">
            <w:pPr>
              <w:jc w:val="both"/>
              <w:rPr>
                <w:noProof/>
                <w:sz w:val="26"/>
                <w:szCs w:val="26"/>
              </w:rPr>
            </w:pPr>
          </w:p>
        </w:tc>
      </w:tr>
      <w:tr w:rsidR="003C0DE4" w:rsidRPr="003C0DE4" w14:paraId="489B3D31" w14:textId="77777777" w:rsidTr="00CD54C1">
        <w:tc>
          <w:tcPr>
            <w:tcW w:w="1187" w:type="dxa"/>
          </w:tcPr>
          <w:p w14:paraId="23073359" w14:textId="77777777" w:rsidR="00D352A4" w:rsidRPr="003C0DE4" w:rsidRDefault="00D352A4" w:rsidP="00D352A4">
            <w:pPr>
              <w:rPr>
                <w:bCs/>
                <w:noProof/>
                <w:sz w:val="26"/>
                <w:szCs w:val="26"/>
              </w:rPr>
            </w:pPr>
          </w:p>
        </w:tc>
        <w:tc>
          <w:tcPr>
            <w:tcW w:w="651" w:type="dxa"/>
            <w:gridSpan w:val="3"/>
          </w:tcPr>
          <w:p w14:paraId="6649AA82"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05CDF42D" w14:textId="77777777" w:rsidR="00D352A4" w:rsidRPr="003C0DE4" w:rsidRDefault="00D352A4" w:rsidP="00D352A4">
            <w:pPr>
              <w:jc w:val="both"/>
              <w:rPr>
                <w:noProof/>
                <w:sz w:val="26"/>
                <w:szCs w:val="26"/>
              </w:rPr>
            </w:pPr>
            <w:r w:rsidRPr="003C0DE4">
              <w:rPr>
                <w:noProof/>
                <w:sz w:val="26"/>
                <w:szCs w:val="26"/>
              </w:rPr>
              <w:t>Şenlik fişekleri;</w:t>
            </w:r>
          </w:p>
          <w:p w14:paraId="4B48F2E6" w14:textId="4220DE75" w:rsidR="00237A1D" w:rsidRPr="003C0DE4" w:rsidRDefault="00237A1D" w:rsidP="00D352A4">
            <w:pPr>
              <w:jc w:val="both"/>
              <w:rPr>
                <w:noProof/>
                <w:sz w:val="26"/>
                <w:szCs w:val="26"/>
              </w:rPr>
            </w:pPr>
          </w:p>
        </w:tc>
      </w:tr>
      <w:tr w:rsidR="003C0DE4" w:rsidRPr="003C0DE4" w14:paraId="61EC6343" w14:textId="77777777" w:rsidTr="00CD54C1">
        <w:tc>
          <w:tcPr>
            <w:tcW w:w="1187" w:type="dxa"/>
          </w:tcPr>
          <w:p w14:paraId="06876043" w14:textId="77777777" w:rsidR="00D352A4" w:rsidRPr="003C0DE4" w:rsidRDefault="00D352A4" w:rsidP="00D352A4">
            <w:pPr>
              <w:rPr>
                <w:bCs/>
                <w:noProof/>
                <w:sz w:val="26"/>
                <w:szCs w:val="26"/>
              </w:rPr>
            </w:pPr>
          </w:p>
        </w:tc>
        <w:tc>
          <w:tcPr>
            <w:tcW w:w="651" w:type="dxa"/>
            <w:gridSpan w:val="3"/>
          </w:tcPr>
          <w:p w14:paraId="1284AD8E"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491D20FD" w14:textId="77777777" w:rsidR="00D352A4" w:rsidRPr="003C0DE4" w:rsidRDefault="00D352A4" w:rsidP="00D352A4">
            <w:pPr>
              <w:jc w:val="both"/>
              <w:rPr>
                <w:noProof/>
                <w:sz w:val="26"/>
                <w:szCs w:val="26"/>
              </w:rPr>
            </w:pPr>
            <w:r w:rsidRPr="003C0DE4">
              <w:rPr>
                <w:noProof/>
                <w:sz w:val="26"/>
                <w:szCs w:val="26"/>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p w14:paraId="1229A004" w14:textId="58189534" w:rsidR="00237A1D" w:rsidRPr="003C0DE4" w:rsidRDefault="00237A1D" w:rsidP="00D352A4">
            <w:pPr>
              <w:jc w:val="both"/>
              <w:rPr>
                <w:noProof/>
                <w:sz w:val="26"/>
                <w:szCs w:val="26"/>
              </w:rPr>
            </w:pPr>
          </w:p>
        </w:tc>
      </w:tr>
      <w:tr w:rsidR="003C0DE4" w:rsidRPr="003C0DE4" w14:paraId="2177DE69" w14:textId="77777777" w:rsidTr="00CD54C1">
        <w:tc>
          <w:tcPr>
            <w:tcW w:w="1187" w:type="dxa"/>
          </w:tcPr>
          <w:p w14:paraId="44A8E8D1" w14:textId="77777777" w:rsidR="00D352A4" w:rsidRPr="003C0DE4" w:rsidRDefault="00D352A4" w:rsidP="00D352A4">
            <w:pPr>
              <w:rPr>
                <w:bCs/>
                <w:noProof/>
                <w:sz w:val="26"/>
                <w:szCs w:val="26"/>
              </w:rPr>
            </w:pPr>
          </w:p>
        </w:tc>
        <w:tc>
          <w:tcPr>
            <w:tcW w:w="651" w:type="dxa"/>
            <w:gridSpan w:val="3"/>
          </w:tcPr>
          <w:p w14:paraId="1EF86DD9" w14:textId="77777777"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7D87750B" w14:textId="77777777" w:rsidR="00D352A4" w:rsidRPr="003C0DE4" w:rsidRDefault="00D352A4" w:rsidP="00D352A4">
            <w:pPr>
              <w:jc w:val="both"/>
              <w:rPr>
                <w:noProof/>
                <w:sz w:val="26"/>
                <w:szCs w:val="26"/>
              </w:rPr>
            </w:pPr>
            <w:r w:rsidRPr="003C0DE4">
              <w:rPr>
                <w:noProof/>
                <w:sz w:val="26"/>
                <w:szCs w:val="26"/>
              </w:rPr>
              <w:t>Gümrük Vergileri Tarife Yasası’nın II’nci Cetvelinde 33.03 ve 33.04 pozisyonları altında sınıflandırılan Kozmetik ürünleri (pudra ve kolonyalar hariç);</w:t>
            </w:r>
          </w:p>
          <w:p w14:paraId="3FE07867" w14:textId="2DA2C2D1" w:rsidR="00237A1D" w:rsidRPr="003C0DE4" w:rsidRDefault="00237A1D" w:rsidP="00D352A4">
            <w:pPr>
              <w:jc w:val="both"/>
              <w:rPr>
                <w:noProof/>
                <w:sz w:val="26"/>
                <w:szCs w:val="26"/>
              </w:rPr>
            </w:pPr>
          </w:p>
        </w:tc>
      </w:tr>
      <w:tr w:rsidR="003C0DE4" w:rsidRPr="003C0DE4" w14:paraId="007208AA" w14:textId="77777777" w:rsidTr="00CD54C1">
        <w:tc>
          <w:tcPr>
            <w:tcW w:w="1187" w:type="dxa"/>
          </w:tcPr>
          <w:p w14:paraId="0E9C3791" w14:textId="77777777" w:rsidR="00D352A4" w:rsidRPr="003C0DE4" w:rsidRDefault="00D352A4" w:rsidP="00D352A4">
            <w:pPr>
              <w:rPr>
                <w:bCs/>
                <w:noProof/>
                <w:sz w:val="26"/>
                <w:szCs w:val="26"/>
              </w:rPr>
            </w:pPr>
          </w:p>
        </w:tc>
        <w:tc>
          <w:tcPr>
            <w:tcW w:w="651" w:type="dxa"/>
            <w:gridSpan w:val="3"/>
          </w:tcPr>
          <w:p w14:paraId="1A0C6BDA" w14:textId="77777777"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50A23489" w14:textId="77777777" w:rsidR="00D352A4" w:rsidRPr="003C0DE4" w:rsidRDefault="00D352A4" w:rsidP="00D352A4">
            <w:pPr>
              <w:jc w:val="both"/>
              <w:rPr>
                <w:bCs/>
                <w:noProof/>
                <w:sz w:val="26"/>
                <w:szCs w:val="26"/>
              </w:rPr>
            </w:pPr>
            <w:r w:rsidRPr="003C0DE4">
              <w:rPr>
                <w:bCs/>
                <w:noProof/>
                <w:sz w:val="26"/>
                <w:szCs w:val="26"/>
              </w:rPr>
              <w:t>Gümüş, platin, elmas, yakut  ve inciden mamül mücevherat ve kuyumculuk ürünleri;</w:t>
            </w:r>
          </w:p>
          <w:p w14:paraId="2C34CB8F" w14:textId="22F860B5" w:rsidR="00237A1D" w:rsidRPr="003C0DE4" w:rsidRDefault="00237A1D" w:rsidP="00D352A4">
            <w:pPr>
              <w:jc w:val="both"/>
              <w:rPr>
                <w:bCs/>
                <w:noProof/>
                <w:sz w:val="26"/>
                <w:szCs w:val="26"/>
              </w:rPr>
            </w:pPr>
          </w:p>
        </w:tc>
      </w:tr>
      <w:tr w:rsidR="003C0DE4" w:rsidRPr="003C0DE4" w14:paraId="40195938" w14:textId="77777777" w:rsidTr="00CD54C1">
        <w:trPr>
          <w:trHeight w:val="1256"/>
        </w:trPr>
        <w:tc>
          <w:tcPr>
            <w:tcW w:w="1187" w:type="dxa"/>
          </w:tcPr>
          <w:p w14:paraId="1C699CDB" w14:textId="620C289F" w:rsidR="00397880" w:rsidRPr="003C0DE4" w:rsidRDefault="00397880" w:rsidP="00D352A4">
            <w:pPr>
              <w:rPr>
                <w:sz w:val="26"/>
                <w:szCs w:val="26"/>
              </w:rPr>
            </w:pPr>
          </w:p>
        </w:tc>
        <w:tc>
          <w:tcPr>
            <w:tcW w:w="651" w:type="dxa"/>
            <w:gridSpan w:val="3"/>
          </w:tcPr>
          <w:p w14:paraId="1AB33D07" w14:textId="77777777"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4672E072" w14:textId="253FEE2E" w:rsidR="00237A1D" w:rsidRPr="003C0DE4" w:rsidRDefault="00397880" w:rsidP="00237A1D">
            <w:pPr>
              <w:tabs>
                <w:tab w:val="left" w:pos="2272"/>
              </w:tabs>
              <w:jc w:val="both"/>
              <w:rPr>
                <w:sz w:val="26"/>
                <w:szCs w:val="26"/>
              </w:rPr>
            </w:pPr>
            <w:r w:rsidRPr="003C0DE4">
              <w:rPr>
                <w:sz w:val="26"/>
                <w:szCs w:val="26"/>
              </w:rPr>
              <w:t xml:space="preserve">Oturur vaziyette en çok sekiz yolcu taşıyabilen salon tipi motorlu araçlar (“T” yolcu taşıma izinli olanlar hariç) ve ATV (her türlü arazide kullanılan araç) ve UTV (çok amaçlı hizmet aracı), motorlu karavanlar, motor gücü 200 </w:t>
            </w:r>
            <w:proofErr w:type="spellStart"/>
            <w:r w:rsidRPr="003C0DE4">
              <w:rPr>
                <w:sz w:val="26"/>
                <w:szCs w:val="26"/>
              </w:rPr>
              <w:t>cc’nin</w:t>
            </w:r>
            <w:proofErr w:type="spellEnd"/>
            <w:r w:rsidRPr="003C0DE4">
              <w:rPr>
                <w:sz w:val="26"/>
                <w:szCs w:val="26"/>
              </w:rPr>
              <w:t xml:space="preserve"> üzerinde olan motosikletler-</w:t>
            </w:r>
            <w:proofErr w:type="spellStart"/>
            <w:r w:rsidRPr="003C0DE4">
              <w:rPr>
                <w:sz w:val="26"/>
                <w:szCs w:val="26"/>
              </w:rPr>
              <w:t>motobisikletler</w:t>
            </w:r>
            <w:proofErr w:type="spellEnd"/>
            <w:r w:rsidRPr="003C0DE4">
              <w:rPr>
                <w:sz w:val="26"/>
                <w:szCs w:val="26"/>
              </w:rPr>
              <w:t xml:space="preserve"> (motorlu üç tekerlekliler </w:t>
            </w:r>
            <w:proofErr w:type="gramStart"/>
            <w:r w:rsidRPr="003C0DE4">
              <w:rPr>
                <w:sz w:val="26"/>
                <w:szCs w:val="26"/>
              </w:rPr>
              <w:t>dahil</w:t>
            </w:r>
            <w:proofErr w:type="gramEnd"/>
            <w:r w:rsidRPr="003C0DE4">
              <w:rPr>
                <w:sz w:val="26"/>
                <w:szCs w:val="26"/>
              </w:rPr>
              <w:t>);”</w:t>
            </w:r>
            <w:bookmarkStart w:id="5" w:name="_GoBack"/>
            <w:bookmarkEnd w:id="5"/>
          </w:p>
        </w:tc>
      </w:tr>
      <w:tr w:rsidR="003C0DE4" w:rsidRPr="003C0DE4" w14:paraId="48C289C4" w14:textId="77777777" w:rsidTr="00CD54C1">
        <w:trPr>
          <w:trHeight w:val="125"/>
        </w:trPr>
        <w:tc>
          <w:tcPr>
            <w:tcW w:w="1187" w:type="dxa"/>
          </w:tcPr>
          <w:p w14:paraId="23495996" w14:textId="077F55AC" w:rsidR="00397880" w:rsidRPr="003C0DE4" w:rsidRDefault="00397880" w:rsidP="00397880">
            <w:pPr>
              <w:rPr>
                <w:sz w:val="26"/>
                <w:szCs w:val="26"/>
              </w:rPr>
            </w:pPr>
          </w:p>
        </w:tc>
        <w:tc>
          <w:tcPr>
            <w:tcW w:w="651" w:type="dxa"/>
            <w:gridSpan w:val="3"/>
          </w:tcPr>
          <w:p w14:paraId="4FFEA67C" w14:textId="36A0A7F1" w:rsidR="00397880" w:rsidRPr="003C0DE4" w:rsidRDefault="00397880" w:rsidP="00D352A4">
            <w:pPr>
              <w:rPr>
                <w:b/>
                <w:bCs/>
                <w:noProof/>
                <w:sz w:val="26"/>
                <w:szCs w:val="26"/>
              </w:rPr>
            </w:pPr>
            <w:r w:rsidRPr="003C0DE4">
              <w:rPr>
                <w:b/>
                <w:bCs/>
                <w:noProof/>
                <w:sz w:val="26"/>
                <w:szCs w:val="26"/>
              </w:rPr>
              <w:t>8-</w:t>
            </w:r>
          </w:p>
        </w:tc>
        <w:tc>
          <w:tcPr>
            <w:tcW w:w="8789" w:type="dxa"/>
            <w:gridSpan w:val="2"/>
          </w:tcPr>
          <w:p w14:paraId="58A76BE1" w14:textId="77777777" w:rsidR="00397880" w:rsidRPr="003C0DE4" w:rsidRDefault="00397880" w:rsidP="00397880">
            <w:pPr>
              <w:tabs>
                <w:tab w:val="left" w:pos="2272"/>
              </w:tabs>
              <w:jc w:val="both"/>
              <w:rPr>
                <w:sz w:val="26"/>
                <w:szCs w:val="26"/>
              </w:rPr>
            </w:pPr>
            <w:r w:rsidRPr="003C0DE4">
              <w:rPr>
                <w:sz w:val="26"/>
                <w:szCs w:val="26"/>
              </w:rPr>
              <w:t>Ticari tekneler ile balıkçı tekneleri hariç olmak üzere spor tekneleri, yatlar, kotra ve benzeri diğer gezinti ve eğlence tekneleri, jet ski ve bu gibi motorlu su araçları ile tüm bunların aksam ve parçaları;”</w:t>
            </w:r>
          </w:p>
          <w:p w14:paraId="7745B876" w14:textId="77777777" w:rsidR="0027648F" w:rsidRPr="003C0DE4" w:rsidRDefault="0027648F" w:rsidP="00D352A4">
            <w:pPr>
              <w:jc w:val="both"/>
              <w:rPr>
                <w:sz w:val="26"/>
                <w:szCs w:val="26"/>
              </w:rPr>
            </w:pPr>
          </w:p>
        </w:tc>
      </w:tr>
      <w:tr w:rsidR="003C0DE4" w:rsidRPr="003C0DE4" w14:paraId="71CF3AD6" w14:textId="77777777" w:rsidTr="00CD54C1">
        <w:tc>
          <w:tcPr>
            <w:tcW w:w="10627" w:type="dxa"/>
            <w:gridSpan w:val="6"/>
          </w:tcPr>
          <w:p w14:paraId="13408F3C"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27809116" w14:textId="2A1F710B" w:rsidR="00D352A4" w:rsidRPr="003C0DE4" w:rsidRDefault="00D352A4" w:rsidP="00D352A4">
            <w:pPr>
              <w:jc w:val="both"/>
              <w:rPr>
                <w:noProof/>
                <w:sz w:val="26"/>
                <w:szCs w:val="26"/>
              </w:rPr>
            </w:pPr>
          </w:p>
        </w:tc>
      </w:tr>
      <w:tr w:rsidR="003C0DE4" w:rsidRPr="003C0DE4" w14:paraId="2EFEC560" w14:textId="77777777" w:rsidTr="00CD54C1">
        <w:trPr>
          <w:trHeight w:val="875"/>
        </w:trPr>
        <w:tc>
          <w:tcPr>
            <w:tcW w:w="1187" w:type="dxa"/>
          </w:tcPr>
          <w:p w14:paraId="2DB0D76A" w14:textId="3B066F44" w:rsidR="00D352A4" w:rsidRPr="003C0DE4" w:rsidRDefault="00D352A4" w:rsidP="00D352A4">
            <w:pPr>
              <w:rPr>
                <w:bCs/>
                <w:noProof/>
                <w:sz w:val="26"/>
                <w:szCs w:val="26"/>
              </w:rPr>
            </w:pPr>
          </w:p>
        </w:tc>
        <w:tc>
          <w:tcPr>
            <w:tcW w:w="651" w:type="dxa"/>
            <w:gridSpan w:val="3"/>
          </w:tcPr>
          <w:p w14:paraId="7444DAA4"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471B7B53" w14:textId="77777777" w:rsidR="00D352A4" w:rsidRPr="003C0DE4" w:rsidRDefault="00D352A4" w:rsidP="00D352A4">
            <w:pPr>
              <w:jc w:val="both"/>
              <w:rPr>
                <w:noProof/>
                <w:sz w:val="26"/>
                <w:szCs w:val="26"/>
              </w:rPr>
            </w:pPr>
            <w:r w:rsidRPr="003C0DE4">
              <w:rPr>
                <w:noProof/>
                <w:sz w:val="26"/>
                <w:szCs w:val="26"/>
              </w:rPr>
              <w:t>Global Sistem of Mobile (GSM) işletmeleri tarafından verilen tüm hizmetler  (Kuzey Kıbrıs Türk Cumhuriyeti ile Güney Kıbrıs Rum Yönetimi arasında yapılan uluslararası dolaşım (Roaming) hizmeti uygulaması uyarınca aracı Kurumun sağladığı uluslararası dolaşım (Roaming) hizmetleri hariç) (sabit ücret dahil);</w:t>
            </w:r>
          </w:p>
          <w:p w14:paraId="1F418101" w14:textId="608DB2DE" w:rsidR="00237A1D" w:rsidRPr="003C0DE4" w:rsidRDefault="00237A1D" w:rsidP="00D352A4">
            <w:pPr>
              <w:jc w:val="both"/>
              <w:rPr>
                <w:noProof/>
                <w:sz w:val="26"/>
                <w:szCs w:val="26"/>
              </w:rPr>
            </w:pPr>
          </w:p>
        </w:tc>
      </w:tr>
      <w:tr w:rsidR="003C0DE4" w:rsidRPr="003C0DE4" w14:paraId="165B1BA9" w14:textId="77777777" w:rsidTr="00CD54C1">
        <w:trPr>
          <w:trHeight w:val="748"/>
        </w:trPr>
        <w:tc>
          <w:tcPr>
            <w:tcW w:w="1187" w:type="dxa"/>
          </w:tcPr>
          <w:p w14:paraId="7EE6CEAF" w14:textId="77777777" w:rsidR="00D352A4" w:rsidRPr="003C0DE4" w:rsidRDefault="00D352A4" w:rsidP="00D352A4">
            <w:pPr>
              <w:rPr>
                <w:bCs/>
                <w:noProof/>
                <w:sz w:val="26"/>
                <w:szCs w:val="26"/>
              </w:rPr>
            </w:pPr>
          </w:p>
        </w:tc>
        <w:tc>
          <w:tcPr>
            <w:tcW w:w="651" w:type="dxa"/>
            <w:gridSpan w:val="3"/>
          </w:tcPr>
          <w:p w14:paraId="77941578"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04570595" w14:textId="77777777" w:rsidR="00D352A4" w:rsidRPr="003C0DE4" w:rsidRDefault="00D352A4" w:rsidP="00D352A4">
            <w:pPr>
              <w:jc w:val="both"/>
              <w:rPr>
                <w:noProof/>
                <w:sz w:val="26"/>
                <w:szCs w:val="26"/>
              </w:rPr>
            </w:pPr>
            <w:r w:rsidRPr="003C0DE4">
              <w:rPr>
                <w:noProof/>
                <w:sz w:val="26"/>
                <w:szCs w:val="26"/>
              </w:rPr>
              <w:t>Gece kulübü, pub, cafe – pub, bar, cafe-bar ve ağırlıklı olarak alkollü içki satan yerler, müzik bar ve diskotek hizmetleri (giriş ücretleri ile yiyecek ve içecekler dahil).</w:t>
            </w:r>
          </w:p>
          <w:p w14:paraId="6E1E2AC1" w14:textId="1E022C4E" w:rsidR="00237A1D" w:rsidRPr="003C0DE4" w:rsidRDefault="00237A1D" w:rsidP="00D352A4">
            <w:pPr>
              <w:jc w:val="both"/>
              <w:rPr>
                <w:noProof/>
                <w:sz w:val="26"/>
                <w:szCs w:val="26"/>
              </w:rPr>
            </w:pPr>
          </w:p>
        </w:tc>
      </w:tr>
      <w:tr w:rsidR="00D352A4" w:rsidRPr="003C0DE4" w14:paraId="2F2EDB5B" w14:textId="77777777" w:rsidTr="00CD54C1">
        <w:trPr>
          <w:trHeight w:val="344"/>
        </w:trPr>
        <w:tc>
          <w:tcPr>
            <w:tcW w:w="1187" w:type="dxa"/>
          </w:tcPr>
          <w:p w14:paraId="4040EB73" w14:textId="77777777" w:rsidR="00D352A4" w:rsidRPr="003C0DE4" w:rsidRDefault="00D352A4" w:rsidP="00D352A4">
            <w:pPr>
              <w:rPr>
                <w:bCs/>
                <w:noProof/>
                <w:sz w:val="26"/>
                <w:szCs w:val="26"/>
              </w:rPr>
            </w:pPr>
          </w:p>
        </w:tc>
        <w:tc>
          <w:tcPr>
            <w:tcW w:w="651" w:type="dxa"/>
            <w:gridSpan w:val="3"/>
          </w:tcPr>
          <w:p w14:paraId="15957871"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197DE439" w14:textId="77777777" w:rsidR="00D352A4" w:rsidRPr="003C0DE4" w:rsidRDefault="00D352A4" w:rsidP="00D352A4">
            <w:pPr>
              <w:rPr>
                <w:bCs/>
                <w:noProof/>
                <w:sz w:val="26"/>
                <w:szCs w:val="26"/>
              </w:rPr>
            </w:pPr>
            <w:r w:rsidRPr="003C0DE4">
              <w:rPr>
                <w:bCs/>
                <w:noProof/>
                <w:sz w:val="26"/>
                <w:szCs w:val="26"/>
              </w:rPr>
              <w:t>Altından mamül mücevherat ve kuyumculuk ürünlerinin işçiliği.</w:t>
            </w:r>
          </w:p>
          <w:p w14:paraId="223A3C7A" w14:textId="77777777" w:rsidR="00237A1D" w:rsidRPr="003C0DE4" w:rsidRDefault="00237A1D" w:rsidP="00D352A4">
            <w:pPr>
              <w:rPr>
                <w:bCs/>
                <w:noProof/>
                <w:sz w:val="26"/>
                <w:szCs w:val="26"/>
              </w:rPr>
            </w:pPr>
          </w:p>
        </w:tc>
      </w:tr>
    </w:tbl>
    <w:p w14:paraId="33A1ED07" w14:textId="77777777" w:rsidR="00FC5749" w:rsidRPr="003C0DE4" w:rsidRDefault="00FC5749" w:rsidP="0085087F">
      <w:pPr>
        <w:rPr>
          <w:sz w:val="26"/>
          <w:szCs w:val="26"/>
        </w:rPr>
      </w:pPr>
    </w:p>
    <w:sectPr w:rsidR="00FC5749" w:rsidRPr="003C0DE4"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AE40" w14:textId="77777777" w:rsidR="005D13C4" w:rsidRDefault="005D13C4">
      <w:r>
        <w:separator/>
      </w:r>
    </w:p>
  </w:endnote>
  <w:endnote w:type="continuationSeparator" w:id="0">
    <w:p w14:paraId="56E25056" w14:textId="77777777" w:rsidR="005D13C4" w:rsidRDefault="005D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4E18A0" w:rsidRDefault="004E18A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4E18A0" w:rsidRDefault="004E1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4E18A0" w:rsidRDefault="004E18A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97E">
      <w:rPr>
        <w:rStyle w:val="PageNumber"/>
        <w:noProof/>
      </w:rPr>
      <w:t>14</w:t>
    </w:r>
    <w:r>
      <w:rPr>
        <w:rStyle w:val="PageNumber"/>
      </w:rPr>
      <w:fldChar w:fldCharType="end"/>
    </w:r>
  </w:p>
  <w:p w14:paraId="0FBD84C9" w14:textId="77777777" w:rsidR="004E18A0" w:rsidRDefault="004E18A0"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49279" w14:textId="77777777" w:rsidR="005D13C4" w:rsidRDefault="005D13C4">
      <w:r>
        <w:separator/>
      </w:r>
    </w:p>
  </w:footnote>
  <w:footnote w:type="continuationSeparator" w:id="0">
    <w:p w14:paraId="72E2FCDA" w14:textId="77777777" w:rsidR="005D13C4" w:rsidRDefault="005D1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0535"/>
    <w:rsid w:val="00011161"/>
    <w:rsid w:val="0001584F"/>
    <w:rsid w:val="00016194"/>
    <w:rsid w:val="0001663A"/>
    <w:rsid w:val="00022C7B"/>
    <w:rsid w:val="00022CC0"/>
    <w:rsid w:val="00023727"/>
    <w:rsid w:val="000252E1"/>
    <w:rsid w:val="0002573D"/>
    <w:rsid w:val="00032073"/>
    <w:rsid w:val="0003608A"/>
    <w:rsid w:val="00040FA9"/>
    <w:rsid w:val="00044760"/>
    <w:rsid w:val="00047331"/>
    <w:rsid w:val="000509A9"/>
    <w:rsid w:val="00056D17"/>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2D3F"/>
    <w:rsid w:val="000E5474"/>
    <w:rsid w:val="000F1519"/>
    <w:rsid w:val="000F2500"/>
    <w:rsid w:val="000F4C7A"/>
    <w:rsid w:val="000F74E3"/>
    <w:rsid w:val="001002BE"/>
    <w:rsid w:val="0010149A"/>
    <w:rsid w:val="001019E0"/>
    <w:rsid w:val="00105DFD"/>
    <w:rsid w:val="00112D09"/>
    <w:rsid w:val="00113DDD"/>
    <w:rsid w:val="00115619"/>
    <w:rsid w:val="001167A7"/>
    <w:rsid w:val="0011775D"/>
    <w:rsid w:val="00122003"/>
    <w:rsid w:val="00124D41"/>
    <w:rsid w:val="00131B07"/>
    <w:rsid w:val="00142C22"/>
    <w:rsid w:val="00142F36"/>
    <w:rsid w:val="00145230"/>
    <w:rsid w:val="00147E1B"/>
    <w:rsid w:val="00147F33"/>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37A1D"/>
    <w:rsid w:val="00240404"/>
    <w:rsid w:val="0024287F"/>
    <w:rsid w:val="00243FAC"/>
    <w:rsid w:val="00244D4D"/>
    <w:rsid w:val="00250A9C"/>
    <w:rsid w:val="00251118"/>
    <w:rsid w:val="002559E7"/>
    <w:rsid w:val="00261E8B"/>
    <w:rsid w:val="002640FD"/>
    <w:rsid w:val="0026504B"/>
    <w:rsid w:val="002657CA"/>
    <w:rsid w:val="00266181"/>
    <w:rsid w:val="00266CBB"/>
    <w:rsid w:val="002730EB"/>
    <w:rsid w:val="0027631F"/>
    <w:rsid w:val="0027648F"/>
    <w:rsid w:val="002839D5"/>
    <w:rsid w:val="002857AA"/>
    <w:rsid w:val="00287910"/>
    <w:rsid w:val="002909F6"/>
    <w:rsid w:val="00291807"/>
    <w:rsid w:val="00293BE3"/>
    <w:rsid w:val="00294597"/>
    <w:rsid w:val="002956C5"/>
    <w:rsid w:val="00297BA6"/>
    <w:rsid w:val="002A29BF"/>
    <w:rsid w:val="002A4E6E"/>
    <w:rsid w:val="002A524B"/>
    <w:rsid w:val="002A6A8D"/>
    <w:rsid w:val="002A6FAC"/>
    <w:rsid w:val="002B240D"/>
    <w:rsid w:val="002B2B7D"/>
    <w:rsid w:val="002B563A"/>
    <w:rsid w:val="002B5EF1"/>
    <w:rsid w:val="002B6BAC"/>
    <w:rsid w:val="002B7718"/>
    <w:rsid w:val="002C00D3"/>
    <w:rsid w:val="002C038D"/>
    <w:rsid w:val="002C26DD"/>
    <w:rsid w:val="002C4408"/>
    <w:rsid w:val="002C5E04"/>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15F9D"/>
    <w:rsid w:val="00320865"/>
    <w:rsid w:val="00320AD6"/>
    <w:rsid w:val="00327A6B"/>
    <w:rsid w:val="003312CB"/>
    <w:rsid w:val="00331D5A"/>
    <w:rsid w:val="00335D75"/>
    <w:rsid w:val="00342093"/>
    <w:rsid w:val="00345E02"/>
    <w:rsid w:val="00346A61"/>
    <w:rsid w:val="003525B2"/>
    <w:rsid w:val="00360210"/>
    <w:rsid w:val="00360E99"/>
    <w:rsid w:val="003621B8"/>
    <w:rsid w:val="00362DD7"/>
    <w:rsid w:val="00364FEF"/>
    <w:rsid w:val="00365EE9"/>
    <w:rsid w:val="003711CF"/>
    <w:rsid w:val="00371637"/>
    <w:rsid w:val="00372032"/>
    <w:rsid w:val="003752A8"/>
    <w:rsid w:val="00380018"/>
    <w:rsid w:val="00381DF8"/>
    <w:rsid w:val="00384594"/>
    <w:rsid w:val="003848AB"/>
    <w:rsid w:val="003855B1"/>
    <w:rsid w:val="003918EB"/>
    <w:rsid w:val="00397880"/>
    <w:rsid w:val="003A42BD"/>
    <w:rsid w:val="003A4D48"/>
    <w:rsid w:val="003A6527"/>
    <w:rsid w:val="003A6D4F"/>
    <w:rsid w:val="003A781A"/>
    <w:rsid w:val="003B08CA"/>
    <w:rsid w:val="003B2423"/>
    <w:rsid w:val="003B533B"/>
    <w:rsid w:val="003B5AA2"/>
    <w:rsid w:val="003B683B"/>
    <w:rsid w:val="003C0DE4"/>
    <w:rsid w:val="003C1050"/>
    <w:rsid w:val="003C537B"/>
    <w:rsid w:val="003C5E40"/>
    <w:rsid w:val="003C6122"/>
    <w:rsid w:val="003D1377"/>
    <w:rsid w:val="003D275B"/>
    <w:rsid w:val="003D3F70"/>
    <w:rsid w:val="003D5ABB"/>
    <w:rsid w:val="003D655A"/>
    <w:rsid w:val="003D69F4"/>
    <w:rsid w:val="003D6AB5"/>
    <w:rsid w:val="003D79B3"/>
    <w:rsid w:val="003E1DC4"/>
    <w:rsid w:val="003E21FD"/>
    <w:rsid w:val="003E26EB"/>
    <w:rsid w:val="003E292A"/>
    <w:rsid w:val="003E2A95"/>
    <w:rsid w:val="003E2F00"/>
    <w:rsid w:val="003E5443"/>
    <w:rsid w:val="003F2772"/>
    <w:rsid w:val="003F4361"/>
    <w:rsid w:val="003F5131"/>
    <w:rsid w:val="003F72D3"/>
    <w:rsid w:val="00400865"/>
    <w:rsid w:val="00401CFD"/>
    <w:rsid w:val="004020D5"/>
    <w:rsid w:val="00405285"/>
    <w:rsid w:val="00412C38"/>
    <w:rsid w:val="00414EDD"/>
    <w:rsid w:val="00421A85"/>
    <w:rsid w:val="00422682"/>
    <w:rsid w:val="00427215"/>
    <w:rsid w:val="004304F7"/>
    <w:rsid w:val="00430EC6"/>
    <w:rsid w:val="00434ADD"/>
    <w:rsid w:val="00440CF1"/>
    <w:rsid w:val="00441A5F"/>
    <w:rsid w:val="004462F2"/>
    <w:rsid w:val="004467E0"/>
    <w:rsid w:val="00450029"/>
    <w:rsid w:val="004569B3"/>
    <w:rsid w:val="00460B0E"/>
    <w:rsid w:val="004664EB"/>
    <w:rsid w:val="004700D3"/>
    <w:rsid w:val="004729C1"/>
    <w:rsid w:val="00472FF7"/>
    <w:rsid w:val="00473374"/>
    <w:rsid w:val="0047410C"/>
    <w:rsid w:val="004768E0"/>
    <w:rsid w:val="00480508"/>
    <w:rsid w:val="00483562"/>
    <w:rsid w:val="00484CC8"/>
    <w:rsid w:val="00486A6B"/>
    <w:rsid w:val="00486A7B"/>
    <w:rsid w:val="004979E9"/>
    <w:rsid w:val="004A2B8E"/>
    <w:rsid w:val="004B1367"/>
    <w:rsid w:val="004B151D"/>
    <w:rsid w:val="004B4F02"/>
    <w:rsid w:val="004B5839"/>
    <w:rsid w:val="004B6909"/>
    <w:rsid w:val="004C0B36"/>
    <w:rsid w:val="004C78AC"/>
    <w:rsid w:val="004E18A0"/>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2797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149D"/>
    <w:rsid w:val="005A2154"/>
    <w:rsid w:val="005A2658"/>
    <w:rsid w:val="005A3A36"/>
    <w:rsid w:val="005B7ED8"/>
    <w:rsid w:val="005C011E"/>
    <w:rsid w:val="005C1135"/>
    <w:rsid w:val="005C2D08"/>
    <w:rsid w:val="005C4415"/>
    <w:rsid w:val="005C5C74"/>
    <w:rsid w:val="005D0F3E"/>
    <w:rsid w:val="005D13C4"/>
    <w:rsid w:val="005D23D9"/>
    <w:rsid w:val="005D44E9"/>
    <w:rsid w:val="005D4B29"/>
    <w:rsid w:val="005D58C5"/>
    <w:rsid w:val="005D6721"/>
    <w:rsid w:val="005E5BBE"/>
    <w:rsid w:val="005F3A14"/>
    <w:rsid w:val="005F623F"/>
    <w:rsid w:val="00602914"/>
    <w:rsid w:val="006032EB"/>
    <w:rsid w:val="00603F53"/>
    <w:rsid w:val="00610FBE"/>
    <w:rsid w:val="00611373"/>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6BD"/>
    <w:rsid w:val="006B6CF5"/>
    <w:rsid w:val="006B79E6"/>
    <w:rsid w:val="006C71B8"/>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2F46"/>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4609"/>
    <w:rsid w:val="007F5680"/>
    <w:rsid w:val="007F5875"/>
    <w:rsid w:val="007F61BA"/>
    <w:rsid w:val="007F66EA"/>
    <w:rsid w:val="008016DA"/>
    <w:rsid w:val="008039AE"/>
    <w:rsid w:val="008040CB"/>
    <w:rsid w:val="008042B5"/>
    <w:rsid w:val="00804365"/>
    <w:rsid w:val="00810D6C"/>
    <w:rsid w:val="00813CFE"/>
    <w:rsid w:val="00816620"/>
    <w:rsid w:val="008177F9"/>
    <w:rsid w:val="008250EC"/>
    <w:rsid w:val="00825146"/>
    <w:rsid w:val="0082679E"/>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2BA2"/>
    <w:rsid w:val="00863070"/>
    <w:rsid w:val="00865147"/>
    <w:rsid w:val="00865579"/>
    <w:rsid w:val="00866086"/>
    <w:rsid w:val="00873C22"/>
    <w:rsid w:val="00874BFA"/>
    <w:rsid w:val="008763EA"/>
    <w:rsid w:val="00880631"/>
    <w:rsid w:val="00881DD7"/>
    <w:rsid w:val="00883F92"/>
    <w:rsid w:val="00886ECA"/>
    <w:rsid w:val="00891DD8"/>
    <w:rsid w:val="008972B9"/>
    <w:rsid w:val="008A44C7"/>
    <w:rsid w:val="008B0417"/>
    <w:rsid w:val="008B0BFD"/>
    <w:rsid w:val="008B2D08"/>
    <w:rsid w:val="008B7B54"/>
    <w:rsid w:val="008C13ED"/>
    <w:rsid w:val="008C6996"/>
    <w:rsid w:val="008D6BEC"/>
    <w:rsid w:val="008E1932"/>
    <w:rsid w:val="008E2AC3"/>
    <w:rsid w:val="008E51D5"/>
    <w:rsid w:val="008E6FE3"/>
    <w:rsid w:val="008F012A"/>
    <w:rsid w:val="008F1691"/>
    <w:rsid w:val="008F2548"/>
    <w:rsid w:val="008F365C"/>
    <w:rsid w:val="008F4E06"/>
    <w:rsid w:val="008F4EC3"/>
    <w:rsid w:val="0090107E"/>
    <w:rsid w:val="0090251F"/>
    <w:rsid w:val="00904003"/>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1D9A"/>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2AE7"/>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1035"/>
    <w:rsid w:val="00B33D0A"/>
    <w:rsid w:val="00B37729"/>
    <w:rsid w:val="00B43E92"/>
    <w:rsid w:val="00B44F5A"/>
    <w:rsid w:val="00B4506F"/>
    <w:rsid w:val="00B53E0B"/>
    <w:rsid w:val="00B578C7"/>
    <w:rsid w:val="00B602F8"/>
    <w:rsid w:val="00B62573"/>
    <w:rsid w:val="00B657EC"/>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07D9"/>
    <w:rsid w:val="00BC3E7A"/>
    <w:rsid w:val="00BC4271"/>
    <w:rsid w:val="00BC4861"/>
    <w:rsid w:val="00BC4A4E"/>
    <w:rsid w:val="00BC6429"/>
    <w:rsid w:val="00BD0AD8"/>
    <w:rsid w:val="00BD0E35"/>
    <w:rsid w:val="00BD398A"/>
    <w:rsid w:val="00BE01F7"/>
    <w:rsid w:val="00BE1A61"/>
    <w:rsid w:val="00BE34DC"/>
    <w:rsid w:val="00BE3D70"/>
    <w:rsid w:val="00BE4AEC"/>
    <w:rsid w:val="00BE4E09"/>
    <w:rsid w:val="00BE5BFC"/>
    <w:rsid w:val="00BE7B0D"/>
    <w:rsid w:val="00BF102F"/>
    <w:rsid w:val="00BF11E8"/>
    <w:rsid w:val="00BF6DE0"/>
    <w:rsid w:val="00BF6E45"/>
    <w:rsid w:val="00BF7070"/>
    <w:rsid w:val="00C02F90"/>
    <w:rsid w:val="00C1271C"/>
    <w:rsid w:val="00C156B9"/>
    <w:rsid w:val="00C16795"/>
    <w:rsid w:val="00C16F17"/>
    <w:rsid w:val="00C22F4C"/>
    <w:rsid w:val="00C257A0"/>
    <w:rsid w:val="00C30E63"/>
    <w:rsid w:val="00C312F2"/>
    <w:rsid w:val="00C32EBB"/>
    <w:rsid w:val="00C35AB9"/>
    <w:rsid w:val="00C36748"/>
    <w:rsid w:val="00C37C2A"/>
    <w:rsid w:val="00C410EE"/>
    <w:rsid w:val="00C42904"/>
    <w:rsid w:val="00C43F58"/>
    <w:rsid w:val="00C461DC"/>
    <w:rsid w:val="00C470DF"/>
    <w:rsid w:val="00C51482"/>
    <w:rsid w:val="00C55D4A"/>
    <w:rsid w:val="00C5671F"/>
    <w:rsid w:val="00C574C4"/>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B0EB7"/>
    <w:rsid w:val="00CB2F6B"/>
    <w:rsid w:val="00CB3506"/>
    <w:rsid w:val="00CB3F67"/>
    <w:rsid w:val="00CB6D8C"/>
    <w:rsid w:val="00CB7AE3"/>
    <w:rsid w:val="00CC0CED"/>
    <w:rsid w:val="00CC16F8"/>
    <w:rsid w:val="00CC18D2"/>
    <w:rsid w:val="00CC52F6"/>
    <w:rsid w:val="00CC5FBA"/>
    <w:rsid w:val="00CC7A68"/>
    <w:rsid w:val="00CD0932"/>
    <w:rsid w:val="00CD13C3"/>
    <w:rsid w:val="00CD28BB"/>
    <w:rsid w:val="00CD416B"/>
    <w:rsid w:val="00CD51F8"/>
    <w:rsid w:val="00CD54C1"/>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352A4"/>
    <w:rsid w:val="00D40235"/>
    <w:rsid w:val="00D420DA"/>
    <w:rsid w:val="00D4553A"/>
    <w:rsid w:val="00D4776A"/>
    <w:rsid w:val="00D53FFB"/>
    <w:rsid w:val="00D54185"/>
    <w:rsid w:val="00D5705D"/>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1EF6"/>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049C"/>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1FE8"/>
    <w:rsid w:val="00ED2182"/>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18DE"/>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 w:type="paragraph" w:styleId="ListParagraph">
    <w:name w:val="List Paragraph"/>
    <w:basedOn w:val="Normal"/>
    <w:uiPriority w:val="34"/>
    <w:qFormat/>
    <w:rsid w:val="002B7718"/>
    <w:pPr>
      <w:ind w:left="720"/>
      <w:contextualSpacing/>
    </w:pPr>
  </w:style>
  <w:style w:type="paragraph" w:styleId="FootnoteText">
    <w:name w:val="footnote text"/>
    <w:basedOn w:val="Normal"/>
    <w:link w:val="FootnoteTextChar"/>
    <w:uiPriority w:val="99"/>
    <w:semiHidden/>
    <w:unhideWhenUsed/>
    <w:rsid w:val="00430EC6"/>
    <w:rPr>
      <w:sz w:val="20"/>
      <w:szCs w:val="20"/>
    </w:rPr>
  </w:style>
  <w:style w:type="character" w:customStyle="1" w:styleId="FootnoteTextChar">
    <w:name w:val="Footnote Text Char"/>
    <w:basedOn w:val="DefaultParagraphFont"/>
    <w:link w:val="FootnoteText"/>
    <w:uiPriority w:val="99"/>
    <w:semiHidden/>
    <w:rsid w:val="00430EC6"/>
  </w:style>
  <w:style w:type="character" w:styleId="FootnoteReference">
    <w:name w:val="footnote reference"/>
    <w:basedOn w:val="DefaultParagraphFont"/>
    <w:uiPriority w:val="99"/>
    <w:semiHidden/>
    <w:unhideWhenUsed/>
    <w:rsid w:val="00430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FD0D-B713-408B-A530-DF4F51EC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0</Words>
  <Characters>23999</Characters>
  <Application>Microsoft Office Word</Application>
  <DocSecurity>0</DocSecurity>
  <Lines>199</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YAĞMUR ÖZDİL</dc:creator>
  <cp:keywords/>
  <dc:description/>
  <cp:lastModifiedBy>YAĞMUR ÖZDİL</cp:lastModifiedBy>
  <cp:revision>3</cp:revision>
  <cp:lastPrinted>2023-06-15T06:40:00Z</cp:lastPrinted>
  <dcterms:created xsi:type="dcterms:W3CDTF">2026-02-18T12:24:00Z</dcterms:created>
  <dcterms:modified xsi:type="dcterms:W3CDTF">2026-02-18T12:24:00Z</dcterms:modified>
</cp:coreProperties>
</file>